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529A" w14:textId="048AAB8B" w:rsidR="00E435C8" w:rsidRPr="00D91B95" w:rsidRDefault="00E435C8" w:rsidP="00AA06B2">
      <w:pPr>
        <w:pStyle w:val="Title"/>
      </w:pPr>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4F9B4A95" w14:textId="3E38ACE9" w:rsidR="00E435C8" w:rsidRDefault="00E435C8" w:rsidP="00AA06B2">
      <w:pPr>
        <w:rPr>
          <w:b/>
          <w:bCs/>
        </w:rPr>
      </w:pPr>
      <w:r w:rsidRPr="00E435C8">
        <w:t xml:space="preserve">By Dina </w:t>
      </w:r>
      <w:r w:rsidR="001734FD">
        <w:t xml:space="preserve">K. </w:t>
      </w:r>
      <w:r w:rsidRPr="00E435C8">
        <w:t>Saleh and Joseph Domagalski</w:t>
      </w:r>
      <w:bookmarkStart w:id="0" w:name="_GoBack"/>
      <w:bookmarkEnd w:id="0"/>
    </w:p>
    <w:p w14:paraId="4AAE10EB" w14:textId="36C3B8F2" w:rsidR="0092049D" w:rsidRPr="00D91B95" w:rsidRDefault="0092049D" w:rsidP="00E435C8">
      <w:pPr>
        <w:pStyle w:val="Heading1"/>
        <w:rPr>
          <w:b/>
        </w:rPr>
      </w:pPr>
      <w:bookmarkStart w:id="1" w:name="_Toc24034676"/>
      <w:r w:rsidRPr="00D91B95">
        <w:rPr>
          <w:b/>
        </w:rPr>
        <w:t>ABSTRACT</w:t>
      </w:r>
      <w:bookmarkEnd w:id="1"/>
    </w:p>
    <w:p w14:paraId="51EFF146" w14:textId="4F17E1A2" w:rsidR="00D5614C" w:rsidRDefault="00D5614C" w:rsidP="00C6280B">
      <w:pPr>
        <w:ind w:firstLine="720"/>
      </w:pPr>
      <w:r>
        <w:t>Statistical modeling and water quality monitoring were used to estimate concentrations and loads</w:t>
      </w:r>
      <w:r w:rsidR="00556D1C">
        <w:t xml:space="preserve"> of various forms of nitrogen and phosphorus</w:t>
      </w:r>
      <w:r>
        <w:t xml:space="preserve"> and their trends</w:t>
      </w:r>
      <w:r w:rsidR="00623487">
        <w:t xml:space="preserve">, at the Sacramento River at Freeport and San Joaquin River near Vernalis. </w:t>
      </w:r>
      <w:r>
        <w:t xml:space="preserve"> </w:t>
      </w:r>
      <w:r w:rsidR="00623487">
        <w:t>These</w:t>
      </w:r>
      <w:r>
        <w:t xml:space="preserve"> two locations </w:t>
      </w:r>
      <w:r w:rsidR="00623487">
        <w:t xml:space="preserve">supply most of the freshwater input to the Delta of these two rivers.  </w:t>
      </w:r>
      <w:r w:rsidR="00322AD7">
        <w:t>Because of planned upgrades</w:t>
      </w:r>
      <w:r w:rsidR="00556D1C">
        <w:t xml:space="preserve"> to remove effluent ammonium</w:t>
      </w:r>
      <w:r w:rsidR="00322AD7">
        <w:t xml:space="preserve"> </w:t>
      </w:r>
      <w:r w:rsidR="00556D1C">
        <w:t>from</w:t>
      </w:r>
      <w:r w:rsidR="00322AD7">
        <w:t xml:space="preserve"> a major wastewater treatment facility in northern portion of the Delta </w:t>
      </w:r>
      <w:r w:rsidR="00692205">
        <w:t>the supply of bioavailable nitrogen throughout the Delta will diminis</w:t>
      </w:r>
      <w:r w:rsidR="00556D1C">
        <w:t>h,</w:t>
      </w:r>
      <w:r w:rsidR="00692205">
        <w:t xml:space="preserve"> resulting in a probable shift from phosphorus to nitrogen as a limiting nutrient.  </w:t>
      </w:r>
      <w:r w:rsidR="007A38E3">
        <w:t xml:space="preserve">Ammonium concentrations and loads decreased at both of these locations from the mid-1970’s to 2019.  At both sites, current ammonium concentrations are mostly below 4 micromol/L, a concentration above which reductions in phytoplankton productivity or </w:t>
      </w:r>
      <w:r w:rsidR="00556D1C">
        <w:t xml:space="preserve">changes in algal </w:t>
      </w:r>
      <w:r w:rsidR="007A38E3">
        <w:t xml:space="preserve">species composition may occur.  Nitrate concentrations and loading differ at both locations.  At the Sacramento River location, nitrate concentrations decrease in the summer agricultural season resulting in reductions in molar ratios of nitrogen to phosphorus.  In contrast, nitrate concentrations increase in the San Joaquin River during the agricultural season as a result of irrigation runoff increasing the molar ratio of nitrogen to phosphorus.  These contrasting processes will result in a nitrogen limited system in the north Delta and a phosphorus limiting system in the south.  Source modeling of nitrogen and phosphorus indicate that </w:t>
      </w:r>
      <w:r w:rsidR="00664B05">
        <w:t>agriculture and atmospheric deposition are the two major sources of nitrate in the Central Valley and geologic sources, agriculture, and wastewater discharge as the main sources of phosphorus.</w:t>
      </w:r>
    </w:p>
    <w:p w14:paraId="333FF791" w14:textId="77777777" w:rsidR="00D5614C" w:rsidRDefault="00D5614C" w:rsidP="00C6280B">
      <w:pPr>
        <w:ind w:firstLine="720"/>
      </w:pPr>
    </w:p>
    <w:p w14:paraId="138922B4" w14:textId="71A1AF5D" w:rsidR="00E435C8" w:rsidRPr="00D91B95" w:rsidRDefault="00FF4A01" w:rsidP="00E435C8">
      <w:pPr>
        <w:pStyle w:val="Heading1"/>
        <w:rPr>
          <w:b/>
        </w:rPr>
      </w:pPr>
      <w:bookmarkStart w:id="2" w:name="_Toc24034677"/>
      <w:r w:rsidRPr="00D91B95">
        <w:rPr>
          <w:b/>
        </w:rPr>
        <w:t>INTODUCTION</w:t>
      </w:r>
      <w:bookmarkEnd w:id="2"/>
    </w:p>
    <w:p w14:paraId="0F050E70" w14:textId="77777777" w:rsidR="00EF0975" w:rsidRDefault="00EF0975" w:rsidP="00E435C8"/>
    <w:p w14:paraId="1A0BC9CC" w14:textId="011AE9D1" w:rsidR="001509D8" w:rsidRPr="00870619" w:rsidRDefault="00EF0975" w:rsidP="00E857CB">
      <w:pPr>
        <w:autoSpaceDE w:val="0"/>
        <w:autoSpaceDN w:val="0"/>
        <w:adjustRightInd w:val="0"/>
        <w:ind w:firstLine="720"/>
      </w:pPr>
      <w:r w:rsidRPr="00EF303A">
        <w:t>The</w:t>
      </w:r>
      <w:r w:rsidR="00210F65" w:rsidRPr="00EF303A">
        <w:t xml:space="preserve"> Sacramento-San Joaquin Delta (</w:t>
      </w:r>
      <w:r w:rsidR="00102F3A">
        <w:t xml:space="preserve">hereafter referred to as the </w:t>
      </w:r>
      <w:r w:rsidR="00210F65" w:rsidRPr="00EF303A">
        <w:t>Delta</w:t>
      </w:r>
      <w:r w:rsidR="00061BA3">
        <w:t>)</w:t>
      </w:r>
      <w:r w:rsidRPr="00EF303A">
        <w:t xml:space="preserve"> is </w:t>
      </w:r>
      <w:r w:rsidR="00102F3A">
        <w:t>part of the</w:t>
      </w:r>
      <w:r w:rsidR="00102F3A" w:rsidRPr="00EF303A">
        <w:t xml:space="preserve"> </w:t>
      </w:r>
      <w:r w:rsidRPr="00EF303A">
        <w:t>largest estuary on the west</w:t>
      </w:r>
      <w:r w:rsidR="00102F3A">
        <w:t xml:space="preserve"> </w:t>
      </w:r>
      <w:r w:rsidRPr="00EF303A">
        <w:t xml:space="preserve">coast of North America </w:t>
      </w:r>
      <w:r w:rsidR="00210F65" w:rsidRPr="00EF303A">
        <w:t>covering an area of about</w:t>
      </w:r>
      <w:r w:rsidRPr="00EF303A">
        <w:t xml:space="preserve"> 2,984 km</w:t>
      </w:r>
      <w:r w:rsidRPr="00E857CB">
        <w:rPr>
          <w:vertAlign w:val="superscript"/>
        </w:rPr>
        <w:t>2</w:t>
      </w:r>
      <w:r w:rsidRPr="00EF303A">
        <w:t>. The</w:t>
      </w:r>
      <w:r w:rsidR="00210F65" w:rsidRPr="00EF303A">
        <w:t xml:space="preserve"> </w:t>
      </w:r>
      <w:r w:rsidRPr="00EF303A">
        <w:t xml:space="preserve">Delta is also a point of transfer of freshwater to cities and </w:t>
      </w:r>
      <w:r w:rsidRPr="0025784E">
        <w:rPr>
          <w:rFonts w:cstheme="minorHAnsi"/>
        </w:rPr>
        <w:t>agricultural</w:t>
      </w:r>
      <w:r w:rsidRPr="00EF303A">
        <w:t xml:space="preserve"> regions</w:t>
      </w:r>
      <w:r w:rsidR="00210F65" w:rsidRPr="00EF303A">
        <w:t xml:space="preserve"> </w:t>
      </w:r>
      <w:r w:rsidRPr="00EF303A">
        <w:t>(</w:t>
      </w:r>
      <w:bookmarkStart w:id="3" w:name="_Hlk22470613"/>
      <w:r w:rsidRPr="002B7D36">
        <w:rPr>
          <w:highlight w:val="cyan"/>
        </w:rPr>
        <w:t>Templin and Cherry, 1997</w:t>
      </w:r>
      <w:bookmarkEnd w:id="3"/>
      <w:r w:rsidR="00210F65" w:rsidRPr="002B7D36">
        <w:rPr>
          <w:highlight w:val="cyan"/>
        </w:rPr>
        <w:t>, Saleh and Domagalski, 2015</w:t>
      </w:r>
      <w:r w:rsidRPr="00EF303A">
        <w:t>).</w:t>
      </w:r>
      <w:r w:rsidR="00210F65" w:rsidRPr="00EF303A">
        <w:t xml:space="preserve"> About 2,024 km</w:t>
      </w:r>
      <w:r w:rsidR="00210F65" w:rsidRPr="00E857CB">
        <w:rPr>
          <w:vertAlign w:val="superscript"/>
        </w:rPr>
        <w:t>2</w:t>
      </w:r>
      <w:r w:rsidR="00210F65" w:rsidRPr="00EF303A">
        <w:t xml:space="preserve"> of the Delta is agricultural land and home to </w:t>
      </w:r>
      <w:r w:rsidR="00705B43">
        <w:t xml:space="preserve">large number of </w:t>
      </w:r>
      <w:r w:rsidR="00210F65" w:rsidRPr="00EF303A">
        <w:t>species of bird,</w:t>
      </w:r>
      <w:r w:rsidR="00705B43">
        <w:t xml:space="preserve"> </w:t>
      </w:r>
      <w:r w:rsidR="00210F65" w:rsidRPr="00EF303A">
        <w:t>mammals, and fish</w:t>
      </w:r>
      <w:r w:rsidR="00705B43">
        <w:rPr>
          <w:rStyle w:val="CommentReference"/>
        </w:rPr>
        <w:t xml:space="preserve"> </w:t>
      </w:r>
      <w:r w:rsidR="00705B43">
        <w:rPr>
          <w:highlight w:val="cyan"/>
        </w:rPr>
        <w:t>(C</w:t>
      </w:r>
      <w:r w:rsidR="00210F65" w:rsidRPr="002B7D36">
        <w:rPr>
          <w:highlight w:val="cyan"/>
        </w:rPr>
        <w:t>A.</w:t>
      </w:r>
      <w:r w:rsidR="00E346F8">
        <w:rPr>
          <w:highlight w:val="cyan"/>
        </w:rPr>
        <w:t xml:space="preserve"> </w:t>
      </w:r>
      <w:r w:rsidR="00210F65" w:rsidRPr="002B7D36">
        <w:rPr>
          <w:highlight w:val="cyan"/>
        </w:rPr>
        <w:t>Gov Delta Protection Commission,</w:t>
      </w:r>
      <w:r w:rsidR="003D1C60">
        <w:rPr>
          <w:highlight w:val="cyan"/>
        </w:rPr>
        <w:t>2012)</w:t>
      </w:r>
      <w:r w:rsidR="00210F65" w:rsidRPr="00EF303A">
        <w:t xml:space="preserve">. </w:t>
      </w:r>
      <w:r w:rsidR="00F5350A">
        <w:t xml:space="preserve">About </w:t>
      </w:r>
      <w:r w:rsidR="00102F3A">
        <w:t xml:space="preserve">two thirds </w:t>
      </w:r>
      <w:r w:rsidR="00F5350A">
        <w:t xml:space="preserve">of the drainage of the freshwater drainage from California (Sacramento and San Joaquin and other rivers) enters the Delta, and numerous management </w:t>
      </w:r>
      <w:r w:rsidR="00F5350A">
        <w:lastRenderedPageBreak/>
        <w:t xml:space="preserve">decisions need to be made, almost </w:t>
      </w:r>
      <w:r w:rsidR="00F5350A" w:rsidRPr="00870619">
        <w:t>daily, regarding diversions, water quality, aquatic species management, and environmental flows (Luoma et al., 2015).</w:t>
      </w:r>
    </w:p>
    <w:p w14:paraId="475716E9" w14:textId="3D279E40" w:rsidR="00335277" w:rsidRDefault="001509D8" w:rsidP="00335277">
      <w:pPr>
        <w:autoSpaceDE w:val="0"/>
        <w:autoSpaceDN w:val="0"/>
        <w:adjustRightInd w:val="0"/>
        <w:ind w:firstLine="720"/>
        <w:rPr>
          <w:rFonts w:cstheme="minorHAnsi"/>
        </w:rPr>
      </w:pPr>
      <w:r w:rsidRPr="00870619">
        <w:t xml:space="preserve">In recent years, </w:t>
      </w:r>
      <w:r w:rsidR="00FD79C8" w:rsidRPr="00870619">
        <w:t xml:space="preserve">the </w:t>
      </w:r>
      <w:r w:rsidRPr="00870619">
        <w:t>forms of nutrients</w:t>
      </w:r>
      <w:r w:rsidR="00FD79C8" w:rsidRPr="00870619">
        <w:t xml:space="preserve"> or nutrient stoichiometry</w:t>
      </w:r>
      <w:r w:rsidRPr="00870619">
        <w:t xml:space="preserve">, especially </w:t>
      </w:r>
      <w:r w:rsidR="00FD79C8" w:rsidRPr="00870619">
        <w:t xml:space="preserve">the relative amounts of </w:t>
      </w:r>
      <w:r w:rsidRPr="00870619">
        <w:t>ammoni</w:t>
      </w:r>
      <w:r w:rsidR="007F47C7" w:rsidRPr="00870619">
        <w:t>um relative to nitrate</w:t>
      </w:r>
      <w:r w:rsidR="00FD79C8" w:rsidRPr="00870619">
        <w:t xml:space="preserve"> from wastewater effluents</w:t>
      </w:r>
      <w:r w:rsidRPr="00870619">
        <w:t>, have been suggested as causing changes in primary productivity and</w:t>
      </w:r>
      <w:r w:rsidR="007F47C7" w:rsidRPr="00870619">
        <w:t>/or</w:t>
      </w:r>
      <w:r w:rsidRPr="00870619">
        <w:t xml:space="preserve"> changes in the types of algae</w:t>
      </w:r>
      <w:r w:rsidR="00F52C28" w:rsidRPr="00870619">
        <w:t>, which may affect food webs,</w:t>
      </w:r>
      <w:r w:rsidRPr="00870619">
        <w:t xml:space="preserve"> in the Delta (</w:t>
      </w:r>
      <w:r w:rsidR="00875670" w:rsidRPr="00870619">
        <w:t xml:space="preserve">Glibert, 2010, Parker, et al., 2012).  </w:t>
      </w:r>
      <w:r w:rsidR="00BF4C66" w:rsidRPr="00870619">
        <w:t xml:space="preserve">The potential effects on the ecosystem from ammonium in wastewater discharge </w:t>
      </w:r>
      <w:r w:rsidR="007F47C7" w:rsidRPr="00870619">
        <w:t>prompted the California Central Valley Water Quality Control Board to issue new discharge requirements</w:t>
      </w:r>
      <w:r w:rsidR="0025784E" w:rsidRPr="00870619">
        <w:t xml:space="preserve"> for one of the largest dischargers of wastewater to the Delta, the Sacramento County Regional Sanitation District, hereafter </w:t>
      </w:r>
      <w:r w:rsidR="00FF4A01" w:rsidRPr="00870619">
        <w:t>referred to as</w:t>
      </w:r>
      <w:r w:rsidR="0025784E" w:rsidRPr="00870619">
        <w:t xml:space="preserve"> Regional San (</w:t>
      </w:r>
      <w:hyperlink r:id="rId8" w:history="1">
        <w:r w:rsidR="0025784E" w:rsidRPr="00870619">
          <w:t>https://www.regionalsan.com/echowater-project</w:t>
        </w:r>
      </w:hyperlink>
      <w:r w:rsidR="0025784E" w:rsidRPr="00870619">
        <w:t xml:space="preserve">). Mandated upgrades to the </w:t>
      </w:r>
      <w:r w:rsidR="00BF4C66" w:rsidRPr="00870619">
        <w:t xml:space="preserve">Regional San facility include biological nutrient removal which will remove essentially </w:t>
      </w:r>
      <w:r w:rsidR="00FF4A01" w:rsidRPr="00870619">
        <w:t>all</w:t>
      </w:r>
      <w:r w:rsidR="00BF4C66" w:rsidRPr="00870619">
        <w:t xml:space="preserve"> the ammonium, and most of the nitrate. </w:t>
      </w:r>
      <w:r w:rsidR="003F0307" w:rsidRPr="00870619">
        <w:t>In addition, there will be chemical phosphorus removal with tertiary clarification, tertiary filtration and ultraviolet (UV) disinfection (Yost</w:t>
      </w:r>
      <w:r w:rsidR="004C10B1" w:rsidRPr="00870619">
        <w:t>,</w:t>
      </w:r>
      <w:r w:rsidR="003F0307" w:rsidRPr="00870619">
        <w:t xml:space="preserve"> 2011). These </w:t>
      </w:r>
      <w:bookmarkStart w:id="4" w:name="_Hlk24019485"/>
      <w:r w:rsidR="003F0307" w:rsidRPr="00870619">
        <w:t xml:space="preserve">upgrades are expected to significantly decrease nutrients load to the Delta to about 99% annual decrease in ammonium, and 75% annual decrease in </w:t>
      </w:r>
      <w:r w:rsidR="005209BC" w:rsidRPr="00870619">
        <w:t>dissolved inorganic nitrogen, mainly nitrate</w:t>
      </w:r>
      <w:r w:rsidR="003F0307" w:rsidRPr="00870619">
        <w:t xml:space="preserve"> (</w:t>
      </w:r>
      <w:r w:rsidR="00C6280B" w:rsidRPr="00870619">
        <w:t>Krich-Brinton</w:t>
      </w:r>
      <w:r w:rsidR="004C10B1" w:rsidRPr="00870619">
        <w:t xml:space="preserve"> et al.,</w:t>
      </w:r>
      <w:r w:rsidR="00C6280B" w:rsidRPr="00870619">
        <w:t>2012</w:t>
      </w:r>
      <w:r w:rsidR="004C10B1" w:rsidRPr="00870619">
        <w:t>,</w:t>
      </w:r>
      <w:r w:rsidR="00C6280B" w:rsidRPr="00870619">
        <w:t xml:space="preserve"> </w:t>
      </w:r>
      <w:r w:rsidR="003F0307" w:rsidRPr="00870619">
        <w:t>Krich_Briton,2017).</w:t>
      </w:r>
      <w:r w:rsidR="001078C4" w:rsidRPr="00870619">
        <w:t xml:space="preserve"> </w:t>
      </w:r>
      <w:bookmarkEnd w:id="4"/>
      <w:r w:rsidR="00BF4C66" w:rsidRPr="00870619">
        <w:rPr>
          <w:rFonts w:cstheme="minorHAnsi"/>
        </w:rPr>
        <w:t xml:space="preserve">The treatment plant upgrades will result in a substantial decrease in the amount of nitrogen entering the Delta and may in itself result in ecosystem changes </w:t>
      </w:r>
      <w:r w:rsidR="00F6737D" w:rsidRPr="00870619">
        <w:rPr>
          <w:rFonts w:cstheme="minorHAnsi"/>
        </w:rPr>
        <w:t>(</w:t>
      </w:r>
      <w:hyperlink r:id="rId9" w:history="1">
        <w:r w:rsidR="00BB2346" w:rsidRPr="00870619">
          <w:rPr>
            <w:rStyle w:val="Hyperlink"/>
            <w:rFonts w:cstheme="minorHAnsi"/>
          </w:rPr>
          <w:t>https://www.regionalsan.com/echowater-project</w:t>
        </w:r>
      </w:hyperlink>
      <w:r w:rsidR="00F6737D" w:rsidRPr="00870619">
        <w:rPr>
          <w:rFonts w:cstheme="minorHAnsi"/>
        </w:rPr>
        <w:t>).</w:t>
      </w:r>
      <w:r w:rsidR="00BB2346" w:rsidRPr="00870619">
        <w:rPr>
          <w:rFonts w:cstheme="minorHAnsi"/>
        </w:rPr>
        <w:t>Other treatment plants that discharge</w:t>
      </w:r>
      <w:r w:rsidR="00BB2346">
        <w:rPr>
          <w:rFonts w:cstheme="minorHAnsi"/>
        </w:rPr>
        <w:t xml:space="preserve"> to the Delta waters are also upgrading their facilities or management of their effluents.  These include the Modesto Water Quality Control facility, the Turlock Regional Water Quality Control facility and the Stockton Regional Wastewater Control </w:t>
      </w:r>
      <w:r w:rsidR="00BB2346" w:rsidRPr="00870619">
        <w:rPr>
          <w:rFonts w:cstheme="minorHAnsi"/>
        </w:rPr>
        <w:t>facility</w:t>
      </w:r>
      <w:r w:rsidR="00335277" w:rsidRPr="00870619">
        <w:rPr>
          <w:rFonts w:cstheme="minorHAnsi"/>
        </w:rPr>
        <w:t xml:space="preserve"> (figure 1)</w:t>
      </w:r>
      <w:r w:rsidR="00BB2346" w:rsidRPr="00870619">
        <w:rPr>
          <w:rFonts w:cstheme="minorHAnsi"/>
        </w:rPr>
        <w:t>.</w:t>
      </w:r>
      <w:r w:rsidR="00BB2346">
        <w:rPr>
          <w:rFonts w:cstheme="minorHAnsi"/>
        </w:rPr>
        <w:t xml:space="preserve"> </w:t>
      </w:r>
    </w:p>
    <w:p w14:paraId="229DA117" w14:textId="4CADEC82"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 xml:space="preserve">nce these upgrades are operational, there will be a change in the amount of inorganic nitrogen entering the Delta.  Ongoing research is attempting to understand how these changes may affect the Delta </w:t>
      </w:r>
      <w:r w:rsidR="002602D7" w:rsidRPr="00870619">
        <w:rPr>
          <w:rFonts w:cstheme="minorHAnsi"/>
        </w:rPr>
        <w:t>ecosystem (Richey et al., 2018).</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 </w:t>
      </w:r>
      <w:r w:rsidR="009F4519" w:rsidRPr="008216D9">
        <w:rPr>
          <w:rFonts w:cstheme="minorHAnsi"/>
        </w:rPr>
        <w:t xml:space="preserve">it is important to evaluate 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facilities</w:t>
      </w:r>
      <w:r w:rsidR="00E62F09" w:rsidRPr="008216D9">
        <w:rPr>
          <w:rFonts w:cstheme="minorHAnsi"/>
        </w:rPr>
        <w:t xml:space="preserve">. </w:t>
      </w:r>
      <w:r w:rsidR="009F4519" w:rsidRPr="008216D9">
        <w:rPr>
          <w:rFonts w:cstheme="minorHAnsi"/>
        </w:rPr>
        <w:t xml:space="preserve"> </w:t>
      </w:r>
      <w:r w:rsidR="00E62F09" w:rsidRPr="008216D9">
        <w:rPr>
          <w:rFonts w:cstheme="minorHAnsi"/>
        </w:rPr>
        <w:t xml:space="preserve">A multi-year record of monitoring data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Sacramento River at Freeport and San Joaquin River </w:t>
      </w:r>
      <w:r w:rsidR="00335277">
        <w:t>near</w:t>
      </w:r>
      <w:r w:rsidR="00953481" w:rsidRPr="00EF303A">
        <w:t xml:space="preserve"> </w:t>
      </w:r>
      <w:r w:rsidR="00953481" w:rsidRPr="00870619">
        <w:t>Vernalis</w:t>
      </w:r>
      <w:r w:rsidR="00E62F09" w:rsidRPr="00870619">
        <w:t xml:space="preserve"> (figure 1). Data</w:t>
      </w:r>
      <w:r w:rsidR="00E62F09">
        <w:t xml:space="preserve"> are available</w:t>
      </w:r>
      <w:r w:rsidR="00953481" w:rsidRPr="00EF303A">
        <w:t xml:space="preserve"> </w:t>
      </w:r>
      <w:r w:rsidR="00890CAA" w:rsidRPr="00EF303A">
        <w:t>for the 197</w:t>
      </w:r>
      <w:r w:rsidR="00A53449">
        <w:t>0</w:t>
      </w:r>
      <w:r w:rsidR="00890CAA" w:rsidRPr="00EF303A">
        <w:t xml:space="preserve"> to 2019 period. </w:t>
      </w:r>
      <w:r w:rsidR="00D2732A">
        <w:t xml:space="preserve">Data from these two sites will be </w:t>
      </w:r>
      <w:r w:rsidR="00D2732A" w:rsidRPr="003E3A3B">
        <w:t xml:space="preserve">used to evaluate historical nutrients specific sources, spatial distribution, and transport of nutrients to the Delta from the upstream portion of the two watersheds. </w:t>
      </w:r>
      <w:r w:rsidR="00D23E12">
        <w:t xml:space="preserve">The </w:t>
      </w:r>
      <w:r w:rsidR="00A53449">
        <w:t>long-term</w:t>
      </w:r>
      <w:r w:rsidR="00D23E12">
        <w:t xml:space="preserve"> record of </w:t>
      </w:r>
      <w:r w:rsidR="00350A33">
        <w:t xml:space="preserve">discrete </w:t>
      </w:r>
      <w:r w:rsidR="00D23E12">
        <w:t xml:space="preserve">data collection will be supplemented with a smaller record of high frequency monitoring for nitrate at the Sacramento River at Freeport site.  High frequency monitoring is accomplished with a sensor placed in the river that collects a measurement at </w:t>
      </w:r>
      <w:r w:rsidR="00A53449">
        <w:t>15-minute</w:t>
      </w:r>
      <w:r w:rsidR="00D23E12">
        <w:t xml:space="preserve"> intervals.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et years (1997)</w:t>
      </w:r>
      <w:r w:rsidR="00D23E12">
        <w:t xml:space="preserve"> 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Kjeldahl nitrogen,</w:t>
      </w:r>
      <w:r w:rsidR="00D2732A" w:rsidRPr="003E3A3B">
        <w:t xml:space="preserve"> total nitrogen</w:t>
      </w:r>
      <w:r w:rsidR="00325406">
        <w:t xml:space="preserve"> (TN)</w:t>
      </w:r>
      <w:r w:rsidR="00D2732A" w:rsidRPr="003E3A3B">
        <w:t>, nitrate (NO</w:t>
      </w:r>
      <w:r w:rsidR="00D2732A" w:rsidRPr="00E857CB">
        <w:rPr>
          <w:vertAlign w:val="subscript"/>
        </w:rPr>
        <w:t>3</w:t>
      </w:r>
      <w:r w:rsidR="00D2732A" w:rsidRPr="003E3A3B">
        <w:t xml:space="preserve">), </w:t>
      </w:r>
      <w:r w:rsidR="003119BA">
        <w:t>a</w:t>
      </w:r>
      <w:r w:rsidR="003119BA" w:rsidRPr="00933A14">
        <w:t>mmonium</w:t>
      </w:r>
      <w:r w:rsidR="00D2732A" w:rsidRPr="003E3A3B">
        <w:t xml:space="preserve"> (NH</w:t>
      </w:r>
      <w:r w:rsidR="00325406" w:rsidRPr="00E857CB">
        <w:rPr>
          <w:vertAlign w:val="subscript"/>
        </w:rPr>
        <w:t>4</w:t>
      </w:r>
      <w:r w:rsidR="00D2732A" w:rsidRPr="003E3A3B">
        <w:t>), orthophosphate (</w:t>
      </w:r>
      <w:r w:rsidR="00325406">
        <w:t>OP</w:t>
      </w:r>
      <w:r w:rsidR="00D2732A" w:rsidRPr="003E3A3B">
        <w:t xml:space="preserve">) and total phosphorus </w:t>
      </w:r>
      <w:r w:rsidR="00325406">
        <w:t xml:space="preserve">(TP) </w:t>
      </w:r>
      <w:r w:rsidR="00D2732A" w:rsidRPr="003E3A3B">
        <w:t>allowing managers to understand the 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3041D64B" w:rsidR="006643E2" w:rsidRPr="003E3A3B" w:rsidRDefault="006643E2" w:rsidP="00335277">
      <w:pPr>
        <w:pStyle w:val="Default"/>
        <w:ind w:firstLine="720"/>
        <w:rPr>
          <w:rFonts w:asciiTheme="minorHAnsi" w:hAnsiTheme="minorHAnsi" w:cstheme="minorBidi"/>
          <w:color w:val="auto"/>
        </w:rPr>
      </w:pPr>
      <w:r w:rsidRPr="00870619">
        <w:rPr>
          <w:rFonts w:asciiTheme="minorHAnsi" w:hAnsiTheme="minorHAnsi" w:cstheme="minorBidi"/>
          <w:color w:val="auto"/>
        </w:rPr>
        <w:t>Nutrient trends in the estuary and inflow streams to the Delta have been reported on by Beck et al</w:t>
      </w:r>
      <w:r w:rsidR="00870619">
        <w:rPr>
          <w:rFonts w:asciiTheme="minorHAnsi" w:hAnsiTheme="minorHAnsi" w:cstheme="minorBidi"/>
          <w:color w:val="auto"/>
        </w:rPr>
        <w:t>.</w:t>
      </w:r>
      <w:r w:rsidRPr="00870619">
        <w:rPr>
          <w:rFonts w:asciiTheme="minorHAnsi" w:hAnsiTheme="minorHAnsi" w:cstheme="minorBidi"/>
          <w:color w:val="auto"/>
        </w:rPr>
        <w:t>, 2018, and Sch</w:t>
      </w:r>
      <w:r w:rsidR="008B1007" w:rsidRPr="00870619">
        <w:rPr>
          <w:rFonts w:asciiTheme="minorHAnsi" w:hAnsiTheme="minorHAnsi" w:cstheme="minorBidi"/>
          <w:color w:val="auto"/>
        </w:rPr>
        <w:t>legel and Domagalski</w:t>
      </w:r>
      <w:r w:rsidR="00EB417B" w:rsidRPr="00870619">
        <w:rPr>
          <w:rFonts w:asciiTheme="minorHAnsi" w:hAnsiTheme="minorHAnsi" w:cstheme="minorBidi"/>
          <w:color w:val="auto"/>
        </w:rPr>
        <w:t xml:space="preserve">, </w:t>
      </w:r>
      <w:r w:rsidR="008B1007" w:rsidRPr="00870619">
        <w:rPr>
          <w:rFonts w:asciiTheme="minorHAnsi" w:hAnsiTheme="minorHAnsi" w:cstheme="minorBidi"/>
          <w:color w:val="auto"/>
        </w:rPr>
        <w:t xml:space="preserve">2015.  </w:t>
      </w:r>
      <w:r w:rsidR="00C67E08" w:rsidRPr="00870619">
        <w:rPr>
          <w:rFonts w:asciiTheme="minorHAnsi" w:hAnsiTheme="minorHAnsi" w:cstheme="minorBidi"/>
          <w:color w:val="auto"/>
        </w:rPr>
        <w:t>Beck et al., 2018 discussed trends in nitrate</w:t>
      </w:r>
      <w:r w:rsidR="0092049D" w:rsidRPr="00870619">
        <w:rPr>
          <w:rFonts w:asciiTheme="minorHAnsi" w:hAnsiTheme="minorHAnsi" w:cstheme="minorBidi"/>
          <w:color w:val="auto"/>
        </w:rPr>
        <w:t xml:space="preserve">, </w:t>
      </w:r>
      <w:r w:rsidR="00C67E08" w:rsidRPr="00870619">
        <w:rPr>
          <w:rFonts w:asciiTheme="minorHAnsi" w:hAnsiTheme="minorHAnsi" w:cstheme="minorBidi"/>
          <w:color w:val="auto"/>
        </w:rPr>
        <w:t>ammonium</w:t>
      </w:r>
      <w:r w:rsidR="0092049D" w:rsidRPr="00870619">
        <w:rPr>
          <w:rFonts w:asciiTheme="minorHAnsi" w:hAnsiTheme="minorHAnsi" w:cstheme="minorBidi"/>
          <w:color w:val="auto"/>
        </w:rPr>
        <w:t xml:space="preserve"> and silica</w:t>
      </w:r>
      <w:r w:rsidR="00C67E08" w:rsidRPr="00870619">
        <w:rPr>
          <w:rFonts w:asciiTheme="minorHAnsi" w:hAnsiTheme="minorHAnsi" w:cstheme="minorBidi"/>
          <w:color w:val="auto"/>
        </w:rPr>
        <w:t xml:space="preserve"> at the two sites of this study </w:t>
      </w:r>
      <w:r w:rsidR="00EB417B" w:rsidRPr="00870619">
        <w:rPr>
          <w:rFonts w:asciiTheme="minorHAnsi" w:hAnsiTheme="minorHAnsi" w:cstheme="minorBidi"/>
          <w:color w:val="auto"/>
        </w:rPr>
        <w:t>and</w:t>
      </w:r>
      <w:r w:rsidR="00C67E08" w:rsidRPr="00870619">
        <w:rPr>
          <w:rFonts w:asciiTheme="minorHAnsi" w:hAnsiTheme="minorHAnsi" w:cstheme="minorBidi"/>
          <w:color w:val="auto"/>
        </w:rPr>
        <w:t xml:space="preserve"> within the estuary up to the </w:t>
      </w:r>
      <w:r w:rsidR="00C67E08" w:rsidRPr="00870619">
        <w:rPr>
          <w:rFonts w:asciiTheme="minorHAnsi" w:hAnsiTheme="minorHAnsi" w:cstheme="minorBidi"/>
          <w:color w:val="auto"/>
        </w:rPr>
        <w:lastRenderedPageBreak/>
        <w:t>time period of 2013.  Schlegel and Domagalski</w:t>
      </w:r>
      <w:r w:rsidR="00EB417B" w:rsidRPr="00870619">
        <w:rPr>
          <w:rFonts w:asciiTheme="minorHAnsi" w:hAnsiTheme="minorHAnsi" w:cstheme="minorBidi"/>
          <w:color w:val="auto"/>
        </w:rPr>
        <w:t>,</w:t>
      </w:r>
      <w:r w:rsidR="00870619">
        <w:rPr>
          <w:rFonts w:asciiTheme="minorHAnsi" w:hAnsiTheme="minorHAnsi" w:cstheme="minorBidi"/>
          <w:color w:val="auto"/>
        </w:rPr>
        <w:t xml:space="preserve"> </w:t>
      </w:r>
      <w:r w:rsidR="00C67E08" w:rsidRPr="00870619">
        <w:rPr>
          <w:rFonts w:asciiTheme="minorHAnsi" w:hAnsiTheme="minorHAnsi" w:cstheme="minorBidi"/>
          <w:color w:val="auto"/>
        </w:rPr>
        <w:t>2015 also</w:t>
      </w:r>
      <w:r w:rsidR="00C67E08">
        <w:rPr>
          <w:rFonts w:asciiTheme="minorHAnsi" w:hAnsiTheme="minorHAnsi" w:cstheme="minorBidi"/>
          <w:color w:val="auto"/>
        </w:rPr>
        <w:t xml:space="preserve"> discussed trends up to 2013 for total nitrogen, ammonium, nitrate, and total phosphorus</w:t>
      </w:r>
      <w:r w:rsidR="00E13438">
        <w:rPr>
          <w:rFonts w:asciiTheme="minorHAnsi" w:hAnsiTheme="minorHAnsi" w:cstheme="minorBidi"/>
          <w:color w:val="auto"/>
        </w:rPr>
        <w:t xml:space="preserve"> for the two sites of this study and for upstream sites in both the Sacramento and San Joaquin Rivers. </w:t>
      </w:r>
      <w:r w:rsidR="0092049D">
        <w:rPr>
          <w:rFonts w:asciiTheme="minorHAnsi" w:hAnsiTheme="minorHAnsi" w:cstheme="minorBidi"/>
          <w:color w:val="auto"/>
        </w:rPr>
        <w:t xml:space="preserve"> This study expands on the previous investigations by extending the study period to </w:t>
      </w:r>
      <w:r w:rsidR="00E95437">
        <w:rPr>
          <w:rFonts w:asciiTheme="minorHAnsi" w:hAnsiTheme="minorHAnsi" w:cstheme="minorBidi"/>
          <w:color w:val="auto"/>
        </w:rPr>
        <w:t xml:space="preserve">2019, by including the previously modeled nutrients and bioavailable orthophosphate, and an examination of watershed sources of total nitrogen and total phosphorus. </w:t>
      </w:r>
    </w:p>
    <w:p w14:paraId="5903C77E" w14:textId="50F3B3F4" w:rsidR="00AA06B2" w:rsidRDefault="00EE4115" w:rsidP="00AB5F5A">
      <w:pPr>
        <w:jc w:val="center"/>
      </w:pPr>
      <w:r>
        <w:rPr>
          <w:noProof/>
        </w:rPr>
        <w:lastRenderedPageBreak/>
        <w:drawing>
          <wp:inline distT="0" distB="0" distL="0" distR="0" wp14:anchorId="214350E9" wp14:editId="2C73D7F9">
            <wp:extent cx="5468587" cy="74593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p_upd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3239" cy="7465744"/>
                    </a:xfrm>
                    <a:prstGeom prst="rect">
                      <a:avLst/>
                    </a:prstGeom>
                  </pic:spPr>
                </pic:pic>
              </a:graphicData>
            </a:graphic>
          </wp:inline>
        </w:drawing>
      </w:r>
    </w:p>
    <w:p w14:paraId="430B93FD" w14:textId="77777777" w:rsidR="0067514C" w:rsidRDefault="0067514C" w:rsidP="0026218D"/>
    <w:p w14:paraId="1EC9692E" w14:textId="2B74267F" w:rsidR="00AB5F5A" w:rsidRPr="00AB5F5A" w:rsidRDefault="00D2310B" w:rsidP="0067514C">
      <w:r w:rsidRPr="0067514C">
        <w:rPr>
          <w:b/>
        </w:rPr>
        <w:t>Figure 1.</w:t>
      </w:r>
      <w:r>
        <w:t xml:space="preserve"> Location of sampling sites, geographic extent of the Sacramento and San Joaquin River watersheds</w:t>
      </w:r>
      <w:r w:rsidR="004F5F33">
        <w:t xml:space="preserve"> and Sacramento-San Joaquin Delta </w:t>
      </w:r>
      <w:r>
        <w:t>and locations of selected wastewater treatment plants.</w:t>
      </w:r>
    </w:p>
    <w:p w14:paraId="3E851DE1" w14:textId="2FB1F4A9" w:rsidR="00D91B95" w:rsidRPr="00D91B95" w:rsidRDefault="00D91B95" w:rsidP="00D91B95">
      <w:pPr>
        <w:pStyle w:val="Heading1"/>
        <w:rPr>
          <w:b/>
        </w:rPr>
      </w:pPr>
      <w:bookmarkStart w:id="5" w:name="_Toc24034678"/>
      <w:r w:rsidRPr="00D91B95">
        <w:rPr>
          <w:b/>
        </w:rPr>
        <w:lastRenderedPageBreak/>
        <w:t>STUDY AREA AND DATA SOURCES</w:t>
      </w:r>
      <w:bookmarkEnd w:id="5"/>
    </w:p>
    <w:p w14:paraId="07E4BA4E" w14:textId="77777777" w:rsidR="007307B8" w:rsidRDefault="007307B8" w:rsidP="004B144A"/>
    <w:p w14:paraId="56168244" w14:textId="2A8F2F03" w:rsidR="00576033" w:rsidRPr="00561B6C" w:rsidRDefault="00A74834" w:rsidP="0067514C">
      <w:pPr>
        <w:autoSpaceDE w:val="0"/>
        <w:autoSpaceDN w:val="0"/>
        <w:adjustRightInd w:val="0"/>
        <w:ind w:firstLine="720"/>
      </w:pPr>
      <w:r>
        <w:t xml:space="preserve">The </w:t>
      </w:r>
      <w:r w:rsidR="008440CA">
        <w:t xml:space="preserve">San Francisco Bay </w:t>
      </w:r>
      <w:r>
        <w:t xml:space="preserve">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r w:rsidR="0064134F">
        <w:t>T</w:t>
      </w:r>
      <w:r w:rsidR="0064134F" w:rsidRPr="00EF303A">
        <w:t xml:space="preserve">he Sacramento and San Joaquin Rivers deliver freshwater to the Delta with about 84% coming from </w:t>
      </w:r>
      <w:r w:rsidR="0064134F" w:rsidRPr="00870619">
        <w:t>the Sacramento River, 13% coming from the San Joaquin River, and 3% from other smaller rivers (</w:t>
      </w:r>
      <w:bookmarkStart w:id="6" w:name="_Hlk22470574"/>
      <w:r w:rsidR="0064134F" w:rsidRPr="00870619">
        <w:t>Jassby and Cloern, 2000</w:t>
      </w:r>
      <w:bookmarkEnd w:id="6"/>
      <w:r w:rsidR="0064134F" w:rsidRPr="00870619">
        <w:t>, Saleh and Domagalski, 2015).</w:t>
      </w:r>
      <w:r w:rsidR="000D08BB" w:rsidRPr="00870619">
        <w:t xml:space="preserve"> The</w:t>
      </w:r>
      <w:r w:rsidR="000D08BB">
        <w:t xml:space="preserv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r w:rsidR="00E11E54">
        <w:t xml:space="preserve">, drinking water, and </w:t>
      </w:r>
      <w:r w:rsidR="00501F62">
        <w:t xml:space="preserve">irrigation </w:t>
      </w:r>
      <w:r w:rsidR="00E11E54">
        <w:t xml:space="preserve">water </w:t>
      </w:r>
      <w:r w:rsidR="002E0263">
        <w:t>for agricultural</w:t>
      </w:r>
      <w:r w:rsidR="00501F62">
        <w:t xml:space="preserve"> areas within the </w:t>
      </w:r>
      <w:r w:rsidR="00E11E54">
        <w:t>C</w:t>
      </w:r>
      <w:r w:rsidR="00501F62">
        <w:t xml:space="preserve">entral </w:t>
      </w:r>
      <w:r w:rsidR="00E11E54" w:rsidRPr="00870619">
        <w:t>V</w:t>
      </w:r>
      <w:r w:rsidR="00501F62" w:rsidRPr="00870619">
        <w:t xml:space="preserve">alley </w:t>
      </w:r>
      <w:r w:rsidR="00DD0EA3" w:rsidRPr="00870619">
        <w:t>(Kratzer at al, 2011)</w:t>
      </w:r>
      <w:r w:rsidR="006726F1" w:rsidRPr="00870619">
        <w:t xml:space="preserve">. </w:t>
      </w:r>
      <w:r w:rsidR="00E11E54" w:rsidRPr="00870619">
        <w:t xml:space="preserve"> </w:t>
      </w:r>
      <w:r w:rsidRPr="00870619">
        <w:t>Nutrients</w:t>
      </w:r>
      <w:r w:rsidRPr="00A74834">
        <w:t xml:space="preserve"> enter the Delta primarily through the Sacramento and San Joaquin</w:t>
      </w:r>
      <w:r>
        <w:t xml:space="preserve"> </w:t>
      </w:r>
      <w:r w:rsidR="000D08BB">
        <w:t>R</w:t>
      </w:r>
      <w:r w:rsidRPr="00A74834">
        <w:t>ivers and from municipal wastewater treatment plant (WWTP) inputs.</w:t>
      </w:r>
      <w:r>
        <w:t xml:space="preserve"> </w:t>
      </w:r>
      <w:r w:rsidR="00870619" w:rsidRPr="00870619">
        <w:t xml:space="preserve">Regional San </w:t>
      </w:r>
      <w:r>
        <w:t xml:space="preserve">is </w:t>
      </w:r>
      <w:r w:rsidRPr="00870619">
        <w:t xml:space="preserve">located </w:t>
      </w:r>
      <w:r w:rsidR="00CF21D9" w:rsidRPr="00870619">
        <w:t xml:space="preserve">about </w:t>
      </w:r>
      <w:r w:rsidR="00E34FE6" w:rsidRPr="00870619">
        <w:t>0.5</w:t>
      </w:r>
      <w:r w:rsidR="002E0263" w:rsidRPr="00870619">
        <w:t xml:space="preserve"> river</w:t>
      </w:r>
      <w:r w:rsidR="000B3BCE" w:rsidRPr="00870619">
        <w:t xml:space="preserve"> k</w:t>
      </w:r>
      <w:r w:rsidR="002E0263" w:rsidRPr="00870619">
        <w:t>ilometers</w:t>
      </w:r>
      <w:r w:rsidR="00CF21D9" w:rsidRPr="00870619">
        <w:t xml:space="preserve"> downstream from the </w:t>
      </w:r>
      <w:r w:rsidR="00942CF9" w:rsidRPr="00870619">
        <w:t xml:space="preserve">Sacramento </w:t>
      </w:r>
      <w:r w:rsidR="000D08BB" w:rsidRPr="00870619">
        <w:t>R</w:t>
      </w:r>
      <w:r w:rsidR="00942CF9" w:rsidRPr="00870619">
        <w:t xml:space="preserve">iver </w:t>
      </w:r>
      <w:r w:rsidR="002C2640" w:rsidRPr="00870619">
        <w:t>at Freeport</w:t>
      </w:r>
      <w:r w:rsidR="00CF21D9" w:rsidRPr="00870619">
        <w:t xml:space="preserve"> site</w:t>
      </w:r>
      <w:r w:rsidR="000D08BB" w:rsidRPr="00870619">
        <w:t xml:space="preserve"> (</w:t>
      </w:r>
      <w:r w:rsidR="002E0263" w:rsidRPr="00870619">
        <w:t xml:space="preserve">figure </w:t>
      </w:r>
      <w:r w:rsidR="000D08BB" w:rsidRPr="00870619">
        <w:t>1)</w:t>
      </w:r>
      <w:r w:rsidRPr="00870619">
        <w:t>.</w:t>
      </w:r>
      <w:r>
        <w:t xml:space="preserve"> </w:t>
      </w:r>
      <w:r w:rsidR="00670B71">
        <w:t>T</w:t>
      </w:r>
      <w:r w:rsidR="00D46FCB">
        <w:t xml:space="preserve">he discharge point for </w:t>
      </w:r>
      <w:r w:rsidR="00870619" w:rsidRPr="00870619">
        <w:t>Regional San</w:t>
      </w:r>
      <w:r w:rsidR="00D46FCB">
        <w:t xml:space="preserve"> is about </w:t>
      </w:r>
      <w:r w:rsidR="00BF4E21">
        <w:t>0.18</w:t>
      </w:r>
      <w:r w:rsidR="00D46FCB">
        <w:t xml:space="preserve"> km downstream from the monitoring site at Freeport</w:t>
      </w:r>
      <w:r w:rsidR="00BF4E21">
        <w:t xml:space="preserve"> (Kraus et al, 2017)</w:t>
      </w:r>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Million Gallons per Day (MGD) of </w:t>
      </w:r>
      <w:r w:rsidR="00CF21D9">
        <w:t xml:space="preserve">secondary treated </w:t>
      </w:r>
      <w:r>
        <w:t xml:space="preserve">effluent to the Sacramento River, with nutrient </w:t>
      </w:r>
      <w:r w:rsidR="00D46FCB">
        <w:t xml:space="preserve">loadings </w:t>
      </w:r>
      <w:r>
        <w:t xml:space="preserve">averaging about 13,594 kg/ </w:t>
      </w:r>
      <w:r w:rsidRPr="00561B6C">
        <w:t>day</w:t>
      </w:r>
      <w:r w:rsidR="00D46FCB" w:rsidRPr="00561B6C">
        <w:t xml:space="preserve"> of</w:t>
      </w:r>
      <w:r w:rsidRPr="00561B6C">
        <w:t xml:space="preserve"> </w:t>
      </w:r>
      <w:r w:rsidR="003119BA" w:rsidRPr="00561B6C">
        <w:t>Ammonium</w:t>
      </w:r>
      <w:r w:rsidRPr="00561B6C">
        <w:t xml:space="preserve">, 14,818 kg/day Total Nitrogen (TN), and </w:t>
      </w:r>
      <w:r w:rsidR="00CF21D9" w:rsidRPr="00561B6C">
        <w:t xml:space="preserve">999 kg/day Total Phosphorus (TP) (Yost, 2011). The Stockton WWTP is located about </w:t>
      </w:r>
      <w:r w:rsidR="00E34FE6" w:rsidRPr="00561B6C">
        <w:t>40 river kilometers</w:t>
      </w:r>
      <w:r w:rsidR="00CF21D9" w:rsidRPr="00561B6C">
        <w:t xml:space="preserve"> downstream from the Vernalis site. Stockton WWTP </w:t>
      </w:r>
      <w:r w:rsidR="00D46FCB" w:rsidRPr="00561B6C">
        <w:t>wa</w:t>
      </w:r>
      <w:r w:rsidR="00CF21D9" w:rsidRPr="00561B6C">
        <w:t xml:space="preserve">s designed to release about 23 MGD of tertiary treated with nitrification effluent to the San Joaquin River, with lower nutrient concentrations averaging about 114 kg/ day </w:t>
      </w:r>
      <w:r w:rsidR="00561B6C" w:rsidRPr="00561B6C">
        <w:t>A</w:t>
      </w:r>
      <w:r w:rsidR="003119BA" w:rsidRPr="00561B6C">
        <w:t>mmonium</w:t>
      </w:r>
      <w:r w:rsidR="00CF21D9" w:rsidRPr="00561B6C">
        <w:t>, 1,579 kg/day Total Nitrogen</w:t>
      </w:r>
      <w:r w:rsidR="002C2640" w:rsidRPr="00561B6C">
        <w:t xml:space="preserve"> (TN)</w:t>
      </w:r>
      <w:r w:rsidR="00CF21D9" w:rsidRPr="00561B6C">
        <w:t>, and 89.9 kg/day Total Phosphorus</w:t>
      </w:r>
      <w:r w:rsidR="002C2640" w:rsidRPr="00561B6C">
        <w:t xml:space="preserve"> (TP)</w:t>
      </w:r>
      <w:r w:rsidR="00CF21D9" w:rsidRPr="00561B6C">
        <w:t xml:space="preserve"> (Yost</w:t>
      </w:r>
      <w:r w:rsidR="00E541F0" w:rsidRPr="00561B6C">
        <w:t xml:space="preserve">, </w:t>
      </w:r>
      <w:r w:rsidR="00CF21D9" w:rsidRPr="00561B6C">
        <w:t xml:space="preserve">2011).  </w:t>
      </w:r>
    </w:p>
    <w:p w14:paraId="5CE513BA" w14:textId="6659F14B" w:rsidR="0030750E" w:rsidRDefault="0064134F" w:rsidP="00E857CB">
      <w:pPr>
        <w:ind w:firstLine="720"/>
      </w:pPr>
      <w:r w:rsidRPr="00561B6C">
        <w:t xml:space="preserve">Concentration data for nitrate, ammonium, </w:t>
      </w:r>
      <w:r w:rsidR="00561B6C" w:rsidRPr="00561B6C">
        <w:t>k</w:t>
      </w:r>
      <w:r w:rsidRPr="00561B6C">
        <w:t xml:space="preserve">jeldahl </w:t>
      </w:r>
      <w:r w:rsidR="00561B6C" w:rsidRPr="00561B6C">
        <w:t>n</w:t>
      </w:r>
      <w:r w:rsidRPr="00561B6C">
        <w:t>itrogen, orthophos</w:t>
      </w:r>
      <w:r w:rsidR="00683C72" w:rsidRPr="00561B6C">
        <w:t>phate</w:t>
      </w:r>
      <w:r w:rsidRPr="00561B6C">
        <w:t>, total phosphorus</w:t>
      </w:r>
      <w:r w:rsidR="00B15360" w:rsidRPr="00561B6C">
        <w:t>,</w:t>
      </w:r>
      <w:r w:rsidR="00D46FCB" w:rsidRPr="00561B6C">
        <w:t xml:space="preserve"> and total nitrogen</w:t>
      </w:r>
      <w:r w:rsidRPr="00561B6C">
        <w:t xml:space="preserve"> (total nitrogen is the sum of nitrate and Kjeldahl Nitrogen) for the study were </w:t>
      </w:r>
      <w:r w:rsidR="00AD0446" w:rsidRPr="00561B6C">
        <w:t xml:space="preserve">obtained from various sampling programs at </w:t>
      </w:r>
      <w:r w:rsidRPr="00561B6C">
        <w:t>two USGS stream ga</w:t>
      </w:r>
      <w:r w:rsidR="00AD0446" w:rsidRPr="00561B6C">
        <w:t>u</w:t>
      </w:r>
      <w:r w:rsidRPr="00561B6C">
        <w:t>ge</w:t>
      </w:r>
      <w:r w:rsidR="00B15360" w:rsidRPr="00561B6C">
        <w:t xml:space="preserve"> locations, </w:t>
      </w:r>
      <w:r w:rsidRPr="00561B6C">
        <w:t xml:space="preserve">Sacramento River </w:t>
      </w:r>
      <w:r w:rsidR="002C2640" w:rsidRPr="00561B6C">
        <w:t>at</w:t>
      </w:r>
      <w:r w:rsidRPr="00561B6C">
        <w:t xml:space="preserve"> Freeport (</w:t>
      </w:r>
      <w:r w:rsidR="0024637B" w:rsidRPr="00561B6C">
        <w:t xml:space="preserve">11447650) </w:t>
      </w:r>
      <w:r w:rsidRPr="00561B6C">
        <w:t xml:space="preserve">and the San Joaquin </w:t>
      </w:r>
      <w:r w:rsidR="00942CF9" w:rsidRPr="00561B6C">
        <w:t>R</w:t>
      </w:r>
      <w:r w:rsidRPr="00561B6C">
        <w:t xml:space="preserve">iver </w:t>
      </w:r>
      <w:r w:rsidR="00335277" w:rsidRPr="00561B6C">
        <w:t>near Vernalis</w:t>
      </w:r>
      <w:r w:rsidRPr="00561B6C">
        <w:t xml:space="preserve"> </w:t>
      </w:r>
      <w:r w:rsidR="0024637B" w:rsidRPr="00561B6C">
        <w:t>(11303500</w:t>
      </w:r>
      <w:r w:rsidRPr="00561B6C">
        <w:t xml:space="preserve">) over the </w:t>
      </w:r>
      <w:r w:rsidR="004F74FF" w:rsidRPr="00561B6C">
        <w:t>1970-2019</w:t>
      </w:r>
      <w:r w:rsidRPr="00561B6C">
        <w:t xml:space="preserve"> period. </w:t>
      </w:r>
      <w:r w:rsidR="0030750E" w:rsidRPr="00561B6C">
        <w:t xml:space="preserve">All the </w:t>
      </w:r>
      <w:r w:rsidR="0024637B" w:rsidRPr="00561B6C">
        <w:t>d</w:t>
      </w:r>
      <w:r w:rsidR="0030750E" w:rsidRPr="00561B6C">
        <w:t>ischarge data and m</w:t>
      </w:r>
      <w:r w:rsidR="004B144A" w:rsidRPr="00561B6C">
        <w:t xml:space="preserve">ost of the </w:t>
      </w:r>
      <w:r w:rsidR="002C0A80" w:rsidRPr="00561B6C">
        <w:t xml:space="preserve">water quality </w:t>
      </w:r>
      <w:r w:rsidR="004B144A" w:rsidRPr="00561B6C">
        <w:t>data w</w:t>
      </w:r>
      <w:r w:rsidR="00733E2B" w:rsidRPr="00561B6C">
        <w:t>ere</w:t>
      </w:r>
      <w:r w:rsidR="004B144A" w:rsidRPr="00561B6C">
        <w:t xml:space="preserve"> obtained from U.S. Geological Survey National Water Inventory System (NWIS) </w:t>
      </w:r>
      <w:r w:rsidR="0030750E" w:rsidRPr="00561B6C">
        <w:t xml:space="preserve">other </w:t>
      </w:r>
      <w:r w:rsidR="00733E2B" w:rsidRPr="00561B6C">
        <w:t xml:space="preserve">additional </w:t>
      </w:r>
      <w:r w:rsidR="0030750E" w:rsidRPr="00561B6C">
        <w:t xml:space="preserve">water quality data were obtained from </w:t>
      </w:r>
      <w:r w:rsidR="00733E2B" w:rsidRPr="00561B6C">
        <w:t>previously reports</w:t>
      </w:r>
      <w:r w:rsidR="004B144A" w:rsidRPr="00561B6C">
        <w:t xml:space="preserve"> </w:t>
      </w:r>
      <w:bookmarkStart w:id="7" w:name="_Hlk22470556"/>
      <w:r w:rsidR="004B144A" w:rsidRPr="00561B6C">
        <w:t>Kratzer et al.</w:t>
      </w:r>
      <w:r w:rsidR="002C2640" w:rsidRPr="00561B6C">
        <w:t xml:space="preserve">, </w:t>
      </w:r>
      <w:r w:rsidR="004B144A" w:rsidRPr="00561B6C">
        <w:t>201</w:t>
      </w:r>
      <w:r w:rsidR="0024637B" w:rsidRPr="00561B6C">
        <w:t>1</w:t>
      </w:r>
      <w:r w:rsidR="00266A67" w:rsidRPr="00561B6C">
        <w:t xml:space="preserve">. </w:t>
      </w:r>
      <w:bookmarkEnd w:id="7"/>
      <w:r w:rsidR="0030750E" w:rsidRPr="00561B6C">
        <w:t>The</w:t>
      </w:r>
      <w:r w:rsidR="00942CF9" w:rsidRPr="00561B6C">
        <w:t>se</w:t>
      </w:r>
      <w:r w:rsidR="0030750E">
        <w:t xml:space="preserve"> two sites selected for this study were sampled frequently (have more than 200 samples) over the 1970-2019 period and have a continuance record of streamflow data concurrent with the water quality records at these sites. </w:t>
      </w:r>
    </w:p>
    <w:p w14:paraId="2646E516" w14:textId="56BEFEF7" w:rsidR="00D91B95" w:rsidRPr="00D91B95" w:rsidRDefault="00D91B95" w:rsidP="00D91B95">
      <w:pPr>
        <w:pStyle w:val="Heading1"/>
        <w:rPr>
          <w:b/>
        </w:rPr>
      </w:pPr>
      <w:bookmarkStart w:id="8" w:name="_Toc24034679"/>
      <w:r w:rsidRPr="00D91B95">
        <w:rPr>
          <w:b/>
        </w:rPr>
        <w:t>METHODS</w:t>
      </w:r>
      <w:bookmarkEnd w:id="8"/>
    </w:p>
    <w:p w14:paraId="5F8B70CB" w14:textId="77777777" w:rsidR="007C1966" w:rsidRPr="007C1966" w:rsidRDefault="007C1966" w:rsidP="007C1966"/>
    <w:p w14:paraId="31289CE6" w14:textId="1C2D3849" w:rsidR="00157457" w:rsidRPr="00561B6C" w:rsidRDefault="00D42A9A" w:rsidP="0067514C">
      <w:pPr>
        <w:ind w:firstLine="720"/>
      </w:pPr>
      <w:r>
        <w:t xml:space="preserve">Discharge measurement methods are given </w:t>
      </w:r>
      <w:r w:rsidRPr="00561B6C">
        <w:t xml:space="preserve">by Turnipseed and Sauer, 2010, and Sauer and Turnipseed, 2010.  Measurements of stream stage are collected every 15 minutes, and then converted to discharge using rating curves. Instantaneous measurements are collected periodically to verify the rating curves.  </w:t>
      </w:r>
      <w:r w:rsidR="00A07CEA" w:rsidRPr="00561B6C">
        <w:t xml:space="preserve">Nutrients were analyzed at the U.S. Geological </w:t>
      </w:r>
      <w:r w:rsidR="00624C9E" w:rsidRPr="00561B6C">
        <w:t>Survey laboratory as described by Fishman, et. al., 1993.</w:t>
      </w:r>
      <w:r w:rsidR="00157457" w:rsidRPr="00561B6C">
        <w:t xml:space="preserve">  The</w:t>
      </w:r>
      <w:r w:rsidR="00157457">
        <w:t xml:space="preserve"> period of record was for this analysis was 1970 to 2019.</w:t>
      </w:r>
      <w:r w:rsidR="002C2640">
        <w:t xml:space="preserve"> </w:t>
      </w:r>
      <w:r w:rsidR="00157457">
        <w:t xml:space="preserve">Two methods were used to either estimate nutrient concentrations, mass loads </w:t>
      </w:r>
      <w:r w:rsidR="00157457">
        <w:lastRenderedPageBreak/>
        <w:t xml:space="preserve">and trends, and for assessing watershed sources.  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157457">
        <w:rPr>
          <w:highlight w:val="cyan"/>
        </w:rPr>
        <w:t xml:space="preserve"> </w:t>
      </w:r>
      <w:r w:rsidR="002C2640" w:rsidRPr="00561B6C">
        <w:t>(</w:t>
      </w:r>
      <w:r w:rsidR="00157457" w:rsidRPr="00561B6C">
        <w:t>Hirsch et al. 2010</w:t>
      </w:r>
      <w:r w:rsidR="002C2640" w:rsidRPr="00561B6C">
        <w:t>)</w:t>
      </w:r>
      <w:r w:rsidR="00157457" w:rsidRPr="00561B6C">
        <w:t>.</w:t>
      </w:r>
      <w:r w:rsidR="002C2640" w:rsidRPr="00561B6C">
        <w:t xml:space="preserve"> </w:t>
      </w:r>
      <w:r w:rsidR="00157457" w:rsidRPr="00561B6C">
        <w:t xml:space="preserve">Watershed sources of nutrients (total Nitrogen and total Phosphorus) were assessed using the SPAtially Referenced Regressions On Watershed attributes (SPARROW) models (Preston et al., 2009, 2011b). </w:t>
      </w:r>
    </w:p>
    <w:p w14:paraId="02A8A4F2" w14:textId="4D8DC7B2" w:rsidR="00B363AF" w:rsidRPr="002C2640" w:rsidRDefault="00E46E88" w:rsidP="002C2640">
      <w:pPr>
        <w:ind w:firstLine="720"/>
        <w:rPr>
          <w:rFonts w:cstheme="minorHAnsi"/>
        </w:rPr>
      </w:pPr>
      <w:r w:rsidRPr="00561B6C">
        <w:t xml:space="preserve">The WRTDS model is written in the R computing framework and is </w:t>
      </w:r>
      <w:r w:rsidR="002C2640" w:rsidRPr="00561B6C">
        <w:t>publicly available</w:t>
      </w:r>
      <w:r w:rsidRPr="00561B6C">
        <w:t xml:space="preserve"> from the Comprehensive R Archive Network (</w:t>
      </w:r>
      <w:hyperlink r:id="rId11" w:history="1">
        <w:r w:rsidRPr="00561B6C">
          <w:rPr>
            <w:rStyle w:val="Hyperlink"/>
          </w:rPr>
          <w:t>https://www.R-project.org</w:t>
        </w:r>
      </w:hyperlink>
      <w:r w:rsidRPr="00561B6C">
        <w:rPr>
          <w:rStyle w:val="Hyperlink"/>
          <w:color w:val="000000" w:themeColor="text1"/>
          <w:u w:val="none"/>
        </w:rPr>
        <w:t>)</w:t>
      </w:r>
      <w:r w:rsidR="002C2640" w:rsidRPr="00561B6C">
        <w:rPr>
          <w:rStyle w:val="Hyperlink"/>
          <w:color w:val="000000" w:themeColor="text1"/>
          <w:u w:val="none"/>
        </w:rPr>
        <w:t xml:space="preserve">. </w:t>
      </w:r>
      <w:r w:rsidRPr="00561B6C">
        <w:t>The model was developed to produce estimates of concentration and flux, along with the</w:t>
      </w:r>
      <w:r>
        <w:t xml:space="preserve"> ability to calculate flow-normalized estimates of concentration and flux, with graphical capabilities to illustrate the resulting trends.  </w:t>
      </w:r>
      <w:r w:rsidR="00FD127E" w:rsidRPr="00933A14">
        <w:t xml:space="preserve">Estimated concentrations and fluxes for </w:t>
      </w:r>
      <w:r w:rsidR="00FD127E">
        <w:t xml:space="preserve">nitrogen forms; </w:t>
      </w:r>
      <w:r w:rsidR="00FD127E" w:rsidRPr="00933A14">
        <w:t>Nitrate (NO</w:t>
      </w:r>
      <w:r w:rsidR="00FD127E" w:rsidRPr="00FB748C">
        <w:rPr>
          <w:vertAlign w:val="subscript"/>
        </w:rPr>
        <w:t>3</w:t>
      </w:r>
      <w:r w:rsidR="00FD127E" w:rsidRPr="00933A14">
        <w:t>), Ammonium (NH</w:t>
      </w:r>
      <w:r w:rsidR="00FD127E" w:rsidRPr="00FB748C">
        <w:rPr>
          <w:vertAlign w:val="subscript"/>
        </w:rPr>
        <w:t>4</w:t>
      </w:r>
      <w:r w:rsidR="00FD127E" w:rsidRPr="00933A14">
        <w:t>), Total Kjeldahl</w:t>
      </w:r>
      <w:r w:rsidR="00FD127E">
        <w:t xml:space="preserve"> Nitrogen</w:t>
      </w:r>
      <w:r w:rsidR="00FD127E" w:rsidRPr="00933A14">
        <w:t xml:space="preserve"> (TKN),</w:t>
      </w:r>
      <w:r w:rsidR="00FD127E">
        <w:t xml:space="preserve"> </w:t>
      </w:r>
      <w:r w:rsidR="00FD127E" w:rsidRPr="00933A14">
        <w:t>Orthophosphate (OP)</w:t>
      </w:r>
      <w:r w:rsidR="00FD127E">
        <w:t xml:space="preserve">, and </w:t>
      </w:r>
      <w:r w:rsidR="00FD127E" w:rsidRPr="00933A14">
        <w:t xml:space="preserve">Total Phosphorus (TP), over the 1970-2019 period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near Vernalis</w:t>
      </w:r>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r w:rsidRPr="00951F4F">
        <w:rPr>
          <w:rFonts w:ascii="RotisSerif" w:hAnsi="RotisSerif" w:cs="RotisSerif"/>
        </w:rPr>
        <w:t>In</w:t>
      </w:r>
      <w:r w:rsidRPr="00951F4F">
        <w:rPr>
          <w:rFonts w:ascii="EuclidSymbol" w:hAnsi="EuclidSymbol" w:cs="EuclidSymbol"/>
        </w:rPr>
        <w:t>(</w:t>
      </w:r>
      <w:proofErr w:type="spellStart"/>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proofErr w:type="spellStart"/>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proofErr w:type="spellStart"/>
      <w:r w:rsidR="007C443F" w:rsidRPr="007C443F">
        <w:t>ε</w:t>
      </w:r>
      <w:r w:rsidR="00951F4F" w:rsidRPr="00951F4F">
        <w:rPr>
          <w:rFonts w:ascii="Calibri" w:hAnsi="Calibri" w:cs="Calibri"/>
          <w:i/>
          <w:iCs/>
          <w:vertAlign w:val="subscript"/>
        </w:rPr>
        <w:t>ij</w:t>
      </w:r>
      <w:proofErr w:type="spellEnd"/>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Pr="00561B6C" w:rsidRDefault="00951F4F" w:rsidP="00653311">
      <w:r w:rsidRPr="00561B6C">
        <w:t>Where</w:t>
      </w:r>
      <w:r w:rsidR="007C443F" w:rsidRPr="00561B6C">
        <w:t xml:space="preserve"> for a specific day </w:t>
      </w:r>
      <w:proofErr w:type="spellStart"/>
      <w:r w:rsidR="007C443F" w:rsidRPr="00561B6C">
        <w:rPr>
          <w:i/>
        </w:rPr>
        <w:t>i</w:t>
      </w:r>
      <w:proofErr w:type="spellEnd"/>
      <w:r w:rsidR="007C443F" w:rsidRPr="00561B6C">
        <w:t xml:space="preserve"> and year </w:t>
      </w:r>
      <w:r w:rsidR="007C443F" w:rsidRPr="00561B6C">
        <w:rPr>
          <w:i/>
        </w:rPr>
        <w:t>j</w:t>
      </w:r>
      <w:r w:rsidR="007C443F" w:rsidRPr="00561B6C">
        <w:t xml:space="preserve">: </w:t>
      </w:r>
    </w:p>
    <w:p w14:paraId="7E8C5CFF" w14:textId="4C9E378E" w:rsidR="00A16D2E" w:rsidRDefault="00951F4F" w:rsidP="007C443F">
      <w:pPr>
        <w:autoSpaceDE w:val="0"/>
        <w:autoSpaceDN w:val="0"/>
        <w:adjustRightInd w:val="0"/>
      </w:pPr>
      <w:r w:rsidRPr="00561B6C">
        <w:rPr>
          <w:i/>
        </w:rPr>
        <w:t>C</w:t>
      </w:r>
      <w:r w:rsidRPr="00561B6C">
        <w:t>; is the concentration</w:t>
      </w:r>
      <w:r w:rsidR="007C443F" w:rsidRPr="00561B6C">
        <w:t xml:space="preserve"> </w:t>
      </w:r>
      <w:r w:rsidRPr="00561B6C">
        <w:t xml:space="preserve">(in mg/L), </w:t>
      </w:r>
      <w:r w:rsidRPr="00561B6C">
        <w:rPr>
          <w:i/>
        </w:rPr>
        <w:t>Q</w:t>
      </w:r>
      <w:r w:rsidRPr="00561B6C">
        <w:t>; is the mean daily discharge</w:t>
      </w:r>
      <w:r w:rsidR="007C443F" w:rsidRPr="00561B6C">
        <w:t xml:space="preserve"> (</w:t>
      </w:r>
      <w:r w:rsidRPr="00561B6C">
        <w:t>in m</w:t>
      </w:r>
      <w:r w:rsidRPr="00561B6C">
        <w:rPr>
          <w:vertAlign w:val="superscript"/>
        </w:rPr>
        <w:t>3</w:t>
      </w:r>
      <w:r w:rsidRPr="00561B6C">
        <w:t>/s</w:t>
      </w:r>
      <w:r w:rsidR="007C443F" w:rsidRPr="00561B6C">
        <w:t>)</w:t>
      </w:r>
      <w:r w:rsidRPr="00561B6C">
        <w:t xml:space="preserve">, T; is the time in </w:t>
      </w:r>
      <w:r w:rsidR="00D90BAC" w:rsidRPr="00561B6C">
        <w:t xml:space="preserve">decimal </w:t>
      </w:r>
      <w:r w:rsidRPr="00561B6C">
        <w:t>years</w:t>
      </w:r>
      <w:r w:rsidR="007C443F" w:rsidRPr="00561B6C">
        <w:t xml:space="preserve">, β; are fitted coefficients, and ε is the unexplained variation </w:t>
      </w:r>
      <w:r w:rsidR="00D90BAC" w:rsidRPr="00561B6C">
        <w:t>(Hirsch et al. 2010)</w:t>
      </w:r>
      <w:r w:rsidR="00B92D7E" w:rsidRPr="00561B6C">
        <w:t xml:space="preserve">. </w:t>
      </w:r>
      <w:r w:rsidR="00C04FA7" w:rsidRPr="00561B6C">
        <w:t xml:space="preserve">Statistical significance of the calculated loads </w:t>
      </w:r>
      <w:r w:rsidR="00AA3003" w:rsidRPr="00561B6C">
        <w:t>is</w:t>
      </w:r>
      <w:r w:rsidR="00C04FA7" w:rsidRPr="00561B6C">
        <w:t xml:space="preserve"> given by a flux bias statistic.  Most of those indicated a favorable model with a bias statistic of plus or minus 1 to 10%.  Estimates of concentration and load can be presented on a daily to annual time scale. </w:t>
      </w:r>
      <w:r w:rsidR="005C0657" w:rsidRPr="00561B6C">
        <w:t xml:space="preserve">Further information about how concentrations and loads change with time is provided by a flow normalization calculation. </w:t>
      </w:r>
      <w:r w:rsidR="00C04FA7" w:rsidRPr="00561B6C">
        <w:t xml:space="preserve"> </w:t>
      </w:r>
      <w:r w:rsidR="008B1D97" w:rsidRPr="00561B6C">
        <w:t>Within</w:t>
      </w:r>
      <w:r w:rsidR="00D90BAC" w:rsidRPr="00561B6C">
        <w:t xml:space="preserve"> an annual time period</w:t>
      </w:r>
      <w:r w:rsidR="003E06B5" w:rsidRPr="00561B6C">
        <w:t xml:space="preserve">, there </w:t>
      </w:r>
      <w:r w:rsidR="0072209A" w:rsidRPr="00561B6C">
        <w:t>are</w:t>
      </w:r>
      <w:r w:rsidR="003E06B5" w:rsidRPr="00561B6C">
        <w:t xml:space="preserve"> </w:t>
      </w:r>
      <w:r w:rsidR="00D90BAC" w:rsidRPr="00561B6C">
        <w:t>variation</w:t>
      </w:r>
      <w:r w:rsidR="008440CA" w:rsidRPr="00561B6C">
        <w:t>s</w:t>
      </w:r>
      <w:r w:rsidR="00D90BAC" w:rsidRPr="00561B6C">
        <w:t xml:space="preserve"> in streamflow measurement</w:t>
      </w:r>
      <w:r w:rsidR="008440CA" w:rsidRPr="00561B6C">
        <w:t>s</w:t>
      </w:r>
      <w:r w:rsidR="00D90BAC" w:rsidRPr="00561B6C">
        <w:t xml:space="preserve"> at any given site</w:t>
      </w:r>
      <w:r w:rsidR="0072209A" w:rsidRPr="00561B6C">
        <w:t xml:space="preserve"> over the period of the record</w:t>
      </w:r>
      <w:r w:rsidR="0090489E" w:rsidRPr="00561B6C">
        <w:t>, which may be natural, such as flood and drought cycles, or through water management</w:t>
      </w:r>
      <w:r w:rsidR="003E06B5" w:rsidRPr="00561B6C">
        <w:t>.</w:t>
      </w:r>
      <w:r w:rsidR="0072209A" w:rsidRPr="00561B6C">
        <w:t xml:space="preserve"> </w:t>
      </w:r>
      <w:r w:rsidR="00D143E6" w:rsidRPr="00561B6C">
        <w:t>To deal with discharge variations the F</w:t>
      </w:r>
      <w:r w:rsidR="008B1D97" w:rsidRPr="00561B6C">
        <w:t>low</w:t>
      </w:r>
      <w:r w:rsidR="00D143E6" w:rsidRPr="00561B6C">
        <w:t>-N</w:t>
      </w:r>
      <w:r w:rsidR="008B1D97" w:rsidRPr="00561B6C">
        <w:t>ormalized</w:t>
      </w:r>
      <w:r w:rsidR="00D143E6" w:rsidRPr="00561B6C">
        <w:t>-C</w:t>
      </w:r>
      <w:r w:rsidR="008B1D97" w:rsidRPr="00561B6C">
        <w:t>oncentrations (FNC) approach is used in WRTDS</w:t>
      </w:r>
      <w:r w:rsidR="00D143E6" w:rsidRPr="00561B6C">
        <w:t xml:space="preserve"> (Hirsch et al. 2010)</w:t>
      </w:r>
      <w:r w:rsidR="008B1D97" w:rsidRPr="00561B6C">
        <w:t xml:space="preserve">. </w:t>
      </w:r>
      <w:r w:rsidR="00D143E6" w:rsidRPr="00561B6C">
        <w:t xml:space="preserve">The FNC for day </w:t>
      </w:r>
      <w:proofErr w:type="spellStart"/>
      <w:r w:rsidR="00D143E6" w:rsidRPr="00561B6C">
        <w:rPr>
          <w:i/>
        </w:rPr>
        <w:t>i</w:t>
      </w:r>
      <w:proofErr w:type="spellEnd"/>
      <w:r w:rsidR="00D143E6" w:rsidRPr="00561B6C">
        <w:t xml:space="preserve"> and year </w:t>
      </w:r>
      <w:r w:rsidR="00D143E6" w:rsidRPr="00561B6C">
        <w:rPr>
          <w:i/>
        </w:rPr>
        <w:t>j</w:t>
      </w:r>
      <w:r w:rsidR="00D143E6" w:rsidRPr="00561B6C">
        <w:t xml:space="preserve"> is defined as (equation2):</w:t>
      </w:r>
      <w:r w:rsidR="00D143E6">
        <w:t xml:space="preserve"> </w:t>
      </w:r>
    </w:p>
    <w:p w14:paraId="611D0F14" w14:textId="77777777" w:rsidR="00D143E6" w:rsidRDefault="00D143E6" w:rsidP="007C443F">
      <w:pPr>
        <w:autoSpaceDE w:val="0"/>
        <w:autoSpaceDN w:val="0"/>
        <w:adjustRightInd w:val="0"/>
      </w:pPr>
    </w:p>
    <w:p w14:paraId="696F492B" w14:textId="0E3E5878" w:rsidR="00D143E6" w:rsidRDefault="0096081E"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Pr="00561B6C" w:rsidRDefault="00AC298D" w:rsidP="00A938CD">
      <w:pPr>
        <w:jc w:val="both"/>
      </w:pPr>
      <w:r w:rsidRPr="00561B6C">
        <w:t xml:space="preserve">Where: </w:t>
      </w:r>
      <w:proofErr w:type="spellStart"/>
      <w:r w:rsidR="00D143E6" w:rsidRPr="00561B6C">
        <w:t>C</w:t>
      </w:r>
      <w:r w:rsidR="00D143E6" w:rsidRPr="00561B6C">
        <w:rPr>
          <w:i/>
          <w:vertAlign w:val="subscript"/>
        </w:rPr>
        <w:t>ij</w:t>
      </w:r>
      <w:proofErr w:type="spellEnd"/>
      <w:r w:rsidR="00D143E6" w:rsidRPr="00561B6C">
        <w:t xml:space="preserve"> is the flow-normalized-concentration for day </w:t>
      </w:r>
      <w:proofErr w:type="spellStart"/>
      <w:r w:rsidRPr="00561B6C">
        <w:rPr>
          <w:i/>
        </w:rPr>
        <w:t>i</w:t>
      </w:r>
      <w:proofErr w:type="spellEnd"/>
      <w:r w:rsidR="00D143E6" w:rsidRPr="00561B6C">
        <w:t xml:space="preserve"> and year </w:t>
      </w:r>
      <w:r w:rsidR="00D143E6" w:rsidRPr="00561B6C">
        <w:rPr>
          <w:i/>
        </w:rPr>
        <w:t>j</w:t>
      </w:r>
      <w:r w:rsidR="00D143E6" w:rsidRPr="00561B6C">
        <w:t>,</w:t>
      </w:r>
      <w:r w:rsidRPr="00561B6C">
        <w:t xml:space="preserve"> </w:t>
      </w:r>
      <w:proofErr w:type="spellStart"/>
      <w:r w:rsidRPr="00561B6C">
        <w:t>g</w:t>
      </w:r>
      <w:r w:rsidRPr="00561B6C">
        <w:rPr>
          <w:i/>
          <w:vertAlign w:val="subscript"/>
        </w:rPr>
        <w:t>ij</w:t>
      </w:r>
      <w:proofErr w:type="spellEnd"/>
      <w:r w:rsidRPr="00561B6C">
        <w:t xml:space="preserve">(Q) is the probability density function of discharge (Q) for day </w:t>
      </w:r>
      <w:proofErr w:type="spellStart"/>
      <w:r w:rsidRPr="00561B6C">
        <w:rPr>
          <w:i/>
        </w:rPr>
        <w:t>i</w:t>
      </w:r>
      <w:proofErr w:type="spellEnd"/>
      <w:r w:rsidRPr="00561B6C">
        <w:t xml:space="preserve"> of year </w:t>
      </w:r>
      <w:r w:rsidRPr="00561B6C">
        <w:rPr>
          <w:i/>
        </w:rPr>
        <w:t>j</w:t>
      </w:r>
      <w:r w:rsidRPr="00561B6C">
        <w:t>, and w(</w:t>
      </w:r>
      <w:proofErr w:type="spellStart"/>
      <w:r w:rsidRPr="00561B6C">
        <w:t>Q,T</w:t>
      </w:r>
      <w:r w:rsidRPr="00561B6C">
        <w:rPr>
          <w:vertAlign w:val="subscript"/>
        </w:rPr>
        <w:t>ij</w:t>
      </w:r>
      <w:proofErr w:type="spellEnd"/>
      <w:r w:rsidRPr="00561B6C">
        <w:t>) is a smooth continuous function of two variables, discharge (Q) in m</w:t>
      </w:r>
      <w:r w:rsidRPr="00561B6C">
        <w:rPr>
          <w:vertAlign w:val="superscript"/>
        </w:rPr>
        <w:t>3</w:t>
      </w:r>
      <w:r w:rsidRPr="00561B6C">
        <w:t xml:space="preserve">/s, and time (T) value for day </w:t>
      </w:r>
      <w:proofErr w:type="spellStart"/>
      <w:r w:rsidRPr="00561B6C">
        <w:rPr>
          <w:i/>
        </w:rPr>
        <w:t>i</w:t>
      </w:r>
      <w:proofErr w:type="spellEnd"/>
      <w:r w:rsidRPr="00561B6C">
        <w:t xml:space="preserve"> and year </w:t>
      </w:r>
      <w:r w:rsidRPr="00561B6C">
        <w:rPr>
          <w:i/>
        </w:rPr>
        <w:t>j</w:t>
      </w:r>
      <w:r w:rsidRPr="00561B6C">
        <w:t>.</w:t>
      </w:r>
      <w:r w:rsidR="00A938CD" w:rsidRPr="00561B6C">
        <w:t xml:space="preserve"> WRTDS uses weighted regression approach to estimate </w:t>
      </w:r>
      <w:r w:rsidR="00A938CD" w:rsidRPr="00561B6C">
        <w:rPr>
          <w:i/>
        </w:rPr>
        <w:t>w</w:t>
      </w:r>
      <w:r w:rsidR="00A938CD" w:rsidRPr="00561B6C">
        <w:t xml:space="preserve">, g(Q) is estimated with the flow-normalization approach with the assumption that discharge is stationary for any day </w:t>
      </w:r>
      <w:proofErr w:type="spellStart"/>
      <w:r w:rsidR="00A938CD" w:rsidRPr="00561B6C">
        <w:rPr>
          <w:i/>
        </w:rPr>
        <w:t>i</w:t>
      </w:r>
      <w:proofErr w:type="spellEnd"/>
      <w:r w:rsidR="00A938CD" w:rsidRPr="00561B6C">
        <w:t xml:space="preserve"> in a year </w:t>
      </w:r>
      <w:r w:rsidR="00A938CD" w:rsidRPr="00561B6C">
        <w:rPr>
          <w:i/>
        </w:rPr>
        <w:t>j</w:t>
      </w:r>
      <w:r w:rsidR="00A938CD" w:rsidRPr="00561B6C">
        <w:t xml:space="preserve"> over the period of record (Hirsch et al. 2010). </w:t>
      </w:r>
    </w:p>
    <w:p w14:paraId="50560F17" w14:textId="7BEB4AB4" w:rsidR="00516571" w:rsidRDefault="00516571" w:rsidP="00516571">
      <w:pPr>
        <w:autoSpaceDE w:val="0"/>
        <w:autoSpaceDN w:val="0"/>
        <w:adjustRightInd w:val="0"/>
        <w:ind w:firstLine="720"/>
      </w:pPr>
      <w:r w:rsidRPr="00561B6C">
        <w:t xml:space="preserve">Trends in concentration or load, and their significance levels, were calculated using the EGRETci R-package. The EGRETci R-package uses a bootstrap </w:t>
      </w:r>
      <w:r w:rsidR="006A5B65" w:rsidRPr="00561B6C">
        <w:t>method and</w:t>
      </w:r>
      <w:r w:rsidRPr="00561B6C">
        <w:t xml:space="preserve"> an adaptive Bayesian approach to evaluate when to accept or reject the null hypotheses (Hirsch et al., 2015).</w:t>
      </w:r>
      <w:r>
        <w:t xml:space="preserve">  An </w:t>
      </w:r>
      <w:r w:rsidRPr="00C40F10">
        <w:rPr>
          <w:rFonts w:ascii="Symbol" w:hAnsi="Symbol"/>
        </w:rPr>
        <w:t></w:t>
      </w:r>
      <w:r>
        <w:t xml:space="preserve"> </w:t>
      </w:r>
      <w:r>
        <w:lastRenderedPageBreak/>
        <w:t xml:space="preserve">value of 0.1 is used in order to increase the power to detect a real trend. A term, denoted as </w:t>
      </w:r>
      <w:r w:rsidRPr="000A6FCB">
        <w:rPr>
          <w:rFonts w:ascii="Symbol" w:hAnsi="Symbol"/>
        </w:rPr>
        <w:t></w:t>
      </w:r>
      <w:r>
        <w:rPr>
          <w:rFonts w:cstheme="minorHAnsi"/>
          <w:i/>
          <w:vertAlign w:val="subscript"/>
        </w:rPr>
        <w:t xml:space="preserve">f </w:t>
      </w:r>
      <w:r>
        <w:rPr>
          <w:rFonts w:cstheme="minorHAnsi"/>
        </w:rPr>
        <w:t>, is the fraction of bootstrap replicates, in an infinite number of bootstrap replicates, for which 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561B6C">
        <w:rPr>
          <w:rFonts w:cstheme="minorHAnsi"/>
        </w:rPr>
        <w:t xml:space="preserve">Hirsch et al., 2015.  Definitions for determining the statistical significance of a trend direction, given by the function of </w:t>
      </w:r>
      <w:r w:rsidRPr="00561B6C">
        <w:rPr>
          <w:rFonts w:ascii="Symbol" w:hAnsi="Symbol"/>
        </w:rPr>
        <w:t></w:t>
      </w:r>
      <w:r w:rsidRPr="00561B6C">
        <w:rPr>
          <w:rFonts w:ascii="Arial Unicode MS" w:eastAsia="Arial Unicode MS" w:hAnsi="Arial Unicode MS" w:cs="Arial Unicode MS" w:hint="eastAsia"/>
        </w:rPr>
        <w:t>̂,</w:t>
      </w:r>
      <w:r w:rsidRPr="00561B6C">
        <w:rPr>
          <w:rFonts w:ascii="Arial Unicode MS" w:eastAsia="Arial Unicode MS" w:hAnsi="Arial Unicode MS" w:cs="Arial Unicode MS"/>
        </w:rPr>
        <w:t xml:space="preserve"> </w:t>
      </w:r>
      <w:r w:rsidRPr="00561B6C">
        <w:rPr>
          <w:rFonts w:cstheme="minorHAnsi"/>
        </w:rPr>
        <w:t xml:space="preserve">are given in Table </w:t>
      </w:r>
      <w:r w:rsidR="00E77E06" w:rsidRPr="00561B6C">
        <w:rPr>
          <w:rFonts w:cstheme="minorHAnsi"/>
        </w:rPr>
        <w:t>1</w:t>
      </w:r>
      <w:r w:rsidRPr="00561B6C">
        <w:rPr>
          <w:rFonts w:cstheme="minorHAnsi"/>
        </w:rPr>
        <w:t xml:space="preserve">. </w:t>
      </w:r>
      <w:r w:rsidR="008416FC" w:rsidRPr="00561B6C">
        <w:t xml:space="preserve"> </w:t>
      </w:r>
      <w:r w:rsidR="009870CB" w:rsidRPr="00561B6C">
        <w:t xml:space="preserve">The EGRETci method applies a bootstrapping test using Monte Carlo simulations to estimate the probability of detecting a trend. The model runs 100 bootstrapping test iterations over a 200-day bootstrapping window for </w:t>
      </w:r>
      <w:r w:rsidR="00B03CF7" w:rsidRPr="00561B6C">
        <w:t>the period of record</w:t>
      </w:r>
      <w:r w:rsidR="009870CB" w:rsidRPr="00561B6C">
        <w:t>. Output</w:t>
      </w:r>
      <w:r w:rsidR="00F752F0" w:rsidRPr="00561B6C">
        <w:t xml:space="preserve"> from the </w:t>
      </w:r>
      <w:r w:rsidR="009870CB" w:rsidRPr="00561B6C">
        <w:t xml:space="preserve">EGRETci </w:t>
      </w:r>
      <w:r w:rsidR="00F752F0" w:rsidRPr="00561B6C">
        <w:t>test</w:t>
      </w:r>
      <w:r w:rsidR="00B01FE9" w:rsidRPr="00561B6C">
        <w:t xml:space="preserve"> </w:t>
      </w:r>
      <w:r w:rsidR="006B00F2" w:rsidRPr="00561B6C">
        <w:t xml:space="preserve">includes a p-value statistics, however </w:t>
      </w:r>
      <w:r w:rsidR="006B00F2" w:rsidRPr="00561B6C">
        <w:rPr>
          <w:sz w:val="23"/>
          <w:szCs w:val="23"/>
        </w:rPr>
        <w:t xml:space="preserve">trend uncertainty is expressed in terms of an estimate of </w:t>
      </w:r>
      <w:r w:rsidR="006B00F2" w:rsidRPr="00561B6C">
        <w:t>trend likelihood representing the probability of increasing or decreasing of trends (Hirsch et al. 2015).</w:t>
      </w:r>
      <w:r w:rsidR="00523F62" w:rsidRPr="00561B6C">
        <w:t xml:space="preserve"> The trend likelihood terminology is divided into 3 categories (</w:t>
      </w:r>
      <w:r w:rsidR="006A5B65" w:rsidRPr="00561B6C">
        <w:t>T</w:t>
      </w:r>
      <w:r w:rsidR="00523F62" w:rsidRPr="00561B6C">
        <w:t>able</w:t>
      </w:r>
      <w:r w:rsidRPr="00561B6C">
        <w:t xml:space="preserve"> </w:t>
      </w:r>
      <w:r w:rsidR="00523F62" w:rsidRPr="00561B6C">
        <w:t>1). Within any trend direction; a</w:t>
      </w:r>
      <w:r w:rsidR="000A169D" w:rsidRPr="00561B6C">
        <w:t xml:space="preserve"> “Highly Likely” trend would mean that at there is </w:t>
      </w:r>
      <w:r w:rsidR="00523F62" w:rsidRPr="00561B6C">
        <w:t xml:space="preserve">at </w:t>
      </w:r>
      <w:r w:rsidR="000A169D" w:rsidRPr="00561B6C">
        <w:t xml:space="preserve">least 95 out of a 100 chance </w:t>
      </w:r>
      <w:r w:rsidR="00523F62" w:rsidRPr="00561B6C">
        <w:t>that there is a trend in that direction, a “Very Likely” trend means that there are 90 to 95 chances of a 100 that the trend would be in a specific direction, and finally a “Likely”</w:t>
      </w:r>
      <w:r w:rsidR="000A169D" w:rsidRPr="00561B6C">
        <w:t xml:space="preserve"> trend </w:t>
      </w:r>
      <w:r w:rsidR="00523F62" w:rsidRPr="00561B6C">
        <w:t xml:space="preserve">would mean that there is a  90 to 66 chances of a 100 that there is a trend in a that direction. </w:t>
      </w:r>
      <w:r w:rsidR="00E37AB3" w:rsidRPr="00561B6C">
        <w:t>Along with the likelihood and the direction of trend for each constituent,</w:t>
      </w:r>
      <w:r w:rsidR="00523F62" w:rsidRPr="00561B6C">
        <w:t xml:space="preserve"> EGRETci output also provide</w:t>
      </w:r>
      <w:r w:rsidR="00B03CF7" w:rsidRPr="00561B6C">
        <w:t>s</w:t>
      </w:r>
      <w:r w:rsidR="00523F62" w:rsidRPr="00561B6C">
        <w:t xml:space="preserve"> a</w:t>
      </w:r>
      <w:r w:rsidR="00E37AB3" w:rsidRPr="00561B6C">
        <w:t>n estimated change value for concentrations and loads in mg/l and kg/year respectively.</w:t>
      </w:r>
      <w:r w:rsidR="00E37AB3" w:rsidRPr="00E37AB3">
        <w:t xml:space="preserve"> </w:t>
      </w:r>
    </w:p>
    <w:p w14:paraId="39D85FC4" w14:textId="5B868BD7" w:rsidR="00E77E06" w:rsidRDefault="00E77E06" w:rsidP="00516571">
      <w:pPr>
        <w:autoSpaceDE w:val="0"/>
        <w:autoSpaceDN w:val="0"/>
        <w:adjustRightInd w:val="0"/>
        <w:ind w:firstLine="720"/>
      </w:pPr>
    </w:p>
    <w:p w14:paraId="41952DB7" w14:textId="7862CD84" w:rsidR="00E77E06" w:rsidRPr="0067514C" w:rsidRDefault="00E77E06" w:rsidP="002B1541">
      <w:pPr>
        <w:rPr>
          <w:i/>
        </w:rPr>
      </w:pPr>
      <w:r w:rsidRPr="0067514C">
        <w:rPr>
          <w:b/>
          <w:i/>
        </w:rPr>
        <w:t>Table 1.</w:t>
      </w:r>
      <w:r w:rsidRPr="0067514C">
        <w:rPr>
          <w:i/>
        </w:rPr>
        <w:t xml:space="preserve"> Definitions for descriptive statements of trend likelihoods for WRTDS Bootstrap test as</w:t>
      </w:r>
      <w:r w:rsidR="002B1541" w:rsidRPr="0067514C">
        <w:rPr>
          <w:i/>
        </w:rPr>
        <w:t xml:space="preserve"> </w:t>
      </w:r>
      <w:r w:rsidRPr="0067514C">
        <w:rPr>
          <w:i/>
        </w:rPr>
        <w:t xml:space="preserve">a function of </w:t>
      </w:r>
      <w:r w:rsidRPr="0067514C">
        <w:rPr>
          <w:i/>
        </w:rPr>
        <w:t></w:t>
      </w:r>
      <w:r w:rsidRPr="0067514C">
        <w:rPr>
          <w:rFonts w:hint="eastAsia"/>
          <w:i/>
        </w:rPr>
        <w:t>̂,</w:t>
      </w:r>
      <w:r w:rsidRPr="0067514C">
        <w:rPr>
          <w:i/>
        </w:rPr>
        <w:t xml:space="preserve"> the posterior mean estimate of the probability of an increasing trend (Hirsch et al., 2015).</w:t>
      </w:r>
    </w:p>
    <w:tbl>
      <w:tblPr>
        <w:tblStyle w:val="TableGrid"/>
        <w:tblW w:w="5400" w:type="dxa"/>
        <w:jc w:val="center"/>
        <w:tblLook w:val="04A0" w:firstRow="1" w:lastRow="0" w:firstColumn="1" w:lastColumn="0" w:noHBand="0" w:noVBand="1"/>
      </w:tblPr>
      <w:tblGrid>
        <w:gridCol w:w="2430"/>
        <w:gridCol w:w="2970"/>
      </w:tblGrid>
      <w:tr w:rsidR="00AB5F5A" w:rsidRPr="00AB5F5A" w14:paraId="322C194B" w14:textId="77777777" w:rsidTr="006C02C6">
        <w:trPr>
          <w:trHeight w:hRule="exact" w:val="432"/>
          <w:jc w:val="center"/>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6C02C6">
        <w:trPr>
          <w:trHeight w:hRule="exact" w:val="432"/>
          <w:jc w:val="center"/>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shd w:val="clear" w:color="auto" w:fill="FFFF00"/>
            <w:vAlign w:val="center"/>
          </w:tcPr>
          <w:p w14:paraId="1D6C5AE7" w14:textId="77777777" w:rsidR="00E77E06" w:rsidRPr="00EF2084" w:rsidRDefault="00E77E06" w:rsidP="002E0263">
            <w:pPr>
              <w:jc w:val="center"/>
              <w:rPr>
                <w:highlight w:val="yellow"/>
              </w:rPr>
            </w:pPr>
            <w:r w:rsidRPr="00EF2084">
              <w:rPr>
                <w:highlight w:val="yellow"/>
              </w:rPr>
              <w:t>Highly Likely</w:t>
            </w:r>
          </w:p>
        </w:tc>
      </w:tr>
      <w:tr w:rsidR="00AB5F5A" w:rsidRPr="00AB5F5A" w14:paraId="7386C26A" w14:textId="77777777" w:rsidTr="006C02C6">
        <w:trPr>
          <w:trHeight w:hRule="exact" w:val="432"/>
          <w:jc w:val="center"/>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shd w:val="clear" w:color="auto" w:fill="D9E2F3" w:themeFill="accent1" w:themeFillTint="33"/>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6C02C6">
        <w:trPr>
          <w:trHeight w:hRule="exact" w:val="432"/>
          <w:jc w:val="center"/>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shd w:val="clear" w:color="auto" w:fill="E2EFD9" w:themeFill="accent6" w:themeFillTint="33"/>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6C02C6">
        <w:trPr>
          <w:trHeight w:hRule="exact" w:val="432"/>
          <w:jc w:val="center"/>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6C02C6">
        <w:trPr>
          <w:trHeight w:hRule="exact" w:val="432"/>
          <w:jc w:val="center"/>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6C02C6">
        <w:trPr>
          <w:trHeight w:hRule="exact" w:val="432"/>
          <w:jc w:val="center"/>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6C02C6">
        <w:trPr>
          <w:trHeight w:hRule="exact" w:val="432"/>
          <w:jc w:val="center"/>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641B8713" w:rsidR="00E77E06" w:rsidRDefault="00E77E06" w:rsidP="00E77E06">
      <w:pPr>
        <w:autoSpaceDE w:val="0"/>
        <w:autoSpaceDN w:val="0"/>
        <w:adjustRightInd w:val="0"/>
        <w:ind w:firstLine="720"/>
      </w:pPr>
      <w:r w:rsidRPr="00561B6C">
        <w:t>Trends in daily streamflow were completed using a non-parametric Mann Kendall approach using various R packages (</w:t>
      </w:r>
      <w:hyperlink r:id="rId12" w:history="1">
        <w:r w:rsidRPr="00561B6C">
          <w:rPr>
            <w:rStyle w:val="Hyperlink"/>
          </w:rPr>
          <w:t>https://www.R-project.org</w:t>
        </w:r>
      </w:hyperlink>
      <w:r w:rsidRPr="00561B6C">
        <w:rPr>
          <w:rStyle w:val="Hyperlink"/>
          <w:color w:val="000000" w:themeColor="text1"/>
        </w:rPr>
        <w:t xml:space="preserve">, </w:t>
      </w:r>
      <w:r w:rsidRPr="00561B6C">
        <w:t xml:space="preserve"> </w:t>
      </w:r>
      <w:hyperlink r:id="rId13" w:history="1">
        <w:r w:rsidRPr="00561B6C">
          <w:rPr>
            <w:rStyle w:val="Hyperlink"/>
          </w:rPr>
          <w:t>https://owi.usgs.gov/blog/Quantile-Kendall/</w:t>
        </w:r>
      </w:hyperlink>
      <w:r w:rsidRPr="00561B6C">
        <w:t>).  Statistics were compiled for minimum day, median daily, maximum daily, and mean daily measurements.  Statistical results were compiled across the range of non-exceedance probabilities.</w:t>
      </w:r>
      <w:r>
        <w:t xml:space="preserve">  </w:t>
      </w:r>
    </w:p>
    <w:p w14:paraId="6ECC8114" w14:textId="238AB2C6" w:rsidR="00FD127E" w:rsidRPr="00561B6C" w:rsidRDefault="005221C0" w:rsidP="00E34FE6">
      <w:pPr>
        <w:autoSpaceDE w:val="0"/>
        <w:autoSpaceDN w:val="0"/>
        <w:adjustRightInd w:val="0"/>
        <w:ind w:firstLine="720"/>
      </w:pPr>
      <w:r w:rsidRPr="00561B6C">
        <w:lastRenderedPageBreak/>
        <w:t xml:space="preserve">The </w:t>
      </w:r>
      <w:r w:rsidR="000E03E9" w:rsidRPr="00561B6C">
        <w:t>SPARROW model</w:t>
      </w:r>
      <w:r w:rsidRPr="00561B6C">
        <w:t xml:space="preserve"> (Preston et al., 2009, 2011b)</w:t>
      </w:r>
      <w:r w:rsidR="00C45B8B" w:rsidRPr="00561B6C">
        <w:t xml:space="preserve"> </w:t>
      </w:r>
      <w:r w:rsidRPr="00561B6C">
        <w:t xml:space="preserve">uses a hybrid statistical and process-based approach that relates nutrient loads to upstream sources, and watershed characteristics using a nonlinear least squares (NLLS) multiple regression. This </w:t>
      </w:r>
      <w:r w:rsidR="00447F98" w:rsidRPr="00561B6C">
        <w:t>was</w:t>
      </w:r>
      <w:r w:rsidR="000E03E9" w:rsidRPr="00561B6C">
        <w:t xml:space="preserve"> used to </w:t>
      </w:r>
      <w:r w:rsidR="00535480" w:rsidRPr="00561B6C">
        <w:t>identify</w:t>
      </w:r>
      <w:r w:rsidR="000E03E9" w:rsidRPr="00561B6C">
        <w:t xml:space="preserve"> sources</w:t>
      </w:r>
      <w:r w:rsidRPr="00561B6C">
        <w:t xml:space="preserve"> and estimate loads</w:t>
      </w:r>
      <w:r w:rsidR="000E03E9" w:rsidRPr="00561B6C">
        <w:t xml:space="preserve"> of total nitrogen and total phosphorus</w:t>
      </w:r>
      <w:r w:rsidR="0031208A" w:rsidRPr="00561B6C">
        <w:t xml:space="preserve"> </w:t>
      </w:r>
      <w:r w:rsidR="000E03E9" w:rsidRPr="00561B6C">
        <w:t>to the Sacramento and San Joaquin Rivers.</w:t>
      </w:r>
      <w:r w:rsidR="00447F98" w:rsidRPr="00561B6C">
        <w:t xml:space="preserve"> </w:t>
      </w:r>
      <w:r w:rsidRPr="00561B6C">
        <w:t xml:space="preserve"> </w:t>
      </w:r>
      <w:r w:rsidR="00535480" w:rsidRPr="00561B6C">
        <w:t>SPARROW</w:t>
      </w:r>
      <w:r w:rsidR="0050432B" w:rsidRPr="00561B6C">
        <w:t xml:space="preserve"> includes</w:t>
      </w:r>
      <w:r w:rsidR="00516571" w:rsidRPr="00561B6C">
        <w:t xml:space="preserve"> </w:t>
      </w:r>
      <w:r w:rsidR="0050432B" w:rsidRPr="00561B6C">
        <w:t>nonconservative transport, mass-balance constraints,</w:t>
      </w:r>
      <w:r w:rsidR="00535480" w:rsidRPr="00561B6C">
        <w:t xml:space="preserve"> </w:t>
      </w:r>
      <w:r w:rsidR="0050432B" w:rsidRPr="00561B6C">
        <w:t>and water flow paths</w:t>
      </w:r>
      <w:r w:rsidR="00535480" w:rsidRPr="00561B6C">
        <w:t xml:space="preserve"> referenced to the digital a stream network, National Hydrography Dataset Plus (NHD-Plus) Version 2</w:t>
      </w:r>
      <w:r w:rsidRPr="00561B6C">
        <w:t xml:space="preserve"> (http://www.horizon-systems.com/NHDPlus/NHDPlusV2_home.php)</w:t>
      </w:r>
      <w:r w:rsidR="00535480" w:rsidRPr="00561B6C">
        <w:t xml:space="preserve">, which </w:t>
      </w:r>
      <w:r w:rsidR="0050432B" w:rsidRPr="00561B6C">
        <w:t>define</w:t>
      </w:r>
      <w:r w:rsidR="00CA0216" w:rsidRPr="00561B6C">
        <w:t>s</w:t>
      </w:r>
      <w:r w:rsidR="0050432B" w:rsidRPr="00561B6C">
        <w:t xml:space="preserve"> topography, streams</w:t>
      </w:r>
      <w:r w:rsidR="00CA0216" w:rsidRPr="00561B6C">
        <w:t xml:space="preserve"> characteristics</w:t>
      </w:r>
      <w:r w:rsidR="0050432B" w:rsidRPr="00561B6C">
        <w:t>,</w:t>
      </w:r>
      <w:r w:rsidR="00535480" w:rsidRPr="00561B6C">
        <w:t xml:space="preserve"> </w:t>
      </w:r>
      <w:r w:rsidR="0050432B" w:rsidRPr="00561B6C">
        <w:t>and reservoirs</w:t>
      </w:r>
      <w:r w:rsidR="00447F98" w:rsidRPr="00561B6C">
        <w:t xml:space="preserve"> </w:t>
      </w:r>
      <w:r w:rsidR="00CA0216" w:rsidRPr="00561B6C">
        <w:t>i</w:t>
      </w:r>
      <w:r w:rsidR="00447F98" w:rsidRPr="00561B6C">
        <w:t>nput</w:t>
      </w:r>
      <w:r w:rsidR="00CA0216" w:rsidRPr="00561B6C">
        <w:t>s</w:t>
      </w:r>
      <w:r w:rsidR="00447F98" w:rsidRPr="00561B6C">
        <w:t xml:space="preserve"> for the SPARROW</w:t>
      </w:r>
      <w:r w:rsidR="00CA0216" w:rsidRPr="00561B6C">
        <w:t xml:space="preserve"> model.</w:t>
      </w:r>
      <w:r w:rsidR="00932AC6" w:rsidRPr="00561B6C">
        <w:t xml:space="preserve">  Potential sources of nutrients to streams 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normalized to 2012 by a de-trending procedure. </w:t>
      </w:r>
      <w:r w:rsidR="00447F98" w:rsidRPr="00561B6C">
        <w:t>The SPARROW model includes three types of</w:t>
      </w:r>
      <w:r w:rsidR="00CA0216" w:rsidRPr="00561B6C">
        <w:t xml:space="preserve"> </w:t>
      </w:r>
      <w:r w:rsidR="00447F98" w:rsidRPr="00561B6C">
        <w:t>parameters to provide a prediction on fluxes leaving</w:t>
      </w:r>
      <w:r w:rsidR="00CA0216" w:rsidRPr="00561B6C">
        <w:t xml:space="preserve"> </w:t>
      </w:r>
      <w:r w:rsidR="00447F98" w:rsidRPr="00561B6C">
        <w:t>catchments:  sources, land-to-water</w:t>
      </w:r>
      <w:r w:rsidR="00CA0216" w:rsidRPr="00561B6C">
        <w:t xml:space="preserve"> </w:t>
      </w:r>
      <w:r w:rsidR="00447F98" w:rsidRPr="00561B6C">
        <w:t xml:space="preserve">delivery variables, and instream loss. </w:t>
      </w:r>
      <w:r w:rsidR="00CA0216" w:rsidRPr="00561B6C">
        <w:t>Water-quality predictors in the model are developed as functions of both reach and land surface attributes and include quantities describing contaminant sources (point and nonpoint) as well as factors associated</w:t>
      </w:r>
      <w:r w:rsidR="008A5B96" w:rsidRPr="00561B6C">
        <w:t xml:space="preserve"> </w:t>
      </w:r>
      <w:r w:rsidR="00CA0216" w:rsidRPr="00561B6C">
        <w:t xml:space="preserve">with rates of material transport through the watershed. Details on the theoretical development of the SPARROW model are provided by </w:t>
      </w:r>
      <w:bookmarkStart w:id="9" w:name="_Hlk22473063"/>
      <w:r w:rsidR="00CA0216" w:rsidRPr="00561B6C">
        <w:t>Alexander et al. (2008) and Schwarz et al. (2006).</w:t>
      </w:r>
    </w:p>
    <w:p w14:paraId="04FB37C4" w14:textId="0DD4FC4C" w:rsidR="00A16D2E" w:rsidRDefault="00354308" w:rsidP="0067514C">
      <w:pPr>
        <w:autoSpaceDE w:val="0"/>
        <w:autoSpaceDN w:val="0"/>
        <w:adjustRightInd w:val="0"/>
        <w:ind w:firstLine="720"/>
      </w:pPr>
      <w:r w:rsidRPr="00561B6C">
        <w:t xml:space="preserve">High frequency nitrate concentrations were measured at the Sacramento River at Freeport site using automated submersible ultra-violet nitrate </w:t>
      </w:r>
      <w:r w:rsidR="00DA6F58" w:rsidRPr="00561B6C">
        <w:t>sensors</w:t>
      </w:r>
      <w:r w:rsidRPr="00561B6C">
        <w:t xml:space="preserve"> (SUNA, Version 2; Satlantic, NS, Canada), which measures</w:t>
      </w:r>
      <w:r w:rsidR="00DA6F58" w:rsidRPr="00561B6C">
        <w:t xml:space="preserve"> </w:t>
      </w:r>
      <w:r w:rsidRPr="00561B6C">
        <w:t>both nitrate and nitrite. Manufacturer stated precision for these 10 mm path length instruments is 0.3 mM (0.004mg N L21) and accuracy is 2 mM (0.028 mg N L21).  Further details are given by Kraus et al., 2017.</w:t>
      </w:r>
      <w:r w:rsidR="00DA6F58" w:rsidRPr="00561B6C">
        <w:t xml:space="preserve">  </w:t>
      </w:r>
      <w:r w:rsidR="00624EFA" w:rsidRPr="00561B6C">
        <w:t>Nitrate</w:t>
      </w:r>
      <w:r w:rsidR="00624EFA">
        <w:t xml:space="preserve"> concentrations measured with the sensor were compared with 100 discrete measurements collected at the same location.  </w:t>
      </w:r>
      <w:r w:rsidR="00A90D9D">
        <w:t>There was a good correlation between sensor and laboratory measurements (r</w:t>
      </w:r>
      <w:r w:rsidR="00A90D9D" w:rsidRPr="00E857CB">
        <w:rPr>
          <w:vertAlign w:val="superscript"/>
        </w:rPr>
        <w:t>2</w:t>
      </w:r>
      <w:r w:rsidR="00A90D9D">
        <w:t xml:space="preserve"> = 0.94) and the sensor was biased slightly higher than the laboratory.  Sensor results shown in this report were corrected using the regression equation obtained from the laboratory and sensor measurements.</w:t>
      </w:r>
      <w:bookmarkEnd w:id="9"/>
    </w:p>
    <w:p w14:paraId="19EB73BE" w14:textId="3F319745" w:rsidR="00E435C8" w:rsidRDefault="00D91B95" w:rsidP="00D91B95">
      <w:pPr>
        <w:pStyle w:val="Heading1"/>
        <w:rPr>
          <w:b/>
        </w:rPr>
      </w:pPr>
      <w:bookmarkStart w:id="10" w:name="_Toc24034680"/>
      <w:r w:rsidRPr="00D91B95">
        <w:rPr>
          <w:b/>
        </w:rPr>
        <w:t>RESULTS</w:t>
      </w:r>
      <w:bookmarkEnd w:id="10"/>
    </w:p>
    <w:p w14:paraId="6C851532" w14:textId="77777777" w:rsidR="00D91B95" w:rsidRPr="00D91B95" w:rsidRDefault="00D91B95" w:rsidP="00D91B95"/>
    <w:p w14:paraId="6EB82ED2" w14:textId="03CC45BD" w:rsidR="00D22A37" w:rsidRPr="00D91B95" w:rsidRDefault="00845ED4" w:rsidP="00D22A37">
      <w:pPr>
        <w:pStyle w:val="Heading2"/>
        <w:rPr>
          <w:b/>
          <w:iCs/>
        </w:rPr>
      </w:pPr>
      <w:bookmarkStart w:id="11" w:name="_Toc24034681"/>
      <w:r w:rsidRPr="00D91B95">
        <w:rPr>
          <w:b/>
          <w:iCs/>
        </w:rPr>
        <w:t>Streamflow Tends</w:t>
      </w:r>
      <w:bookmarkEnd w:id="11"/>
    </w:p>
    <w:p w14:paraId="56941CB4" w14:textId="4ED1FC71" w:rsidR="00464EEF" w:rsidRDefault="00464EEF" w:rsidP="00930D7D">
      <w:pPr>
        <w:autoSpaceDE w:val="0"/>
        <w:autoSpaceDN w:val="0"/>
        <w:adjustRightInd w:val="0"/>
      </w:pPr>
    </w:p>
    <w:p w14:paraId="43C6E513" w14:textId="3C8FF554" w:rsidR="00CB1426" w:rsidRPr="00C37253" w:rsidRDefault="00CB1426" w:rsidP="00E857CB">
      <w:pPr>
        <w:autoSpaceDE w:val="0"/>
        <w:autoSpaceDN w:val="0"/>
        <w:adjustRightInd w:val="0"/>
        <w:ind w:firstLine="720"/>
      </w:pPr>
      <w:r w:rsidRPr="00C37253">
        <w:t>Statistical analyses were used to evaluate</w:t>
      </w:r>
      <w:r w:rsidR="006A6803" w:rsidRPr="00C37253">
        <w:t xml:space="preserve"> trends </w:t>
      </w:r>
      <w:r w:rsidRPr="00C37253">
        <w:t xml:space="preserve">in </w:t>
      </w:r>
      <w:r w:rsidR="006A6803" w:rsidRPr="00C37253">
        <w:t xml:space="preserve">daily discharge </w:t>
      </w:r>
      <w:r w:rsidRPr="00C37253">
        <w:t>over the 1970-2019 period</w:t>
      </w:r>
      <w:r w:rsidR="006A6803" w:rsidRPr="00C37253">
        <w:t xml:space="preserve"> for </w:t>
      </w:r>
      <w:r w:rsidR="00664C5B" w:rsidRPr="00C37253">
        <w:t xml:space="preserve">the Sacramento River </w:t>
      </w:r>
      <w:r w:rsidR="002C2640" w:rsidRPr="00C37253">
        <w:t>at Freeport</w:t>
      </w:r>
      <w:r w:rsidR="006A6803" w:rsidRPr="00C37253">
        <w:t xml:space="preserve"> and </w:t>
      </w:r>
      <w:r w:rsidR="00664C5B" w:rsidRPr="00C37253">
        <w:t xml:space="preserve">the San Joaquin </w:t>
      </w:r>
      <w:r w:rsidR="007205A7" w:rsidRPr="00C37253">
        <w:t>R</w:t>
      </w:r>
      <w:r w:rsidR="00664C5B" w:rsidRPr="00C37253">
        <w:t xml:space="preserve">iver </w:t>
      </w:r>
      <w:r w:rsidR="00335277" w:rsidRPr="00C37253">
        <w:t>near Vernalis</w:t>
      </w:r>
      <w:r w:rsidRPr="00C37253">
        <w:t>.</w:t>
      </w:r>
      <w:r w:rsidR="006A6803" w:rsidRPr="00C37253">
        <w:t xml:space="preserve"> </w:t>
      </w:r>
      <w:r w:rsidR="00217838" w:rsidRPr="00C37253">
        <w:t>T</w:t>
      </w:r>
      <w:r w:rsidR="00CA1A92" w:rsidRPr="00C37253">
        <w:t>here is a decreasing</w:t>
      </w:r>
      <w:r w:rsidR="00464EEF" w:rsidRPr="00C37253">
        <w:t xml:space="preserve"> trend </w:t>
      </w:r>
      <w:r w:rsidR="002D1716" w:rsidRPr="00C37253">
        <w:t xml:space="preserve">in </w:t>
      </w:r>
      <w:r w:rsidR="006A6803" w:rsidRPr="00C37253">
        <w:t>all</w:t>
      </w:r>
      <w:r w:rsidR="00CA1A92" w:rsidRPr="00C37253">
        <w:t xml:space="preserve"> </w:t>
      </w:r>
      <w:r w:rsidR="006A6803" w:rsidRPr="00C37253">
        <w:t>four</w:t>
      </w:r>
      <w:r w:rsidR="00464EEF" w:rsidRPr="00C37253">
        <w:t xml:space="preserve"> annual </w:t>
      </w:r>
      <w:r w:rsidR="006A6803" w:rsidRPr="00C37253">
        <w:t>statistics</w:t>
      </w:r>
      <w:r w:rsidR="00217838" w:rsidRPr="00C37253">
        <w:t xml:space="preserve"> (</w:t>
      </w:r>
      <w:r w:rsidR="00FD127E" w:rsidRPr="00C37253">
        <w:t>minimum daily, median daily, maximum daily, and mean daily)</w:t>
      </w:r>
      <w:r w:rsidR="006A6803" w:rsidRPr="00C37253">
        <w:t xml:space="preserve"> </w:t>
      </w:r>
      <w:r w:rsidR="00491883" w:rsidRPr="00C37253">
        <w:t>for both sites</w:t>
      </w:r>
      <w:r w:rsidR="008176C1" w:rsidRPr="00C37253">
        <w:t xml:space="preserve"> (fig</w:t>
      </w:r>
      <w:r w:rsidR="00F83AC4" w:rsidRPr="00C37253">
        <w:t xml:space="preserve">ure </w:t>
      </w:r>
      <w:r w:rsidR="008176C1" w:rsidRPr="00C37253">
        <w:t>2, and fig</w:t>
      </w:r>
      <w:r w:rsidR="00F83AC4" w:rsidRPr="00C37253">
        <w:t xml:space="preserve">ure </w:t>
      </w:r>
      <w:r w:rsidR="008176C1" w:rsidRPr="00C37253">
        <w:t xml:space="preserve">3).  </w:t>
      </w:r>
      <w:r w:rsidR="0039360F" w:rsidRPr="00C37253">
        <w:t>H</w:t>
      </w:r>
      <w:r w:rsidR="008176C1" w:rsidRPr="00C37253">
        <w:t>owever,</w:t>
      </w:r>
      <w:r w:rsidR="00491883" w:rsidRPr="00C37253">
        <w:t xml:space="preserve"> these trends are only</w:t>
      </w:r>
      <w:r w:rsidR="00CA1A92" w:rsidRPr="00C37253">
        <w:t xml:space="preserve"> statistically</w:t>
      </w:r>
      <w:r w:rsidR="00491883" w:rsidRPr="00C37253">
        <w:t xml:space="preserve"> significant for </w:t>
      </w:r>
      <w:r w:rsidR="00CA1A92" w:rsidRPr="00C37253">
        <w:t xml:space="preserve">annual </w:t>
      </w:r>
      <w:r w:rsidR="00491883" w:rsidRPr="00C37253">
        <w:t xml:space="preserve">minimum </w:t>
      </w:r>
      <w:r w:rsidR="00CA1A92" w:rsidRPr="00C37253">
        <w:t>daily discharges</w:t>
      </w:r>
      <w:r w:rsidR="00491883" w:rsidRPr="00C37253">
        <w:t xml:space="preserve"> at the Sacramento </w:t>
      </w:r>
      <w:r w:rsidR="00664C5B" w:rsidRPr="00C37253">
        <w:t>R</w:t>
      </w:r>
      <w:r w:rsidR="00491883" w:rsidRPr="00C37253">
        <w:t xml:space="preserve">iver </w:t>
      </w:r>
      <w:r w:rsidR="002C2640" w:rsidRPr="00C37253">
        <w:t>at Freeport</w:t>
      </w:r>
      <w:r w:rsidR="00491883" w:rsidRPr="00C37253">
        <w:t xml:space="preserve"> with a p-value of 0.</w:t>
      </w:r>
      <w:r w:rsidR="006F2EE0" w:rsidRPr="00C37253">
        <w:t>0</w:t>
      </w:r>
      <w:r w:rsidR="00AD3D68" w:rsidRPr="00C37253">
        <w:t>33</w:t>
      </w:r>
      <w:r w:rsidR="008176C1" w:rsidRPr="00C37253">
        <w:t xml:space="preserve"> and </w:t>
      </w:r>
      <w:r w:rsidR="006F2EE0" w:rsidRPr="00C37253">
        <w:t xml:space="preserve">a </w:t>
      </w:r>
      <w:r w:rsidR="008176C1" w:rsidRPr="00C37253">
        <w:t>decreasing slope of 0.</w:t>
      </w:r>
      <w:r w:rsidR="00AD3D68" w:rsidRPr="00C37253">
        <w:t>64</w:t>
      </w:r>
      <w:r w:rsidR="008176C1" w:rsidRPr="00C37253">
        <w:t>% per year.</w:t>
      </w:r>
      <w:r w:rsidR="002D1716" w:rsidRPr="00C37253">
        <w:t xml:space="preserve"> </w:t>
      </w:r>
      <w:r w:rsidR="00C952C9" w:rsidRPr="00C37253">
        <w:t>This is also reflected in the Quantile-Kendall plot</w:t>
      </w:r>
      <w:r w:rsidRPr="00C37253">
        <w:t xml:space="preserve"> </w:t>
      </w:r>
      <w:r w:rsidR="00C952C9" w:rsidRPr="00C37253">
        <w:t>(fig</w:t>
      </w:r>
      <w:r w:rsidR="00F83AC4" w:rsidRPr="00C37253">
        <w:t xml:space="preserve">ure </w:t>
      </w:r>
      <w:r w:rsidRPr="00C37253">
        <w:t>4</w:t>
      </w:r>
      <w:r w:rsidR="009523F9" w:rsidRPr="00C37253">
        <w:t>)</w:t>
      </w:r>
      <w:r w:rsidR="00402870" w:rsidRPr="00C37253">
        <w:t>. The plot shows</w:t>
      </w:r>
      <w:r w:rsidRPr="00C37253">
        <w:t xml:space="preserve"> that </w:t>
      </w:r>
      <w:r w:rsidR="002D1716" w:rsidRPr="00C37253">
        <w:t xml:space="preserve">at </w:t>
      </w:r>
      <w:r w:rsidR="00AB3B09" w:rsidRPr="00C37253">
        <w:t xml:space="preserve">the Sacramento River at Freeport </w:t>
      </w:r>
      <w:r w:rsidR="00EE5361" w:rsidRPr="00C37253">
        <w:t>there</w:t>
      </w:r>
      <w:r w:rsidR="00AB3B09" w:rsidRPr="00C37253">
        <w:t xml:space="preserve"> </w:t>
      </w:r>
      <w:r w:rsidR="00AD3D68" w:rsidRPr="00C37253">
        <w:t xml:space="preserve">was no statistically significant trend in all parts of the flow duration curve over the 365 days of the year </w:t>
      </w:r>
      <w:r w:rsidR="00821298" w:rsidRPr="00C37253">
        <w:t>(Figure 4</w:t>
      </w:r>
      <w:r w:rsidR="00E95E65" w:rsidRPr="00C37253">
        <w:t>A</w:t>
      </w:r>
      <w:r w:rsidR="00821298" w:rsidRPr="00C37253">
        <w:t>)</w:t>
      </w:r>
      <w:r w:rsidR="00821298">
        <w:t xml:space="preserve">. On the other hand, at the San Joaquin River near Vernalis </w:t>
      </w:r>
      <w:r>
        <w:t>there</w:t>
      </w:r>
      <w:r w:rsidR="00AD3D68">
        <w:t xml:space="preserve"> were substantial </w:t>
      </w:r>
      <w:r w:rsidR="00AD3D68">
        <w:lastRenderedPageBreak/>
        <w:t>(</w:t>
      </w:r>
      <w:r w:rsidR="00AD3D68" w:rsidRPr="00C37253">
        <w:t>Very likely) negative trends at the medium (50% and75%) quartile of the flow duration curve</w:t>
      </w:r>
      <w:r w:rsidRPr="00C37253">
        <w:t xml:space="preserve"> </w:t>
      </w:r>
      <w:r w:rsidR="00821298" w:rsidRPr="00C37253">
        <w:t>(figure 4</w:t>
      </w:r>
      <w:r w:rsidR="00E95E65" w:rsidRPr="00C37253">
        <w:t>B</w:t>
      </w:r>
      <w:r w:rsidR="00821298" w:rsidRPr="00C37253">
        <w:t>)</w:t>
      </w:r>
      <w:r w:rsidRPr="00C37253">
        <w:t xml:space="preserve"> (Hirsch, 201</w:t>
      </w:r>
      <w:r w:rsidR="00911409" w:rsidRPr="00C37253">
        <w:t>5</w:t>
      </w:r>
      <w:r w:rsidRPr="00C37253">
        <w:t>).</w:t>
      </w:r>
      <w:r w:rsidR="00402870" w:rsidRPr="00C37253">
        <w:t xml:space="preserve"> </w:t>
      </w:r>
    </w:p>
    <w:p w14:paraId="2A4E5AB0" w14:textId="6888A171" w:rsidR="00CB1426" w:rsidRDefault="002D1716" w:rsidP="00CB1426">
      <w:pPr>
        <w:autoSpaceDE w:val="0"/>
        <w:autoSpaceDN w:val="0"/>
        <w:adjustRightInd w:val="0"/>
      </w:pPr>
      <w:r w:rsidRPr="00C37253">
        <w:t xml:space="preserve">Discharge measurements at </w:t>
      </w:r>
      <w:r w:rsidR="001509C4" w:rsidRPr="00C37253">
        <w:t xml:space="preserve">the Sacramento River </w:t>
      </w:r>
      <w:r w:rsidR="002C2640" w:rsidRPr="00C37253">
        <w:t>at Freeport</w:t>
      </w:r>
      <w:r w:rsidRPr="00C37253">
        <w:t xml:space="preserve"> and </w:t>
      </w:r>
      <w:r w:rsidR="001509C4" w:rsidRPr="00C37253">
        <w:t xml:space="preserve">the San Joaquin </w:t>
      </w:r>
      <w:r w:rsidR="00F3452C" w:rsidRPr="00C37253">
        <w:t>R</w:t>
      </w:r>
      <w:r w:rsidR="001509C4" w:rsidRPr="00C37253">
        <w:t xml:space="preserve">iver </w:t>
      </w:r>
      <w:r w:rsidR="00335277" w:rsidRPr="00C37253">
        <w:t>near Vernalis</w:t>
      </w:r>
      <w:r w:rsidRPr="00C37253">
        <w:t xml:space="preserve"> </w:t>
      </w:r>
      <w:r w:rsidR="00CB1426" w:rsidRPr="00C37253">
        <w:t>var</w:t>
      </w:r>
      <w:r w:rsidR="008176C1" w:rsidRPr="00C37253">
        <w:t>ies</w:t>
      </w:r>
      <w:r w:rsidR="00CB1426" w:rsidRPr="00C37253">
        <w:t xml:space="preserve"> significantly and are consistent with </w:t>
      </w:r>
      <w:r w:rsidR="00F3452C" w:rsidRPr="00C37253">
        <w:t xml:space="preserve">variable </w:t>
      </w:r>
      <w:r w:rsidR="00CB1426" w:rsidRPr="00C37253">
        <w:t xml:space="preserve">weather condition during the 1970-2019 period. During </w:t>
      </w:r>
      <w:r w:rsidR="00F3452C" w:rsidRPr="00C37253">
        <w:t xml:space="preserve">a </w:t>
      </w:r>
      <w:r w:rsidR="00E34FE6" w:rsidRPr="00C37253">
        <w:t>high-water</w:t>
      </w:r>
      <w:r w:rsidR="00F3452C" w:rsidRPr="00C37253">
        <w:t xml:space="preserve"> year, such as</w:t>
      </w:r>
      <w:r w:rsidR="00CB1426" w:rsidRPr="00C37253">
        <w:t xml:space="preserve"> 1997, maximum discharge measurement at </w:t>
      </w:r>
      <w:r w:rsidR="001509C4" w:rsidRPr="00C37253">
        <w:t xml:space="preserve">the Sacramento River </w:t>
      </w:r>
      <w:r w:rsidR="002C2640" w:rsidRPr="00C37253">
        <w:t>at Freeport</w:t>
      </w:r>
      <w:r w:rsidR="001509C4" w:rsidRPr="00C37253">
        <w:t xml:space="preserve"> and the San Joaquin </w:t>
      </w:r>
      <w:r w:rsidR="00F3452C" w:rsidRPr="00C37253">
        <w:t>R</w:t>
      </w:r>
      <w:r w:rsidR="001509C4" w:rsidRPr="00C37253">
        <w:t xml:space="preserve">iver </w:t>
      </w:r>
      <w:r w:rsidR="00335277" w:rsidRPr="00C37253">
        <w:t>near Vernalis</w:t>
      </w:r>
      <w:r w:rsidR="001509C4" w:rsidRPr="00C37253">
        <w:t xml:space="preserve"> </w:t>
      </w:r>
      <w:r w:rsidR="00CB1426" w:rsidRPr="00C37253">
        <w:t>reach to 3</w:t>
      </w:r>
      <w:r w:rsidR="00766021" w:rsidRPr="00C37253">
        <w:t>,</w:t>
      </w:r>
      <w:r w:rsidR="00CB1426" w:rsidRPr="00C37253">
        <w:t>200 m</w:t>
      </w:r>
      <w:r w:rsidR="00CB1426" w:rsidRPr="00C37253">
        <w:rPr>
          <w:vertAlign w:val="superscript"/>
        </w:rPr>
        <w:t>3</w:t>
      </w:r>
      <w:r w:rsidR="00CB1426" w:rsidRPr="00C37253">
        <w:t>/sec, and 1</w:t>
      </w:r>
      <w:r w:rsidR="00766021" w:rsidRPr="00C37253">
        <w:t>,</w:t>
      </w:r>
      <w:r w:rsidR="00CB1426" w:rsidRPr="00C37253">
        <w:t>537 m</w:t>
      </w:r>
      <w:r w:rsidR="00CB1426" w:rsidRPr="00C37253">
        <w:rPr>
          <w:vertAlign w:val="superscript"/>
        </w:rPr>
        <w:t>3</w:t>
      </w:r>
      <w:r w:rsidR="00CB1426" w:rsidRPr="00C37253">
        <w:t xml:space="preserve">/sec respectively. Discharges </w:t>
      </w:r>
      <w:r w:rsidR="00F3452C" w:rsidRPr="00C37253">
        <w:t>are much lower</w:t>
      </w:r>
      <w:r w:rsidR="00CB1426" w:rsidRPr="00C37253">
        <w:t xml:space="preserve"> </w:t>
      </w:r>
      <w:r w:rsidR="00F83AC4" w:rsidRPr="00C37253">
        <w:t xml:space="preserve">in </w:t>
      </w:r>
      <w:r w:rsidR="00CB1426" w:rsidRPr="00C37253">
        <w:t xml:space="preserve">drought </w:t>
      </w:r>
      <w:r w:rsidR="00F3452C" w:rsidRPr="00C37253">
        <w:t xml:space="preserve">years, such as </w:t>
      </w:r>
      <w:r w:rsidR="00CB1426" w:rsidRPr="00C37253">
        <w:t>2012-2016 (</w:t>
      </w:r>
      <w:bookmarkStart w:id="12" w:name="_Hlk22473163"/>
      <w:r w:rsidR="00CB1426" w:rsidRPr="00C37253">
        <w:t xml:space="preserve">Western Regional Climate Center </w:t>
      </w:r>
      <w:hyperlink r:id="rId14" w:history="1">
        <w:r w:rsidR="00CB1426" w:rsidRPr="00C37253">
          <w:rPr>
            <w:rStyle w:val="Hyperlink"/>
          </w:rPr>
          <w:t>http://www.wrcc.dri.edu/cg-bin/cliMONtpre.pl?ca7630</w:t>
        </w:r>
      </w:hyperlink>
      <w:bookmarkEnd w:id="12"/>
      <w:r w:rsidR="00CB1426" w:rsidRPr="00C37253">
        <w:t>) where</w:t>
      </w:r>
      <w:r w:rsidR="00CB1426" w:rsidRPr="00C37253">
        <w:rPr>
          <w:rFonts w:ascii="RotisSerif" w:hAnsi="RotisSerif" w:cs="RotisSerif"/>
          <w:sz w:val="22"/>
          <w:szCs w:val="22"/>
        </w:rPr>
        <w:t xml:space="preserve"> </w:t>
      </w:r>
      <w:r w:rsidR="00CB1426" w:rsidRPr="00C37253">
        <w:t>average measured</w:t>
      </w:r>
      <w:r w:rsidR="0039360F" w:rsidRPr="00C37253">
        <w:t xml:space="preserve"> mean daily</w:t>
      </w:r>
      <w:r w:rsidR="00CB1426" w:rsidRPr="00C37253">
        <w:t xml:space="preserve"> discharge at the two sites were</w:t>
      </w:r>
      <w:r w:rsidR="006F2EE0" w:rsidRPr="00C37253">
        <w:t xml:space="preserve"> </w:t>
      </w:r>
      <w:r w:rsidR="00CB1426" w:rsidRPr="00C37253">
        <w:t>about 175 m</w:t>
      </w:r>
      <w:r w:rsidR="00CB1426" w:rsidRPr="00C37253">
        <w:rPr>
          <w:vertAlign w:val="superscript"/>
        </w:rPr>
        <w:t>3</w:t>
      </w:r>
      <w:r w:rsidR="00CB1426" w:rsidRPr="00C37253">
        <w:t xml:space="preserve">/s </w:t>
      </w:r>
      <w:r w:rsidR="00664C5B" w:rsidRPr="00C37253">
        <w:t xml:space="preserve">at Sacramento River </w:t>
      </w:r>
      <w:r w:rsidR="002C2640" w:rsidRPr="00C37253">
        <w:t>at Freeport</w:t>
      </w:r>
      <w:r w:rsidR="00CB1426" w:rsidRPr="00C37253">
        <w:t>, and about 9 m</w:t>
      </w:r>
      <w:r w:rsidR="00CB1426" w:rsidRPr="00C37253">
        <w:rPr>
          <w:vertAlign w:val="superscript"/>
        </w:rPr>
        <w:t>3</w:t>
      </w:r>
      <w:r w:rsidR="00CB1426" w:rsidRPr="00C37253">
        <w:t xml:space="preserve">/sec </w:t>
      </w:r>
      <w:r w:rsidR="00664C5B" w:rsidRPr="00C37253">
        <w:t xml:space="preserve">at San Joaquin river </w:t>
      </w:r>
      <w:r w:rsidR="00335277" w:rsidRPr="00C37253">
        <w:t>near Vernalis</w:t>
      </w:r>
      <w:r w:rsidR="00CB1426" w:rsidRPr="00C37253">
        <w:t>.</w:t>
      </w:r>
      <w:r w:rsidR="00CB1426">
        <w:t xml:space="preserve"> </w:t>
      </w:r>
    </w:p>
    <w:p w14:paraId="4D900CF8" w14:textId="77777777" w:rsidR="00CB1426" w:rsidRDefault="00CB1426" w:rsidP="00736500">
      <w:pPr>
        <w:autoSpaceDE w:val="0"/>
        <w:autoSpaceDN w:val="0"/>
        <w:adjustRightInd w:val="0"/>
      </w:pPr>
    </w:p>
    <w:p w14:paraId="14CA9FDA" w14:textId="781100A5" w:rsidR="009523F9" w:rsidRDefault="00D86E42" w:rsidP="008A0310">
      <w:pPr>
        <w:autoSpaceDE w:val="0"/>
        <w:autoSpaceDN w:val="0"/>
        <w:adjustRightInd w:val="0"/>
        <w:jc w:val="center"/>
        <w:rPr>
          <w:highlight w:val="magenta"/>
        </w:rPr>
      </w:pPr>
      <w:r>
        <w:rPr>
          <w:noProof/>
        </w:rPr>
        <w:drawing>
          <wp:inline distT="0" distB="0" distL="0" distR="0" wp14:anchorId="11558942" wp14:editId="389F9CF7">
            <wp:extent cx="5943600" cy="408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_Freepo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14:paraId="3F52AEC1" w14:textId="77777777" w:rsidR="00182BE6" w:rsidRDefault="00182BE6" w:rsidP="008A0310">
      <w:pPr>
        <w:autoSpaceDE w:val="0"/>
        <w:autoSpaceDN w:val="0"/>
        <w:adjustRightInd w:val="0"/>
        <w:jc w:val="center"/>
        <w:rPr>
          <w:highlight w:val="magenta"/>
        </w:rPr>
      </w:pPr>
    </w:p>
    <w:p w14:paraId="6BBCF628" w14:textId="3E9EA0D5" w:rsidR="00B55CE7" w:rsidRPr="00B55CE7" w:rsidRDefault="00B55CE7" w:rsidP="00B55CE7">
      <w:pPr>
        <w:autoSpaceDE w:val="0"/>
        <w:autoSpaceDN w:val="0"/>
        <w:adjustRightInd w:val="0"/>
      </w:pPr>
      <w:r w:rsidRPr="0067514C">
        <w:rPr>
          <w:b/>
        </w:rPr>
        <w:t>Figure 2.</w:t>
      </w:r>
      <w:r>
        <w:t xml:space="preserve"> Discharge (streamflow) trends for the period 1970-2019 for four annual discharge statistics: annual minimum day, maximum day, median daily and mean daily.  The statistics are determined from the daily discharge record for the stream gauge at the Sacramento River at Freeport.  Each panel shows a Thiel-Sen slope estimate expressed in percentage change per year, and a two-sided p-value for the Mann-Kendall trend test.</w:t>
      </w:r>
    </w:p>
    <w:p w14:paraId="1443D68F" w14:textId="620702D8" w:rsidR="009523F9" w:rsidRDefault="00493EF3" w:rsidP="00060904">
      <w:pPr>
        <w:autoSpaceDE w:val="0"/>
        <w:autoSpaceDN w:val="0"/>
        <w:adjustRightInd w:val="0"/>
        <w:jc w:val="center"/>
      </w:pPr>
      <w:r>
        <w:rPr>
          <w:noProof/>
        </w:rPr>
        <w:lastRenderedPageBreak/>
        <w:drawing>
          <wp:inline distT="0" distB="0" distL="0" distR="0" wp14:anchorId="4415846B" wp14:editId="67B66AE7">
            <wp:extent cx="594360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_vernalisQ.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14:paraId="4205056A" w14:textId="77777777" w:rsidR="00182BE6" w:rsidRDefault="00182BE6" w:rsidP="00060904">
      <w:pPr>
        <w:autoSpaceDE w:val="0"/>
        <w:autoSpaceDN w:val="0"/>
        <w:adjustRightInd w:val="0"/>
        <w:jc w:val="center"/>
      </w:pPr>
    </w:p>
    <w:p w14:paraId="1E10CFD6" w14:textId="28FBEA08" w:rsidR="00D86E42" w:rsidRPr="00B55CE7" w:rsidRDefault="00D86E42" w:rsidP="00D86E42">
      <w:pPr>
        <w:autoSpaceDE w:val="0"/>
        <w:autoSpaceDN w:val="0"/>
        <w:adjustRightInd w:val="0"/>
      </w:pPr>
      <w:r w:rsidRPr="0067514C">
        <w:rPr>
          <w:b/>
        </w:rPr>
        <w:t xml:space="preserve">Figure </w:t>
      </w:r>
      <w:r w:rsidR="00493EF3" w:rsidRPr="0067514C">
        <w:rPr>
          <w:b/>
        </w:rPr>
        <w:t>3</w:t>
      </w:r>
      <w:r w:rsidRPr="0067514C">
        <w:rPr>
          <w:b/>
        </w:rPr>
        <w:t>.</w:t>
      </w:r>
      <w:r>
        <w:t xml:space="preserve"> Discharge (streamflow) trends for the period 1970-2019 for four annual discharge statistics: annual minimum day, maximum day, median daily and mean daily.  The statistics are determined from the daily discharge record for the stream gauge at the San Joaquin River near Vernalis.  Each panel shows a Thiel-Sen slope estimate expressed in percentage change per year, and a two-sided p-value for the Mann-Kendall trend test.</w:t>
      </w:r>
    </w:p>
    <w:p w14:paraId="7058C78A" w14:textId="77777777" w:rsidR="00D86E42" w:rsidRDefault="00D86E42" w:rsidP="00D86E42">
      <w:pPr>
        <w:autoSpaceDE w:val="0"/>
        <w:autoSpaceDN w:val="0"/>
        <w:adjustRightInd w:val="0"/>
      </w:pPr>
    </w:p>
    <w:p w14:paraId="2AE26344" w14:textId="265591EB" w:rsidR="00464EEF" w:rsidRDefault="00217305" w:rsidP="00060904">
      <w:pPr>
        <w:autoSpaceDE w:val="0"/>
        <w:autoSpaceDN w:val="0"/>
        <w:adjustRightInd w:val="0"/>
        <w:jc w:val="center"/>
      </w:pPr>
      <w:r>
        <w:rPr>
          <w:noProof/>
        </w:rPr>
        <w:lastRenderedPageBreak/>
        <w:drawing>
          <wp:inline distT="0" distB="0" distL="0" distR="0" wp14:anchorId="51DBB368" wp14:editId="3229687A">
            <wp:extent cx="5715000" cy="671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adjMann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6718300"/>
                    </a:xfrm>
                    <a:prstGeom prst="rect">
                      <a:avLst/>
                    </a:prstGeom>
                  </pic:spPr>
                </pic:pic>
              </a:graphicData>
            </a:graphic>
          </wp:inline>
        </w:drawing>
      </w:r>
    </w:p>
    <w:p w14:paraId="3BCBB2BF" w14:textId="77777777" w:rsidR="00314DDF" w:rsidRDefault="00314DDF" w:rsidP="00060904">
      <w:pPr>
        <w:autoSpaceDE w:val="0"/>
        <w:autoSpaceDN w:val="0"/>
        <w:adjustRightInd w:val="0"/>
        <w:jc w:val="center"/>
      </w:pPr>
    </w:p>
    <w:p w14:paraId="2507FEF8" w14:textId="77777777" w:rsidR="00493EF3" w:rsidRDefault="00493EF3" w:rsidP="00493EF3">
      <w:pPr>
        <w:tabs>
          <w:tab w:val="left" w:pos="2430"/>
        </w:tabs>
        <w:autoSpaceDE w:val="0"/>
        <w:autoSpaceDN w:val="0"/>
        <w:adjustRightInd w:val="0"/>
      </w:pPr>
      <w:r w:rsidRPr="0067514C">
        <w:rPr>
          <w:b/>
        </w:rPr>
        <w:t>Figure 4</w:t>
      </w:r>
      <w:r w:rsidRPr="00493EF3">
        <w:t>.</w:t>
      </w:r>
      <w:r>
        <w:t xml:space="preserve"> Quantile-Kendall plot showing 1970 to 2019 trends in discharge at A) Sacramento River at Freeport and (B) San Joaquin River near Vernalis.  Daily discharge values are ranked from 1 (the lowest rank) to 365 (the highest rank) within each year.  Each point represents the estimated trend slope (expressed in percent change per year) for mean daily discharge values of the given rank (1 through 365).  Low-flow trends are at the left and high-flow trends are at the right.  Colors indicate, for each rank, the likelihood of the estimated trend slope.</w:t>
      </w:r>
    </w:p>
    <w:p w14:paraId="5B4E0A47" w14:textId="1CB69F3F" w:rsidR="00060904" w:rsidRPr="00493EF3" w:rsidRDefault="00493EF3" w:rsidP="00493EF3">
      <w:pPr>
        <w:tabs>
          <w:tab w:val="left" w:pos="2430"/>
        </w:tabs>
        <w:autoSpaceDE w:val="0"/>
        <w:autoSpaceDN w:val="0"/>
        <w:adjustRightInd w:val="0"/>
      </w:pPr>
      <w:r w:rsidRPr="00493EF3">
        <w:t xml:space="preserve"> </w:t>
      </w:r>
    </w:p>
    <w:p w14:paraId="573D9D72" w14:textId="387428CD" w:rsidR="00F3452C" w:rsidRDefault="00F3452C" w:rsidP="00821298">
      <w:pPr>
        <w:pStyle w:val="Heading2"/>
        <w:rPr>
          <w:b/>
          <w:iCs/>
        </w:rPr>
      </w:pPr>
      <w:bookmarkStart w:id="13" w:name="_Toc24034682"/>
      <w:r w:rsidRPr="00D91B95">
        <w:rPr>
          <w:b/>
          <w:iCs/>
        </w:rPr>
        <w:lastRenderedPageBreak/>
        <w:t xml:space="preserve">Sacramento River </w:t>
      </w:r>
      <w:r w:rsidR="002C2640" w:rsidRPr="00D91B95">
        <w:rPr>
          <w:b/>
          <w:iCs/>
        </w:rPr>
        <w:t>at Freeport</w:t>
      </w:r>
      <w:r w:rsidR="00614256" w:rsidRPr="00D91B95">
        <w:rPr>
          <w:b/>
          <w:iCs/>
        </w:rPr>
        <w:t>, Nutrient Concentrations, Fluxes, and Trends</w:t>
      </w:r>
      <w:bookmarkEnd w:id="13"/>
    </w:p>
    <w:p w14:paraId="184878A0" w14:textId="77777777" w:rsidR="00D91B95" w:rsidRPr="00D91B95" w:rsidRDefault="00D91B95" w:rsidP="00D91B95"/>
    <w:p w14:paraId="71CDEFC9" w14:textId="1D0B8F63" w:rsidR="00F3452C" w:rsidRPr="00C37253" w:rsidRDefault="00614256">
      <w:pPr>
        <w:tabs>
          <w:tab w:val="left" w:pos="2430"/>
        </w:tabs>
        <w:autoSpaceDE w:val="0"/>
        <w:autoSpaceDN w:val="0"/>
        <w:adjustRightInd w:val="0"/>
        <w:ind w:firstLine="720"/>
      </w:pPr>
      <w:r w:rsidRPr="00C37253">
        <w:t>Output of the</w:t>
      </w:r>
      <w:r w:rsidR="00F3452C" w:rsidRPr="00C37253">
        <w:t xml:space="preserve"> WRTDS model</w:t>
      </w:r>
      <w:r w:rsidR="00C46E16" w:rsidRPr="00C37253">
        <w:t xml:space="preserve"> for the Sacramento River at Freeport site</w:t>
      </w:r>
      <w:r w:rsidR="00F3452C" w:rsidRPr="00C37253">
        <w:t xml:space="preserve"> are shown in figure </w:t>
      </w:r>
      <w:r w:rsidR="00180E1C" w:rsidRPr="00C37253">
        <w:t>5</w:t>
      </w:r>
      <w:r w:rsidR="00EE393F" w:rsidRPr="00C37253">
        <w:t>.</w:t>
      </w:r>
      <w:r w:rsidR="00F3452C" w:rsidRPr="00C37253">
        <w:t xml:space="preserve"> </w:t>
      </w:r>
      <w:r w:rsidR="00EE393F" w:rsidRPr="00C37253">
        <w:t>F</w:t>
      </w:r>
      <w:r w:rsidR="00F3452C" w:rsidRPr="00C37253">
        <w:t xml:space="preserve">low-normalized </w:t>
      </w:r>
      <w:r w:rsidR="00EE393F" w:rsidRPr="00C37253">
        <w:t>nitrate</w:t>
      </w:r>
      <w:r w:rsidR="00F3452C" w:rsidRPr="00C37253">
        <w:t xml:space="preserve"> concentrations and loads f</w:t>
      </w:r>
      <w:r w:rsidR="00EE393F" w:rsidRPr="00C37253">
        <w:t>o</w:t>
      </w:r>
      <w:r w:rsidR="00F3452C" w:rsidRPr="00C37253">
        <w:t>llow a similar pattern throughout the 1970-2019 period (fig</w:t>
      </w:r>
      <w:r w:rsidR="00B23A50" w:rsidRPr="00C37253">
        <w:t>ure</w:t>
      </w:r>
      <w:r w:rsidR="00F3452C" w:rsidRPr="00C37253">
        <w:t xml:space="preserve"> </w:t>
      </w:r>
      <w:r w:rsidR="00B23A50" w:rsidRPr="00C37253">
        <w:t>5</w:t>
      </w:r>
      <w:r w:rsidR="00E95E65" w:rsidRPr="00C37253">
        <w:t>A</w:t>
      </w:r>
      <w:r w:rsidR="00F3452C" w:rsidRPr="00C37253">
        <w:t xml:space="preserve">, and </w:t>
      </w:r>
      <w:r w:rsidR="00B23A50" w:rsidRPr="00C37253">
        <w:t>5</w:t>
      </w:r>
      <w:r w:rsidR="00E95E65" w:rsidRPr="00C37253">
        <w:t>B</w:t>
      </w:r>
      <w:r w:rsidR="00F3452C" w:rsidRPr="00C37253">
        <w:t xml:space="preserve">). Concentrations and loads increase in the earlier time period (1975 to 1983) followed by a slight decrease 1983. Concentrations increased slightly in late 1980s and </w:t>
      </w:r>
      <w:r w:rsidR="00A5180C" w:rsidRPr="00C37253">
        <w:t>nitrate</w:t>
      </w:r>
      <w:r w:rsidR="00F3452C" w:rsidRPr="00C37253">
        <w:t xml:space="preserve"> concentrations and loads reach their highest estimates in 1988 (0.15 mg/L, and 3.15 million kg/Year respectively). Concentrations declined in the early 1990s and remained</w:t>
      </w:r>
      <w:r w:rsidR="00A5180C" w:rsidRPr="00C37253">
        <w:t xml:space="preserve"> stable</w:t>
      </w:r>
      <w:r w:rsidR="00F3452C" w:rsidRPr="00C37253">
        <w:t xml:space="preserve"> throughout the mid-1990s and early 2000s and </w:t>
      </w:r>
      <w:r w:rsidR="00A5180C" w:rsidRPr="00C37253">
        <w:t xml:space="preserve">then </w:t>
      </w:r>
      <w:r w:rsidR="00F3452C" w:rsidRPr="00C37253">
        <w:t xml:space="preserve">decreased slightly during the 2013-2015 drought period.  </w:t>
      </w:r>
      <w:r w:rsidR="00A5180C" w:rsidRPr="00C37253">
        <w:t>Confidence intervals for the flow normalized concentration and load are also shown</w:t>
      </w:r>
      <w:r w:rsidR="00F3452C" w:rsidRPr="00C37253">
        <w:t xml:space="preserve"> (</w:t>
      </w:r>
      <w:r w:rsidR="00B23A50" w:rsidRPr="00C37253">
        <w:t>figure 5</w:t>
      </w:r>
      <w:r w:rsidR="00E95E65" w:rsidRPr="00C37253">
        <w:t>A</w:t>
      </w:r>
      <w:r w:rsidR="00B23A50" w:rsidRPr="00C37253">
        <w:t>, and 5</w:t>
      </w:r>
      <w:r w:rsidR="00E95E65" w:rsidRPr="00C37253">
        <w:t>B</w:t>
      </w:r>
      <w:r w:rsidR="00F3452C" w:rsidRPr="00C37253">
        <w:t xml:space="preserve">). </w:t>
      </w:r>
      <w:r w:rsidR="00A5180C" w:rsidRPr="00C37253">
        <w:t>There is a</w:t>
      </w:r>
      <w:r w:rsidR="00F3452C" w:rsidRPr="00C37253">
        <w:t xml:space="preserve"> weak “likely” increase in concentration (about 0.02 mg/l) and loads (about 0.48 million kg/Year) over the 1970-2019 period (Table </w:t>
      </w:r>
      <w:r w:rsidR="00A5180C" w:rsidRPr="00C37253">
        <w:t>2</w:t>
      </w:r>
      <w:r w:rsidR="00F3452C" w:rsidRPr="00C37253">
        <w:t xml:space="preserve">). A Mann-Whitney-Wilcoxon Rank Sum test was used to compare </w:t>
      </w:r>
      <w:r w:rsidR="00A5180C" w:rsidRPr="00C37253">
        <w:t>nitrate</w:t>
      </w:r>
      <w:r w:rsidR="00F3452C" w:rsidRPr="00C37253">
        <w:t xml:space="preserve"> concentrations between the early decade 1975-1985 and the recent decade 2009-2019 on a monthly time scale (fig</w:t>
      </w:r>
      <w:r w:rsidR="00B23A50" w:rsidRPr="00C37253">
        <w:t>ure</w:t>
      </w:r>
      <w:r w:rsidR="00F3452C" w:rsidRPr="00C37253">
        <w:t xml:space="preserve"> </w:t>
      </w:r>
      <w:r w:rsidR="00B23A50" w:rsidRPr="00C37253">
        <w:t>6</w:t>
      </w:r>
      <w:r w:rsidR="00E95E65" w:rsidRPr="00C37253">
        <w:t>A</w:t>
      </w:r>
      <w:r w:rsidR="00F3452C" w:rsidRPr="00C37253">
        <w:t xml:space="preserve">). </w:t>
      </w:r>
      <w:bookmarkStart w:id="14" w:name="_Hlk24019982"/>
      <w:r w:rsidR="00F3452C" w:rsidRPr="00C37253">
        <w:t xml:space="preserve">In the early decade </w:t>
      </w:r>
      <w:r w:rsidR="00A5180C" w:rsidRPr="00C37253">
        <w:t>nitrate</w:t>
      </w:r>
      <w:r w:rsidR="00F3452C" w:rsidRPr="00C37253">
        <w:t xml:space="preserve"> concentrations were highest in the winter.  In contrast in the recent decade, </w:t>
      </w:r>
      <w:r w:rsidR="00A5180C" w:rsidRPr="00C37253">
        <w:t>nitrate</w:t>
      </w:r>
      <w:r w:rsidR="00F3452C" w:rsidRPr="00C37253">
        <w:t xml:space="preserve"> concentrations are low in the winter and increase during the summer reaching its highest value in June. The median</w:t>
      </w:r>
      <w:r w:rsidR="00A5180C" w:rsidRPr="00C37253">
        <w:t xml:space="preserve"> nitrate</w:t>
      </w:r>
      <w:r w:rsidR="00F3452C" w:rsidRPr="00C37253">
        <w:t xml:space="preserve"> concentrations between the early and recent decade are significantly decreasing in the winter (October through March) and significantly increasing during the summer months (May through August) Figure </w:t>
      </w:r>
      <w:r w:rsidR="00B23A50" w:rsidRPr="00C37253">
        <w:t>6</w:t>
      </w:r>
      <w:r w:rsidR="00E95E65" w:rsidRPr="00C37253">
        <w:t>C</w:t>
      </w:r>
      <w:r w:rsidR="00F3452C" w:rsidRPr="00C37253">
        <w:t xml:space="preserve">. </w:t>
      </w:r>
      <w:r w:rsidR="00A5180C" w:rsidRPr="00C37253">
        <w:t>M</w:t>
      </w:r>
      <w:r w:rsidR="00F3452C" w:rsidRPr="00C37253">
        <w:t xml:space="preserve">edian concentration difference between the early and recent decade are not significant in the months of April and September. </w:t>
      </w:r>
      <w:bookmarkEnd w:id="14"/>
      <w:r w:rsidR="00F3452C" w:rsidRPr="00C37253">
        <w:t xml:space="preserve">This is </w:t>
      </w:r>
      <w:r w:rsidR="00ED00F3" w:rsidRPr="00C37253">
        <w:t>shown</w:t>
      </w:r>
      <w:r w:rsidR="00F3452C" w:rsidRPr="00C37253">
        <w:t xml:space="preserve"> in Figure </w:t>
      </w:r>
      <w:r w:rsidR="00B23A50" w:rsidRPr="00C37253">
        <w:t>6</w:t>
      </w:r>
      <w:r w:rsidR="00E95E65" w:rsidRPr="00C37253">
        <w:t>C</w:t>
      </w:r>
      <w:r w:rsidR="00F3452C" w:rsidRPr="00C37253">
        <w:t xml:space="preserve">, where the vertical line crosses the 90% confidence for the median concentration difference between the two decades. </w:t>
      </w:r>
    </w:p>
    <w:p w14:paraId="2565E12E" w14:textId="649ECCA3" w:rsidR="00ED00F3" w:rsidRPr="00C37253" w:rsidRDefault="00ED00F3" w:rsidP="00E857CB">
      <w:pPr>
        <w:tabs>
          <w:tab w:val="left" w:pos="2430"/>
        </w:tabs>
        <w:autoSpaceDE w:val="0"/>
        <w:autoSpaceDN w:val="0"/>
        <w:adjustRightInd w:val="0"/>
        <w:ind w:firstLine="720"/>
        <w:rPr>
          <w:rFonts w:ascii="Arial" w:hAnsi="Arial" w:cs="Arial"/>
          <w:shd w:val="clear" w:color="auto" w:fill="FFFFFF"/>
        </w:rPr>
      </w:pPr>
    </w:p>
    <w:p w14:paraId="71DB1CD7" w14:textId="1DDCB4EE" w:rsidR="00B23A50" w:rsidRPr="0067514C" w:rsidRDefault="00B23A50" w:rsidP="006C02C6">
      <w:pPr>
        <w:rPr>
          <w:i/>
        </w:rPr>
      </w:pPr>
      <w:r w:rsidRPr="0067514C">
        <w:rPr>
          <w:b/>
          <w:i/>
        </w:rPr>
        <w:t>Table 2.</w:t>
      </w:r>
      <w:r w:rsidRPr="0067514C">
        <w:rPr>
          <w:i/>
        </w:rPr>
        <w:t xml:space="preserve"> Trend direction and significance of trends for concentration and flux at all sites and for all constituents. [NO</w:t>
      </w:r>
      <w:r w:rsidRPr="0067514C">
        <w:rPr>
          <w:i/>
          <w:vertAlign w:val="subscript"/>
        </w:rPr>
        <w:t>3</w:t>
      </w:r>
      <w:r w:rsidRPr="0067514C">
        <w:rPr>
          <w:i/>
        </w:rPr>
        <w:t xml:space="preserve"> CON nitrate concentration; NO</w:t>
      </w:r>
      <w:r w:rsidRPr="0067514C">
        <w:rPr>
          <w:i/>
          <w:vertAlign w:val="subscript"/>
        </w:rPr>
        <w:t>3</w:t>
      </w:r>
      <w:r w:rsidRPr="0067514C">
        <w:rPr>
          <w:i/>
        </w:rPr>
        <w:t xml:space="preserve"> FLUX, nitrate flux; NH</w:t>
      </w:r>
      <w:r w:rsidR="006C02C6" w:rsidRPr="0067514C">
        <w:rPr>
          <w:i/>
          <w:vertAlign w:val="subscript"/>
        </w:rPr>
        <w:t>4</w:t>
      </w:r>
      <w:r w:rsidRPr="0067514C">
        <w:rPr>
          <w:i/>
        </w:rPr>
        <w:t xml:space="preserve"> CON, ammon</w:t>
      </w:r>
      <w:r w:rsidR="006C02C6" w:rsidRPr="0067514C">
        <w:rPr>
          <w:i/>
        </w:rPr>
        <w:t xml:space="preserve">ium </w:t>
      </w:r>
      <w:r w:rsidRPr="0067514C">
        <w:rPr>
          <w:i/>
        </w:rPr>
        <w:t>concentration; NH</w:t>
      </w:r>
      <w:r w:rsidR="006C02C6" w:rsidRPr="0067514C">
        <w:rPr>
          <w:i/>
          <w:vertAlign w:val="subscript"/>
        </w:rPr>
        <w:t>4</w:t>
      </w:r>
      <w:r w:rsidRPr="0067514C">
        <w:rPr>
          <w:i/>
        </w:rPr>
        <w:t xml:space="preserve"> FLUX, ammon</w:t>
      </w:r>
      <w:r w:rsidR="006C02C6" w:rsidRPr="0067514C">
        <w:rPr>
          <w:i/>
        </w:rPr>
        <w:t xml:space="preserve">ium </w:t>
      </w:r>
      <w:r w:rsidRPr="0067514C">
        <w:rPr>
          <w:i/>
        </w:rPr>
        <w:t>flux; OP CON, orthophosphate concentration; OP FLUX, orthophosphate flux; KN CON, Kjeldahl nitrogen concentration; KN FLUX, Kjeldahl nitrogen flux, TP CON, total phosphorus concentration; TP FLUX, total phosphorus flux</w:t>
      </w:r>
      <w:r w:rsidR="00CF7B14" w:rsidRPr="0067514C">
        <w:rPr>
          <w:i/>
        </w:rPr>
        <w:t>.</w:t>
      </w:r>
      <w:r w:rsidR="006C02C6" w:rsidRPr="0067514C">
        <w:rPr>
          <w:i/>
        </w:rPr>
        <w:t xml:space="preserve"> </w:t>
      </w:r>
      <w:r w:rsidR="006C02C6" w:rsidRPr="0067514C">
        <w:rPr>
          <w:b/>
          <w:i/>
        </w:rPr>
        <w:t>Cell colors as shown in table 1</w:t>
      </w:r>
      <w:r w:rsidR="006C02C6" w:rsidRPr="0067514C">
        <w:rPr>
          <w:i/>
        </w:rPr>
        <w:t xml:space="preserve">. </w:t>
      </w:r>
    </w:p>
    <w:p w14:paraId="7DEE60B5" w14:textId="77777777" w:rsidR="00B23A50" w:rsidRPr="00B23A50" w:rsidRDefault="00B23A50" w:rsidP="00B23A50">
      <w:pPr>
        <w:rPr>
          <w:color w:val="FF0000"/>
        </w:rPr>
      </w:pPr>
    </w:p>
    <w:p w14:paraId="0605B2B1" w14:textId="77777777" w:rsidR="00CF7B14" w:rsidRDefault="00CF7B14" w:rsidP="00CF7B14"/>
    <w:tbl>
      <w:tblPr>
        <w:tblStyle w:val="TableGrid"/>
        <w:tblW w:w="0" w:type="auto"/>
        <w:jc w:val="center"/>
        <w:tblLayout w:type="fixed"/>
        <w:tblLook w:val="04A0" w:firstRow="1" w:lastRow="0" w:firstColumn="1" w:lastColumn="0" w:noHBand="0" w:noVBand="1"/>
      </w:tblPr>
      <w:tblGrid>
        <w:gridCol w:w="2961"/>
        <w:gridCol w:w="850"/>
        <w:gridCol w:w="850"/>
        <w:gridCol w:w="850"/>
        <w:gridCol w:w="850"/>
        <w:gridCol w:w="850"/>
        <w:gridCol w:w="850"/>
        <w:gridCol w:w="850"/>
        <w:gridCol w:w="850"/>
        <w:gridCol w:w="850"/>
        <w:gridCol w:w="850"/>
      </w:tblGrid>
      <w:tr w:rsidR="00CF7B14" w14:paraId="044805D6" w14:textId="77777777" w:rsidTr="00CF7B14">
        <w:trPr>
          <w:jc w:val="center"/>
        </w:trPr>
        <w:tc>
          <w:tcPr>
            <w:tcW w:w="2961" w:type="dxa"/>
            <w:vAlign w:val="bottom"/>
          </w:tcPr>
          <w:p w14:paraId="23A4F097" w14:textId="77777777" w:rsidR="00CF7B14" w:rsidRPr="00CF7B14" w:rsidRDefault="00CF7B14" w:rsidP="00546D35">
            <w:pPr>
              <w:rPr>
                <w:sz w:val="20"/>
                <w:szCs w:val="20"/>
              </w:rPr>
            </w:pPr>
            <w:r w:rsidRPr="00CF7B14">
              <w:rPr>
                <w:sz w:val="20"/>
                <w:szCs w:val="20"/>
              </w:rPr>
              <w:t>Site name</w:t>
            </w:r>
          </w:p>
        </w:tc>
        <w:tc>
          <w:tcPr>
            <w:tcW w:w="850" w:type="dxa"/>
          </w:tcPr>
          <w:p w14:paraId="09AEA4DB"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r w:rsidRPr="00CF7B14">
              <w:rPr>
                <w:sz w:val="20"/>
                <w:szCs w:val="20"/>
              </w:rPr>
              <w:t xml:space="preserve"> </w:t>
            </w:r>
          </w:p>
          <w:p w14:paraId="0BF70A6D" w14:textId="77777777" w:rsidR="00CF7B14" w:rsidRPr="00CF7B14" w:rsidRDefault="00CF7B14" w:rsidP="00546D35">
            <w:pPr>
              <w:rPr>
                <w:sz w:val="20"/>
                <w:szCs w:val="20"/>
              </w:rPr>
            </w:pPr>
            <w:r w:rsidRPr="00CF7B14">
              <w:rPr>
                <w:sz w:val="20"/>
                <w:szCs w:val="20"/>
              </w:rPr>
              <w:t>CON mg/L</w:t>
            </w:r>
          </w:p>
        </w:tc>
        <w:tc>
          <w:tcPr>
            <w:tcW w:w="850" w:type="dxa"/>
          </w:tcPr>
          <w:p w14:paraId="1F57B92A"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p>
          <w:p w14:paraId="03673144" w14:textId="77777777" w:rsidR="00CF7B14" w:rsidRPr="00CF7B14" w:rsidRDefault="00CF7B14" w:rsidP="00546D35">
            <w:pPr>
              <w:rPr>
                <w:sz w:val="20"/>
                <w:szCs w:val="20"/>
              </w:rPr>
            </w:pPr>
            <w:r w:rsidRPr="00CF7B14">
              <w:rPr>
                <w:sz w:val="20"/>
                <w:szCs w:val="20"/>
              </w:rPr>
              <w:t>FLUX kg/yr</w:t>
            </w:r>
          </w:p>
        </w:tc>
        <w:tc>
          <w:tcPr>
            <w:tcW w:w="850" w:type="dxa"/>
          </w:tcPr>
          <w:p w14:paraId="28D9A93D"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413E5117" w14:textId="77777777" w:rsidR="00CF7B14" w:rsidRPr="00CF7B14" w:rsidRDefault="00CF7B14" w:rsidP="00546D35">
            <w:pPr>
              <w:rPr>
                <w:sz w:val="20"/>
                <w:szCs w:val="20"/>
              </w:rPr>
            </w:pPr>
            <w:r w:rsidRPr="00CF7B14">
              <w:rPr>
                <w:sz w:val="20"/>
                <w:szCs w:val="20"/>
              </w:rPr>
              <w:t>CON mg/L</w:t>
            </w:r>
          </w:p>
        </w:tc>
        <w:tc>
          <w:tcPr>
            <w:tcW w:w="850" w:type="dxa"/>
          </w:tcPr>
          <w:p w14:paraId="0EB9C796"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082A6C02" w14:textId="77777777" w:rsidR="00CF7B14" w:rsidRPr="00CF7B14" w:rsidRDefault="00CF7B14" w:rsidP="00546D35">
            <w:pPr>
              <w:rPr>
                <w:sz w:val="20"/>
                <w:szCs w:val="20"/>
              </w:rPr>
            </w:pPr>
            <w:r w:rsidRPr="00CF7B14">
              <w:rPr>
                <w:sz w:val="20"/>
                <w:szCs w:val="20"/>
              </w:rPr>
              <w:t>FLUX kg/yr</w:t>
            </w:r>
          </w:p>
        </w:tc>
        <w:tc>
          <w:tcPr>
            <w:tcW w:w="850" w:type="dxa"/>
          </w:tcPr>
          <w:p w14:paraId="5E7E4A23" w14:textId="77777777" w:rsidR="00CF7B14" w:rsidRPr="00CF7B14" w:rsidRDefault="00CF7B14" w:rsidP="00546D35">
            <w:pPr>
              <w:rPr>
                <w:sz w:val="20"/>
                <w:szCs w:val="20"/>
              </w:rPr>
            </w:pPr>
            <w:r w:rsidRPr="00CF7B14">
              <w:rPr>
                <w:sz w:val="20"/>
                <w:szCs w:val="20"/>
              </w:rPr>
              <w:t>TKN</w:t>
            </w:r>
          </w:p>
          <w:p w14:paraId="2DEF1082" w14:textId="77777777" w:rsidR="00CF7B14" w:rsidRPr="00CF7B14" w:rsidRDefault="00CF7B14" w:rsidP="00546D35">
            <w:pPr>
              <w:rPr>
                <w:sz w:val="20"/>
                <w:szCs w:val="20"/>
              </w:rPr>
            </w:pPr>
            <w:r w:rsidRPr="00CF7B14">
              <w:rPr>
                <w:sz w:val="20"/>
                <w:szCs w:val="20"/>
              </w:rPr>
              <w:t>CON mg/L</w:t>
            </w:r>
          </w:p>
        </w:tc>
        <w:tc>
          <w:tcPr>
            <w:tcW w:w="850" w:type="dxa"/>
          </w:tcPr>
          <w:p w14:paraId="4759255D" w14:textId="77777777" w:rsidR="00CF7B14" w:rsidRPr="00CF7B14" w:rsidRDefault="00CF7B14" w:rsidP="00546D35">
            <w:pPr>
              <w:rPr>
                <w:sz w:val="20"/>
                <w:szCs w:val="20"/>
              </w:rPr>
            </w:pPr>
            <w:r w:rsidRPr="00CF7B14">
              <w:rPr>
                <w:sz w:val="20"/>
                <w:szCs w:val="20"/>
              </w:rPr>
              <w:t>TKN</w:t>
            </w:r>
          </w:p>
          <w:p w14:paraId="41FB4E55" w14:textId="77777777" w:rsidR="00CF7B14" w:rsidRPr="00CF7B14" w:rsidRDefault="00CF7B14" w:rsidP="00546D35">
            <w:pPr>
              <w:rPr>
                <w:sz w:val="20"/>
                <w:szCs w:val="20"/>
              </w:rPr>
            </w:pPr>
            <w:r w:rsidRPr="00CF7B14">
              <w:rPr>
                <w:sz w:val="20"/>
                <w:szCs w:val="20"/>
              </w:rPr>
              <w:t>FLUX kg/yr</w:t>
            </w:r>
          </w:p>
        </w:tc>
        <w:tc>
          <w:tcPr>
            <w:tcW w:w="850" w:type="dxa"/>
          </w:tcPr>
          <w:p w14:paraId="60F8DBC8" w14:textId="77777777" w:rsidR="00CF7B14" w:rsidRPr="00CF7B14" w:rsidRDefault="00CF7B14" w:rsidP="00546D35">
            <w:pPr>
              <w:rPr>
                <w:sz w:val="20"/>
                <w:szCs w:val="20"/>
              </w:rPr>
            </w:pPr>
            <w:r w:rsidRPr="00CF7B14">
              <w:rPr>
                <w:sz w:val="20"/>
                <w:szCs w:val="20"/>
              </w:rPr>
              <w:t>OP</w:t>
            </w:r>
          </w:p>
          <w:p w14:paraId="46147DBE" w14:textId="77777777" w:rsidR="00CF7B14" w:rsidRPr="00CF7B14" w:rsidRDefault="00CF7B14" w:rsidP="00546D35">
            <w:pPr>
              <w:rPr>
                <w:sz w:val="20"/>
                <w:szCs w:val="20"/>
              </w:rPr>
            </w:pPr>
            <w:r w:rsidRPr="00CF7B14">
              <w:rPr>
                <w:sz w:val="20"/>
                <w:szCs w:val="20"/>
              </w:rPr>
              <w:t>CON mg/L</w:t>
            </w:r>
          </w:p>
        </w:tc>
        <w:tc>
          <w:tcPr>
            <w:tcW w:w="850" w:type="dxa"/>
          </w:tcPr>
          <w:p w14:paraId="1B28C60E" w14:textId="77777777" w:rsidR="00CF7B14" w:rsidRPr="00CF7B14" w:rsidRDefault="00CF7B14" w:rsidP="00546D35">
            <w:pPr>
              <w:rPr>
                <w:sz w:val="20"/>
                <w:szCs w:val="20"/>
              </w:rPr>
            </w:pPr>
            <w:r w:rsidRPr="00CF7B14">
              <w:rPr>
                <w:sz w:val="20"/>
                <w:szCs w:val="20"/>
              </w:rPr>
              <w:t>OP</w:t>
            </w:r>
          </w:p>
          <w:p w14:paraId="0642CD5F" w14:textId="77777777" w:rsidR="00CF7B14" w:rsidRPr="00CF7B14" w:rsidRDefault="00CF7B14" w:rsidP="00546D35">
            <w:pPr>
              <w:rPr>
                <w:sz w:val="20"/>
                <w:szCs w:val="20"/>
              </w:rPr>
            </w:pPr>
            <w:r w:rsidRPr="00CF7B14">
              <w:rPr>
                <w:sz w:val="20"/>
                <w:szCs w:val="20"/>
              </w:rPr>
              <w:t>FLUX kg/yr</w:t>
            </w:r>
          </w:p>
        </w:tc>
        <w:tc>
          <w:tcPr>
            <w:tcW w:w="850" w:type="dxa"/>
          </w:tcPr>
          <w:p w14:paraId="4BCD7786" w14:textId="77777777" w:rsidR="00CF7B14" w:rsidRPr="00CF7B14" w:rsidRDefault="00CF7B14" w:rsidP="00546D35">
            <w:pPr>
              <w:rPr>
                <w:sz w:val="20"/>
                <w:szCs w:val="20"/>
              </w:rPr>
            </w:pPr>
            <w:r w:rsidRPr="00CF7B14">
              <w:rPr>
                <w:sz w:val="20"/>
                <w:szCs w:val="20"/>
              </w:rPr>
              <w:t>TP</w:t>
            </w:r>
          </w:p>
          <w:p w14:paraId="246F2A7F" w14:textId="77777777" w:rsidR="00CF7B14" w:rsidRPr="00CF7B14" w:rsidRDefault="00CF7B14" w:rsidP="00546D35">
            <w:pPr>
              <w:rPr>
                <w:sz w:val="20"/>
                <w:szCs w:val="20"/>
              </w:rPr>
            </w:pPr>
            <w:r w:rsidRPr="00CF7B14">
              <w:rPr>
                <w:sz w:val="20"/>
                <w:szCs w:val="20"/>
              </w:rPr>
              <w:t>CON mg/L</w:t>
            </w:r>
          </w:p>
        </w:tc>
        <w:tc>
          <w:tcPr>
            <w:tcW w:w="850" w:type="dxa"/>
          </w:tcPr>
          <w:p w14:paraId="57BE034E" w14:textId="77777777" w:rsidR="00CF7B14" w:rsidRPr="00CF7B14" w:rsidRDefault="00CF7B14" w:rsidP="00546D35">
            <w:pPr>
              <w:rPr>
                <w:sz w:val="20"/>
                <w:szCs w:val="20"/>
              </w:rPr>
            </w:pPr>
            <w:r w:rsidRPr="00CF7B14">
              <w:rPr>
                <w:sz w:val="20"/>
                <w:szCs w:val="20"/>
              </w:rPr>
              <w:t>TP</w:t>
            </w:r>
          </w:p>
          <w:p w14:paraId="2F91B7E1" w14:textId="77777777" w:rsidR="00CF7B14" w:rsidRPr="00CF7B14" w:rsidRDefault="00CF7B14" w:rsidP="00546D35">
            <w:pPr>
              <w:rPr>
                <w:sz w:val="20"/>
                <w:szCs w:val="20"/>
              </w:rPr>
            </w:pPr>
            <w:r w:rsidRPr="00CF7B14">
              <w:rPr>
                <w:sz w:val="20"/>
                <w:szCs w:val="20"/>
              </w:rPr>
              <w:t>FLUX kg/yr</w:t>
            </w:r>
          </w:p>
        </w:tc>
      </w:tr>
      <w:tr w:rsidR="00CF7B14" w14:paraId="275F39FB" w14:textId="77777777" w:rsidTr="00CF7B14">
        <w:trPr>
          <w:jc w:val="center"/>
        </w:trPr>
        <w:tc>
          <w:tcPr>
            <w:tcW w:w="2961" w:type="dxa"/>
          </w:tcPr>
          <w:p w14:paraId="5A14A713" w14:textId="77777777" w:rsidR="00CF7B14" w:rsidRPr="00CF7B14" w:rsidRDefault="00CF7B14" w:rsidP="00546D35">
            <w:pPr>
              <w:rPr>
                <w:sz w:val="20"/>
                <w:szCs w:val="20"/>
              </w:rPr>
            </w:pPr>
            <w:r w:rsidRPr="00CF7B14">
              <w:rPr>
                <w:sz w:val="20"/>
                <w:szCs w:val="20"/>
              </w:rPr>
              <w:t>Sacramento River at Freeport</w:t>
            </w:r>
          </w:p>
        </w:tc>
        <w:tc>
          <w:tcPr>
            <w:tcW w:w="850" w:type="dxa"/>
            <w:shd w:val="clear" w:color="auto" w:fill="E2EFD9" w:themeFill="accent6" w:themeFillTint="33"/>
          </w:tcPr>
          <w:p w14:paraId="655A76EA" w14:textId="77777777" w:rsidR="00CF7B14" w:rsidRPr="00CF7B14" w:rsidRDefault="00CF7B14" w:rsidP="00546D35">
            <w:pPr>
              <w:rPr>
                <w:sz w:val="20"/>
                <w:szCs w:val="20"/>
              </w:rPr>
            </w:pPr>
            <w:r w:rsidRPr="00CF7B14">
              <w:rPr>
                <w:sz w:val="20"/>
                <w:szCs w:val="20"/>
              </w:rPr>
              <w:t>Up</w:t>
            </w:r>
          </w:p>
          <w:p w14:paraId="5A90E83E" w14:textId="77777777" w:rsidR="00CF7B14" w:rsidRPr="00CF7B14" w:rsidRDefault="00CF7B14" w:rsidP="00546D35">
            <w:pPr>
              <w:rPr>
                <w:sz w:val="20"/>
                <w:szCs w:val="20"/>
              </w:rPr>
            </w:pPr>
            <w:r w:rsidRPr="00CF7B14">
              <w:rPr>
                <w:sz w:val="20"/>
                <w:szCs w:val="20"/>
              </w:rPr>
              <w:t>0.02</w:t>
            </w:r>
          </w:p>
        </w:tc>
        <w:tc>
          <w:tcPr>
            <w:tcW w:w="850" w:type="dxa"/>
            <w:shd w:val="clear" w:color="auto" w:fill="E2EFD9" w:themeFill="accent6" w:themeFillTint="33"/>
          </w:tcPr>
          <w:p w14:paraId="042A6852" w14:textId="77777777" w:rsidR="00CF7B14" w:rsidRPr="00CF7B14" w:rsidRDefault="00CF7B14" w:rsidP="00546D35">
            <w:pPr>
              <w:rPr>
                <w:sz w:val="20"/>
                <w:szCs w:val="20"/>
              </w:rPr>
            </w:pPr>
            <w:r w:rsidRPr="00CF7B14">
              <w:rPr>
                <w:sz w:val="20"/>
                <w:szCs w:val="20"/>
              </w:rPr>
              <w:t>Up</w:t>
            </w:r>
          </w:p>
          <w:p w14:paraId="69F0C470" w14:textId="77777777" w:rsidR="00CF7B14" w:rsidRPr="00CF7B14" w:rsidRDefault="00CF7B14" w:rsidP="00546D35">
            <w:pPr>
              <w:rPr>
                <w:sz w:val="20"/>
                <w:szCs w:val="20"/>
              </w:rPr>
            </w:pPr>
            <w:r w:rsidRPr="00CF7B14">
              <w:rPr>
                <w:sz w:val="20"/>
                <w:szCs w:val="20"/>
              </w:rPr>
              <w:t>0.48</w:t>
            </w:r>
          </w:p>
        </w:tc>
        <w:tc>
          <w:tcPr>
            <w:tcW w:w="850" w:type="dxa"/>
            <w:shd w:val="clear" w:color="auto" w:fill="FFFF00"/>
          </w:tcPr>
          <w:p w14:paraId="54ACF4CC" w14:textId="77777777" w:rsidR="00CF7B14" w:rsidRPr="00CF7B14" w:rsidRDefault="00CF7B14" w:rsidP="00546D35">
            <w:pPr>
              <w:rPr>
                <w:sz w:val="20"/>
                <w:szCs w:val="20"/>
              </w:rPr>
            </w:pPr>
            <w:r w:rsidRPr="00CF7B14">
              <w:rPr>
                <w:sz w:val="20"/>
                <w:szCs w:val="20"/>
              </w:rPr>
              <w:t>Down</w:t>
            </w:r>
          </w:p>
          <w:p w14:paraId="0A381679" w14:textId="77777777" w:rsidR="00CF7B14" w:rsidRPr="00CF7B14" w:rsidRDefault="00CF7B14" w:rsidP="00546D35">
            <w:pPr>
              <w:rPr>
                <w:sz w:val="20"/>
                <w:szCs w:val="20"/>
              </w:rPr>
            </w:pPr>
            <w:r w:rsidRPr="00CF7B14">
              <w:rPr>
                <w:sz w:val="20"/>
                <w:szCs w:val="20"/>
              </w:rPr>
              <w:t>-0.17</w:t>
            </w:r>
          </w:p>
        </w:tc>
        <w:tc>
          <w:tcPr>
            <w:tcW w:w="850" w:type="dxa"/>
            <w:shd w:val="clear" w:color="auto" w:fill="FFFF00"/>
          </w:tcPr>
          <w:p w14:paraId="24C2C3B3" w14:textId="77777777" w:rsidR="00CF7B14" w:rsidRPr="00CF7B14" w:rsidRDefault="00CF7B14" w:rsidP="00546D35">
            <w:pPr>
              <w:rPr>
                <w:sz w:val="20"/>
                <w:szCs w:val="20"/>
              </w:rPr>
            </w:pPr>
            <w:r w:rsidRPr="00CF7B14">
              <w:rPr>
                <w:sz w:val="20"/>
                <w:szCs w:val="20"/>
              </w:rPr>
              <w:t>Down</w:t>
            </w:r>
          </w:p>
          <w:p w14:paraId="5EDA7627" w14:textId="77777777" w:rsidR="00CF7B14" w:rsidRPr="00CF7B14" w:rsidRDefault="00CF7B14" w:rsidP="00546D35">
            <w:pPr>
              <w:rPr>
                <w:sz w:val="20"/>
                <w:szCs w:val="20"/>
              </w:rPr>
            </w:pPr>
            <w:r w:rsidRPr="00CF7B14">
              <w:rPr>
                <w:sz w:val="20"/>
                <w:szCs w:val="20"/>
              </w:rPr>
              <w:t>-2.45</w:t>
            </w:r>
          </w:p>
        </w:tc>
        <w:tc>
          <w:tcPr>
            <w:tcW w:w="850" w:type="dxa"/>
            <w:shd w:val="clear" w:color="auto" w:fill="B4C6E7" w:themeFill="accent1" w:themeFillTint="66"/>
          </w:tcPr>
          <w:p w14:paraId="7DF3A4FC" w14:textId="77777777" w:rsidR="00CF7B14" w:rsidRPr="00CF7B14" w:rsidRDefault="00CF7B14" w:rsidP="00546D35">
            <w:pPr>
              <w:rPr>
                <w:sz w:val="20"/>
                <w:szCs w:val="20"/>
              </w:rPr>
            </w:pPr>
            <w:r w:rsidRPr="00CF7B14">
              <w:rPr>
                <w:sz w:val="20"/>
                <w:szCs w:val="20"/>
              </w:rPr>
              <w:t>Down</w:t>
            </w:r>
          </w:p>
          <w:p w14:paraId="070D4A31"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23E3E9FB" w14:textId="77777777" w:rsidR="00CF7B14" w:rsidRPr="00CF7B14" w:rsidRDefault="00CF7B14" w:rsidP="00546D35">
            <w:pPr>
              <w:rPr>
                <w:sz w:val="20"/>
                <w:szCs w:val="20"/>
              </w:rPr>
            </w:pPr>
            <w:r w:rsidRPr="00CF7B14">
              <w:rPr>
                <w:sz w:val="20"/>
                <w:szCs w:val="20"/>
              </w:rPr>
              <w:t>Down</w:t>
            </w:r>
          </w:p>
          <w:p w14:paraId="79941427" w14:textId="77777777" w:rsidR="00CF7B14" w:rsidRPr="00CF7B14" w:rsidRDefault="00CF7B14" w:rsidP="00546D35">
            <w:pPr>
              <w:rPr>
                <w:sz w:val="20"/>
                <w:szCs w:val="20"/>
              </w:rPr>
            </w:pPr>
            <w:r w:rsidRPr="00CF7B14">
              <w:rPr>
                <w:sz w:val="20"/>
                <w:szCs w:val="20"/>
              </w:rPr>
              <w:t>-4.08</w:t>
            </w:r>
          </w:p>
        </w:tc>
        <w:tc>
          <w:tcPr>
            <w:tcW w:w="850" w:type="dxa"/>
            <w:shd w:val="clear" w:color="auto" w:fill="FFFF00"/>
          </w:tcPr>
          <w:p w14:paraId="40D6116E" w14:textId="77777777" w:rsidR="00CF7B14" w:rsidRPr="00CF7B14" w:rsidRDefault="00CF7B14" w:rsidP="00546D35">
            <w:pPr>
              <w:rPr>
                <w:sz w:val="20"/>
                <w:szCs w:val="20"/>
              </w:rPr>
            </w:pPr>
            <w:r w:rsidRPr="00CF7B14">
              <w:rPr>
                <w:sz w:val="20"/>
                <w:szCs w:val="20"/>
              </w:rPr>
              <w:t>Down</w:t>
            </w:r>
          </w:p>
          <w:p w14:paraId="6F678D23" w14:textId="77777777" w:rsidR="00CF7B14" w:rsidRPr="00CF7B14" w:rsidRDefault="00CF7B14" w:rsidP="00546D35">
            <w:pPr>
              <w:rPr>
                <w:sz w:val="20"/>
                <w:szCs w:val="20"/>
              </w:rPr>
            </w:pPr>
            <w:r w:rsidRPr="00CF7B14">
              <w:rPr>
                <w:sz w:val="20"/>
                <w:szCs w:val="20"/>
              </w:rPr>
              <w:t>-0.04</w:t>
            </w:r>
          </w:p>
        </w:tc>
        <w:tc>
          <w:tcPr>
            <w:tcW w:w="850" w:type="dxa"/>
            <w:shd w:val="clear" w:color="auto" w:fill="FFFF00"/>
          </w:tcPr>
          <w:p w14:paraId="729E724B" w14:textId="77777777" w:rsidR="00CF7B14" w:rsidRPr="00CF7B14" w:rsidRDefault="00CF7B14" w:rsidP="00546D35">
            <w:pPr>
              <w:rPr>
                <w:sz w:val="20"/>
                <w:szCs w:val="20"/>
              </w:rPr>
            </w:pPr>
            <w:r w:rsidRPr="00CF7B14">
              <w:rPr>
                <w:sz w:val="20"/>
                <w:szCs w:val="20"/>
              </w:rPr>
              <w:t>Down</w:t>
            </w:r>
          </w:p>
          <w:p w14:paraId="4393ADBE" w14:textId="77777777" w:rsidR="00CF7B14" w:rsidRPr="00CF7B14" w:rsidRDefault="00CF7B14" w:rsidP="00546D35">
            <w:pPr>
              <w:rPr>
                <w:sz w:val="20"/>
                <w:szCs w:val="20"/>
              </w:rPr>
            </w:pPr>
            <w:r w:rsidRPr="00CF7B14">
              <w:rPr>
                <w:sz w:val="20"/>
                <w:szCs w:val="20"/>
              </w:rPr>
              <w:t>-0.57</w:t>
            </w:r>
          </w:p>
        </w:tc>
        <w:tc>
          <w:tcPr>
            <w:tcW w:w="850" w:type="dxa"/>
            <w:shd w:val="clear" w:color="auto" w:fill="FFFF00"/>
          </w:tcPr>
          <w:p w14:paraId="137D2DAA" w14:textId="77777777" w:rsidR="00CF7B14" w:rsidRPr="00CF7B14" w:rsidRDefault="00CF7B14" w:rsidP="00546D35">
            <w:pPr>
              <w:rPr>
                <w:sz w:val="20"/>
                <w:szCs w:val="20"/>
              </w:rPr>
            </w:pPr>
            <w:r w:rsidRPr="00CF7B14">
              <w:rPr>
                <w:sz w:val="20"/>
                <w:szCs w:val="20"/>
              </w:rPr>
              <w:t>Down</w:t>
            </w:r>
          </w:p>
          <w:p w14:paraId="444D8BDA"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6DFB13C4" w14:textId="77777777" w:rsidR="00CF7B14" w:rsidRPr="00CF7B14" w:rsidRDefault="00CF7B14" w:rsidP="00546D35">
            <w:pPr>
              <w:rPr>
                <w:sz w:val="20"/>
                <w:szCs w:val="20"/>
              </w:rPr>
            </w:pPr>
            <w:r w:rsidRPr="00CF7B14">
              <w:rPr>
                <w:sz w:val="20"/>
                <w:szCs w:val="20"/>
              </w:rPr>
              <w:t>Down</w:t>
            </w:r>
          </w:p>
          <w:p w14:paraId="543243C8" w14:textId="77777777" w:rsidR="00CF7B14" w:rsidRPr="00CF7B14" w:rsidRDefault="00CF7B14" w:rsidP="00546D35">
            <w:pPr>
              <w:rPr>
                <w:sz w:val="20"/>
                <w:szCs w:val="20"/>
              </w:rPr>
            </w:pPr>
            <w:r w:rsidRPr="00CF7B14">
              <w:rPr>
                <w:sz w:val="20"/>
                <w:szCs w:val="20"/>
              </w:rPr>
              <w:t>-1.54</w:t>
            </w:r>
          </w:p>
        </w:tc>
      </w:tr>
      <w:tr w:rsidR="00CF7B14" w14:paraId="3B113869" w14:textId="77777777" w:rsidTr="00CF7B14">
        <w:trPr>
          <w:jc w:val="center"/>
        </w:trPr>
        <w:tc>
          <w:tcPr>
            <w:tcW w:w="2961" w:type="dxa"/>
          </w:tcPr>
          <w:p w14:paraId="0B40225C" w14:textId="77777777" w:rsidR="00CF7B14" w:rsidRPr="00CF7B14" w:rsidRDefault="00CF7B14" w:rsidP="00546D35">
            <w:pPr>
              <w:rPr>
                <w:sz w:val="20"/>
                <w:szCs w:val="20"/>
              </w:rPr>
            </w:pPr>
            <w:r w:rsidRPr="00CF7B14">
              <w:rPr>
                <w:sz w:val="20"/>
                <w:szCs w:val="20"/>
              </w:rPr>
              <w:t>San Joaquin River at Vernalis</w:t>
            </w:r>
          </w:p>
        </w:tc>
        <w:tc>
          <w:tcPr>
            <w:tcW w:w="850" w:type="dxa"/>
            <w:shd w:val="clear" w:color="auto" w:fill="E2EFD9" w:themeFill="accent6" w:themeFillTint="33"/>
          </w:tcPr>
          <w:p w14:paraId="3672E489" w14:textId="77777777" w:rsidR="00CF7B14" w:rsidRPr="00CF7B14" w:rsidRDefault="00CF7B14" w:rsidP="00546D35">
            <w:pPr>
              <w:rPr>
                <w:sz w:val="20"/>
                <w:szCs w:val="20"/>
              </w:rPr>
            </w:pPr>
            <w:r w:rsidRPr="00CF7B14">
              <w:rPr>
                <w:sz w:val="20"/>
                <w:szCs w:val="20"/>
              </w:rPr>
              <w:t>Down</w:t>
            </w:r>
          </w:p>
          <w:p w14:paraId="70B62FB0" w14:textId="77777777" w:rsidR="00CF7B14" w:rsidRPr="00CF7B14" w:rsidRDefault="00CF7B14" w:rsidP="00546D35">
            <w:pPr>
              <w:rPr>
                <w:sz w:val="20"/>
                <w:szCs w:val="20"/>
              </w:rPr>
            </w:pPr>
            <w:r w:rsidRPr="00CF7B14">
              <w:rPr>
                <w:sz w:val="20"/>
                <w:szCs w:val="20"/>
              </w:rPr>
              <w:t xml:space="preserve">-0.14 </w:t>
            </w:r>
          </w:p>
        </w:tc>
        <w:tc>
          <w:tcPr>
            <w:tcW w:w="850" w:type="dxa"/>
            <w:shd w:val="clear" w:color="auto" w:fill="E2EFD9" w:themeFill="accent6" w:themeFillTint="33"/>
          </w:tcPr>
          <w:p w14:paraId="18505D90" w14:textId="77777777" w:rsidR="00CF7B14" w:rsidRPr="00CF7B14" w:rsidRDefault="00CF7B14" w:rsidP="00546D35">
            <w:pPr>
              <w:rPr>
                <w:sz w:val="20"/>
                <w:szCs w:val="20"/>
              </w:rPr>
            </w:pPr>
            <w:r w:rsidRPr="00CF7B14">
              <w:rPr>
                <w:sz w:val="20"/>
                <w:szCs w:val="20"/>
              </w:rPr>
              <w:t>Down</w:t>
            </w:r>
          </w:p>
          <w:p w14:paraId="5E222312" w14:textId="77777777" w:rsidR="00CF7B14" w:rsidRPr="00CF7B14" w:rsidRDefault="00CF7B14" w:rsidP="00546D35">
            <w:pPr>
              <w:rPr>
                <w:sz w:val="20"/>
                <w:szCs w:val="20"/>
              </w:rPr>
            </w:pPr>
            <w:r w:rsidRPr="00CF7B14">
              <w:rPr>
                <w:sz w:val="20"/>
                <w:szCs w:val="20"/>
              </w:rPr>
              <w:t xml:space="preserve">-0.27 </w:t>
            </w:r>
          </w:p>
        </w:tc>
        <w:tc>
          <w:tcPr>
            <w:tcW w:w="850" w:type="dxa"/>
            <w:shd w:val="clear" w:color="auto" w:fill="FFFF00"/>
          </w:tcPr>
          <w:p w14:paraId="5EA8477F" w14:textId="77777777" w:rsidR="00CF7B14" w:rsidRPr="00CF7B14" w:rsidRDefault="00CF7B14" w:rsidP="00546D35">
            <w:pPr>
              <w:rPr>
                <w:sz w:val="20"/>
                <w:szCs w:val="20"/>
              </w:rPr>
            </w:pPr>
            <w:r w:rsidRPr="00CF7B14">
              <w:rPr>
                <w:sz w:val="20"/>
                <w:szCs w:val="20"/>
              </w:rPr>
              <w:t>Down</w:t>
            </w:r>
          </w:p>
          <w:p w14:paraId="78CBCACB" w14:textId="77777777" w:rsidR="00CF7B14" w:rsidRPr="00CF7B14" w:rsidRDefault="00CF7B14" w:rsidP="00546D35">
            <w:pPr>
              <w:rPr>
                <w:sz w:val="20"/>
                <w:szCs w:val="20"/>
              </w:rPr>
            </w:pPr>
            <w:r w:rsidRPr="00CF7B14">
              <w:rPr>
                <w:sz w:val="20"/>
                <w:szCs w:val="20"/>
              </w:rPr>
              <w:t>-0.11</w:t>
            </w:r>
          </w:p>
        </w:tc>
        <w:tc>
          <w:tcPr>
            <w:tcW w:w="850" w:type="dxa"/>
            <w:shd w:val="clear" w:color="auto" w:fill="FFFF00"/>
          </w:tcPr>
          <w:p w14:paraId="3D2FD105" w14:textId="77777777" w:rsidR="00CF7B14" w:rsidRPr="00CF7B14" w:rsidRDefault="00CF7B14" w:rsidP="00546D35">
            <w:pPr>
              <w:rPr>
                <w:sz w:val="20"/>
                <w:szCs w:val="20"/>
              </w:rPr>
            </w:pPr>
            <w:r w:rsidRPr="00CF7B14">
              <w:rPr>
                <w:sz w:val="20"/>
                <w:szCs w:val="20"/>
              </w:rPr>
              <w:t>Down</w:t>
            </w:r>
          </w:p>
          <w:p w14:paraId="6E728FA5"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3BFD9D2F" w14:textId="77777777" w:rsidR="00CF7B14" w:rsidRPr="00CF7B14" w:rsidRDefault="00CF7B14" w:rsidP="00546D35">
            <w:pPr>
              <w:rPr>
                <w:sz w:val="20"/>
                <w:szCs w:val="20"/>
              </w:rPr>
            </w:pPr>
            <w:r w:rsidRPr="00CF7B14">
              <w:rPr>
                <w:sz w:val="20"/>
                <w:szCs w:val="20"/>
              </w:rPr>
              <w:t>Down</w:t>
            </w:r>
          </w:p>
          <w:p w14:paraId="0B83F1D0" w14:textId="77777777" w:rsidR="00CF7B14" w:rsidRPr="00CF7B14" w:rsidRDefault="00CF7B14" w:rsidP="00546D35">
            <w:pPr>
              <w:rPr>
                <w:sz w:val="20"/>
                <w:szCs w:val="20"/>
              </w:rPr>
            </w:pPr>
            <w:r w:rsidRPr="00CF7B14">
              <w:rPr>
                <w:sz w:val="20"/>
                <w:szCs w:val="20"/>
              </w:rPr>
              <w:t>-0.78</w:t>
            </w:r>
          </w:p>
        </w:tc>
        <w:tc>
          <w:tcPr>
            <w:tcW w:w="850" w:type="dxa"/>
            <w:shd w:val="clear" w:color="auto" w:fill="B4C6E7" w:themeFill="accent1" w:themeFillTint="66"/>
          </w:tcPr>
          <w:p w14:paraId="5FE074F4" w14:textId="77777777" w:rsidR="00CF7B14" w:rsidRPr="00CF7B14" w:rsidRDefault="00CF7B14" w:rsidP="00546D35">
            <w:pPr>
              <w:rPr>
                <w:sz w:val="20"/>
                <w:szCs w:val="20"/>
              </w:rPr>
            </w:pPr>
            <w:r w:rsidRPr="00CF7B14">
              <w:rPr>
                <w:sz w:val="20"/>
                <w:szCs w:val="20"/>
              </w:rPr>
              <w:t>Down</w:t>
            </w:r>
          </w:p>
          <w:p w14:paraId="40F39DEA" w14:textId="77777777" w:rsidR="00CF7B14" w:rsidRPr="00CF7B14" w:rsidRDefault="00CF7B14" w:rsidP="00546D35">
            <w:pPr>
              <w:rPr>
                <w:sz w:val="20"/>
                <w:szCs w:val="20"/>
              </w:rPr>
            </w:pPr>
            <w:r w:rsidRPr="00CF7B14">
              <w:rPr>
                <w:sz w:val="20"/>
                <w:szCs w:val="20"/>
              </w:rPr>
              <w:t>-2.86</w:t>
            </w:r>
          </w:p>
        </w:tc>
        <w:tc>
          <w:tcPr>
            <w:tcW w:w="850" w:type="dxa"/>
            <w:shd w:val="clear" w:color="auto" w:fill="B4C6E7" w:themeFill="accent1" w:themeFillTint="66"/>
          </w:tcPr>
          <w:p w14:paraId="5CFDFBB6" w14:textId="77777777" w:rsidR="00CF7B14" w:rsidRPr="00CF7B14" w:rsidRDefault="00CF7B14" w:rsidP="00546D35">
            <w:pPr>
              <w:rPr>
                <w:sz w:val="20"/>
                <w:szCs w:val="20"/>
              </w:rPr>
            </w:pPr>
            <w:r w:rsidRPr="00CF7B14">
              <w:rPr>
                <w:sz w:val="20"/>
                <w:szCs w:val="20"/>
              </w:rPr>
              <w:t>Down</w:t>
            </w:r>
          </w:p>
          <w:p w14:paraId="16AE6FED" w14:textId="77777777" w:rsidR="00CF7B14" w:rsidRPr="00CF7B14" w:rsidRDefault="00CF7B14" w:rsidP="00546D35">
            <w:pPr>
              <w:rPr>
                <w:sz w:val="20"/>
                <w:szCs w:val="20"/>
              </w:rPr>
            </w:pPr>
            <w:r w:rsidRPr="00CF7B14">
              <w:rPr>
                <w:sz w:val="20"/>
                <w:szCs w:val="20"/>
              </w:rPr>
              <w:t>-0.01</w:t>
            </w:r>
          </w:p>
        </w:tc>
        <w:tc>
          <w:tcPr>
            <w:tcW w:w="850" w:type="dxa"/>
            <w:shd w:val="clear" w:color="auto" w:fill="B4C6E7" w:themeFill="accent1" w:themeFillTint="66"/>
          </w:tcPr>
          <w:p w14:paraId="3D08A5C6" w14:textId="77777777" w:rsidR="00CF7B14" w:rsidRPr="00CF7B14" w:rsidRDefault="00CF7B14" w:rsidP="00546D35">
            <w:pPr>
              <w:rPr>
                <w:sz w:val="20"/>
                <w:szCs w:val="20"/>
              </w:rPr>
            </w:pPr>
            <w:r w:rsidRPr="00CF7B14">
              <w:rPr>
                <w:sz w:val="20"/>
                <w:szCs w:val="20"/>
              </w:rPr>
              <w:t>Down</w:t>
            </w:r>
          </w:p>
          <w:p w14:paraId="0FCC6C22" w14:textId="77777777" w:rsidR="00CF7B14" w:rsidRPr="00CF7B14" w:rsidRDefault="00CF7B14" w:rsidP="00546D35">
            <w:pPr>
              <w:rPr>
                <w:sz w:val="20"/>
                <w:szCs w:val="20"/>
              </w:rPr>
            </w:pPr>
            <w:r w:rsidRPr="00CF7B14">
              <w:rPr>
                <w:sz w:val="20"/>
                <w:szCs w:val="20"/>
              </w:rPr>
              <w:t>-0.05</w:t>
            </w:r>
          </w:p>
        </w:tc>
        <w:tc>
          <w:tcPr>
            <w:tcW w:w="850" w:type="dxa"/>
            <w:shd w:val="clear" w:color="auto" w:fill="FFFF00"/>
          </w:tcPr>
          <w:p w14:paraId="305D079B" w14:textId="77777777" w:rsidR="00CF7B14" w:rsidRPr="00CF7B14" w:rsidRDefault="00CF7B14" w:rsidP="00546D35">
            <w:pPr>
              <w:rPr>
                <w:sz w:val="20"/>
                <w:szCs w:val="20"/>
              </w:rPr>
            </w:pPr>
            <w:r w:rsidRPr="00CF7B14">
              <w:rPr>
                <w:sz w:val="20"/>
                <w:szCs w:val="20"/>
              </w:rPr>
              <w:t>Down</w:t>
            </w:r>
          </w:p>
          <w:p w14:paraId="7BF98212"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2DFFF8A8" w14:textId="77777777" w:rsidR="00CF7B14" w:rsidRPr="00CF7B14" w:rsidRDefault="00CF7B14" w:rsidP="00546D35">
            <w:pPr>
              <w:rPr>
                <w:sz w:val="20"/>
                <w:szCs w:val="20"/>
              </w:rPr>
            </w:pPr>
            <w:r w:rsidRPr="00CF7B14">
              <w:rPr>
                <w:sz w:val="20"/>
                <w:szCs w:val="20"/>
              </w:rPr>
              <w:t>Down</w:t>
            </w:r>
          </w:p>
          <w:p w14:paraId="4FF31248" w14:textId="77777777" w:rsidR="00CF7B14" w:rsidRPr="00CF7B14" w:rsidRDefault="00CF7B14" w:rsidP="00546D35">
            <w:pPr>
              <w:rPr>
                <w:sz w:val="20"/>
                <w:szCs w:val="20"/>
              </w:rPr>
            </w:pPr>
            <w:r w:rsidRPr="00CF7B14">
              <w:rPr>
                <w:sz w:val="20"/>
                <w:szCs w:val="20"/>
              </w:rPr>
              <w:t>-0.16</w:t>
            </w:r>
          </w:p>
        </w:tc>
      </w:tr>
    </w:tbl>
    <w:p w14:paraId="1EADEF56" w14:textId="77777777" w:rsidR="00CF7B14" w:rsidRDefault="00CF7B14" w:rsidP="00CF7B14"/>
    <w:p w14:paraId="11C36BE5" w14:textId="77777777" w:rsidR="00CF7B14" w:rsidRDefault="00CF7B14" w:rsidP="00CF7B14"/>
    <w:p w14:paraId="74A1838C" w14:textId="304F2D42" w:rsidR="00C46E16" w:rsidRPr="00C37253" w:rsidRDefault="00F3452C" w:rsidP="002567F8">
      <w:pPr>
        <w:autoSpaceDE w:val="0"/>
        <w:autoSpaceDN w:val="0"/>
        <w:adjustRightInd w:val="0"/>
        <w:ind w:firstLine="720"/>
      </w:pPr>
      <w:r w:rsidRPr="00C37253">
        <w:t xml:space="preserve">Estimated annual concentrations and loads for </w:t>
      </w:r>
      <w:r w:rsidR="0067715F" w:rsidRPr="00C37253">
        <w:t>ammonium</w:t>
      </w:r>
      <w:r w:rsidRPr="00C37253">
        <w:t xml:space="preserve"> show a different pattern than that of </w:t>
      </w:r>
      <w:r w:rsidR="0067715F" w:rsidRPr="00C37253">
        <w:t>nitrate</w:t>
      </w:r>
      <w:r w:rsidRPr="00C37253">
        <w:t xml:space="preserve"> (Fig</w:t>
      </w:r>
      <w:r w:rsidR="00B27AE8" w:rsidRPr="00C37253">
        <w:t>ures</w:t>
      </w:r>
      <w:r w:rsidRPr="00C37253">
        <w:t xml:space="preserve"> </w:t>
      </w:r>
      <w:r w:rsidR="00B27AE8" w:rsidRPr="00C37253">
        <w:t>5</w:t>
      </w:r>
      <w:r w:rsidR="00E95E65" w:rsidRPr="00C37253">
        <w:t>C</w:t>
      </w:r>
      <w:r w:rsidRPr="00C37253">
        <w:t xml:space="preserve"> and </w:t>
      </w:r>
      <w:r w:rsidR="00B27AE8" w:rsidRPr="00C37253">
        <w:t>5</w:t>
      </w:r>
      <w:r w:rsidR="00E95E65" w:rsidRPr="00C37253">
        <w:t>D</w:t>
      </w:r>
      <w:r w:rsidRPr="00C37253">
        <w:t xml:space="preserve">). </w:t>
      </w:r>
      <w:r w:rsidR="00EF6AAE" w:rsidRPr="00C37253">
        <w:t>There is a rapid</w:t>
      </w:r>
      <w:r w:rsidRPr="00C37253">
        <w:t xml:space="preserve"> decline in both concentration and load during the initial modeling period (in 1979, with </w:t>
      </w:r>
      <w:r w:rsidR="00EF6AAE" w:rsidRPr="00C37253">
        <w:t>the</w:t>
      </w:r>
      <w:r w:rsidRPr="00C37253">
        <w:t xml:space="preserve"> high</w:t>
      </w:r>
      <w:r w:rsidR="00EF6AAE" w:rsidRPr="00C37253">
        <w:t>est</w:t>
      </w:r>
      <w:r w:rsidRPr="00C37253">
        <w:t xml:space="preserve"> of concentration and load estimated at 0.2 mg/l, and 2.7 million kg/year respectively) </w:t>
      </w:r>
      <w:r w:rsidR="00EE393F" w:rsidRPr="00C37253">
        <w:t>follow</w:t>
      </w:r>
      <w:r w:rsidRPr="00C37253">
        <w:t>ed by a co</w:t>
      </w:r>
      <w:r w:rsidR="00ED00F3" w:rsidRPr="00C37253">
        <w:t>ntinuous</w:t>
      </w:r>
      <w:r w:rsidRPr="00C37253">
        <w:t xml:space="preserve"> gradual decline in concentration and load to 2019. Variation in estimated </w:t>
      </w:r>
      <w:r w:rsidR="00C46E16" w:rsidRPr="00C37253">
        <w:t>flow normalized</w:t>
      </w:r>
      <w:r w:rsidR="00FE085C" w:rsidRPr="00C37253">
        <w:t xml:space="preserve"> ammonium</w:t>
      </w:r>
      <w:r w:rsidRPr="00D84A31">
        <w:t xml:space="preserve"> </w:t>
      </w:r>
      <w:r w:rsidRPr="00D84A31">
        <w:lastRenderedPageBreak/>
        <w:t xml:space="preserve">concentrations are low reflected in the narrow </w:t>
      </w:r>
      <w:r>
        <w:t>90%</w:t>
      </w:r>
      <w:r w:rsidRPr="00D84A31">
        <w:t xml:space="preserve"> </w:t>
      </w:r>
      <w:r>
        <w:t xml:space="preserve">confidence </w:t>
      </w:r>
      <w:r w:rsidRPr="00D84A31">
        <w:t>band (</w:t>
      </w:r>
      <w:r w:rsidR="00C37253" w:rsidRPr="00D84A31">
        <w:t>fig</w:t>
      </w:r>
      <w:r w:rsidR="00C37253">
        <w:t>ur</w:t>
      </w:r>
      <w:r w:rsidR="00C37253" w:rsidRPr="00D84A31">
        <w:t>es</w:t>
      </w:r>
      <w:r w:rsidRPr="00D84A31">
        <w:t xml:space="preserve"> 9</w:t>
      </w:r>
      <w:r w:rsidR="00C37253">
        <w:t>C</w:t>
      </w:r>
      <w:r w:rsidRPr="00D84A31">
        <w:t xml:space="preserve"> and 9</w:t>
      </w:r>
      <w:r w:rsidR="00C37253">
        <w:t>D</w:t>
      </w:r>
      <w:r w:rsidRPr="00D84A31">
        <w:t>).</w:t>
      </w:r>
      <w:r>
        <w:t xml:space="preserve"> </w:t>
      </w:r>
      <w:r w:rsidR="00FE085C">
        <w:t>T</w:t>
      </w:r>
      <w:r>
        <w:t xml:space="preserve">rends in </w:t>
      </w:r>
      <w:r w:rsidR="00FE085C">
        <w:t xml:space="preserve">ammonium </w:t>
      </w:r>
      <w:r>
        <w:t xml:space="preserve">concentrations and loads </w:t>
      </w:r>
      <w:r w:rsidRPr="00C37253">
        <w:t xml:space="preserve">were “highly likely” </w:t>
      </w:r>
      <w:r w:rsidR="00FE085C" w:rsidRPr="00C37253">
        <w:t xml:space="preserve">to be </w:t>
      </w:r>
      <w:r w:rsidRPr="00C37253">
        <w:t>decreasing over the 1970-2019 period to about 0.17 mg/l in concentration and 2.45 million kg/year in loads (</w:t>
      </w:r>
      <w:r w:rsidR="00B27AE8" w:rsidRPr="00C37253">
        <w:t>Table 2</w:t>
      </w:r>
      <w:r w:rsidRPr="00C37253">
        <w:t xml:space="preserve">). Figure </w:t>
      </w:r>
      <w:r w:rsidR="00B27AE8" w:rsidRPr="00C37253">
        <w:t>6</w:t>
      </w:r>
      <w:r w:rsidR="00C37253">
        <w:t>B</w:t>
      </w:r>
      <w:r w:rsidRPr="00C37253">
        <w:t xml:space="preserve"> shows that</w:t>
      </w:r>
      <w:r w:rsidR="00FE085C" w:rsidRPr="00C37253">
        <w:t xml:space="preserve"> ammonium</w:t>
      </w:r>
      <w:r w:rsidRPr="00C37253">
        <w:t xml:space="preserve"> concentrations were consistently lower in recant decade (2009-2019) then they were in the early decade (1980-1970). The decrease</w:t>
      </w:r>
      <w:r w:rsidR="00FE085C" w:rsidRPr="00C37253">
        <w:t xml:space="preserve"> in</w:t>
      </w:r>
      <w:r w:rsidRPr="00C37253">
        <w:t xml:space="preserve"> median concentrations difference between the early and recent decade is statistically significant for all month of the year (fig</w:t>
      </w:r>
      <w:r w:rsidR="00B27AE8" w:rsidRPr="00C37253">
        <w:t>ure</w:t>
      </w:r>
      <w:r w:rsidRPr="00C37253">
        <w:t xml:space="preserve"> </w:t>
      </w:r>
      <w:r w:rsidR="00B27AE8" w:rsidRPr="00C37253">
        <w:t>6</w:t>
      </w:r>
      <w:r w:rsidR="00E95E65" w:rsidRPr="00C37253">
        <w:t>D</w:t>
      </w:r>
      <w:r w:rsidRPr="00C37253">
        <w:t xml:space="preserve">). </w:t>
      </w:r>
    </w:p>
    <w:p w14:paraId="78997BCC" w14:textId="4335D7DF" w:rsidR="008F5C12" w:rsidRPr="00C37253" w:rsidRDefault="00C46E16" w:rsidP="00B925DD">
      <w:pPr>
        <w:autoSpaceDE w:val="0"/>
        <w:autoSpaceDN w:val="0"/>
        <w:adjustRightInd w:val="0"/>
        <w:ind w:firstLine="720"/>
      </w:pPr>
      <w:r w:rsidRPr="00C37253">
        <w:t>T</w:t>
      </w:r>
      <w:r w:rsidR="00A560DA" w:rsidRPr="00C37253">
        <w:t>otal Kjeldahl nitrogen</w:t>
      </w:r>
      <w:r w:rsidRPr="00C37253">
        <w:t xml:space="preserve"> concentrations and loads follow a similar pattern in time to that of </w:t>
      </w:r>
      <w:r w:rsidR="00E17386" w:rsidRPr="00C37253">
        <w:t>nitrate</w:t>
      </w:r>
      <w:r w:rsidRPr="00C37253">
        <w:t xml:space="preserve"> (fig</w:t>
      </w:r>
      <w:r w:rsidR="00B925DD" w:rsidRPr="00C37253">
        <w:t>ures</w:t>
      </w:r>
      <w:r w:rsidRPr="00C37253">
        <w:t xml:space="preserve"> </w:t>
      </w:r>
      <w:r w:rsidR="00B925DD" w:rsidRPr="00C37253">
        <w:t>5</w:t>
      </w:r>
      <w:r w:rsidR="00E95E65" w:rsidRPr="00C37253">
        <w:t>E</w:t>
      </w:r>
      <w:r w:rsidRPr="00C37253">
        <w:t xml:space="preserve"> and </w:t>
      </w:r>
      <w:r w:rsidR="00B925DD" w:rsidRPr="00C37253">
        <w:t>5</w:t>
      </w:r>
      <w:r w:rsidR="00E95E65" w:rsidRPr="00C37253">
        <w:t>F</w:t>
      </w:r>
      <w:r w:rsidRPr="00C37253">
        <w:t xml:space="preserve">). Results of the </w:t>
      </w:r>
      <w:r w:rsidR="00A00EE4" w:rsidRPr="00C37253">
        <w:t>EGRET</w:t>
      </w:r>
      <w:r w:rsidRPr="00C37253">
        <w:t>ci test show high</w:t>
      </w:r>
      <w:r w:rsidR="00FE2D80" w:rsidRPr="00C37253">
        <w:t>er</w:t>
      </w:r>
      <w:r w:rsidRPr="00C37253">
        <w:t xml:space="preserve"> variation in </w:t>
      </w:r>
      <w:r w:rsidR="00FE2D80" w:rsidRPr="00C37253">
        <w:t>flow normalized</w:t>
      </w:r>
      <w:r w:rsidRPr="00C37253">
        <w:t xml:space="preserve"> TKN concentrations and loads in the late 1970 and early 1980 reflected in the wide 90% confidence band during that time period. Overall, </w:t>
      </w:r>
      <w:r w:rsidR="00FE2D80" w:rsidRPr="00C37253">
        <w:t xml:space="preserve">there is </w:t>
      </w:r>
      <w:r w:rsidR="00B27AE8" w:rsidRPr="00C37253">
        <w:t>a “</w:t>
      </w:r>
      <w:r w:rsidRPr="00C37253">
        <w:t xml:space="preserve">very likely” decrease in concentration (about 0.26 mg/l) and a strong “highly likely” decrease in loads (about 4.08 million kg/Year) over the 1970-2019 period (Table </w:t>
      </w:r>
      <w:r w:rsidR="00FE2D80" w:rsidRPr="00C37253">
        <w:t>2</w:t>
      </w:r>
      <w:r w:rsidRPr="00C37253">
        <w:t xml:space="preserve">). </w:t>
      </w:r>
    </w:p>
    <w:p w14:paraId="03FAAE1D" w14:textId="5758F1EE" w:rsidR="008F5C12" w:rsidRPr="00C37253" w:rsidRDefault="008F5C12" w:rsidP="008F5C12">
      <w:pPr>
        <w:autoSpaceDE w:val="0"/>
        <w:autoSpaceDN w:val="0"/>
        <w:adjustRightInd w:val="0"/>
        <w:ind w:firstLine="720"/>
      </w:pPr>
      <w:r w:rsidRPr="00C37253">
        <w:t xml:space="preserve">OP concentrations and loads decline in the initial modeling period </w:t>
      </w:r>
      <w:r w:rsidR="00394FBF" w:rsidRPr="00C37253">
        <w:t xml:space="preserve">down from </w:t>
      </w:r>
      <w:r w:rsidRPr="00C37253">
        <w:t>high</w:t>
      </w:r>
      <w:r w:rsidR="00394FBF" w:rsidRPr="00C37253">
        <w:t>s</w:t>
      </w:r>
      <w:r w:rsidRPr="00C37253">
        <w:t xml:space="preserve"> of 0.09 mg/l, and 1.1 million kg/year </w:t>
      </w:r>
      <w:r w:rsidR="002567F8" w:rsidRPr="00C37253">
        <w:t>respectively (</w:t>
      </w:r>
      <w:r w:rsidR="00B925DD" w:rsidRPr="00C37253">
        <w:t>figures 5</w:t>
      </w:r>
      <w:r w:rsidR="00E95E65" w:rsidRPr="00C37253">
        <w:t>G</w:t>
      </w:r>
      <w:r w:rsidR="00B925DD" w:rsidRPr="00C37253">
        <w:t xml:space="preserve"> and 5</w:t>
      </w:r>
      <w:r w:rsidR="00E95E65" w:rsidRPr="00C37253">
        <w:t>H</w:t>
      </w:r>
      <w:r w:rsidR="00B925DD" w:rsidRPr="00C37253">
        <w:t>)</w:t>
      </w:r>
      <w:r w:rsidRPr="00C37253">
        <w:t xml:space="preserve">. </w:t>
      </w:r>
      <w:r w:rsidR="00394FBF" w:rsidRPr="00C37253">
        <w:t>Flow normalized concentration or load show little variation within the confidence intervals</w:t>
      </w:r>
      <w:r w:rsidRPr="00C37253">
        <w:t>.</w:t>
      </w:r>
      <w:r w:rsidR="00B925DD" w:rsidRPr="00C37253">
        <w:t xml:space="preserve"> </w:t>
      </w:r>
      <w:r w:rsidR="006335FA" w:rsidRPr="00C37253">
        <w:t>Results from the EGRETci test show that t</w:t>
      </w:r>
      <w:r w:rsidR="00394FBF" w:rsidRPr="00C37253">
        <w:t>h</w:t>
      </w:r>
      <w:r w:rsidR="002567F8" w:rsidRPr="00C37253">
        <w:t>ere</w:t>
      </w:r>
      <w:r w:rsidR="00394FBF" w:rsidRPr="00C37253">
        <w:t xml:space="preserve"> is</w:t>
      </w:r>
      <w:r w:rsidRPr="00C37253">
        <w:t xml:space="preserve"> a “highly likely” decrease in concentration (about 0.04 mg/l) and loads (about 0.57 million kg/Year) over the 1970-2019 period (Table </w:t>
      </w:r>
      <w:r w:rsidR="00394FBF" w:rsidRPr="00C37253">
        <w:t>2</w:t>
      </w:r>
      <w:r w:rsidRPr="00C37253">
        <w:t>).</w:t>
      </w:r>
    </w:p>
    <w:p w14:paraId="59E2E7EE" w14:textId="2A88795E" w:rsidR="00C46E16" w:rsidRPr="00C37253" w:rsidRDefault="00C46E16" w:rsidP="002567F8">
      <w:pPr>
        <w:ind w:firstLine="720"/>
      </w:pPr>
      <w:r w:rsidRPr="00C37253">
        <w:t>Trends in TP concentration and loads follow a similar pattern (</w:t>
      </w:r>
      <w:r w:rsidR="002567F8" w:rsidRPr="00C37253">
        <w:t>figures 5</w:t>
      </w:r>
      <w:r w:rsidR="00E95E65" w:rsidRPr="00C37253">
        <w:t>J</w:t>
      </w:r>
      <w:r w:rsidR="002567F8" w:rsidRPr="00C37253">
        <w:t xml:space="preserve"> and 5</w:t>
      </w:r>
      <w:r w:rsidR="00E95E65" w:rsidRPr="00C37253">
        <w:t>K</w:t>
      </w:r>
      <w:r w:rsidRPr="00C37253">
        <w:t>).  After the decline</w:t>
      </w:r>
      <w:r w:rsidR="00005DB9" w:rsidRPr="00C37253">
        <w:t xml:space="preserve"> in the</w:t>
      </w:r>
      <w:r w:rsidRPr="00C37253">
        <w:t xml:space="preserve"> TP concentrations and loads</w:t>
      </w:r>
      <w:r w:rsidR="00005DB9" w:rsidRPr="00C37253">
        <w:t xml:space="preserve"> in the early part of the record, there is a slight</w:t>
      </w:r>
      <w:r w:rsidRPr="00C37253">
        <w:t xml:space="preserve"> increase to about 0.08 mg/l and 3.1 million kg/year in 2006 then gradually declining again through the rest of the period. </w:t>
      </w:r>
      <w:r w:rsidR="006335FA" w:rsidRPr="00C37253">
        <w:t xml:space="preserve">Overall results from the EGRETci test show that there </w:t>
      </w:r>
      <w:r w:rsidR="00005DB9" w:rsidRPr="00C37253">
        <w:t>a</w:t>
      </w:r>
      <w:r w:rsidRPr="00C37253">
        <w:t xml:space="preserve"> “highly likely” decrease in concentration (about 0.09 mg/l) and “highly likely” decrease in loads (about 1.54 million kg/Year) over the 1970-2019 period (Table </w:t>
      </w:r>
      <w:r w:rsidR="00AE658E" w:rsidRPr="00C37253">
        <w:t>2</w:t>
      </w:r>
      <w:r w:rsidRPr="00C37253">
        <w:t>).</w:t>
      </w:r>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69013E8C" w:rsidR="00F3452C" w:rsidRDefault="00EA561E" w:rsidP="00060904">
      <w:pPr>
        <w:autoSpaceDE w:val="0"/>
        <w:autoSpaceDN w:val="0"/>
        <w:adjustRightInd w:val="0"/>
        <w:jc w:val="center"/>
      </w:pPr>
      <w:r>
        <w:rPr>
          <w:noProof/>
        </w:rPr>
        <w:lastRenderedPageBreak/>
        <w:drawing>
          <wp:inline distT="0" distB="0" distL="0" distR="0" wp14:anchorId="28418493" wp14:editId="4915EBBB">
            <wp:extent cx="5943600" cy="7335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_FreeportLoads_Conc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335520"/>
                    </a:xfrm>
                    <a:prstGeom prst="rect">
                      <a:avLst/>
                    </a:prstGeom>
                  </pic:spPr>
                </pic:pic>
              </a:graphicData>
            </a:graphic>
          </wp:inline>
        </w:drawing>
      </w:r>
    </w:p>
    <w:p w14:paraId="2855CB96" w14:textId="77777777" w:rsidR="00021AFE" w:rsidRDefault="00021AFE" w:rsidP="00060904">
      <w:pPr>
        <w:autoSpaceDE w:val="0"/>
        <w:autoSpaceDN w:val="0"/>
        <w:adjustRightInd w:val="0"/>
        <w:jc w:val="center"/>
      </w:pPr>
    </w:p>
    <w:p w14:paraId="21C16CAC" w14:textId="7E6FFF8C" w:rsidR="00217305" w:rsidRDefault="00217305" w:rsidP="00217305">
      <w:pPr>
        <w:autoSpaceDE w:val="0"/>
        <w:autoSpaceDN w:val="0"/>
        <w:adjustRightInd w:val="0"/>
      </w:pPr>
      <w:r w:rsidRPr="0067514C">
        <w:rPr>
          <w:b/>
        </w:rPr>
        <w:t>Figure 5</w:t>
      </w:r>
      <w:r>
        <w:t xml:space="preserve">. Sacramento River at Freeport models for nutrient concentrations and loads.  Confidence bands are for flow normalized concentration or load.  Solid orange line shows the </w:t>
      </w:r>
      <w:r>
        <w:lastRenderedPageBreak/>
        <w:t>annual flow normalized concentration or load.  The blue dots are the modeled annual mean concentrations and loads.  Solid blue line is discharge.</w:t>
      </w:r>
    </w:p>
    <w:p w14:paraId="29AB97B2" w14:textId="77777777" w:rsidR="00021AFE" w:rsidRPr="005700CE" w:rsidRDefault="00021AFE" w:rsidP="00217305">
      <w:pPr>
        <w:autoSpaceDE w:val="0"/>
        <w:autoSpaceDN w:val="0"/>
        <w:adjustRightInd w:val="0"/>
      </w:pPr>
    </w:p>
    <w:p w14:paraId="059458D6" w14:textId="78DE38CE" w:rsidR="00F3452C" w:rsidRDefault="00BB5C11" w:rsidP="001449EA">
      <w:pPr>
        <w:jc w:val="center"/>
      </w:pPr>
      <w:r>
        <w:rPr>
          <w:noProof/>
        </w:rPr>
        <w:drawing>
          <wp:inline distT="0" distB="0" distL="0" distR="0" wp14:anchorId="003626C8" wp14:editId="185704F7">
            <wp:extent cx="5943600" cy="538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_Freeport_Shift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14:paraId="3FF77BAB" w14:textId="7B4270B0" w:rsidR="00A00EE4" w:rsidRPr="0074437A" w:rsidRDefault="0074437A" w:rsidP="0074437A">
      <w:pPr>
        <w:autoSpaceDE w:val="0"/>
        <w:autoSpaceDN w:val="0"/>
        <w:adjustRightInd w:val="0"/>
      </w:pPr>
      <w:r w:rsidRPr="0067514C">
        <w:rPr>
          <w:b/>
        </w:rPr>
        <w:t>Figure 6</w:t>
      </w:r>
      <w:r w:rsidRPr="0074437A">
        <w:t>.</w:t>
      </w:r>
      <w:r>
        <w:t xml:space="preserve"> </w:t>
      </w:r>
      <w:r w:rsidR="00BB5F9A">
        <w:t>Sacramento River at Freeport monthly side by side bar plot showing concentration difference (A, nitrate) and (B, ammonium) between the early and recent decade.  Monthly median concentration range difference for early and recent decade and 90% confidence intervals (C and D).</w:t>
      </w:r>
      <w:r w:rsidRPr="0074437A">
        <w:t xml:space="preserve"> </w:t>
      </w:r>
    </w:p>
    <w:p w14:paraId="2B4A22AB" w14:textId="77777777" w:rsidR="002567F8" w:rsidRPr="002567F8" w:rsidRDefault="002567F8" w:rsidP="002567F8"/>
    <w:p w14:paraId="2C2D945B" w14:textId="13CCE009" w:rsidR="00F3452C" w:rsidRPr="00E80628" w:rsidRDefault="00F3452C" w:rsidP="00F3452C">
      <w:pPr>
        <w:pStyle w:val="Heading2"/>
        <w:rPr>
          <w:b/>
          <w:color w:val="auto"/>
        </w:rPr>
      </w:pPr>
      <w:bookmarkStart w:id="15" w:name="_Toc24034683"/>
      <w:r w:rsidRPr="00E80628">
        <w:rPr>
          <w:b/>
          <w:iCs/>
          <w:color w:val="auto"/>
        </w:rPr>
        <w:t>San Joaquin River near Vernalis</w:t>
      </w:r>
      <w:r w:rsidR="00BD527B" w:rsidRPr="00E80628">
        <w:rPr>
          <w:b/>
          <w:iCs/>
          <w:color w:val="auto"/>
        </w:rPr>
        <w:t>, Nutrient Concentrations, Fluxes, and Trends</w:t>
      </w:r>
      <w:bookmarkEnd w:id="15"/>
    </w:p>
    <w:p w14:paraId="292A54F1" w14:textId="77777777" w:rsidR="00A00EE4" w:rsidRPr="00E80628" w:rsidRDefault="00A00EE4" w:rsidP="00E857CB"/>
    <w:p w14:paraId="6BA135E1" w14:textId="28729DA6" w:rsidR="00F3452C" w:rsidRPr="00E80628" w:rsidRDefault="00BC741B" w:rsidP="00CF1A7D">
      <w:pPr>
        <w:autoSpaceDE w:val="0"/>
        <w:autoSpaceDN w:val="0"/>
        <w:adjustRightInd w:val="0"/>
        <w:ind w:firstLine="720"/>
      </w:pPr>
      <w:r w:rsidRPr="00E80628">
        <w:t xml:space="preserve">WRTDS modeling results for the San Joaquin River </w:t>
      </w:r>
      <w:r w:rsidR="00335277" w:rsidRPr="00E80628">
        <w:t>near Vernalis</w:t>
      </w:r>
      <w:r w:rsidRPr="00E80628">
        <w:t xml:space="preserve"> are shown in Figure </w:t>
      </w:r>
      <w:r w:rsidR="002567F8" w:rsidRPr="00E80628">
        <w:t>7</w:t>
      </w:r>
      <w:r w:rsidRPr="00E80628">
        <w:t>.</w:t>
      </w:r>
      <w:r w:rsidR="00F3452C" w:rsidRPr="00E80628">
        <w:t xml:space="preserve"> </w:t>
      </w:r>
      <w:r w:rsidRPr="00E80628">
        <w:t>Annually averaged f</w:t>
      </w:r>
      <w:r w:rsidR="00F3452C" w:rsidRPr="00E80628">
        <w:t xml:space="preserve">low-normalized </w:t>
      </w:r>
      <w:r w:rsidRPr="00E80628">
        <w:t>nitrate</w:t>
      </w:r>
      <w:r w:rsidR="00F3452C" w:rsidRPr="00E80628">
        <w:t xml:space="preserve"> concentrations varied with in the 1970-2019 period and were greatly affected by high variability in discharge (Figure </w:t>
      </w:r>
      <w:r w:rsidR="002567F8" w:rsidRPr="00E80628">
        <w:t>7</w:t>
      </w:r>
      <w:r w:rsidR="00E95E65" w:rsidRPr="00E80628">
        <w:t>A</w:t>
      </w:r>
      <w:r w:rsidR="00F3452C" w:rsidRPr="00E80628">
        <w:t xml:space="preserve">). Results of the </w:t>
      </w:r>
      <w:r w:rsidR="00A00EE4" w:rsidRPr="00E80628">
        <w:t>EGRET</w:t>
      </w:r>
      <w:r w:rsidR="00F3452C" w:rsidRPr="00E80628">
        <w:t xml:space="preserve">ci test </w:t>
      </w:r>
      <w:r w:rsidRPr="00E80628">
        <w:t>indicated a</w:t>
      </w:r>
      <w:r w:rsidR="00F3452C" w:rsidRPr="00E80628">
        <w:t xml:space="preserve"> “likely” decr</w:t>
      </w:r>
      <w:r w:rsidRPr="00E80628">
        <w:t>ease</w:t>
      </w:r>
      <w:r w:rsidR="00F3452C" w:rsidRPr="00E80628">
        <w:t xml:space="preserve"> in concentration (about 0.14 mg/l) and loads (about 0.27 million kg/</w:t>
      </w:r>
      <w:r w:rsidR="00BD527B" w:rsidRPr="00E80628">
        <w:t>y</w:t>
      </w:r>
      <w:r w:rsidR="00F3452C" w:rsidRPr="00E80628">
        <w:t xml:space="preserve">ear) over the 1970-2019 period (Table </w:t>
      </w:r>
      <w:r w:rsidRPr="00E80628">
        <w:t>2</w:t>
      </w:r>
      <w:r w:rsidR="00F3452C" w:rsidRPr="00E80628">
        <w:t xml:space="preserve">). Figures </w:t>
      </w:r>
      <w:r w:rsidR="002567F8" w:rsidRPr="00E80628">
        <w:t>7</w:t>
      </w:r>
      <w:r w:rsidR="00E95E65" w:rsidRPr="00E80628">
        <w:t>A</w:t>
      </w:r>
      <w:r w:rsidR="00F3452C" w:rsidRPr="00E80628">
        <w:t xml:space="preserve"> and </w:t>
      </w:r>
      <w:r w:rsidR="002567F8" w:rsidRPr="00E80628">
        <w:t>7</w:t>
      </w:r>
      <w:r w:rsidR="00E95E65" w:rsidRPr="00E80628">
        <w:t xml:space="preserve">B </w:t>
      </w:r>
      <w:r w:rsidR="00F3452C" w:rsidRPr="00E80628">
        <w:t xml:space="preserve">show that the width of the </w:t>
      </w:r>
      <w:r w:rsidR="00F3452C" w:rsidRPr="00E80628">
        <w:lastRenderedPageBreak/>
        <w:t>90% confidence band</w:t>
      </w:r>
      <w:r w:rsidRPr="00E80628">
        <w:t xml:space="preserve"> for the flow normalized concentrations and loads</w:t>
      </w:r>
      <w:r w:rsidR="00F3452C" w:rsidRPr="00E80628">
        <w:t xml:space="preserve"> w</w:t>
      </w:r>
      <w:r w:rsidRPr="00E80628">
        <w:t>ere</w:t>
      </w:r>
      <w:r w:rsidR="00F3452C" w:rsidRPr="00E80628">
        <w:t xml:space="preserve"> relatively the same throughout the 1970-2019 period. Results of the Mann-Whitney-Wilcoxon Rank Sum test show that in the early decade </w:t>
      </w:r>
      <w:r w:rsidRPr="00E80628">
        <w:t>nitrate</w:t>
      </w:r>
      <w:r w:rsidR="00F3452C" w:rsidRPr="00E80628">
        <w:t xml:space="preserve"> concentrations were highest in the winter. On the other hand, concentrations are highest during the summer in the recent decade (fig</w:t>
      </w:r>
      <w:r w:rsidR="002567F8" w:rsidRPr="00E80628">
        <w:t>ure</w:t>
      </w:r>
      <w:r w:rsidR="00F3452C" w:rsidRPr="00E80628">
        <w:t xml:space="preserve"> </w:t>
      </w:r>
      <w:r w:rsidR="002567F8" w:rsidRPr="00E80628">
        <w:t>8</w:t>
      </w:r>
      <w:r w:rsidR="00E95E65" w:rsidRPr="00E80628">
        <w:t>A</w:t>
      </w:r>
      <w:r w:rsidR="00F3452C" w:rsidRPr="00E80628">
        <w:t xml:space="preserve">).  </w:t>
      </w:r>
      <w:r w:rsidRPr="00E80628">
        <w:t>M</w:t>
      </w:r>
      <w:r w:rsidR="00F3452C" w:rsidRPr="00E80628">
        <w:t>edian concentration</w:t>
      </w:r>
      <w:r w:rsidRPr="00E80628">
        <w:t>s</w:t>
      </w:r>
      <w:r w:rsidR="00F3452C" w:rsidRPr="00E80628">
        <w:t xml:space="preserve"> difference between the early and recent decade are only significant in the months of February and July through September (fig</w:t>
      </w:r>
      <w:r w:rsidR="002567F8" w:rsidRPr="00E80628">
        <w:t>ure</w:t>
      </w:r>
      <w:r w:rsidR="00F3452C" w:rsidRPr="00E80628">
        <w:t xml:space="preserve"> </w:t>
      </w:r>
      <w:r w:rsidR="002567F8" w:rsidRPr="00E80628">
        <w:t>8</w:t>
      </w:r>
      <w:r w:rsidR="00E95E65" w:rsidRPr="00E80628">
        <w:t>C</w:t>
      </w:r>
      <w:r w:rsidR="00F3452C" w:rsidRPr="00E80628">
        <w:t xml:space="preserve">). </w:t>
      </w:r>
    </w:p>
    <w:p w14:paraId="1FE11C04" w14:textId="2B7FCEE7" w:rsidR="00D323FE" w:rsidRPr="00E80628" w:rsidRDefault="00F3452C" w:rsidP="006335FA">
      <w:pPr>
        <w:autoSpaceDE w:val="0"/>
        <w:autoSpaceDN w:val="0"/>
        <w:adjustRightInd w:val="0"/>
        <w:ind w:firstLine="720"/>
      </w:pPr>
      <w:r w:rsidRPr="00E80628">
        <w:t xml:space="preserve">Estimated annual concentrations and loads for ammonium show a different pattern than that of </w:t>
      </w:r>
      <w:r w:rsidR="00BC741B" w:rsidRPr="00E80628">
        <w:t>nitrate</w:t>
      </w:r>
      <w:r w:rsidRPr="00E80628">
        <w:t xml:space="preserve"> (fig</w:t>
      </w:r>
      <w:r w:rsidR="002567F8" w:rsidRPr="00E80628">
        <w:t>ure</w:t>
      </w:r>
      <w:r w:rsidRPr="00E80628">
        <w:t xml:space="preserve">s </w:t>
      </w:r>
      <w:r w:rsidR="002567F8" w:rsidRPr="00E80628">
        <w:t>7</w:t>
      </w:r>
      <w:r w:rsidR="00E95E65" w:rsidRPr="00E80628">
        <w:t>C</w:t>
      </w:r>
      <w:r w:rsidRPr="00E80628">
        <w:t xml:space="preserve"> and </w:t>
      </w:r>
      <w:r w:rsidR="002567F8" w:rsidRPr="00E80628">
        <w:t>7</w:t>
      </w:r>
      <w:r w:rsidR="00E95E65" w:rsidRPr="00E80628">
        <w:t>D</w:t>
      </w:r>
      <w:r w:rsidRPr="00E80628">
        <w:t xml:space="preserve">). Results show great variation in concentrations during the early time period 1975-1985 and for loads during 1985-1995 time. The </w:t>
      </w:r>
      <w:r w:rsidR="00BC741B" w:rsidRPr="00E80628">
        <w:t>ammonium</w:t>
      </w:r>
      <w:r w:rsidRPr="00E80628">
        <w:t xml:space="preserve"> concentration</w:t>
      </w:r>
      <w:r w:rsidR="00BC741B" w:rsidRPr="00E80628">
        <w:t>s</w:t>
      </w:r>
      <w:r w:rsidRPr="00E80628">
        <w:t xml:space="preserve"> decline starting in 1995 </w:t>
      </w:r>
      <w:r w:rsidR="00BC741B" w:rsidRPr="00E80628">
        <w:t>and continue to decline for the remainder of the period of record</w:t>
      </w:r>
      <w:r w:rsidRPr="00E80628">
        <w:t xml:space="preserve"> </w:t>
      </w:r>
      <w:r w:rsidR="00BC741B" w:rsidRPr="00E80628">
        <w:t>(</w:t>
      </w:r>
      <w:r w:rsidRPr="00E80628">
        <w:t xml:space="preserve">figure </w:t>
      </w:r>
      <w:r w:rsidR="002567F8" w:rsidRPr="00E80628">
        <w:t>7</w:t>
      </w:r>
      <w:r w:rsidR="00E95E65" w:rsidRPr="00E80628">
        <w:t>C</w:t>
      </w:r>
      <w:r w:rsidR="00BC741B" w:rsidRPr="00E80628">
        <w:t>)</w:t>
      </w:r>
      <w:r w:rsidRPr="00E80628">
        <w:t>. Variation in estimated loads remain similar throughout the 1970-2019 period (fig</w:t>
      </w:r>
      <w:r w:rsidR="002567F8" w:rsidRPr="00E80628">
        <w:t>ure</w:t>
      </w:r>
      <w:r w:rsidRPr="00E80628">
        <w:t xml:space="preserve"> </w:t>
      </w:r>
      <w:r w:rsidR="002567F8" w:rsidRPr="00E80628">
        <w:t>7</w:t>
      </w:r>
      <w:r w:rsidR="00E95E65" w:rsidRPr="00E80628">
        <w:t>D</w:t>
      </w:r>
      <w:r w:rsidRPr="00E80628">
        <w:t>).</w:t>
      </w:r>
      <w:r w:rsidR="002567F8" w:rsidRPr="00E80628">
        <w:t xml:space="preserve"> </w:t>
      </w:r>
      <w:r w:rsidR="00BC741B" w:rsidRPr="00E80628">
        <w:t xml:space="preserve">There is </w:t>
      </w:r>
      <w:r w:rsidRPr="00E80628">
        <w:t>a “highly likely” decr</w:t>
      </w:r>
      <w:r w:rsidR="00BC741B" w:rsidRPr="00E80628">
        <w:t>ease</w:t>
      </w:r>
      <w:r w:rsidRPr="00E80628">
        <w:t xml:space="preserve"> in both concentration (about 0.11 mg/l) and loads (about 0.26 million kg/Year) over the 1970-2019 period (Table </w:t>
      </w:r>
      <w:r w:rsidR="002567F8" w:rsidRPr="00E80628">
        <w:t>2</w:t>
      </w:r>
      <w:r w:rsidRPr="00E80628">
        <w:t>).</w:t>
      </w:r>
      <w:r w:rsidR="00BC741B" w:rsidRPr="00E80628">
        <w:t xml:space="preserve"> </w:t>
      </w:r>
      <w:r w:rsidRPr="00E80628">
        <w:t xml:space="preserve">Results from the Mann-Whitney-Wilcoxon Rank Sum test show that </w:t>
      </w:r>
      <w:r w:rsidR="00BC741B" w:rsidRPr="00E80628">
        <w:t>ammonium</w:t>
      </w:r>
      <w:r w:rsidRPr="00E80628">
        <w:t xml:space="preserve"> concentrations</w:t>
      </w:r>
      <w:r w:rsidR="00BC741B" w:rsidRPr="00E80628">
        <w:t xml:space="preserve"> decrease</w:t>
      </w:r>
      <w:r w:rsidRPr="00E80628">
        <w:t xml:space="preserve"> in the recent</w:t>
      </w:r>
      <w:r w:rsidR="002567F8" w:rsidRPr="00E80628">
        <w:t xml:space="preserve"> (figure 8</w:t>
      </w:r>
      <w:r w:rsidR="00E95E65" w:rsidRPr="00E80628">
        <w:t>B</w:t>
      </w:r>
      <w:r w:rsidR="002567F8" w:rsidRPr="00E80628">
        <w:t>)</w:t>
      </w:r>
      <w:r w:rsidRPr="00E80628">
        <w:t xml:space="preserve">. Unlike </w:t>
      </w:r>
      <w:r w:rsidR="00BC741B" w:rsidRPr="00E80628">
        <w:t>nitrate</w:t>
      </w:r>
      <w:r w:rsidRPr="00E80628">
        <w:t xml:space="preserve">; the difference between the early and recent decade in </w:t>
      </w:r>
      <w:r w:rsidR="002567F8" w:rsidRPr="00E80628">
        <w:t>ammonium</w:t>
      </w:r>
      <w:r w:rsidRPr="00E80628">
        <w:t xml:space="preserve"> concentrations are significant for all months of the year, with high </w:t>
      </w:r>
      <w:r w:rsidR="00BC741B" w:rsidRPr="00E80628">
        <w:t>ammonium</w:t>
      </w:r>
      <w:r w:rsidRPr="00E80628">
        <w:t xml:space="preserve"> concentrations in winter for the early decade and in summer for the recent decade (fig</w:t>
      </w:r>
      <w:r w:rsidR="006335FA" w:rsidRPr="00E80628">
        <w:t>ures</w:t>
      </w:r>
      <w:r w:rsidRPr="00E80628">
        <w:t xml:space="preserve"> </w:t>
      </w:r>
      <w:r w:rsidR="006335FA" w:rsidRPr="00E80628">
        <w:t>8</w:t>
      </w:r>
      <w:r w:rsidR="00E95E65" w:rsidRPr="00E80628">
        <w:t>B</w:t>
      </w:r>
      <w:r w:rsidR="006335FA" w:rsidRPr="00E80628">
        <w:t xml:space="preserve"> and 8</w:t>
      </w:r>
      <w:r w:rsidR="00E95E65" w:rsidRPr="00E80628">
        <w:t>D</w:t>
      </w:r>
      <w:r w:rsidRPr="00E80628">
        <w:t xml:space="preserve">). </w:t>
      </w:r>
    </w:p>
    <w:p w14:paraId="7788639D" w14:textId="2A86BC22" w:rsidR="00CE19A7" w:rsidRDefault="00F3452C" w:rsidP="006335FA">
      <w:pPr>
        <w:autoSpaceDE w:val="0"/>
        <w:autoSpaceDN w:val="0"/>
        <w:adjustRightInd w:val="0"/>
        <w:ind w:firstLine="720"/>
      </w:pPr>
      <w:r w:rsidRPr="00E80628">
        <w:t>T</w:t>
      </w:r>
      <w:r w:rsidR="00D323FE" w:rsidRPr="00E80628">
        <w:t xml:space="preserve">otal Kjeldahl nitrogen </w:t>
      </w:r>
      <w:r w:rsidRPr="00E80628">
        <w:t xml:space="preserve">concentrations and loads decreased continuously throughout the 1970-2019 period </w:t>
      </w:r>
      <w:r w:rsidR="00CE19A7" w:rsidRPr="00E80628">
        <w:t>similar to that for ammonium</w:t>
      </w:r>
      <w:r w:rsidRPr="00E80628">
        <w:t xml:space="preserve"> (</w:t>
      </w:r>
      <w:r w:rsidR="006335FA" w:rsidRPr="00E80628">
        <w:t>f</w:t>
      </w:r>
      <w:r w:rsidRPr="00E80628">
        <w:t>ig</w:t>
      </w:r>
      <w:r w:rsidR="006335FA" w:rsidRPr="00E80628">
        <w:t>ures</w:t>
      </w:r>
      <w:r w:rsidRPr="00E80628">
        <w:t xml:space="preserve"> </w:t>
      </w:r>
      <w:r w:rsidR="006335FA" w:rsidRPr="00E80628">
        <w:t>7</w:t>
      </w:r>
      <w:r w:rsidR="00E95E65" w:rsidRPr="00E80628">
        <w:t>E</w:t>
      </w:r>
      <w:r w:rsidRPr="00E80628">
        <w:t xml:space="preserve">, and </w:t>
      </w:r>
      <w:r w:rsidR="006335FA" w:rsidRPr="00E80628">
        <w:t>7</w:t>
      </w:r>
      <w:r w:rsidR="00E95E65" w:rsidRPr="00E80628">
        <w:t>F</w:t>
      </w:r>
      <w:r w:rsidRPr="00E80628">
        <w:t xml:space="preserve">). Results from the </w:t>
      </w:r>
      <w:r w:rsidR="00A00EE4" w:rsidRPr="00E80628">
        <w:t>EGRET</w:t>
      </w:r>
      <w:r w:rsidRPr="00E80628">
        <w:t xml:space="preserve">ci test also show that there is a “highly likely” decrease in TKN concentrations (about 0.78 mg/l) and a “very likely” decrease in loads (about 2.86 million kg/year) over the 1970-2019 period (Table </w:t>
      </w:r>
      <w:r w:rsidR="00CE19A7" w:rsidRPr="00E80628">
        <w:t>2</w:t>
      </w:r>
      <w:r w:rsidRPr="00E80628">
        <w:t>).</w:t>
      </w:r>
      <w:r>
        <w:t xml:space="preserve"> </w:t>
      </w:r>
    </w:p>
    <w:p w14:paraId="1FC19346" w14:textId="54B13CEF" w:rsidR="00F3452C" w:rsidRPr="00E80628" w:rsidRDefault="00F3452C" w:rsidP="00E857CB">
      <w:pPr>
        <w:autoSpaceDE w:val="0"/>
        <w:autoSpaceDN w:val="0"/>
        <w:adjustRightInd w:val="0"/>
        <w:ind w:firstLine="720"/>
      </w:pPr>
      <w:r>
        <w:t xml:space="preserve"> </w:t>
      </w:r>
      <w:r w:rsidRPr="00E80628">
        <w:t>Trends in O</w:t>
      </w:r>
      <w:r w:rsidR="00CE19A7" w:rsidRPr="00E80628">
        <w:t>P</w:t>
      </w:r>
      <w:r w:rsidRPr="00E80628">
        <w:t xml:space="preserve"> concentrations and loads </w:t>
      </w:r>
      <w:r w:rsidR="00EE393F" w:rsidRPr="00E80628">
        <w:t>follow</w:t>
      </w:r>
      <w:r w:rsidRPr="00E80628">
        <w:t>ed a similar pattern over the 1970-2019 period</w:t>
      </w:r>
      <w:r w:rsidR="006335FA" w:rsidRPr="00E80628">
        <w:t xml:space="preserve"> (figures 7</w:t>
      </w:r>
      <w:r w:rsidR="00E95E65" w:rsidRPr="00E80628">
        <w:t>G</w:t>
      </w:r>
      <w:r w:rsidR="006335FA" w:rsidRPr="00E80628">
        <w:t>, and 7</w:t>
      </w:r>
      <w:r w:rsidR="00E95E65" w:rsidRPr="00E80628">
        <w:t>H</w:t>
      </w:r>
      <w:r w:rsidR="006335FA" w:rsidRPr="00E80628">
        <w:t>)</w:t>
      </w:r>
      <w:r w:rsidRPr="00E80628">
        <w:t xml:space="preserve">. Results from the </w:t>
      </w:r>
      <w:r w:rsidR="00A00EE4" w:rsidRPr="00E80628">
        <w:t>EGRET</w:t>
      </w:r>
      <w:r w:rsidRPr="00E80628">
        <w:t xml:space="preserve">ci test showed a “likely” decline in both concentrations and loads for the 1970-2019 period (about 0.01 mg/l in concentrations and 0.05 million kg/year in loads).  </w:t>
      </w:r>
    </w:p>
    <w:p w14:paraId="603B96A1" w14:textId="532AB66B" w:rsidR="00F3452C" w:rsidRDefault="00F3452C" w:rsidP="006335FA">
      <w:pPr>
        <w:autoSpaceDE w:val="0"/>
        <w:autoSpaceDN w:val="0"/>
        <w:adjustRightInd w:val="0"/>
      </w:pPr>
      <w:r w:rsidRPr="00E80628">
        <w:t xml:space="preserve">Trends in TP concentration and loads </w:t>
      </w:r>
      <w:r w:rsidR="00EE393F" w:rsidRPr="00E80628">
        <w:t>follow</w:t>
      </w:r>
      <w:r w:rsidRPr="00E80628">
        <w:t xml:space="preserve"> a similar pattern to that of OP with a greater variation in TP concentrations in the mid-80s reflected in the wide 90% confidence band (fig</w:t>
      </w:r>
      <w:r w:rsidR="006335FA" w:rsidRPr="00E80628">
        <w:t>ure</w:t>
      </w:r>
      <w:r w:rsidRPr="00E80628">
        <w:t xml:space="preserve"> </w:t>
      </w:r>
      <w:r w:rsidR="006335FA" w:rsidRPr="00E80628">
        <w:t>7</w:t>
      </w:r>
      <w:r w:rsidR="00E95E65" w:rsidRPr="00E80628">
        <w:t>J</w:t>
      </w:r>
      <w:r w:rsidRPr="00E80628">
        <w:t xml:space="preserve">). TP concentrations increased in the early decade to reach its highest value of 0.29 mg/l in 1988 </w:t>
      </w:r>
      <w:r w:rsidR="00EE393F" w:rsidRPr="00E80628">
        <w:t>follow</w:t>
      </w:r>
      <w:r w:rsidRPr="00E80628">
        <w:t xml:space="preserve">ed by a continuance decrease in concentration though the remainder of the time period.  Overall results from the </w:t>
      </w:r>
      <w:r w:rsidR="00A00EE4" w:rsidRPr="00E80628">
        <w:t>EGRET</w:t>
      </w:r>
      <w:r w:rsidRPr="00E80628">
        <w:t>ci test show that there is a “highly likely” decline in TP concentrations about 0.09 mg/L and in loads about 0.16 million kg/year over the 1970-2019 period.</w:t>
      </w:r>
      <w:r w:rsidRPr="009743F4">
        <w:t xml:space="preserve">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p>
    <w:p w14:paraId="6F3011E3" w14:textId="36E748A1" w:rsidR="00F3452C" w:rsidRDefault="00EB30DF" w:rsidP="00060904">
      <w:pPr>
        <w:jc w:val="center"/>
        <w:rPr>
          <w:highlight w:val="lightGray"/>
        </w:rPr>
      </w:pPr>
      <w:r>
        <w:rPr>
          <w:noProof/>
        </w:rPr>
        <w:lastRenderedPageBreak/>
        <w:drawing>
          <wp:inline distT="0" distB="0" distL="0" distR="0" wp14:anchorId="536F9B98" wp14:editId="69D108C3">
            <wp:extent cx="5943600" cy="7600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7_VernalisLoads_Con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00950"/>
                    </a:xfrm>
                    <a:prstGeom prst="rect">
                      <a:avLst/>
                    </a:prstGeom>
                  </pic:spPr>
                </pic:pic>
              </a:graphicData>
            </a:graphic>
          </wp:inline>
        </w:drawing>
      </w:r>
    </w:p>
    <w:p w14:paraId="61DA0E78" w14:textId="77777777" w:rsidR="00021AFE" w:rsidRDefault="00021AFE" w:rsidP="00060904">
      <w:pPr>
        <w:jc w:val="center"/>
        <w:rPr>
          <w:highlight w:val="lightGray"/>
        </w:rPr>
      </w:pPr>
    </w:p>
    <w:p w14:paraId="57AB0835" w14:textId="3817FF8A" w:rsidR="002C5788" w:rsidRDefault="002C5788" w:rsidP="002C5788">
      <w:r w:rsidRPr="0067514C">
        <w:rPr>
          <w:b/>
        </w:rPr>
        <w:t>Figure 7</w:t>
      </w:r>
      <w:r w:rsidRPr="0026218D">
        <w:t>. San Joaquin River at Vernalis models for nutrient concentrations</w:t>
      </w:r>
      <w:r>
        <w:t xml:space="preserve"> and loads.</w:t>
      </w:r>
      <w:r w:rsidRPr="002C5788">
        <w:t xml:space="preserve"> </w:t>
      </w:r>
      <w:r>
        <w:t xml:space="preserve">Confidence bands are for flow normalized concentration or load.  Solid orange line shows the </w:t>
      </w:r>
      <w:r>
        <w:lastRenderedPageBreak/>
        <w:t>annual flow normalized concentration or load.  The blue dots are the modeled annual mean concentrations and loads.  Solid blue line is discharge.</w:t>
      </w:r>
    </w:p>
    <w:p w14:paraId="0BB31505" w14:textId="77777777" w:rsidR="00EB30DF" w:rsidRDefault="00EB30DF" w:rsidP="002C5788">
      <w:pPr>
        <w:rPr>
          <w:highlight w:val="lightGray"/>
        </w:rPr>
      </w:pPr>
    </w:p>
    <w:p w14:paraId="125A2BB0" w14:textId="1A76FAAE" w:rsidR="00590FA6" w:rsidRDefault="004D4BEB" w:rsidP="00060904">
      <w:pPr>
        <w:jc w:val="center"/>
        <w:rPr>
          <w:highlight w:val="lightGray"/>
        </w:rPr>
      </w:pPr>
      <w:r>
        <w:rPr>
          <w:noProof/>
        </w:rPr>
        <w:drawing>
          <wp:inline distT="0" distB="0" distL="0" distR="0" wp14:anchorId="617BA38D" wp14:editId="442A2470">
            <wp:extent cx="5943600" cy="536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8_Vernalis_Shift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0189CF8A" w14:textId="77777777" w:rsidR="0073043C" w:rsidRDefault="0073043C" w:rsidP="0073043C">
      <w:pPr>
        <w:jc w:val="right"/>
        <w:rPr>
          <w:highlight w:val="lightGray"/>
        </w:rPr>
      </w:pPr>
    </w:p>
    <w:p w14:paraId="711DEB8E" w14:textId="48842689" w:rsidR="00153488" w:rsidRDefault="00153488" w:rsidP="00153488">
      <w:pPr>
        <w:autoSpaceDE w:val="0"/>
        <w:autoSpaceDN w:val="0"/>
        <w:adjustRightInd w:val="0"/>
      </w:pPr>
      <w:bookmarkStart w:id="16" w:name="_Toc24034684"/>
      <w:r w:rsidRPr="0067514C">
        <w:rPr>
          <w:b/>
        </w:rPr>
        <w:t>Figure 6</w:t>
      </w:r>
      <w:r w:rsidRPr="0074437A">
        <w:t>.</w:t>
      </w:r>
      <w:r>
        <w:t xml:space="preserve"> San Joaquin River near Vernalis monthly side by side bar plot showing concentration difference (A, nitrate) and (B, ammonium) between the early and recent decade.  Monthly median concentration range difference for early and recent decade and 90% confidence intervals (C and D).</w:t>
      </w:r>
      <w:r w:rsidRPr="0074437A">
        <w:t xml:space="preserve"> </w:t>
      </w:r>
    </w:p>
    <w:p w14:paraId="49A0FFA5" w14:textId="77777777" w:rsidR="00153488" w:rsidRPr="0074437A" w:rsidRDefault="00153488" w:rsidP="00153488">
      <w:pPr>
        <w:autoSpaceDE w:val="0"/>
        <w:autoSpaceDN w:val="0"/>
        <w:adjustRightInd w:val="0"/>
      </w:pPr>
    </w:p>
    <w:p w14:paraId="6312B8DC" w14:textId="21176398" w:rsidR="00860E96" w:rsidRPr="00D91B95" w:rsidRDefault="00860E96" w:rsidP="0083523A">
      <w:pPr>
        <w:pStyle w:val="Heading2"/>
        <w:rPr>
          <w:b/>
        </w:rPr>
      </w:pPr>
      <w:r w:rsidRPr="00D91B95">
        <w:rPr>
          <w:b/>
        </w:rPr>
        <w:t>Nutrient Ratios</w:t>
      </w:r>
      <w:bookmarkEnd w:id="16"/>
    </w:p>
    <w:p w14:paraId="195473CC" w14:textId="77777777" w:rsidR="00D91B95" w:rsidRPr="00D91B95" w:rsidRDefault="00D91B95" w:rsidP="00D91B95"/>
    <w:p w14:paraId="43947EF3" w14:textId="2844222E" w:rsidR="00F87F62" w:rsidRPr="001449EA" w:rsidRDefault="00F87F62" w:rsidP="00F87F62">
      <w:pPr>
        <w:ind w:firstLine="720"/>
        <w:rPr>
          <w:color w:val="000000" w:themeColor="text1"/>
        </w:rPr>
      </w:pPr>
      <w:bookmarkStart w:id="17" w:name="_Hlk24021847"/>
      <w:r w:rsidRPr="001449EA">
        <w:rPr>
          <w:color w:val="000000" w:themeColor="text1"/>
        </w:rPr>
        <w:t xml:space="preserve">Ratios of nitrate to ammonium have changed over the years at both the Sacramento River at Freeport and San Joaquin River near Vernalis. </w:t>
      </w:r>
      <w:bookmarkEnd w:id="17"/>
      <w:r w:rsidRPr="001449EA">
        <w:rPr>
          <w:color w:val="000000" w:themeColor="text1"/>
        </w:rPr>
        <w:t xml:space="preserve"> Time series </w:t>
      </w:r>
      <w:r w:rsidRPr="00E80628">
        <w:rPr>
          <w:color w:val="000000" w:themeColor="text1"/>
        </w:rPr>
        <w:t xml:space="preserve">plots for both locations showing </w:t>
      </w:r>
      <w:r w:rsidR="002558E9" w:rsidRPr="00E80628">
        <w:rPr>
          <w:color w:val="000000" w:themeColor="text1"/>
        </w:rPr>
        <w:t>micro</w:t>
      </w:r>
      <w:r w:rsidRPr="00E80628">
        <w:rPr>
          <w:color w:val="000000" w:themeColor="text1"/>
        </w:rPr>
        <w:t>molar concentrations and ratios of nitrate to ammonium are shown in Figure 9.</w:t>
      </w:r>
    </w:p>
    <w:p w14:paraId="7B4886B7" w14:textId="77777777" w:rsidR="00F87F62" w:rsidRDefault="00F87F62" w:rsidP="00E857CB">
      <w:pPr>
        <w:ind w:firstLine="720"/>
      </w:pPr>
    </w:p>
    <w:p w14:paraId="47679838" w14:textId="1078E51F" w:rsidR="00F87F62" w:rsidRDefault="00F37639" w:rsidP="00E857CB">
      <w:pPr>
        <w:ind w:firstLine="720"/>
      </w:pPr>
      <w:r>
        <w:rPr>
          <w:noProof/>
        </w:rPr>
        <w:lastRenderedPageBreak/>
        <w:drawing>
          <wp:inline distT="0" distB="0" distL="0" distR="0" wp14:anchorId="08FA7F67" wp14:editId="7DB5B413">
            <wp:extent cx="5943600" cy="2270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Freeport_Vernalis_NO3_NH4_rat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4DA29E4" w14:textId="0E98BD4A" w:rsidR="00060904" w:rsidRDefault="00060904" w:rsidP="004D4BEB">
      <w:pPr>
        <w:rPr>
          <w:color w:val="000000" w:themeColor="text1"/>
        </w:rPr>
      </w:pPr>
    </w:p>
    <w:p w14:paraId="5A78553F" w14:textId="0E9E7C2B" w:rsidR="004D4BEB" w:rsidRDefault="004D4BEB" w:rsidP="004D4BEB">
      <w:pPr>
        <w:rPr>
          <w:color w:val="000000" w:themeColor="text1"/>
        </w:rPr>
      </w:pPr>
      <w:r w:rsidRPr="0067514C">
        <w:rPr>
          <w:b/>
          <w:color w:val="000000" w:themeColor="text1"/>
        </w:rPr>
        <w:t>Figure 9.</w:t>
      </w:r>
      <w:r>
        <w:rPr>
          <w:color w:val="000000" w:themeColor="text1"/>
        </w:rPr>
        <w:t xml:space="preserve">  Time series plots of daily nitrate to ammonium ratios and micromolar concentrations of nitrate and ammonium for the Sacramento River at Freeport and San Joaquin River near Vernalis sites.  Red dashed line shows concentration of 4 micromole per liter for ammonium.</w:t>
      </w:r>
    </w:p>
    <w:p w14:paraId="31781A0A" w14:textId="77777777" w:rsidR="00F37639" w:rsidRDefault="00F37639" w:rsidP="00F87F62">
      <w:pPr>
        <w:ind w:firstLine="720"/>
        <w:rPr>
          <w:color w:val="000000" w:themeColor="text1"/>
        </w:rPr>
      </w:pPr>
      <w:bookmarkStart w:id="18" w:name="_Hlk24021936"/>
    </w:p>
    <w:p w14:paraId="0149298C" w14:textId="2850F913" w:rsidR="00F87F62" w:rsidRDefault="00F87F62" w:rsidP="00F87F62">
      <w:pPr>
        <w:ind w:firstLine="720"/>
        <w:rPr>
          <w:color w:val="000000" w:themeColor="text1"/>
        </w:rPr>
      </w:pPr>
      <w:r w:rsidRPr="000579BA">
        <w:rPr>
          <w:color w:val="000000" w:themeColor="text1"/>
        </w:rPr>
        <w:t>Both locations show increasing ratios of nitrate to ammonium, and decreasing concentrations of ammonium, for the period of record</w:t>
      </w:r>
      <w:r w:rsidR="002558E9">
        <w:rPr>
          <w:color w:val="000000" w:themeColor="text1"/>
        </w:rPr>
        <w:t>.</w:t>
      </w:r>
      <w:r w:rsidRPr="000579BA">
        <w:rPr>
          <w:color w:val="000000" w:themeColor="text1"/>
        </w:rPr>
        <w:t xml:space="preserve"> </w:t>
      </w:r>
      <w:r w:rsidR="002558E9">
        <w:rPr>
          <w:color w:val="000000" w:themeColor="text1"/>
        </w:rPr>
        <w:t>The</w:t>
      </w:r>
      <w:r w:rsidRPr="000579BA">
        <w:rPr>
          <w:color w:val="000000" w:themeColor="text1"/>
        </w:rPr>
        <w:t xml:space="preserve"> current nitrate to ammonium ratios are much higher at the San Joaquin River at Vernalis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 %.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p w14:paraId="4570166F" w14:textId="07FAFD14" w:rsidR="002558E9" w:rsidRPr="000579BA" w:rsidRDefault="002558E9" w:rsidP="00F87F62">
      <w:pPr>
        <w:ind w:firstLine="720"/>
        <w:rPr>
          <w:color w:val="000000" w:themeColor="text1"/>
        </w:rPr>
      </w:pPr>
      <w:r>
        <w:rPr>
          <w:color w:val="000000" w:themeColor="text1"/>
        </w:rPr>
        <w:t>It has been suggested that ammonium concentrations in excess of 4 micromole/L can decrease primary productivity (Parker et al., 20</w:t>
      </w:r>
      <w:r w:rsidR="008A75EA">
        <w:rPr>
          <w:color w:val="000000" w:themeColor="text1"/>
        </w:rPr>
        <w:t>12).  In the early part of the record, ammonium concentrations exceeded 4 micromole/L at the Sacramento River site until about 1985, and then were consistently less except for drought years such as 2014 and 2015 when concentrations were in excess of 4 micromole/L due to reverse flows of water</w:t>
      </w:r>
      <w:r w:rsidR="009C642E">
        <w:rPr>
          <w:color w:val="000000" w:themeColor="text1"/>
        </w:rPr>
        <w:t xml:space="preserve"> IN THE Sacramento River</w:t>
      </w:r>
      <w:r w:rsidR="008A75EA">
        <w:rPr>
          <w:color w:val="000000" w:themeColor="text1"/>
        </w:rPr>
        <w:t xml:space="preserve"> and water from the wastewater treatment plant reaching the sampling location at Freeport.  </w:t>
      </w:r>
      <w:r w:rsidR="003C18FF">
        <w:rPr>
          <w:color w:val="000000" w:themeColor="text1"/>
        </w:rPr>
        <w:t xml:space="preserve">In contrast, ammonium concentrations exceeded 4 micromole/L at the San Joaquin River until about 2004 when the concentrations decreased and remained below that level to the present.  Nitrate concentrations in the San Joaquin are much higher than those of the Sacramento River and as a result, the nitrate to ammonium ratio is much higher.  </w:t>
      </w:r>
    </w:p>
    <w:bookmarkEnd w:id="18"/>
    <w:p w14:paraId="6768C1B3" w14:textId="027959DC" w:rsidR="00860E96" w:rsidRDefault="00D142A2" w:rsidP="000579BA">
      <w:pPr>
        <w:ind w:firstLine="720"/>
      </w:pPr>
      <w:r w:rsidRPr="009C642E">
        <w:t>Ratios of bioavailable nutrients have long been suggested as</w:t>
      </w:r>
      <w:r w:rsidR="00764381" w:rsidRPr="009C642E">
        <w:t xml:space="preserve"> a means of</w:t>
      </w:r>
      <w:r w:rsidRPr="009C642E">
        <w:t xml:space="preserve"> determining wh</w:t>
      </w:r>
      <w:r w:rsidR="00A36EE0" w:rsidRPr="009C642E">
        <w:t>ich</w:t>
      </w:r>
      <w:r w:rsidRPr="009C642E">
        <w:t xml:space="preserve"> nutrient limits primary productivity </w:t>
      </w:r>
      <w:r w:rsidR="00FA123C" w:rsidRPr="009C642E">
        <w:t xml:space="preserve">in aquatic ecosystems (Redfield, 1958).  </w:t>
      </w:r>
      <w:r w:rsidR="00A077A8" w:rsidRPr="009C642E">
        <w:t xml:space="preserve">For marine ecosystems, </w:t>
      </w:r>
      <w:bookmarkStart w:id="19" w:name="_Hlk24025856"/>
      <w:r w:rsidR="00A077A8" w:rsidRPr="009C642E">
        <w:t xml:space="preserve">it was suggested that an optimum </w:t>
      </w:r>
      <w:r w:rsidR="00764381" w:rsidRPr="009C642E">
        <w:t xml:space="preserve">molar </w:t>
      </w:r>
      <w:r w:rsidR="00A077A8" w:rsidRPr="009C642E">
        <w:t xml:space="preserve">ratio of bioavailable nitrogen to phosphorus in water is 16 </w:t>
      </w:r>
      <w:bookmarkEnd w:id="19"/>
      <w:r w:rsidR="00764381" w:rsidRPr="009C642E">
        <w:t>to one.</w:t>
      </w:r>
      <w:r w:rsidR="00A077A8" w:rsidRPr="009C642E">
        <w:t xml:space="preserve"> (Re</w:t>
      </w:r>
      <w:r w:rsidR="00C16FDC" w:rsidRPr="009C642E">
        <w:t>d</w:t>
      </w:r>
      <w:r w:rsidR="00A077A8" w:rsidRPr="009C642E">
        <w:t xml:space="preserve">field, 1958).  </w:t>
      </w:r>
      <w:r w:rsidR="001672C8" w:rsidRPr="009C642E">
        <w:t>Water with a ratio</w:t>
      </w:r>
      <w:r w:rsidR="00C4381F" w:rsidRPr="009C642E">
        <w:t xml:space="preserve"> of less than 16 to one</w:t>
      </w:r>
      <w:r w:rsidR="001672C8" w:rsidRPr="009C642E">
        <w:t xml:space="preserve"> are thought to be nitrogen limited, while water with a higher ratio are thought to be phosphorus limited. </w:t>
      </w:r>
      <w:r w:rsidR="00A077A8" w:rsidRPr="009C642E">
        <w:t xml:space="preserve">This was based on the nutrient stoichiometry of </w:t>
      </w:r>
      <w:r w:rsidR="001672C8" w:rsidRPr="009C642E">
        <w:t xml:space="preserve">marine </w:t>
      </w:r>
      <w:r w:rsidR="00A077A8" w:rsidRPr="009C642E">
        <w:t xml:space="preserve">phytoplankton.  </w:t>
      </w:r>
      <w:r w:rsidR="001672C8" w:rsidRPr="009C642E">
        <w:t xml:space="preserve">Although this ratio may </w:t>
      </w:r>
      <w:r w:rsidR="006F4A15" w:rsidRPr="009C642E">
        <w:t xml:space="preserve">be appropriate to determine nutrient limitation in marine aquatic ecosystems, it has been suggested that </w:t>
      </w:r>
      <w:r w:rsidR="00764381" w:rsidRPr="009C642E">
        <w:t xml:space="preserve">freshwater streams may more likely have an optimum ratio of 24:1 </w:t>
      </w:r>
      <w:r w:rsidR="006F4A15" w:rsidRPr="009C642E">
        <w:t>(</w:t>
      </w:r>
      <w:bookmarkStart w:id="20" w:name="_Hlk24025913"/>
      <w:proofErr w:type="spellStart"/>
      <w:r w:rsidR="006F4A15" w:rsidRPr="009C642E">
        <w:t>Maranger</w:t>
      </w:r>
      <w:proofErr w:type="spellEnd"/>
      <w:r w:rsidR="006F4A15" w:rsidRPr="009C642E">
        <w:t xml:space="preserve"> et al., 2011</w:t>
      </w:r>
      <w:bookmarkEnd w:id="20"/>
      <w:r w:rsidR="006F4A15" w:rsidRPr="009C642E">
        <w:t xml:space="preserve">). </w:t>
      </w:r>
      <w:bookmarkStart w:id="21" w:name="_Hlk24025115"/>
      <w:r w:rsidR="00B47249" w:rsidRPr="009C642E">
        <w:t xml:space="preserve">As the wastewater treatment plant upgrades come online, the ratio of </w:t>
      </w:r>
      <w:bookmarkStart w:id="22" w:name="_Hlk24025717"/>
      <w:r w:rsidR="00B47249" w:rsidRPr="009C642E">
        <w:t>bioavailable nutrients</w:t>
      </w:r>
      <w:r w:rsidR="00B47249" w:rsidRPr="00FC061A">
        <w:t xml:space="preserve"> </w:t>
      </w:r>
      <w:r w:rsidR="00764381">
        <w:t>within</w:t>
      </w:r>
      <w:r w:rsidR="00B47249" w:rsidRPr="00FC061A">
        <w:t xml:space="preserve"> the Delta </w:t>
      </w:r>
      <w:bookmarkEnd w:id="22"/>
      <w:r w:rsidR="00B47249" w:rsidRPr="00FC061A">
        <w:t>will change</w:t>
      </w:r>
      <w:r w:rsidR="00124644" w:rsidRPr="00FC061A">
        <w:t xml:space="preserve"> because of the </w:t>
      </w:r>
      <w:r w:rsidR="00FC061A" w:rsidRPr="00FC061A">
        <w:t>drop</w:t>
      </w:r>
      <w:r w:rsidR="00FC061A">
        <w:t>-in</w:t>
      </w:r>
      <w:r w:rsidR="00124644" w:rsidRPr="00FC061A">
        <w:t xml:space="preserve"> ammonium and </w:t>
      </w:r>
      <w:r w:rsidR="00124644" w:rsidRPr="00FC061A">
        <w:lastRenderedPageBreak/>
        <w:t>nitrate loads</w:t>
      </w:r>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B47249" w:rsidRPr="009C642E">
        <w:t xml:space="preserve">figure </w:t>
      </w:r>
      <w:r w:rsidR="000579BA" w:rsidRPr="009C642E">
        <w:t>10</w:t>
      </w:r>
      <w:r w:rsidR="007F103C" w:rsidRPr="009C642E">
        <w:t xml:space="preserve">.  </w:t>
      </w:r>
      <w:r w:rsidR="00C4381F" w:rsidRPr="009C642E">
        <w:t>The ratios differ at the Sacramento River and San Joaquin River sites.  Nitrate, in particular, is much higher in the San Joaquin River relative to the Sacramento</w:t>
      </w:r>
      <w:r w:rsidR="00FC061A" w:rsidRPr="009C642E">
        <w:t xml:space="preserve"> River</w:t>
      </w:r>
      <w:r w:rsidR="00C4381F" w:rsidRPr="009C642E">
        <w:t xml:space="preserve">. The plots show an annual cycle of ratios which are better seen as monthly boxplots in figure </w:t>
      </w:r>
      <w:r w:rsidR="00FC061A" w:rsidRPr="009C642E">
        <w:t>1</w:t>
      </w:r>
      <w:r w:rsidR="000579BA" w:rsidRPr="009C642E">
        <w:t>1</w:t>
      </w:r>
      <w:r w:rsidR="00C4381F" w:rsidRPr="009C642E">
        <w:t>.  The Sacramento River at Freeport site has a molar ratio that</w:t>
      </w:r>
      <w:r w:rsidR="00124644" w:rsidRPr="009C642E">
        <w:t xml:space="preserve"> is</w:t>
      </w:r>
      <w:r w:rsidR="00C4381F" w:rsidRPr="009C642E">
        <w:t xml:space="preserve"> mostly less than the ratio of 24:1 suggested by </w:t>
      </w:r>
      <w:proofErr w:type="spellStart"/>
      <w:r w:rsidR="00C4381F" w:rsidRPr="009C642E">
        <w:t>Maranger</w:t>
      </w:r>
      <w:proofErr w:type="spellEnd"/>
      <w:r w:rsidR="00C4381F" w:rsidRPr="009C642E">
        <w:t xml:space="preserve"> et al., 2011 and</w:t>
      </w:r>
      <w:r w:rsidR="00C4381F" w:rsidRPr="00FC061A">
        <w:t xml:space="preserve"> drops below 10 during the growing season indicating a nitrogen limited water entering the Delta.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indicating a general condition of phosphorus limitation</w:t>
      </w:r>
      <w:r w:rsidR="00E81CB8" w:rsidRPr="00FC061A">
        <w:t xml:space="preserve">, </w:t>
      </w:r>
      <w:r w:rsidR="00FF5E7B" w:rsidRPr="00FC061A">
        <w:t>with</w:t>
      </w:r>
      <w:r w:rsidR="00E81CB8" w:rsidRPr="00FC061A">
        <w:t xml:space="preserve"> ratios that increase during the growing season, possibly due to runoff of nitrate rich water</w:t>
      </w:r>
      <w:r w:rsidR="00124644" w:rsidRPr="00FC061A">
        <w:t xml:space="preserve"> from the agricultural San Joaquin Valley</w:t>
      </w:r>
      <w:r w:rsidR="00E81CB8" w:rsidRPr="00FC061A">
        <w:t xml:space="preserve">.  </w:t>
      </w:r>
      <w:r w:rsidR="005F53EB" w:rsidRPr="00FC061A">
        <w:t xml:space="preserve">Since much of the San Joaquin River flow is diverted to the export pumps in the southern portion of the valley, the Sacramento River location is more indicative of </w:t>
      </w:r>
      <w:r w:rsidR="00764381">
        <w:t>what the</w:t>
      </w:r>
      <w:r w:rsidR="005F53EB" w:rsidRPr="00FC061A">
        <w:t xml:space="preserve"> nutrient ratios will </w:t>
      </w:r>
      <w:r w:rsidR="00764381">
        <w:t>be</w:t>
      </w:r>
      <w:r w:rsidR="005F53EB" w:rsidRPr="00FC061A">
        <w:t xml:space="preserve"> once the treatment plant upgrades are in place.</w:t>
      </w:r>
      <w:bookmarkEnd w:id="21"/>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7159278" w:rsidR="00590FA6" w:rsidRDefault="00D96C79" w:rsidP="00060904">
      <w:pPr>
        <w:jc w:val="center"/>
        <w:rPr>
          <w:highlight w:val="lightGray"/>
        </w:rPr>
      </w:pPr>
      <w:r>
        <w:rPr>
          <w:noProof/>
        </w:rPr>
        <w:drawing>
          <wp:inline distT="0" distB="0" distL="0" distR="0" wp14:anchorId="31A0B6D3" wp14:editId="5DCB82F1">
            <wp:extent cx="5943600" cy="199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0_RedField_Ra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59E8D868" w14:textId="77777777" w:rsidR="0067514C" w:rsidRDefault="0067514C" w:rsidP="002558E9">
      <w:pPr>
        <w:rPr>
          <w:b/>
        </w:rPr>
      </w:pPr>
    </w:p>
    <w:p w14:paraId="62536FEB" w14:textId="3715C9BB" w:rsidR="00A936E4" w:rsidRPr="002558E9" w:rsidRDefault="00A936E4" w:rsidP="002558E9">
      <w:r w:rsidRPr="0067514C">
        <w:rPr>
          <w:b/>
        </w:rPr>
        <w:t>Figure 10.</w:t>
      </w:r>
      <w:r w:rsidRPr="002558E9">
        <w:t xml:space="preserve"> Modeled daily molar ratios of dissolved inorganic nitrogen (nitrate plus ammonium) to inorganic  phosphorus (orthophosphate) for the Sacramento River at Freeport and San Joaquin River near Vernalis sites; and, nutrient concentrations (nitrate, ammonium and orthophosphate in micromoles per liter.</w:t>
      </w:r>
      <w:r w:rsidR="00D96C79" w:rsidRPr="002558E9">
        <w:t xml:space="preserve">  Solid red line indicates Redfield ratio (16N:1P).  Dashed red line indicates possible ideal ratio for freshwater streams (24N:1P)</w:t>
      </w:r>
    </w:p>
    <w:p w14:paraId="21357C0B" w14:textId="1BE48518" w:rsidR="007F3689" w:rsidRDefault="007F3689" w:rsidP="00F3452C">
      <w:pPr>
        <w:rPr>
          <w:highlight w:val="lightGray"/>
        </w:rPr>
      </w:pPr>
    </w:p>
    <w:p w14:paraId="28D2B98E" w14:textId="557C3571" w:rsidR="007F3689" w:rsidRDefault="00BE0FB6" w:rsidP="00060904">
      <w:pPr>
        <w:jc w:val="center"/>
        <w:rPr>
          <w:highlight w:val="lightGray"/>
        </w:rPr>
      </w:pPr>
      <w:r>
        <w:rPr>
          <w:noProof/>
        </w:rPr>
        <w:lastRenderedPageBreak/>
        <w:drawing>
          <wp:inline distT="0" distB="0" distL="0" distR="0" wp14:anchorId="191B0A31" wp14:editId="29657B51">
            <wp:extent cx="5943600" cy="2907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1_Freeport_Vern_Monthly_Ratio_boxesv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4DB64480" w14:textId="48736E36" w:rsidR="001E6E0B" w:rsidRPr="005B7375" w:rsidRDefault="001E6E0B" w:rsidP="001E6E0B">
      <w:r w:rsidRPr="0067514C">
        <w:rPr>
          <w:b/>
        </w:rPr>
        <w:t>Figure 11.</w:t>
      </w:r>
      <w:r w:rsidRPr="005B7375">
        <w:t xml:space="preserve">  Boxplots of molar ratios of dissolved inorganic nitrogen (nitrate plus ammonium) to orthophosphate for the Sacramento River at Freeport and San Joaquin River near Vernalis sites.</w:t>
      </w:r>
    </w:p>
    <w:p w14:paraId="736C4996" w14:textId="77777777" w:rsidR="00060904" w:rsidRDefault="00060904" w:rsidP="00F62FCE">
      <w:pPr>
        <w:pStyle w:val="Heading2"/>
      </w:pPr>
    </w:p>
    <w:p w14:paraId="5E0198CA" w14:textId="49F22608" w:rsidR="00626E27" w:rsidRPr="00AA06B2" w:rsidRDefault="009A5050" w:rsidP="00F62FCE">
      <w:pPr>
        <w:pStyle w:val="Heading2"/>
        <w:rPr>
          <w:b/>
        </w:rPr>
      </w:pPr>
      <w:bookmarkStart w:id="23" w:name="_Toc24034685"/>
      <w:r w:rsidRPr="00AA06B2">
        <w:rPr>
          <w:b/>
        </w:rPr>
        <w:t>Nutrient Sources using SPARROW model</w:t>
      </w:r>
      <w:bookmarkEnd w:id="23"/>
    </w:p>
    <w:p w14:paraId="6E93D091" w14:textId="77777777" w:rsidR="00D91B95" w:rsidRPr="00D91B95" w:rsidRDefault="00D91B95" w:rsidP="00D91B95"/>
    <w:p w14:paraId="52B08729" w14:textId="59AFEA9E" w:rsidR="00FB57A6" w:rsidRDefault="00DE5C89" w:rsidP="00746675">
      <w:pPr>
        <w:ind w:firstLine="720"/>
      </w:pPr>
      <w:r w:rsidRPr="009C642E">
        <w:t>The SPARROW</w:t>
      </w:r>
      <w:r w:rsidR="00BF65EA" w:rsidRPr="009C642E">
        <w:t xml:space="preserve"> (Wise et. al., 2020)</w:t>
      </w:r>
      <w:r w:rsidRPr="009C642E">
        <w:t xml:space="preserve"> model was used to quantify </w:t>
      </w:r>
      <w:r w:rsidR="00030124" w:rsidRPr="009C642E">
        <w:t xml:space="preserve">the amount of </w:t>
      </w:r>
      <w:r w:rsidR="003E3A9D" w:rsidRPr="009C642E">
        <w:t>total nitrogen and total phosphorus</w:t>
      </w:r>
      <w:r w:rsidR="00030124" w:rsidRPr="009C642E">
        <w:t xml:space="preserve"> delivered </w:t>
      </w:r>
      <w:r w:rsidRPr="009C642E">
        <w:t xml:space="preserve">to the Delta </w:t>
      </w:r>
      <w:r w:rsidR="00030124" w:rsidRPr="009C642E">
        <w:t>and</w:t>
      </w:r>
      <w:r w:rsidRPr="009C642E">
        <w:t xml:space="preserve"> to identify major sources </w:t>
      </w:r>
      <w:r w:rsidR="00030124" w:rsidRPr="009C642E">
        <w:t xml:space="preserve">of TN and TP both on a watershed scale and on </w:t>
      </w:r>
      <w:r w:rsidR="005B7375" w:rsidRPr="009C642E">
        <w:t xml:space="preserve">a </w:t>
      </w:r>
      <w:r w:rsidR="00030124" w:rsidRPr="009C642E">
        <w:t xml:space="preserve">cumulative scale along the course </w:t>
      </w:r>
      <w:r w:rsidR="00D34068" w:rsidRPr="009C642E">
        <w:t xml:space="preserve">of the </w:t>
      </w:r>
      <w:r w:rsidR="00030124" w:rsidRPr="009C642E">
        <w:t xml:space="preserve">Sacramento River and </w:t>
      </w:r>
      <w:r w:rsidR="00D34068" w:rsidRPr="009C642E">
        <w:t xml:space="preserve">the </w:t>
      </w:r>
      <w:r w:rsidR="00030124" w:rsidRPr="009C642E">
        <w:t xml:space="preserve">San Joaquin River. </w:t>
      </w:r>
      <w:r w:rsidR="00E10F65" w:rsidRPr="009C642E">
        <w:t xml:space="preserve">At the Sacramento River at Freeport, the SPARROW </w:t>
      </w:r>
      <w:r w:rsidR="00D61D96" w:rsidRPr="009C642E">
        <w:t>model</w:t>
      </w:r>
      <w:r w:rsidR="00626E27" w:rsidRPr="009C642E">
        <w:t xml:space="preserve"> </w:t>
      </w:r>
      <w:r w:rsidR="0086278F" w:rsidRPr="009C642E">
        <w:t xml:space="preserve">estimated </w:t>
      </w:r>
      <w:r w:rsidR="00E10F65" w:rsidRPr="009C642E">
        <w:t>about</w:t>
      </w:r>
      <w:r w:rsidR="00030124" w:rsidRPr="009C642E">
        <w:t xml:space="preserve"> </w:t>
      </w:r>
      <w:r w:rsidR="00CD5CB6" w:rsidRPr="009C642E">
        <w:t>6.8</w:t>
      </w:r>
      <w:r w:rsidR="0086278F" w:rsidRPr="009C642E">
        <w:t xml:space="preserve"> million kg/year</w:t>
      </w:r>
      <w:r w:rsidR="00CD5CB6" w:rsidRPr="009C642E">
        <w:t xml:space="preserve"> </w:t>
      </w:r>
      <w:r w:rsidR="00E10F65" w:rsidRPr="009C642E">
        <w:t xml:space="preserve">of </w:t>
      </w:r>
      <w:r w:rsidR="00751206" w:rsidRPr="009C642E">
        <w:t>TN</w:t>
      </w:r>
      <w:r w:rsidR="00E10F65" w:rsidRPr="009C642E">
        <w:t xml:space="preserve"> and </w:t>
      </w:r>
      <w:r w:rsidR="00751206" w:rsidRPr="009C642E">
        <w:t>1.5</w:t>
      </w:r>
      <w:r w:rsidR="00E10F65" w:rsidRPr="009C642E">
        <w:t xml:space="preserve"> million kg/year of </w:t>
      </w:r>
      <w:r w:rsidR="00751206" w:rsidRPr="009C642E">
        <w:t>TP loads are</w:t>
      </w:r>
      <w:r w:rsidR="00E10F65" w:rsidRPr="009C642E">
        <w:t xml:space="preserve"> delivered to the Delta</w:t>
      </w:r>
      <w:r w:rsidR="00751206" w:rsidRPr="009C642E">
        <w:t>.</w:t>
      </w:r>
      <w:r w:rsidR="00E10F65" w:rsidRPr="009C642E">
        <w:t xml:space="preserve"> </w:t>
      </w:r>
      <w:r w:rsidR="00751206" w:rsidRPr="009C642E">
        <w:t xml:space="preserve">The model estimated about </w:t>
      </w:r>
      <w:r w:rsidR="00E10F65" w:rsidRPr="009C642E">
        <w:t xml:space="preserve">14 % percent </w:t>
      </w:r>
      <w:r w:rsidR="00C01022" w:rsidRPr="009C642E">
        <w:t xml:space="preserve">of the </w:t>
      </w:r>
      <w:r w:rsidR="00751206" w:rsidRPr="009C642E">
        <w:t>TN</w:t>
      </w:r>
      <w:r w:rsidR="00E10F65" w:rsidRPr="009C642E">
        <w:t xml:space="preserve"> load </w:t>
      </w:r>
      <w:r w:rsidR="00751206" w:rsidRPr="009C642E">
        <w:t xml:space="preserve">and 35% percent of </w:t>
      </w:r>
      <w:r w:rsidR="00C01022" w:rsidRPr="009C642E">
        <w:t xml:space="preserve">the </w:t>
      </w:r>
      <w:r w:rsidR="00751206" w:rsidRPr="009C642E">
        <w:t xml:space="preserve">TP loads </w:t>
      </w:r>
      <w:r w:rsidR="00E10F65" w:rsidRPr="009C642E">
        <w:t xml:space="preserve">comes from Regional </w:t>
      </w:r>
      <w:r w:rsidR="009C642E">
        <w:t xml:space="preserve">San </w:t>
      </w:r>
      <w:r w:rsidR="00E10F65" w:rsidRPr="009C642E">
        <w:t>effluent discharge to the Sacramento River.</w:t>
      </w:r>
      <w:r w:rsidR="00751206" w:rsidRPr="009C642E">
        <w:t xml:space="preserve"> At the San Joaquin </w:t>
      </w:r>
      <w:r w:rsidR="00C01022" w:rsidRPr="009C642E">
        <w:t>R</w:t>
      </w:r>
      <w:r w:rsidR="00751206" w:rsidRPr="009C642E">
        <w:t xml:space="preserve">iver </w:t>
      </w:r>
      <w:r w:rsidR="00C01022" w:rsidRPr="009C642E">
        <w:t>near</w:t>
      </w:r>
      <w:r w:rsidR="00751206" w:rsidRPr="009C642E">
        <w:t xml:space="preserve"> Vernalis</w:t>
      </w:r>
      <w:r w:rsidR="00C01022" w:rsidRPr="009C642E">
        <w:t xml:space="preserve"> location</w:t>
      </w:r>
      <w:r w:rsidR="00751206" w:rsidRPr="009C642E">
        <w:t xml:space="preserve">, the SPARROW model estimated about </w:t>
      </w:r>
      <w:r w:rsidR="00CD5CB6" w:rsidRPr="009C642E">
        <w:t xml:space="preserve">3 million kg/year </w:t>
      </w:r>
      <w:r w:rsidR="0086278F" w:rsidRPr="009C642E">
        <w:t xml:space="preserve">of </w:t>
      </w:r>
      <w:r w:rsidR="00751206" w:rsidRPr="009C642E">
        <w:t>TN and 0.5 million kg/year of TP loads are</w:t>
      </w:r>
      <w:r w:rsidR="00EF49A5" w:rsidRPr="009C642E">
        <w:t xml:space="preserve"> </w:t>
      </w:r>
      <w:r w:rsidR="0086278F" w:rsidRPr="009C642E">
        <w:t xml:space="preserve">delivered to the Delta. </w:t>
      </w:r>
      <w:r w:rsidR="00751206" w:rsidRPr="009C642E">
        <w:t>The model estimated about 1</w:t>
      </w:r>
      <w:r w:rsidR="00553DD6" w:rsidRPr="009C642E">
        <w:t>0</w:t>
      </w:r>
      <w:r w:rsidR="00751206" w:rsidRPr="009C642E">
        <w:t xml:space="preserve"> % percent </w:t>
      </w:r>
      <w:r w:rsidR="00C01022" w:rsidRPr="009C642E">
        <w:t xml:space="preserve">of the </w:t>
      </w:r>
      <w:r w:rsidR="00751206" w:rsidRPr="009C642E">
        <w:t xml:space="preserve">TN load and 19% percent of </w:t>
      </w:r>
      <w:r w:rsidR="00C01022" w:rsidRPr="009C642E">
        <w:t xml:space="preserve">the </w:t>
      </w:r>
      <w:r w:rsidR="00751206" w:rsidRPr="009C642E">
        <w:t xml:space="preserve">TP loads </w:t>
      </w:r>
      <w:r w:rsidR="00C01022" w:rsidRPr="009C642E">
        <w:t xml:space="preserve">originates </w:t>
      </w:r>
      <w:r w:rsidR="00751206" w:rsidRPr="009C642E">
        <w:t xml:space="preserve">from </w:t>
      </w:r>
      <w:r w:rsidR="00C01022" w:rsidRPr="009C642E">
        <w:t xml:space="preserve">two </w:t>
      </w:r>
      <w:r w:rsidR="00751206" w:rsidRPr="009C642E">
        <w:t xml:space="preserve">upstream </w:t>
      </w:r>
      <w:r w:rsidR="00C01022" w:rsidRPr="009C642E">
        <w:t xml:space="preserve">waste </w:t>
      </w:r>
      <w:r w:rsidR="00751206" w:rsidRPr="009C642E">
        <w:t>water facilit</w:t>
      </w:r>
      <w:r w:rsidR="00C01022" w:rsidRPr="009C642E">
        <w:t>ies</w:t>
      </w:r>
      <w:r w:rsidR="00751206" w:rsidRPr="009C642E">
        <w:t xml:space="preserve"> (</w:t>
      </w:r>
      <w:r w:rsidR="00553DD6" w:rsidRPr="009C642E">
        <w:t>Turlock and Modesto</w:t>
      </w:r>
      <w:r w:rsidR="00C01022" w:rsidRPr="009C642E">
        <w:t xml:space="preserve">, </w:t>
      </w:r>
      <w:r w:rsidR="00553DD6" w:rsidRPr="009C642E">
        <w:t>Figure 1</w:t>
      </w:r>
      <w:r w:rsidR="00751206" w:rsidRPr="009C642E">
        <w:t>)</w:t>
      </w:r>
      <w:r w:rsidR="00553DD6" w:rsidRPr="009C642E">
        <w:t xml:space="preserve"> </w:t>
      </w:r>
      <w:r w:rsidR="00751206" w:rsidRPr="009C642E">
        <w:t>effluent discharge</w:t>
      </w:r>
      <w:r w:rsidR="00553DD6" w:rsidRPr="009C642E">
        <w:t>.</w:t>
      </w:r>
      <w:r w:rsidR="00553DD6">
        <w:t xml:space="preserve"> </w:t>
      </w:r>
    </w:p>
    <w:p w14:paraId="00443B7F" w14:textId="2F228972" w:rsidR="00FE63BB" w:rsidRPr="009C642E" w:rsidRDefault="00FB57A6" w:rsidP="00746675">
      <w:pPr>
        <w:autoSpaceDE w:val="0"/>
        <w:autoSpaceDN w:val="0"/>
        <w:adjustRightInd w:val="0"/>
        <w:ind w:firstLine="720"/>
      </w:pPr>
      <w:r w:rsidRPr="009C642E">
        <w:t xml:space="preserve">Figure </w:t>
      </w:r>
      <w:r w:rsidR="00FE63BB" w:rsidRPr="009C642E">
        <w:t>12A</w:t>
      </w:r>
      <w:r w:rsidRPr="009C642E">
        <w:t xml:space="preserve"> shows the </w:t>
      </w:r>
      <w:r w:rsidR="00FE63BB" w:rsidRPr="009C642E">
        <w:t>simulates delivered total nitrogen loads for each stream reach</w:t>
      </w:r>
    </w:p>
    <w:p w14:paraId="6A488049" w14:textId="01BCFDCE" w:rsidR="006E4329" w:rsidRPr="009C642E" w:rsidRDefault="00FE63BB" w:rsidP="00746675">
      <w:pPr>
        <w:autoSpaceDE w:val="0"/>
        <w:autoSpaceDN w:val="0"/>
        <w:adjustRightInd w:val="0"/>
      </w:pPr>
      <w:r w:rsidRPr="009C642E">
        <w:t>(the incremental catchment loads plus those from all of the upstream catchments</w:t>
      </w:r>
      <w:r w:rsidR="00746675" w:rsidRPr="009C642E">
        <w:t>)</w:t>
      </w:r>
      <w:r w:rsidRPr="009C642E">
        <w:t xml:space="preserve"> of the Sacramento and San Joaquin Rivers draining to the Delta. </w:t>
      </w:r>
      <w:r w:rsidR="00720812" w:rsidRPr="009C642E">
        <w:t>Within the Sacramento River watershed, the</w:t>
      </w:r>
      <w:r w:rsidR="00EF49A5" w:rsidRPr="009C642E">
        <w:t xml:space="preserve"> model identified m</w:t>
      </w:r>
      <w:r w:rsidR="005A51B5" w:rsidRPr="009C642E">
        <w:t xml:space="preserve">ajor </w:t>
      </w:r>
      <w:r w:rsidR="00720812" w:rsidRPr="009C642E">
        <w:t xml:space="preserve">sources of </w:t>
      </w:r>
      <w:r w:rsidR="00EF49A5" w:rsidRPr="009C642E">
        <w:t>total nitrogen as;</w:t>
      </w:r>
      <w:r w:rsidR="005A51B5" w:rsidRPr="009C642E">
        <w:t xml:space="preserve"> </w:t>
      </w:r>
      <w:r w:rsidR="007D6EEB" w:rsidRPr="009C642E">
        <w:t xml:space="preserve">40% from </w:t>
      </w:r>
      <w:r w:rsidR="005A51B5" w:rsidRPr="009C642E">
        <w:t>fertilizer and manure</w:t>
      </w:r>
      <w:r w:rsidR="0082368A" w:rsidRPr="009C642E">
        <w:t xml:space="preserve"> applied to agricultural areas within the central valley (fig</w:t>
      </w:r>
      <w:r w:rsidR="00553DD6" w:rsidRPr="009C642E">
        <w:t>ure 1</w:t>
      </w:r>
      <w:r w:rsidR="000579BA" w:rsidRPr="009C642E">
        <w:t>2</w:t>
      </w:r>
      <w:r w:rsidR="00746675" w:rsidRPr="009C642E">
        <w:t>B</w:t>
      </w:r>
      <w:r w:rsidR="0082368A" w:rsidRPr="009C642E">
        <w:t>)</w:t>
      </w:r>
      <w:r w:rsidR="007D6EEB" w:rsidRPr="009C642E">
        <w:t xml:space="preserve">, 32% </w:t>
      </w:r>
      <w:r w:rsidR="0082368A" w:rsidRPr="009C642E">
        <w:t xml:space="preserve">from </w:t>
      </w:r>
      <w:r w:rsidR="00626E27" w:rsidRPr="009C642E">
        <w:t>atmospheric deposition</w:t>
      </w:r>
      <w:r w:rsidR="00212E33" w:rsidRPr="009C642E">
        <w:t>,</w:t>
      </w:r>
      <w:r w:rsidR="007D6EEB" w:rsidRPr="009C642E">
        <w:t xml:space="preserve"> 14% </w:t>
      </w:r>
      <w:r w:rsidR="0082368A" w:rsidRPr="009C642E">
        <w:t xml:space="preserve">from </w:t>
      </w:r>
      <w:r w:rsidR="005A51B5" w:rsidRPr="009C642E">
        <w:t>point sources</w:t>
      </w:r>
      <w:r w:rsidR="0082368A" w:rsidRPr="009C642E">
        <w:t xml:space="preserve"> from waste water treatment facilities</w:t>
      </w:r>
      <w:r w:rsidR="00212E33" w:rsidRPr="009C642E">
        <w:t xml:space="preserve">, </w:t>
      </w:r>
      <w:r w:rsidR="007D6EEB" w:rsidRPr="009C642E">
        <w:t xml:space="preserve">8% </w:t>
      </w:r>
      <w:r w:rsidR="005A51B5" w:rsidRPr="009C642E">
        <w:t xml:space="preserve">from </w:t>
      </w:r>
      <w:r w:rsidR="00626E27" w:rsidRPr="009C642E">
        <w:t>scrub and grass land</w:t>
      </w:r>
      <w:r w:rsidR="0097194C" w:rsidRPr="009C642E">
        <w:t>, and</w:t>
      </w:r>
      <w:r w:rsidR="00212E33" w:rsidRPr="009C642E">
        <w:t xml:space="preserve"> </w:t>
      </w:r>
      <w:r w:rsidR="007D6EEB" w:rsidRPr="009C642E">
        <w:t xml:space="preserve">6% </w:t>
      </w:r>
      <w:r w:rsidR="00C01022" w:rsidRPr="009C642E">
        <w:t xml:space="preserve">from </w:t>
      </w:r>
      <w:r w:rsidR="00626E27" w:rsidRPr="009C642E">
        <w:t>urban</w:t>
      </w:r>
      <w:r w:rsidR="009C642E" w:rsidRPr="009C642E">
        <w:t xml:space="preserve"> developed land</w:t>
      </w:r>
      <w:r w:rsidR="00626E27" w:rsidRPr="009C642E">
        <w:t xml:space="preserve"> (</w:t>
      </w:r>
      <w:r w:rsidR="00553DD6" w:rsidRPr="009C642E">
        <w:t>figure 1</w:t>
      </w:r>
      <w:r w:rsidR="000579BA" w:rsidRPr="009C642E">
        <w:t>2</w:t>
      </w:r>
      <w:r w:rsidR="00746675" w:rsidRPr="009C642E">
        <w:t>B</w:t>
      </w:r>
      <w:r w:rsidR="00626E27" w:rsidRPr="009C642E">
        <w:t xml:space="preserve">). </w:t>
      </w:r>
      <w:r w:rsidR="00D61D96" w:rsidRPr="009C642E">
        <w:t xml:space="preserve">Within the San Joaquin River watershed, </w:t>
      </w:r>
      <w:r w:rsidR="00D34068" w:rsidRPr="009C642E">
        <w:t>the model identified major sources of total nitrogen as; 65% from fertilizer and manure, 17% from atmospheric deposition, 10% from</w:t>
      </w:r>
      <w:r w:rsidR="00C01022" w:rsidRPr="009C642E">
        <w:t xml:space="preserve"> w</w:t>
      </w:r>
      <w:r w:rsidR="00D34068" w:rsidRPr="009C642E">
        <w:t xml:space="preserve">aste water treatment facilities, 5% from scrub and grass land, and 3% </w:t>
      </w:r>
      <w:r w:rsidR="00C01022" w:rsidRPr="009C642E">
        <w:t xml:space="preserve">from </w:t>
      </w:r>
      <w:r w:rsidR="00D34068" w:rsidRPr="009C642E">
        <w:t>urban runoff (</w:t>
      </w:r>
      <w:r w:rsidR="00553DD6" w:rsidRPr="009C642E">
        <w:t>figure 1</w:t>
      </w:r>
      <w:r w:rsidR="000579BA" w:rsidRPr="009C642E">
        <w:t>2</w:t>
      </w:r>
      <w:r w:rsidR="00746675" w:rsidRPr="009C642E">
        <w:t>B</w:t>
      </w:r>
      <w:r w:rsidR="00D34068" w:rsidRPr="009C642E">
        <w:t>).</w:t>
      </w:r>
    </w:p>
    <w:p w14:paraId="74D9B513" w14:textId="3145CB76" w:rsidR="006E4329" w:rsidRDefault="006E4329" w:rsidP="00FA64E6">
      <w:pPr>
        <w:jc w:val="center"/>
      </w:pPr>
    </w:p>
    <w:p w14:paraId="5D9B2935" w14:textId="6A2B6985" w:rsidR="00FE63BB" w:rsidRDefault="00EA561E" w:rsidP="00FA64E6">
      <w:pPr>
        <w:jc w:val="center"/>
      </w:pPr>
      <w:r>
        <w:rPr>
          <w:noProof/>
        </w:rPr>
        <w:lastRenderedPageBreak/>
        <w:drawing>
          <wp:inline distT="0" distB="0" distL="0" distR="0" wp14:anchorId="1E7C159E" wp14:editId="54324F9C">
            <wp:extent cx="5943600" cy="393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2_TN_Loads_sources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3C98BA90" w14:textId="77777777" w:rsidR="00FE63BB" w:rsidRDefault="00FE63BB" w:rsidP="00FA64E6">
      <w:pPr>
        <w:jc w:val="center"/>
      </w:pPr>
    </w:p>
    <w:p w14:paraId="7620279F" w14:textId="00B9F619" w:rsidR="00FE63BB" w:rsidRDefault="00FE63BB" w:rsidP="00FE63BB">
      <w:r w:rsidRPr="00746675">
        <w:rPr>
          <w:b/>
        </w:rPr>
        <w:t>Figure 12</w:t>
      </w:r>
      <w:r>
        <w:t xml:space="preserve">: A) Total Nitrogen (TN) Load Exported from Catchments in kg/year. </w:t>
      </w:r>
    </w:p>
    <w:p w14:paraId="4ABBFC0B" w14:textId="75E9DCEE" w:rsidR="006E4329" w:rsidRDefault="00FE63BB" w:rsidP="00D34068">
      <w:r>
        <w:t xml:space="preserve">B) Graph shows percent of incremental TN load from all sources in each watershed. </w:t>
      </w:r>
    </w:p>
    <w:p w14:paraId="11A4FA45" w14:textId="77777777" w:rsidR="006E4329" w:rsidRDefault="006E4329" w:rsidP="00D34068"/>
    <w:p w14:paraId="5AA0E980" w14:textId="339EAF4E" w:rsidR="00D34068" w:rsidRPr="009C642E" w:rsidRDefault="00D34068" w:rsidP="00D34068">
      <w:r>
        <w:t xml:space="preserve"> </w:t>
      </w:r>
      <w:r w:rsidR="005E5B10">
        <w:tab/>
      </w:r>
      <w:r w:rsidR="009B1F1A" w:rsidRPr="009C642E">
        <w:t xml:space="preserve">Along the </w:t>
      </w:r>
      <w:r w:rsidR="007C3378" w:rsidRPr="009C642E">
        <w:t xml:space="preserve">600 km </w:t>
      </w:r>
      <w:r w:rsidR="005E5B10" w:rsidRPr="009C642E">
        <w:t xml:space="preserve">length </w:t>
      </w:r>
      <w:r w:rsidR="009B1F1A" w:rsidRPr="009C642E">
        <w:t xml:space="preserve">of </w:t>
      </w:r>
      <w:r w:rsidRPr="009C642E">
        <w:t>the Sacramento River</w:t>
      </w:r>
      <w:r w:rsidR="007C3378" w:rsidRPr="009C642E">
        <w:t>,</w:t>
      </w:r>
      <w:r w:rsidRPr="009C642E">
        <w:t xml:space="preserve"> source</w:t>
      </w:r>
      <w:r w:rsidR="007C3378" w:rsidRPr="009C642E">
        <w:t>s</w:t>
      </w:r>
      <w:r w:rsidRPr="009C642E">
        <w:t xml:space="preserve"> of TN</w:t>
      </w:r>
      <w:r w:rsidR="009B1F1A" w:rsidRPr="009C642E">
        <w:t xml:space="preserve"> </w:t>
      </w:r>
      <w:r w:rsidR="007C3378" w:rsidRPr="009C642E">
        <w:t>vary</w:t>
      </w:r>
      <w:r w:rsidR="009B1F1A" w:rsidRPr="009C642E">
        <w:t>.</w:t>
      </w:r>
      <w:r w:rsidRPr="009C642E">
        <w:t xml:space="preserve"> </w:t>
      </w:r>
      <w:r w:rsidR="009B1F1A" w:rsidRPr="009C642E">
        <w:t>I</w:t>
      </w:r>
      <w:r w:rsidRPr="009C642E">
        <w:t xml:space="preserve">n the headwaters atmospheric deposition </w:t>
      </w:r>
      <w:r w:rsidR="009B1F1A" w:rsidRPr="009C642E">
        <w:t>is the main source</w:t>
      </w:r>
      <w:r w:rsidR="005E5B10" w:rsidRPr="009C642E">
        <w:t>.</w:t>
      </w:r>
      <w:r w:rsidR="009B1F1A" w:rsidRPr="009C642E">
        <w:t xml:space="preserve"> </w:t>
      </w:r>
      <w:r w:rsidR="005E5B10" w:rsidRPr="009C642E">
        <w:t>A</w:t>
      </w:r>
      <w:r w:rsidRPr="009C642E">
        <w:t xml:space="preserve">s the water moves through the </w:t>
      </w:r>
      <w:r w:rsidR="00BF7B3A" w:rsidRPr="009C642E">
        <w:t>C</w:t>
      </w:r>
      <w:r w:rsidRPr="009C642E">
        <w:t xml:space="preserve">entral </w:t>
      </w:r>
      <w:r w:rsidR="00BF7B3A" w:rsidRPr="009C642E">
        <w:t>V</w:t>
      </w:r>
      <w:r w:rsidRPr="009C642E">
        <w:t xml:space="preserve">alley sources change and </w:t>
      </w:r>
      <w:r w:rsidR="006D0A7E" w:rsidRPr="009C642E">
        <w:t xml:space="preserve">loads from </w:t>
      </w:r>
      <w:r w:rsidRPr="009C642E">
        <w:t xml:space="preserve">fertilizer and livestock manure </w:t>
      </w:r>
      <w:r w:rsidR="00664C5B" w:rsidRPr="009C642E">
        <w:t xml:space="preserve">applications </w:t>
      </w:r>
      <w:r w:rsidR="006D0A7E" w:rsidRPr="009C642E">
        <w:t xml:space="preserve">increase at about </w:t>
      </w:r>
      <w:r w:rsidR="009B1F1A" w:rsidRPr="009C642E">
        <w:t>1</w:t>
      </w:r>
      <w:r w:rsidR="006D0A7E" w:rsidRPr="009C642E">
        <w:t xml:space="preserve">50 km from the mouth due to discharges from </w:t>
      </w:r>
      <w:r w:rsidR="005E5B10" w:rsidRPr="009C642E">
        <w:t xml:space="preserve">the </w:t>
      </w:r>
      <w:r w:rsidR="006D0A7E" w:rsidRPr="009C642E">
        <w:t xml:space="preserve">Colusa Basin </w:t>
      </w:r>
      <w:r w:rsidR="009B1F1A" w:rsidRPr="009C642E">
        <w:t>Drain and the Feather River</w:t>
      </w:r>
      <w:r w:rsidR="006D0A7E" w:rsidRPr="009C642E">
        <w:t xml:space="preserve">. </w:t>
      </w:r>
      <w:r w:rsidR="009B1F1A" w:rsidRPr="009C642E">
        <w:t xml:space="preserve">Downstream of the Sacramento River </w:t>
      </w:r>
      <w:r w:rsidR="002C2640" w:rsidRPr="009C642E">
        <w:t>at Freeport</w:t>
      </w:r>
      <w:r w:rsidR="009B1F1A" w:rsidRPr="009C642E">
        <w:t xml:space="preserve"> site</w:t>
      </w:r>
      <w:r w:rsidR="005E5B10" w:rsidRPr="009C642E">
        <w:t>,</w:t>
      </w:r>
      <w:r w:rsidR="009B1F1A" w:rsidRPr="009C642E">
        <w:t xml:space="preserve"> TN from point sources increase</w:t>
      </w:r>
      <w:r w:rsidR="005E5B10" w:rsidRPr="009C642E">
        <w:t>s</w:t>
      </w:r>
      <w:r w:rsidR="009B1F1A" w:rsidRPr="009C642E">
        <w:t xml:space="preserve"> due to discharges from Regional </w:t>
      </w:r>
      <w:r w:rsidR="009C642E" w:rsidRPr="009C642E">
        <w:t xml:space="preserve">San </w:t>
      </w:r>
      <w:r w:rsidR="009B1F1A" w:rsidRPr="009C642E">
        <w:t>wastewater treatment plan</w:t>
      </w:r>
      <w:r w:rsidR="005E5B10" w:rsidRPr="009C642E">
        <w:t>t</w:t>
      </w:r>
      <w:r w:rsidR="007C3378" w:rsidRPr="009C642E">
        <w:t xml:space="preserve"> (</w:t>
      </w:r>
      <w:r w:rsidR="00553DD6" w:rsidRPr="009C642E">
        <w:t>figure 1</w:t>
      </w:r>
      <w:r w:rsidR="00C667DD" w:rsidRPr="009C642E">
        <w:t>3</w:t>
      </w:r>
      <w:r w:rsidR="00FE63BB" w:rsidRPr="009C642E">
        <w:t>A</w:t>
      </w:r>
      <w:r w:rsidR="007C3378" w:rsidRPr="009C642E">
        <w:t>)</w:t>
      </w:r>
      <w:r w:rsidR="009B1F1A" w:rsidRPr="009C642E">
        <w:t xml:space="preserve">. </w:t>
      </w:r>
      <w:r w:rsidR="005E5B10" w:rsidRPr="009C642E">
        <w:t xml:space="preserve">In the headwaters of the San Joaquin River, atmospheric deposition is the main source of total nitrogen and then </w:t>
      </w:r>
      <w:r w:rsidR="007C3378" w:rsidRPr="009C642E">
        <w:t>fertilizer and livestock manure applied to agricultural lands</w:t>
      </w:r>
      <w:r w:rsidR="005E5B10" w:rsidRPr="009C642E">
        <w:t xml:space="preserve"> is the major source once the river enters the Central Valley</w:t>
      </w:r>
      <w:r w:rsidR="007C3378" w:rsidRPr="009C642E">
        <w:t>. T</w:t>
      </w:r>
      <w:r w:rsidR="00392734" w:rsidRPr="009C642E">
        <w:t>N</w:t>
      </w:r>
      <w:r w:rsidR="007C3378" w:rsidRPr="009C642E">
        <w:t xml:space="preserve"> </w:t>
      </w:r>
      <w:r w:rsidR="00392734" w:rsidRPr="009C642E">
        <w:t xml:space="preserve">loads </w:t>
      </w:r>
      <w:r w:rsidR="007C3378" w:rsidRPr="009C642E">
        <w:t xml:space="preserve">from point sources increase at about 150 km from the mouth due to discharge from waste water treatment facilities in the cities of Turlock and Modesto and increase at about 66 km from the mouth due to discharge </w:t>
      </w:r>
      <w:r w:rsidR="009C642E">
        <w:t xml:space="preserve">inputs </w:t>
      </w:r>
      <w:r w:rsidR="007C3378" w:rsidRPr="009C642E">
        <w:t xml:space="preserve">from the Stockton waste water treatment </w:t>
      </w:r>
      <w:r w:rsidR="00BF7B3A" w:rsidRPr="009C642E">
        <w:t xml:space="preserve">facility </w:t>
      </w:r>
      <w:r w:rsidR="007C3378" w:rsidRPr="009C642E">
        <w:t>(</w:t>
      </w:r>
      <w:r w:rsidR="00201D80" w:rsidRPr="009C642E">
        <w:t xml:space="preserve">figure </w:t>
      </w:r>
      <w:r w:rsidR="00746675" w:rsidRPr="009C642E">
        <w:t>13B</w:t>
      </w:r>
      <w:r w:rsidR="007C3378" w:rsidRPr="009C642E">
        <w:t>)</w:t>
      </w:r>
      <w:r w:rsidR="00201D80" w:rsidRPr="009C642E">
        <w:t>.</w:t>
      </w:r>
    </w:p>
    <w:p w14:paraId="7AF2993D" w14:textId="77777777" w:rsidR="009A40C2" w:rsidRDefault="009A40C2" w:rsidP="00D34068"/>
    <w:p w14:paraId="31F46A83" w14:textId="021BACFD" w:rsidR="006E4329" w:rsidRDefault="00CB69C4" w:rsidP="009A40C2">
      <w:pPr>
        <w:jc w:val="center"/>
        <w:rPr>
          <w:noProof/>
        </w:rPr>
      </w:pPr>
      <w:r>
        <w:rPr>
          <w:noProof/>
        </w:rPr>
        <w:lastRenderedPageBreak/>
        <w:drawing>
          <wp:inline distT="0" distB="0" distL="0" distR="0" wp14:anchorId="7AC80AC6" wp14:editId="37B4CD01">
            <wp:extent cx="59436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3_TN_SPARROW2012_RiverPlo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1C411FD8" w14:textId="77777777" w:rsidR="00CB69C4" w:rsidRDefault="00CB69C4" w:rsidP="005C254E">
      <w:pPr>
        <w:rPr>
          <w:b/>
          <w:noProof/>
        </w:rPr>
      </w:pPr>
    </w:p>
    <w:p w14:paraId="048CF4ED" w14:textId="567A52DE" w:rsidR="005C254E" w:rsidRDefault="005C254E" w:rsidP="005C254E">
      <w:pPr>
        <w:rPr>
          <w:noProof/>
        </w:rPr>
      </w:pPr>
      <w:r w:rsidRPr="00746675">
        <w:rPr>
          <w:b/>
          <w:noProof/>
        </w:rPr>
        <w:t>Figure 13.</w:t>
      </w:r>
      <w:r>
        <w:rPr>
          <w:noProof/>
        </w:rPr>
        <w:t xml:space="preserve"> Nitrogen loads from various sources in kilograms upstream of the </w:t>
      </w:r>
      <w:r w:rsidR="00CB69C4">
        <w:rPr>
          <w:noProof/>
        </w:rPr>
        <w:t>(A)</w:t>
      </w:r>
      <w:r>
        <w:rPr>
          <w:noProof/>
        </w:rPr>
        <w:t xml:space="preserve">Sacramento River at Freeport and </w:t>
      </w:r>
      <w:r w:rsidR="00CB69C4">
        <w:rPr>
          <w:noProof/>
        </w:rPr>
        <w:t xml:space="preserve">(B) </w:t>
      </w:r>
      <w:r>
        <w:rPr>
          <w:noProof/>
        </w:rPr>
        <w:t>the San Joaquin River near Vernalis.</w:t>
      </w:r>
    </w:p>
    <w:p w14:paraId="1B1BDDFA" w14:textId="1C63BD99" w:rsidR="00995ECB" w:rsidRDefault="00995ECB" w:rsidP="00D34068"/>
    <w:p w14:paraId="3E0810F7" w14:textId="375BA392" w:rsidR="00746675" w:rsidRPr="00FE63BB" w:rsidRDefault="00746675" w:rsidP="00746675">
      <w:pPr>
        <w:autoSpaceDE w:val="0"/>
        <w:autoSpaceDN w:val="0"/>
        <w:adjustRightInd w:val="0"/>
        <w:ind w:firstLine="720"/>
      </w:pPr>
      <w:r w:rsidRPr="00FE63BB">
        <w:t xml:space="preserve">Figure </w:t>
      </w:r>
      <w:r>
        <w:t>14A</w:t>
      </w:r>
      <w:r w:rsidRPr="00FE63BB">
        <w:t xml:space="preserve"> shows the simulates delivered </w:t>
      </w:r>
      <w:r>
        <w:t xml:space="preserve">total phosphorus </w:t>
      </w:r>
      <w:r w:rsidRPr="00FE63BB">
        <w:t>loads for each stream reach</w:t>
      </w:r>
    </w:p>
    <w:p w14:paraId="77F03568" w14:textId="0DE6AF94" w:rsidR="00626E27" w:rsidRPr="0032698F" w:rsidRDefault="00746675" w:rsidP="009C642E">
      <w:r w:rsidRPr="00FE63BB">
        <w:t>(the incremental catchment loads plus those from all</w:t>
      </w:r>
      <w:r>
        <w:t xml:space="preserve"> </w:t>
      </w:r>
      <w:r w:rsidRPr="00FE63BB">
        <w:t>of the upstream catchments</w:t>
      </w:r>
      <w:r>
        <w:t>)</w:t>
      </w:r>
      <w:r w:rsidRPr="00FE63BB">
        <w:t xml:space="preserve"> </w:t>
      </w:r>
      <w:r>
        <w:t xml:space="preserve">of the Sacramento and San Joaquin Rivers </w:t>
      </w:r>
      <w:r w:rsidRPr="00FE63BB">
        <w:t>draining to</w:t>
      </w:r>
      <w:r>
        <w:t xml:space="preserve"> the Delta. </w:t>
      </w:r>
      <w:r w:rsidR="005460C0">
        <w:t>The</w:t>
      </w:r>
      <w:r w:rsidR="00032000">
        <w:t xml:space="preserve"> </w:t>
      </w:r>
      <w:r w:rsidR="00EF49A5">
        <w:t>SPARROW model</w:t>
      </w:r>
      <w:r w:rsidR="005460C0">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t>
      </w:r>
      <w:r w:rsidR="00032000" w:rsidRPr="0032698F">
        <w:t>watershed</w:t>
      </w:r>
      <w:r w:rsidR="00803D1F" w:rsidRPr="0032698F">
        <w:t xml:space="preserve"> </w:t>
      </w:r>
      <w:r w:rsidR="0007430F" w:rsidRPr="0032698F">
        <w:t xml:space="preserve">as </w:t>
      </w:r>
      <w:r w:rsidR="00212E33" w:rsidRPr="0032698F">
        <w:t xml:space="preserve">46% from agricultural activities (from fertilizer and manure applications </w:t>
      </w:r>
      <w:r w:rsidR="00032000" w:rsidRPr="0032698F">
        <w:t xml:space="preserve">to agricultural lands within </w:t>
      </w:r>
      <w:r w:rsidR="00212E33" w:rsidRPr="0032698F">
        <w:t xml:space="preserve">the </w:t>
      </w:r>
      <w:r w:rsidR="005460C0" w:rsidRPr="0032698F">
        <w:t>C</w:t>
      </w:r>
      <w:r w:rsidR="00212E33" w:rsidRPr="0032698F">
        <w:t xml:space="preserve">entral </w:t>
      </w:r>
      <w:r w:rsidR="005460C0" w:rsidRPr="0032698F">
        <w:t>V</w:t>
      </w:r>
      <w:r w:rsidR="00212E33" w:rsidRPr="0032698F">
        <w:t>alley), 3</w:t>
      </w:r>
      <w:r w:rsidR="00EF49A5" w:rsidRPr="0032698F">
        <w:t>5</w:t>
      </w:r>
      <w:r w:rsidR="00212E33" w:rsidRPr="0032698F">
        <w:t xml:space="preserve">% from wastewater treatment discharges, 13% from </w:t>
      </w:r>
      <w:r w:rsidR="00626E27" w:rsidRPr="0032698F">
        <w:t>geologic phosphorus from the stream channel and upland areas</w:t>
      </w:r>
      <w:r w:rsidR="0082368A" w:rsidRPr="0032698F">
        <w:t>,</w:t>
      </w:r>
      <w:r w:rsidR="00626E27" w:rsidRPr="0032698F">
        <w:t xml:space="preserve"> </w:t>
      </w:r>
      <w:r w:rsidR="00212E33" w:rsidRPr="0032698F">
        <w:t xml:space="preserve">and 7% from </w:t>
      </w:r>
      <w:r w:rsidR="00626E27" w:rsidRPr="0032698F">
        <w:t>urban runoff</w:t>
      </w:r>
      <w:r w:rsidR="00212E33" w:rsidRPr="0032698F">
        <w:t xml:space="preserve"> </w:t>
      </w:r>
      <w:bookmarkStart w:id="24" w:name="_Hlk20826643"/>
      <w:r w:rsidR="00212E33" w:rsidRPr="0032698F">
        <w:t xml:space="preserve">around the </w:t>
      </w:r>
      <w:bookmarkEnd w:id="24"/>
      <w:r w:rsidR="00212E33" w:rsidRPr="0032698F">
        <w:t>(fig</w:t>
      </w:r>
      <w:r w:rsidR="003900BB" w:rsidRPr="0032698F">
        <w:t>ure 1</w:t>
      </w:r>
      <w:r w:rsidR="00C667DD" w:rsidRPr="0032698F">
        <w:t>4</w:t>
      </w:r>
      <w:r w:rsidRPr="0032698F">
        <w:t>B</w:t>
      </w:r>
      <w:r w:rsidR="00212E33" w:rsidRPr="0032698F">
        <w:t xml:space="preserve">). </w:t>
      </w:r>
      <w:r w:rsidR="00032000" w:rsidRPr="0032698F">
        <w:t xml:space="preserve">In the San Joaquin </w:t>
      </w:r>
      <w:r w:rsidR="0007430F" w:rsidRPr="0032698F">
        <w:t>R</w:t>
      </w:r>
      <w:r w:rsidR="00032000" w:rsidRPr="0032698F">
        <w:t xml:space="preserve">iver </w:t>
      </w:r>
      <w:r w:rsidR="00392734" w:rsidRPr="0032698F">
        <w:t>watershed,</w:t>
      </w:r>
      <w:r w:rsidR="00032000" w:rsidRPr="0032698F">
        <w:t xml:space="preserve"> </w:t>
      </w:r>
      <w:r w:rsidR="00B6399E" w:rsidRPr="0032698F">
        <w:t>most</w:t>
      </w:r>
      <w:r w:rsidR="00392734" w:rsidRPr="0032698F">
        <w:t xml:space="preserve"> TP load (</w:t>
      </w:r>
      <w:r w:rsidR="00032000" w:rsidRPr="0032698F">
        <w:t>73%</w:t>
      </w:r>
      <w:r w:rsidR="00392734" w:rsidRPr="0032698F">
        <w:t>)</w:t>
      </w:r>
      <w:r w:rsidR="00032000" w:rsidRPr="0032698F">
        <w:t xml:space="preserve"> </w:t>
      </w:r>
      <w:r w:rsidR="0007430F" w:rsidRPr="0032698F">
        <w:t xml:space="preserve">originates </w:t>
      </w:r>
      <w:r w:rsidR="00032000" w:rsidRPr="0032698F">
        <w:t>from</w:t>
      </w:r>
      <w:bookmarkStart w:id="25" w:name="_Hlk21422071"/>
      <w:r w:rsidR="00392734" w:rsidRPr="0032698F">
        <w:t xml:space="preserve"> agricultural </w:t>
      </w:r>
      <w:r w:rsidR="0007430F" w:rsidRPr="0032698F">
        <w:t xml:space="preserve">land attributed to </w:t>
      </w:r>
      <w:r w:rsidR="00392734" w:rsidRPr="0032698F">
        <w:t>fertilizer and manure applications</w:t>
      </w:r>
      <w:bookmarkEnd w:id="25"/>
      <w:r w:rsidR="00032000" w:rsidRPr="0032698F">
        <w:t>, 20% from wastewater treatment facilities, 6% from geologic phosphorus from the stream channel and upland areas, and 2% from urban runoff (</w:t>
      </w:r>
      <w:r w:rsidR="003900BB" w:rsidRPr="0032698F">
        <w:t>figure 1</w:t>
      </w:r>
      <w:r w:rsidR="00C667DD" w:rsidRPr="0032698F">
        <w:t>4</w:t>
      </w:r>
      <w:r w:rsidRPr="0032698F">
        <w:t>B</w:t>
      </w:r>
      <w:r w:rsidR="006014BA" w:rsidRPr="0032698F">
        <w:t xml:space="preserve">). </w:t>
      </w:r>
    </w:p>
    <w:p w14:paraId="65B098F1" w14:textId="4EE84096" w:rsidR="006E4329" w:rsidRPr="0032698F" w:rsidRDefault="006E4329" w:rsidP="00FA64E6">
      <w:pPr>
        <w:jc w:val="center"/>
      </w:pPr>
    </w:p>
    <w:p w14:paraId="03590260" w14:textId="12D730A2" w:rsidR="00746675" w:rsidRDefault="00C45839" w:rsidP="00746675">
      <w:pPr>
        <w:rPr>
          <w:b/>
          <w:color w:val="000000" w:themeColor="text1"/>
        </w:rPr>
      </w:pPr>
      <w:r>
        <w:rPr>
          <w:b/>
          <w:noProof/>
          <w:color w:val="000000" w:themeColor="text1"/>
        </w:rPr>
        <w:lastRenderedPageBreak/>
        <w:drawing>
          <wp:inline distT="0" distB="0" distL="0" distR="0" wp14:anchorId="64716FDF" wp14:editId="6EC11E51">
            <wp:extent cx="5943600" cy="3737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4_TP_Loads_sourcesMa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36D0714C" w14:textId="77777777" w:rsidR="00C45839" w:rsidRDefault="00C45839" w:rsidP="00746675">
      <w:pPr>
        <w:rPr>
          <w:b/>
          <w:color w:val="000000" w:themeColor="text1"/>
        </w:rPr>
      </w:pPr>
    </w:p>
    <w:p w14:paraId="31F0C932" w14:textId="67AD6DC5" w:rsidR="00746675" w:rsidRDefault="00FA4CC5" w:rsidP="00746675">
      <w:r w:rsidRPr="009A70B2">
        <w:rPr>
          <w:b/>
          <w:color w:val="000000" w:themeColor="text1"/>
        </w:rPr>
        <w:t>Figure 14</w:t>
      </w:r>
      <w:r>
        <w:rPr>
          <w:color w:val="000000" w:themeColor="text1"/>
        </w:rPr>
        <w:t xml:space="preserve">. </w:t>
      </w:r>
      <w:r w:rsidR="00746675">
        <w:t xml:space="preserve">A) Total </w:t>
      </w:r>
      <w:r w:rsidR="00746675">
        <w:rPr>
          <w:color w:val="000000" w:themeColor="text1"/>
        </w:rPr>
        <w:t>Phosphorus</w:t>
      </w:r>
      <w:r w:rsidR="00746675">
        <w:t xml:space="preserve"> (TP) Load Exported from Catchments in kg/year. </w:t>
      </w:r>
    </w:p>
    <w:p w14:paraId="7D6355CE" w14:textId="281C3113" w:rsidR="00746675" w:rsidRDefault="00746675" w:rsidP="00746675">
      <w:r>
        <w:t xml:space="preserve">B) Graph shows percent of incremental TN load from all sources in each watershed. </w:t>
      </w:r>
    </w:p>
    <w:p w14:paraId="5C937FE4" w14:textId="219E2D70" w:rsidR="00EA561E" w:rsidRDefault="00EA561E" w:rsidP="00746675"/>
    <w:p w14:paraId="190DCAB8" w14:textId="22DAD649" w:rsidR="00EA561E" w:rsidRPr="0032698F" w:rsidRDefault="00EA561E" w:rsidP="0032698F">
      <w:pPr>
        <w:ind w:firstLine="720"/>
      </w:pPr>
      <w:r w:rsidRPr="0032698F">
        <w:t xml:space="preserve">Along the course of the Sacramento River, agricultural activity (from applied fertilizer and manure) account from most of the TP loads from the headwaters through the central valley till about 70 km from the mouth when discharges from Regional </w:t>
      </w:r>
      <w:r w:rsidR="0032698F">
        <w:t xml:space="preserve">San </w:t>
      </w:r>
      <w:r w:rsidRPr="0032698F">
        <w:t xml:space="preserve">wastewater treatment plan result in an increase in TP load (figure 15A). In the San Joaquin River watershed, agricultural activity also accounts for most of the TP load along the course of the river. TP loads from point sources increase with the discharges from the Turlock and Modesto waste water facilities, and from Stockton further downstream (figure 15B). </w:t>
      </w:r>
    </w:p>
    <w:p w14:paraId="4C41F2D6" w14:textId="77777777" w:rsidR="00EA561E" w:rsidRPr="0032698F" w:rsidRDefault="00EA561E" w:rsidP="00746675"/>
    <w:p w14:paraId="092C9416" w14:textId="77777777" w:rsidR="00746675" w:rsidRDefault="00FA4CC5" w:rsidP="00626E27">
      <w:pPr>
        <w:rPr>
          <w:color w:val="000000" w:themeColor="text1"/>
        </w:rPr>
      </w:pPr>
      <w:r>
        <w:rPr>
          <w:color w:val="000000" w:themeColor="text1"/>
        </w:rPr>
        <w:t xml:space="preserve"> </w:t>
      </w:r>
    </w:p>
    <w:p w14:paraId="6A248463" w14:textId="7BEF475B" w:rsidR="005747B6" w:rsidRDefault="00CB69C4" w:rsidP="009A40C2">
      <w:pPr>
        <w:jc w:val="center"/>
        <w:rPr>
          <w:color w:val="000000" w:themeColor="text1"/>
        </w:rPr>
      </w:pPr>
      <w:r>
        <w:rPr>
          <w:noProof/>
          <w:color w:val="000000" w:themeColor="text1"/>
        </w:rPr>
        <w:lastRenderedPageBreak/>
        <w:drawing>
          <wp:inline distT="0" distB="0" distL="0" distR="0" wp14:anchorId="25917648" wp14:editId="4D1EED49">
            <wp:extent cx="59436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5_TP_SPARROW2012_RiverPlo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0D03D3ED" w14:textId="77777777" w:rsidR="00CB69C4" w:rsidRDefault="00CB69C4" w:rsidP="009A40C2">
      <w:pPr>
        <w:jc w:val="center"/>
        <w:rPr>
          <w:color w:val="000000" w:themeColor="text1"/>
        </w:rPr>
      </w:pPr>
    </w:p>
    <w:p w14:paraId="3EADCD8A" w14:textId="134DD3EE" w:rsidR="000B07D3" w:rsidRDefault="000B07D3" w:rsidP="000B07D3">
      <w:pPr>
        <w:rPr>
          <w:color w:val="000000" w:themeColor="text1"/>
        </w:rPr>
      </w:pPr>
      <w:r w:rsidRPr="009A70B2">
        <w:rPr>
          <w:b/>
          <w:color w:val="000000" w:themeColor="text1"/>
        </w:rPr>
        <w:t>Figure 15</w:t>
      </w:r>
      <w:r>
        <w:rPr>
          <w:color w:val="000000" w:themeColor="text1"/>
        </w:rPr>
        <w:t xml:space="preserve">. </w:t>
      </w:r>
      <w:r w:rsidR="00D04994">
        <w:rPr>
          <w:noProof/>
        </w:rPr>
        <w:t xml:space="preserve">Phosphorus loads from various sources in kilograms upstream of </w:t>
      </w:r>
      <w:r w:rsidR="00CB69C4">
        <w:rPr>
          <w:noProof/>
        </w:rPr>
        <w:t xml:space="preserve">(A) </w:t>
      </w:r>
      <w:r w:rsidR="00D04994">
        <w:rPr>
          <w:noProof/>
        </w:rPr>
        <w:t xml:space="preserve">the Sacramento River at Freeport and </w:t>
      </w:r>
      <w:r w:rsidR="00CB69C4">
        <w:rPr>
          <w:noProof/>
        </w:rPr>
        <w:t xml:space="preserve">(B) </w:t>
      </w:r>
      <w:r w:rsidR="00D04994">
        <w:rPr>
          <w:noProof/>
        </w:rPr>
        <w:t>the San Joaquin River near Vernalis.</w:t>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26" w:name="_Toc24034686"/>
      <w:r w:rsidRPr="00D91B95">
        <w:rPr>
          <w:b/>
        </w:rPr>
        <w:t xml:space="preserve">Comparison of Estimated Loads </w:t>
      </w:r>
      <w:r w:rsidR="003900BB" w:rsidRPr="00D91B95">
        <w:rPr>
          <w:b/>
        </w:rPr>
        <w:t>from</w:t>
      </w:r>
      <w:r w:rsidRPr="00D91B95">
        <w:rPr>
          <w:b/>
        </w:rPr>
        <w:t xml:space="preserve"> Models and Continuous Monitoring</w:t>
      </w:r>
      <w:bookmarkEnd w:id="26"/>
    </w:p>
    <w:p w14:paraId="40DB4D5A" w14:textId="77777777" w:rsidR="00D91B95" w:rsidRPr="00D91B95" w:rsidRDefault="00D91B95" w:rsidP="00D91B95"/>
    <w:p w14:paraId="55850A81" w14:textId="4495762A" w:rsidR="00FD303A" w:rsidRDefault="002B34B7" w:rsidP="003900BB">
      <w:pPr>
        <w:ind w:firstLine="720"/>
      </w:pPr>
      <w:r w:rsidRPr="00CB69C4">
        <w:t xml:space="preserve">Models such as WRTDS rely on discrete samples which need to be collected throughout the year and throughout the range of flow conditions.  The </w:t>
      </w:r>
      <w:r w:rsidR="00FA52A1" w:rsidRPr="00CB69C4">
        <w:t xml:space="preserve">WRTDS </w:t>
      </w:r>
      <w:r w:rsidRPr="00CB69C4">
        <w:t>models used here had a sufficient number of discrete samples to produce results with low bias, but it is generally impossible to have a sufficient number of samples to adequately characterize the full range of concentrations</w:t>
      </w:r>
      <w:r w:rsidR="00FA52A1" w:rsidRPr="00CB69C4">
        <w:t xml:space="preserve"> over all flow conditions</w:t>
      </w:r>
      <w:r w:rsidRPr="00CB69C4">
        <w:t xml:space="preserve"> (Pellerin et al., 2014).  Water quality sensors can be used to collect data continuously and at high sampling frequency.  A nitrate sensor has been used at the Sacramento River at Freeport site since 2013.  </w:t>
      </w:r>
      <w:r w:rsidR="00831F6A" w:rsidRPr="00CB69C4">
        <w:t xml:space="preserve">A comparison plot of nitrate measured by the sensor and the modeled concentrations of nitrate </w:t>
      </w:r>
      <w:r w:rsidR="00D91185" w:rsidRPr="00CB69C4">
        <w:t xml:space="preserve">is </w:t>
      </w:r>
      <w:r w:rsidR="00831F6A" w:rsidRPr="00CB69C4">
        <w:t xml:space="preserve">shown in </w:t>
      </w:r>
      <w:bookmarkStart w:id="27" w:name="_Hlk23764679"/>
      <w:r w:rsidR="00831F6A" w:rsidRPr="00CB69C4">
        <w:t xml:space="preserve">figure </w:t>
      </w:r>
      <w:bookmarkEnd w:id="27"/>
      <w:r w:rsidR="00E460C5" w:rsidRPr="00CB69C4">
        <w:t>16A</w:t>
      </w:r>
      <w:r w:rsidR="00831F6A" w:rsidRPr="00CB69C4">
        <w:t xml:space="preserve">.  Also shown is a plot of nitrate measured by the sensor and discharge of the Sacramento River at Freeport at </w:t>
      </w:r>
      <w:r w:rsidR="003900BB" w:rsidRPr="00CB69C4">
        <w:t>15-minute</w:t>
      </w:r>
      <w:r w:rsidR="00831F6A" w:rsidRPr="00CB69C4">
        <w:t xml:space="preserve"> intervals.</w:t>
      </w:r>
      <w:r w:rsidRPr="00CB69C4">
        <w:t xml:space="preserve"> It is evident from </w:t>
      </w:r>
      <w:r w:rsidR="003900BB" w:rsidRPr="00CB69C4">
        <w:t xml:space="preserve">figure </w:t>
      </w:r>
      <w:r w:rsidR="00E460C5" w:rsidRPr="00CB69C4">
        <w:t xml:space="preserve">16A </w:t>
      </w:r>
      <w:r w:rsidRPr="00CB69C4">
        <w:t xml:space="preserve">that the EGRET model does not capture the higher concentrations which are mostly associated with runoff events.  Discharge and load at this site for the period of time of sensor deployment are shown in </w:t>
      </w:r>
      <w:r w:rsidR="003900BB" w:rsidRPr="00CB69C4">
        <w:t xml:space="preserve">figure </w:t>
      </w:r>
      <w:r w:rsidR="00E460C5" w:rsidRPr="00CB69C4">
        <w:t>16B</w:t>
      </w:r>
      <w:r w:rsidRPr="00CB69C4">
        <w:t>.</w:t>
      </w:r>
      <w:r>
        <w:t xml:space="preserve">  </w:t>
      </w:r>
    </w:p>
    <w:p w14:paraId="14B0AAF5" w14:textId="139DEC93" w:rsidR="00FD303A" w:rsidRDefault="00FD303A" w:rsidP="00E857CB">
      <w:pPr>
        <w:ind w:firstLine="720"/>
        <w:rPr>
          <w:color w:val="000000" w:themeColor="text1"/>
        </w:rPr>
      </w:pPr>
      <w:r>
        <w:t xml:space="preserve">Peak nitrate concentrations generally occur before peak discharge indicating that dilution lowers concentration.  </w:t>
      </w:r>
      <w:r w:rsidR="008954CE">
        <w:t xml:space="preserve">The modeled nitrate concentrations from WRTDS match up well with the in-situ sensor measurements, but obviously miss the peaks in concentration.  The nitrate sensor had down periods of time so annual load calculations cannot always be made.  In particular, the sensor was not recording nitrate during the high flow period in 2017 when discharge was the highest for the period of record.  Comparisons of annual load could be made for three years: water years 2014, 2015, and 2016.  The WRTDS calculated load for water year </w:t>
      </w:r>
      <w:r w:rsidR="008954CE">
        <w:lastRenderedPageBreak/>
        <w:t>14 was slightly higher than the sensor (873</w:t>
      </w:r>
      <w:r w:rsidR="005257BF">
        <w:t>,</w:t>
      </w:r>
      <w:r w:rsidR="008954CE">
        <w:t>026 kg for WRTDS and 858</w:t>
      </w:r>
      <w:r w:rsidR="005257BF">
        <w:t>,</w:t>
      </w:r>
      <w:r w:rsidR="008954CE">
        <w:t>319 kg for the sensor).  The WRTDS estimate of load was lower in water years 2015 and 2016.  In 2015, the WRTDS estimate was 1</w:t>
      </w:r>
      <w:r w:rsidR="005257BF">
        <w:t>,</w:t>
      </w:r>
      <w:r w:rsidR="008954CE">
        <w:t>400</w:t>
      </w:r>
      <w:r w:rsidR="00AA3003">
        <w:t>,</w:t>
      </w:r>
      <w:r w:rsidR="008954CE">
        <w:t>923 kg while the sensor estimate was 2</w:t>
      </w:r>
      <w:r w:rsidR="00AA3003">
        <w:t>,</w:t>
      </w:r>
      <w:r w:rsidR="008954CE">
        <w:t>057</w:t>
      </w:r>
      <w:r w:rsidR="00AA3003">
        <w:t>,</w:t>
      </w:r>
      <w:r w:rsidR="008954CE">
        <w:t>506 kg.  In 2016, the WRTDS estimate was 2</w:t>
      </w:r>
      <w:r w:rsidR="00AA3003">
        <w:t>,</w:t>
      </w:r>
      <w:r w:rsidR="008954CE">
        <w:t>255</w:t>
      </w:r>
      <w:r w:rsidR="00AA3003">
        <w:t>,</w:t>
      </w:r>
      <w:r w:rsidR="008954CE">
        <w:t>313 kg and the sensor estimate was 2</w:t>
      </w:r>
      <w:r w:rsidR="00AA3003">
        <w:t>,</w:t>
      </w:r>
      <w:r w:rsidR="008954CE">
        <w:t>996</w:t>
      </w:r>
      <w:r w:rsidR="00AA3003">
        <w:t>,</w:t>
      </w:r>
      <w:r w:rsidR="008954CE">
        <w:t xml:space="preserve">616 kg.  </w:t>
      </w:r>
      <w:r w:rsidR="005257BF">
        <w:t xml:space="preserve">For the available record, </w:t>
      </w:r>
      <w:r w:rsidR="00E07003">
        <w:t>sensor measured loads were between 98 to 146% of the estimated WRTDS loads.</w:t>
      </w:r>
      <w:r w:rsidR="00F87400">
        <w:t xml:space="preserve">  The higher loads measured with the sensor are consistent with the fact that discrete sampling cannot always measure the highest concentrations especially with infrequent sampling.</w:t>
      </w:r>
    </w:p>
    <w:p w14:paraId="0A99C261" w14:textId="5E484F7B" w:rsidR="0035683C" w:rsidRDefault="0035683C" w:rsidP="00626E27">
      <w:pPr>
        <w:rPr>
          <w:color w:val="000000" w:themeColor="text1"/>
        </w:rPr>
      </w:pPr>
    </w:p>
    <w:p w14:paraId="58CFF058" w14:textId="0CD4C5D6" w:rsidR="00E435C8" w:rsidRDefault="00E346D2" w:rsidP="009A40C2">
      <w:pPr>
        <w:jc w:val="center"/>
        <w:rPr>
          <w:color w:val="000000" w:themeColor="text1"/>
        </w:rPr>
      </w:pPr>
      <w:r>
        <w:rPr>
          <w:noProof/>
          <w:color w:val="000000" w:themeColor="text1"/>
        </w:rPr>
        <w:drawing>
          <wp:inline distT="0" distB="0" distL="0" distR="0" wp14:anchorId="59B648BB" wp14:editId="34C9CC00">
            <wp:extent cx="5943600" cy="255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6_Freeport_Sensor_discharge_model_compa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55E084EE" w14:textId="55C88C22" w:rsidR="00AD3A9B" w:rsidRPr="00B939B4" w:rsidRDefault="00AD3A9B" w:rsidP="00AD3A9B">
      <w:pPr>
        <w:rPr>
          <w:color w:val="000000" w:themeColor="text1"/>
        </w:rPr>
      </w:pPr>
      <w:r w:rsidRPr="004A7B9C">
        <w:rPr>
          <w:b/>
          <w:color w:val="000000" w:themeColor="text1"/>
        </w:rPr>
        <w:t>Figure 16</w:t>
      </w:r>
      <w:r w:rsidR="00683C3E">
        <w:rPr>
          <w:color w:val="000000" w:themeColor="text1"/>
        </w:rPr>
        <w:t>.</w:t>
      </w:r>
      <w:r>
        <w:rPr>
          <w:color w:val="000000" w:themeColor="text1"/>
        </w:rPr>
        <w:t xml:space="preserve"> Comparison of nitrate measurements made by a sensor and nitrate concentrations modeled with WRTDS</w:t>
      </w:r>
      <w:r w:rsidR="00221B38">
        <w:rPr>
          <w:color w:val="000000" w:themeColor="text1"/>
        </w:rPr>
        <w:t xml:space="preserve"> (A)</w:t>
      </w:r>
      <w:r w:rsidR="002D176B">
        <w:rPr>
          <w:color w:val="000000" w:themeColor="text1"/>
        </w:rPr>
        <w:t xml:space="preserve"> and </w:t>
      </w:r>
      <w:r w:rsidR="00D87ECD">
        <w:rPr>
          <w:color w:val="000000" w:themeColor="text1"/>
        </w:rPr>
        <w:t>nitrate concentrations made by a sensor with continuous discharge (B)</w:t>
      </w:r>
      <w:r>
        <w:rPr>
          <w:color w:val="000000" w:themeColor="text1"/>
        </w:rPr>
        <w:t xml:space="preserve">; </w:t>
      </w:r>
      <w:r w:rsidR="005D33D4">
        <w:rPr>
          <w:color w:val="000000" w:themeColor="text1"/>
        </w:rPr>
        <w:t>Nitrate sensor and discharge measurements are at 15 minute intervals.</w:t>
      </w:r>
    </w:p>
    <w:p w14:paraId="29CE7DA1" w14:textId="77777777" w:rsidR="009A40C2" w:rsidRDefault="009A40C2" w:rsidP="00D91B95">
      <w:pPr>
        <w:pStyle w:val="Heading1"/>
        <w:rPr>
          <w:b/>
        </w:rPr>
      </w:pPr>
    </w:p>
    <w:p w14:paraId="35B00D63" w14:textId="77777777" w:rsidR="0046386E" w:rsidRPr="00EE15F6" w:rsidRDefault="0046386E" w:rsidP="0046386E">
      <w:pPr>
        <w:pStyle w:val="Heading2"/>
        <w:rPr>
          <w:b/>
        </w:rPr>
      </w:pPr>
      <w:bookmarkStart w:id="28" w:name="_Toc24034687"/>
      <w:r w:rsidRPr="00EE15F6">
        <w:rPr>
          <w:b/>
        </w:rPr>
        <w:t>DISCUSSION and CONCLUSIONS</w:t>
      </w:r>
      <w:bookmarkEnd w:id="28"/>
      <w:r w:rsidRPr="00EE15F6">
        <w:rPr>
          <w:b/>
        </w:rPr>
        <w:t xml:space="preserve"> </w:t>
      </w:r>
    </w:p>
    <w:p w14:paraId="3DFE68A8" w14:textId="77777777" w:rsidR="0046386E" w:rsidRDefault="0046386E" w:rsidP="0046386E"/>
    <w:p w14:paraId="6C57077E" w14:textId="6CBF04E1" w:rsidR="00552879" w:rsidRDefault="000A200D" w:rsidP="00340320">
      <w:pPr>
        <w:ind w:firstLine="720"/>
      </w:pPr>
      <w:r>
        <w:t>Nutrient loading to the Delta will undergo a change</w:t>
      </w:r>
      <w:r w:rsidR="00655AC4">
        <w:t xml:space="preserve"> once </w:t>
      </w:r>
      <w:r w:rsidR="003D4649">
        <w:t>planned</w:t>
      </w:r>
      <w:r w:rsidR="00655AC4">
        <w:t xml:space="preserve"> upgrades to the Sacramento Regional Sanitation District </w:t>
      </w:r>
      <w:r w:rsidR="003D4649">
        <w:t xml:space="preserve">facility </w:t>
      </w:r>
      <w:r w:rsidR="00655AC4">
        <w:t xml:space="preserve">are completed.  Source modeling using SPARROW indicates that </w:t>
      </w:r>
      <w:r w:rsidR="003D4649">
        <w:t xml:space="preserve">about </w:t>
      </w:r>
      <w:r w:rsidR="00655AC4">
        <w:t>14% of the total nitrogen entering the Delta</w:t>
      </w:r>
      <w:r w:rsidR="003D4649">
        <w:t xml:space="preserve"> just downstream</w:t>
      </w:r>
      <w:r w:rsidR="00655AC4">
        <w:t xml:space="preserve"> from the Sacramento River at Freeport originates from the wastewater treatment.  The upstream sources modeled by SPARROW include all forms of nitrogen including dissolved and particulate organic nitrogen whereas the treatment plant effluent discharges nitrogen mainly in the form of ammonium.  Although ammonium is considered a nutrient for primary productivity, estuarine concentrations above 4 micromol/L are thought to have an impact on primary productivity.  The amount of nitrogen </w:t>
      </w:r>
      <w:r w:rsidR="00E46BA9">
        <w:t xml:space="preserve">currently </w:t>
      </w:r>
      <w:r w:rsidR="00655AC4">
        <w:t>discharged in the upper part of the Delta</w:t>
      </w:r>
      <w:r w:rsidR="00E46BA9">
        <w:t xml:space="preserve"> from wastewater treatment</w:t>
      </w:r>
      <w:r w:rsidR="00655AC4">
        <w:t xml:space="preserve"> </w:t>
      </w:r>
      <w:r w:rsidR="00E46BA9">
        <w:t xml:space="preserve">provides a year round source of bioavailable nitrogen which probably maintains the upper part of the estuary as a phosphorus limited system with regard to primary productivity.  </w:t>
      </w:r>
      <w:r w:rsidR="003D4649">
        <w:t xml:space="preserve">The decrease </w:t>
      </w:r>
      <w:r w:rsidR="00D13247">
        <w:t xml:space="preserve">in nitrogen load after treatment plant upgrades will likely cause a shift in which nutrient limits primary productivity.  </w:t>
      </w:r>
      <w:r w:rsidR="002E4151">
        <w:t xml:space="preserve">Modeled daily molar concentrations of dissolved inorganic nitrogen and orthophosphate show ratios of bioavailable nitrogen to bioavailable phosphorus of about 18 to 20 entering </w:t>
      </w:r>
      <w:r w:rsidR="003E1D5A">
        <w:t xml:space="preserve">during </w:t>
      </w:r>
      <w:r w:rsidR="002E4151">
        <w:t xml:space="preserve">spring with declining median ratios </w:t>
      </w:r>
      <w:r w:rsidR="002E4151">
        <w:lastRenderedPageBreak/>
        <w:t>in the summer about 10</w:t>
      </w:r>
      <w:r w:rsidR="003E1D5A">
        <w:t>, suggesting a nitrogen limited system during the summer for the northern portion of the Delta.  In contrast, molar ratios of bioavailable nitrogen to bioavailable phosphorus from the San Joaquin River are elevated throughout the year (</w:t>
      </w:r>
      <w:r w:rsidR="00CB69C4">
        <w:t>f</w:t>
      </w:r>
      <w:r w:rsidR="003E1D5A">
        <w:t>igure 11)</w:t>
      </w:r>
      <w:r w:rsidR="00FE1F0A">
        <w:t xml:space="preserve"> with median values in excess of 25 which increase to over 30 during the summer.  The difference between the two rivers is driven by higher nitrate concentrations in the San Joaquin River relative to the Sacramento</w:t>
      </w:r>
      <w:r w:rsidR="00CB69C4">
        <w:t xml:space="preserve"> River</w:t>
      </w:r>
      <w:r w:rsidR="00FE1F0A">
        <w:t xml:space="preserve">.  Therefore, the northern portion of the Delta </w:t>
      </w:r>
      <w:r w:rsidR="00FA6D7C">
        <w:t>will receive nitrogen limited water in the summer from the Sacramento River while the southern portion of the Delta will receive phosphorus limited water from the San Joaquin River.</w:t>
      </w:r>
      <w:r w:rsidR="00340320">
        <w:t xml:space="preserve"> </w:t>
      </w:r>
      <w:r w:rsidR="00552879">
        <w:t>Trends in</w:t>
      </w:r>
      <w:r w:rsidR="00340320">
        <w:t xml:space="preserve"> </w:t>
      </w:r>
      <w:r w:rsidR="00552879">
        <w:t xml:space="preserve">ammonium concentrations and loads decreased at both river sites, especially in the early part of the study period for the Sacramento River and more gradually at the San Joaquin.  Modeling of these concentrations indicate that both rivers will  have ammonium concentrations below 4 micromol/L after the treatment plant upgrade as the rivers enter the Delta.  </w:t>
      </w:r>
    </w:p>
    <w:p w14:paraId="6F685161" w14:textId="29C41A0A" w:rsidR="00E10B08" w:rsidRDefault="00E10B08" w:rsidP="0046386E">
      <w:pPr>
        <w:ind w:firstLine="720"/>
      </w:pPr>
      <w:r>
        <w:t xml:space="preserve">Flow normalized concentrations and loads of other nutrients show generally stable conditions after initial declines.  There was a statistically significant increase in nitrate concentration and load for the Sacramento River site in the early part of the record and all other nutrients showed statistically significant decreases mainly in the early part of the record and stable conditions after 2000.  Unless conditions change with regard to land use or climate, these stable flow normalized conditions may be what to expect in future years.  </w:t>
      </w:r>
    </w:p>
    <w:p w14:paraId="6327AB2E" w14:textId="497345A6" w:rsidR="00E10B08" w:rsidRDefault="00E10B08" w:rsidP="0046386E">
      <w:pPr>
        <w:ind w:firstLine="720"/>
      </w:pPr>
      <w:r>
        <w:t xml:space="preserve">Modeling nutrient concentrations and load with WRTDS provides </w:t>
      </w:r>
      <w:r w:rsidR="008C247F">
        <w:t>statistically valid information on concentrations, loads, and trends, but utilizes discrete water quality data collected at infrequent intervals</w:t>
      </w:r>
      <w:r w:rsidR="00EA7003">
        <w:t xml:space="preserve"> for calibration</w:t>
      </w:r>
      <w:r w:rsidR="008C247F">
        <w:t xml:space="preserve">, which, at best, might be weekly intervals.  A period of 20 years is considered minimum for producing valid models.  </w:t>
      </w:r>
      <w:r w:rsidR="00EA7003">
        <w:t xml:space="preserve">The infrequent sampling results in missing of concentration highs, especially during a runoff season. </w:t>
      </w:r>
      <w:r w:rsidR="008C247F">
        <w:t>In situ sensors can greatly increase the amount of data collected but also require considerable maintenance and portions of a continuous record will be missed when a sensor is down.  The nitrate sensor demonstrates how peak concentrations happen during the start of a runoff period and then become diluted with sustained high river flows, such as the recent post drought years (</w:t>
      </w:r>
      <w:r w:rsidR="00340320">
        <w:t>f</w:t>
      </w:r>
      <w:r w:rsidR="008C247F">
        <w:t>igure 16</w:t>
      </w:r>
      <w:r w:rsidR="004A7B9C">
        <w:t>)</w:t>
      </w:r>
      <w:r w:rsidR="008C247F">
        <w:t xml:space="preserve">. </w:t>
      </w:r>
    </w:p>
    <w:p w14:paraId="22D3F838" w14:textId="725BEABB" w:rsidR="00262057" w:rsidRDefault="00EA7003" w:rsidP="00340320">
      <w:pPr>
        <w:ind w:firstLine="720"/>
      </w:pPr>
      <w:r>
        <w:t>As wastewater sources of dissolved inorganic nitrogen</w:t>
      </w:r>
      <w:r w:rsidR="00262057">
        <w:t xml:space="preserve"> diminish, upstream</w:t>
      </w:r>
      <w:r>
        <w:t xml:space="preserve"> watershed sources of nitrogen will be the main loading contributor to the Delta.  Source modeling using SPARROW indicates that agricultural activities and atmospheric deposition will be the two main sources.  The Central Valley is the largest contributor to agriculturally derived nitrogen whereas the surrounding land cover of the Coast Ranges and Sierra Nevada are the primary contributors to atmospheric loading.</w:t>
      </w:r>
      <w:r w:rsidR="00262057">
        <w:t xml:space="preserve">  Within the San Joaquin River watershed, agricultural activities are the main contributor of nitrogen to the Delta.  Nitrate concentrations increase in the summer months due to agricultural runoff and result in an increase in the dissolved inorganic nitrogen to orthophosphate ratio.</w:t>
      </w:r>
      <w:r w:rsidR="00340320">
        <w:t xml:space="preserve"> </w:t>
      </w:r>
      <w:r w:rsidR="007E7C23">
        <w:t>The effects on the Delta food web cannot be predicted through this analysis, but further monitoring will be necessary to understand how phytoplankton primary productivity responds to these changes.</w:t>
      </w:r>
    </w:p>
    <w:p w14:paraId="6401B8C4" w14:textId="4B48FAF3" w:rsidR="0046386E" w:rsidRDefault="0046386E" w:rsidP="0046386E">
      <w:pPr>
        <w:ind w:firstLine="720"/>
        <w:rPr>
          <w:color w:val="FF0000"/>
        </w:rPr>
      </w:pPr>
    </w:p>
    <w:p w14:paraId="49D00F39" w14:textId="77777777" w:rsidR="00340320" w:rsidRPr="006D12D9" w:rsidRDefault="00340320" w:rsidP="0046386E">
      <w:pPr>
        <w:ind w:firstLine="720"/>
        <w:rPr>
          <w:color w:val="FF0000"/>
        </w:rPr>
      </w:pPr>
    </w:p>
    <w:p w14:paraId="3C41C68B" w14:textId="426A90F2" w:rsidR="00432C6B" w:rsidRDefault="00432C6B" w:rsidP="00E435C8"/>
    <w:p w14:paraId="51C8F36B" w14:textId="0A93B590" w:rsidR="00D91B95" w:rsidRPr="00D91B95" w:rsidRDefault="00D91B95" w:rsidP="00D91B95">
      <w:pPr>
        <w:pStyle w:val="Heading1"/>
        <w:rPr>
          <w:b/>
        </w:rPr>
      </w:pPr>
      <w:bookmarkStart w:id="29" w:name="_Toc24034688"/>
      <w:r w:rsidRPr="00D91B95">
        <w:rPr>
          <w:b/>
        </w:rPr>
        <w:lastRenderedPageBreak/>
        <w:t>REFERENCES</w:t>
      </w:r>
      <w:bookmarkEnd w:id="29"/>
    </w:p>
    <w:p w14:paraId="4788711F" w14:textId="77777777" w:rsidR="002261E2" w:rsidRDefault="002261E2" w:rsidP="00E435C8"/>
    <w:p w14:paraId="3E1D239F" w14:textId="50C620B4" w:rsidR="00982B8D" w:rsidRDefault="005A0496" w:rsidP="003D1C60">
      <w:pPr>
        <w:autoSpaceDE w:val="0"/>
        <w:autoSpaceDN w:val="0"/>
        <w:adjustRightInd w:val="0"/>
        <w:ind w:left="720" w:hanging="720"/>
      </w:pPr>
      <w:r w:rsidRPr="00432C6B">
        <w:t>Alexander R, Smith</w:t>
      </w:r>
      <w:r w:rsidR="005B1871">
        <w:t xml:space="preserve"> </w:t>
      </w:r>
      <w:r w:rsidR="005B1871" w:rsidRPr="00432C6B">
        <w:t>RA</w:t>
      </w:r>
      <w:r w:rsidRPr="00432C6B">
        <w:t>, Schwarz</w:t>
      </w:r>
      <w:r w:rsidR="005B1871">
        <w:t xml:space="preserve"> </w:t>
      </w:r>
      <w:r w:rsidR="005B1871" w:rsidRPr="00432C6B">
        <w:t>GE</w:t>
      </w:r>
      <w:r w:rsidRPr="00432C6B">
        <w:t>, Boyer</w:t>
      </w:r>
      <w:r w:rsidR="005B1871">
        <w:t xml:space="preserve"> </w:t>
      </w:r>
      <w:r w:rsidR="005B1871" w:rsidRPr="00432C6B">
        <w:t>EW</w:t>
      </w:r>
      <w:r w:rsidRPr="00432C6B">
        <w:t>, Nolan</w:t>
      </w:r>
      <w:r w:rsidR="005B1871">
        <w:t xml:space="preserve"> </w:t>
      </w:r>
      <w:r w:rsidR="005B1871" w:rsidRPr="00432C6B">
        <w:t>JV</w:t>
      </w:r>
      <w:r w:rsidRPr="00432C6B">
        <w:t>, Brakebill</w:t>
      </w:r>
      <w:r w:rsidR="005B1871">
        <w:t xml:space="preserve"> </w:t>
      </w:r>
      <w:r w:rsidR="005B1871" w:rsidRPr="00432C6B">
        <w:t>JW</w:t>
      </w:r>
      <w:r w:rsidR="005B1871">
        <w:t>.</w:t>
      </w:r>
      <w:r w:rsidRPr="00432C6B">
        <w:t xml:space="preserve"> 2008. Differences in Phosphorus and Nitrogen Delivery to the Gulf of Mexico from the Mississippi River Basin. Journal of Environmental Science and Technology 42(3):822-830.</w:t>
      </w:r>
    </w:p>
    <w:p w14:paraId="4B07DA35" w14:textId="36561436" w:rsidR="00982B8D" w:rsidRDefault="00982B8D" w:rsidP="003D1C60">
      <w:pPr>
        <w:autoSpaceDE w:val="0"/>
        <w:autoSpaceDN w:val="0"/>
        <w:adjustRightInd w:val="0"/>
        <w:ind w:left="720" w:hanging="720"/>
      </w:pPr>
      <w:r>
        <w:t xml:space="preserve">Beck MW, </w:t>
      </w:r>
      <w:proofErr w:type="spellStart"/>
      <w:r>
        <w:t>Jabusch</w:t>
      </w:r>
      <w:proofErr w:type="spellEnd"/>
      <w:r>
        <w:t xml:space="preserve"> TW, Trowbridge PR, </w:t>
      </w:r>
      <w:proofErr w:type="spellStart"/>
      <w:r>
        <w:t>Senn</w:t>
      </w:r>
      <w:proofErr w:type="spellEnd"/>
      <w:r w:rsidR="005B1871">
        <w:t xml:space="preserve"> </w:t>
      </w:r>
      <w:r>
        <w:t>DB</w:t>
      </w:r>
      <w:r w:rsidR="005B1871">
        <w:t>.</w:t>
      </w:r>
      <w:r>
        <w:t xml:space="preserve"> 2018</w:t>
      </w:r>
      <w:r w:rsidR="005B1871">
        <w:t>.</w:t>
      </w:r>
      <w:r>
        <w:t xml:space="preserve"> Four decades of water quality change in the upper San Francisco Estuary, Estuarine Coastal and Shelf Science 212:11-22</w:t>
      </w:r>
      <w:r w:rsidR="005B1871">
        <w:t>.</w:t>
      </w:r>
      <w:r>
        <w:t xml:space="preserve"> </w:t>
      </w:r>
      <w:proofErr w:type="spellStart"/>
      <w:r w:rsidR="005B1871">
        <w:t>doi</w:t>
      </w:r>
      <w:proofErr w:type="spellEnd"/>
      <w:r w:rsidR="005B1871">
        <w:t xml:space="preserve">: </w:t>
      </w:r>
      <w:hyperlink r:id="rId30" w:history="1">
        <w:r w:rsidR="005B1871" w:rsidRPr="0003653B">
          <w:rPr>
            <w:rStyle w:val="Hyperlink"/>
          </w:rPr>
          <w:t>https://doi.org/10.1016/j.ecss.2018.06.021</w:t>
        </w:r>
      </w:hyperlink>
      <w:r>
        <w:t>.</w:t>
      </w:r>
    </w:p>
    <w:p w14:paraId="2E2E67CB" w14:textId="322A4EBE" w:rsidR="00E346F8" w:rsidRPr="00E346F8" w:rsidRDefault="00E346F8" w:rsidP="00E346F8">
      <w:pPr>
        <w:autoSpaceDE w:val="0"/>
        <w:autoSpaceDN w:val="0"/>
        <w:adjustRightInd w:val="0"/>
        <w:ind w:left="720" w:hanging="720"/>
      </w:pPr>
      <w:r w:rsidRPr="00E346F8">
        <w:t>CA. Gov</w:t>
      </w:r>
      <w:r w:rsidR="003D1C60" w:rsidRPr="00E346F8">
        <w:t xml:space="preserve"> Delta Protection Commission</w:t>
      </w:r>
      <w:r w:rsidR="005B1871">
        <w:t xml:space="preserve">. </w:t>
      </w:r>
      <w:r w:rsidR="003D1C60" w:rsidRPr="00E346F8">
        <w:t>2012</w:t>
      </w:r>
      <w:r w:rsidR="005B1871">
        <w:t>.</w:t>
      </w:r>
      <w:r w:rsidR="003D1C60">
        <w:t xml:space="preserve"> </w:t>
      </w:r>
      <w:r w:rsidRPr="00E346F8">
        <w:t>Economic Sustainability Plan for the</w:t>
      </w:r>
    </w:p>
    <w:p w14:paraId="75905FD0" w14:textId="6F2931E0" w:rsidR="003D1C60" w:rsidRPr="00432C6B" w:rsidRDefault="00E346F8" w:rsidP="00E346F8">
      <w:pPr>
        <w:autoSpaceDE w:val="0"/>
        <w:autoSpaceDN w:val="0"/>
        <w:adjustRightInd w:val="0"/>
        <w:ind w:left="720"/>
      </w:pPr>
      <w:r w:rsidRPr="00E346F8">
        <w:t>Sacramento-San Joaquin</w:t>
      </w:r>
      <w:r>
        <w:t xml:space="preserve"> </w:t>
      </w:r>
      <w:r w:rsidRPr="00E346F8">
        <w:t>Delta</w:t>
      </w:r>
      <w:r w:rsidR="005B1871">
        <w:t xml:space="preserve">. Available from: </w:t>
      </w:r>
      <w:hyperlink r:id="rId31" w:history="1">
        <w:r w:rsidR="003D6299" w:rsidRPr="0003653B">
          <w:rPr>
            <w:rStyle w:val="Hyperlink"/>
          </w:rPr>
          <w:t>https://www.delta.ca.gov/files/2016/10/Final_ESP_w_Appendices_2012.pdf</w:t>
        </w:r>
      </w:hyperlink>
    </w:p>
    <w:p w14:paraId="130EA55D" w14:textId="48A52AF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Domagalski </w:t>
      </w:r>
      <w:r w:rsidR="005B1871">
        <w:rPr>
          <w:rFonts w:asciiTheme="minorHAnsi" w:hAnsiTheme="minorHAnsi" w:cstheme="minorBidi"/>
          <w:color w:val="auto"/>
        </w:rPr>
        <w:t>J,</w:t>
      </w:r>
      <w:r w:rsidRPr="00432C6B">
        <w:rPr>
          <w:rFonts w:asciiTheme="minorHAnsi" w:hAnsiTheme="minorHAnsi" w:cstheme="minorBidi"/>
          <w:color w:val="auto"/>
        </w:rPr>
        <w:t xml:space="preserve"> Saleh</w:t>
      </w:r>
      <w:r w:rsidR="005B1871">
        <w:rPr>
          <w:rFonts w:asciiTheme="minorHAnsi" w:hAnsiTheme="minorHAnsi" w:cstheme="minorBidi"/>
          <w:color w:val="auto"/>
        </w:rPr>
        <w:t xml:space="preserve"> D.</w:t>
      </w:r>
      <w:r w:rsidRPr="00432C6B">
        <w:rPr>
          <w:rFonts w:asciiTheme="minorHAnsi" w:hAnsiTheme="minorHAnsi" w:cstheme="minorBidi"/>
          <w:color w:val="auto"/>
        </w:rPr>
        <w:t xml:space="preserve"> 2015. Sources and Transport of Phosphorus to Rivers in California and Adjacent States, U.S., as Determined by SPARROW Modeling. Journal of the American Water Resources Association (JAWRA) 1-24. </w:t>
      </w:r>
      <w:proofErr w:type="spellStart"/>
      <w:r w:rsidR="005B1871">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9030D0" w:rsidRPr="009030D0">
        <w:rPr>
          <w:rFonts w:asciiTheme="minorHAnsi" w:hAnsiTheme="minorHAnsi" w:cstheme="minorBidi"/>
          <w:color w:val="auto"/>
        </w:rPr>
        <w:t>https://doi.org/</w:t>
      </w:r>
      <w:r w:rsidRPr="00432C6B">
        <w:rPr>
          <w:rFonts w:asciiTheme="minorHAnsi" w:hAnsiTheme="minorHAnsi" w:cstheme="minorBidi"/>
          <w:color w:val="auto"/>
        </w:rPr>
        <w:t>10.1111/1752-1688.12326.</w:t>
      </w:r>
    </w:p>
    <w:p w14:paraId="5A54E226" w14:textId="1C209513" w:rsidR="003D1C60" w:rsidRPr="003D1C60" w:rsidRDefault="00A07CEA" w:rsidP="003D1C60">
      <w:pPr>
        <w:pStyle w:val="Default"/>
        <w:ind w:left="720" w:hanging="720"/>
        <w:rPr>
          <w:rFonts w:asciiTheme="minorHAnsi" w:hAnsiTheme="minorHAnsi" w:cstheme="minorBidi"/>
          <w:color w:val="auto"/>
        </w:rPr>
      </w:pPr>
      <w:r w:rsidRPr="00E857CB">
        <w:rPr>
          <w:rFonts w:asciiTheme="minorHAnsi" w:hAnsiTheme="minorHAnsi" w:cstheme="minorBidi"/>
          <w:color w:val="auto"/>
        </w:rPr>
        <w:t>Fishman</w:t>
      </w:r>
      <w:r w:rsidR="009030D0">
        <w:rPr>
          <w:rFonts w:asciiTheme="minorHAnsi" w:hAnsiTheme="minorHAnsi" w:cstheme="minorBidi"/>
          <w:color w:val="auto"/>
        </w:rPr>
        <w:t xml:space="preserve"> </w:t>
      </w:r>
      <w:r w:rsidRPr="00E857CB">
        <w:rPr>
          <w:rFonts w:asciiTheme="minorHAnsi" w:hAnsiTheme="minorHAnsi" w:cstheme="minorBidi"/>
          <w:color w:val="auto"/>
        </w:rPr>
        <w:t>MJ</w:t>
      </w:r>
      <w:r w:rsidR="009030D0">
        <w:rPr>
          <w:rFonts w:asciiTheme="minorHAnsi" w:hAnsiTheme="minorHAnsi" w:cstheme="minorBidi"/>
          <w:color w:val="auto"/>
        </w:rPr>
        <w:t>.</w:t>
      </w:r>
      <w:r w:rsidR="00AF5421">
        <w:rPr>
          <w:rFonts w:asciiTheme="minorHAnsi" w:hAnsiTheme="minorHAnsi" w:cstheme="minorBidi"/>
          <w:color w:val="auto"/>
        </w:rPr>
        <w:t xml:space="preserve"> 1993</w:t>
      </w:r>
      <w:r w:rsidR="009030D0">
        <w:rPr>
          <w:rFonts w:asciiTheme="minorHAnsi" w:hAnsiTheme="minorHAnsi" w:cstheme="minorBidi"/>
          <w:color w:val="auto"/>
        </w:rPr>
        <w:t>.</w:t>
      </w:r>
      <w:r w:rsidR="00AF5421">
        <w:rPr>
          <w:rFonts w:asciiTheme="minorHAnsi" w:hAnsiTheme="minorHAnsi" w:cstheme="minorBidi"/>
          <w:color w:val="auto"/>
        </w:rPr>
        <w:t xml:space="preserve">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Determination of Inorganic and Organic Constituents in Water and Fluvial Sediments, Open- File Report 93-125</w:t>
      </w:r>
      <w:r w:rsidR="009030D0">
        <w:rPr>
          <w:rFonts w:asciiTheme="minorHAnsi" w:hAnsiTheme="minorHAnsi" w:cstheme="minorBidi"/>
          <w:color w:val="auto"/>
        </w:rPr>
        <w:t xml:space="preserve">. </w:t>
      </w:r>
      <w:r w:rsidR="009030D0" w:rsidRPr="00E857CB">
        <w:rPr>
          <w:rFonts w:asciiTheme="minorHAnsi" w:hAnsiTheme="minorHAnsi" w:cstheme="minorBidi"/>
          <w:color w:val="auto"/>
        </w:rPr>
        <w:t>Reston</w:t>
      </w:r>
      <w:r w:rsidR="009030D0">
        <w:rPr>
          <w:rFonts w:asciiTheme="minorHAnsi" w:hAnsiTheme="minorHAnsi" w:cstheme="minorBidi"/>
          <w:color w:val="auto"/>
        </w:rPr>
        <w:t xml:space="preserve">. </w:t>
      </w:r>
      <w:r w:rsidR="009030D0" w:rsidRPr="00E857CB">
        <w:rPr>
          <w:rFonts w:asciiTheme="minorHAnsi" w:hAnsiTheme="minorHAnsi" w:cstheme="minorBidi"/>
          <w:color w:val="auto"/>
        </w:rPr>
        <w:t>VA</w:t>
      </w:r>
      <w:r w:rsidR="009030D0">
        <w:rPr>
          <w:rFonts w:asciiTheme="minorHAnsi" w:hAnsiTheme="minorHAnsi" w:cstheme="minorBidi"/>
          <w:color w:val="auto"/>
        </w:rPr>
        <w:t>.</w:t>
      </w:r>
      <w:r w:rsidRPr="00E857CB">
        <w:rPr>
          <w:rFonts w:asciiTheme="minorHAnsi" w:hAnsiTheme="minorHAnsi" w:cstheme="minorBidi"/>
          <w:color w:val="auto"/>
        </w:rPr>
        <w:t xml:space="preserve"> U.S. Geological Survey</w:t>
      </w:r>
      <w:r w:rsidR="009030D0">
        <w:rPr>
          <w:rFonts w:asciiTheme="minorHAnsi" w:hAnsiTheme="minorHAnsi" w:cstheme="minorBidi"/>
          <w:color w:val="auto"/>
        </w:rPr>
        <w:t xml:space="preserve">. </w:t>
      </w:r>
      <w:r w:rsidR="009030D0" w:rsidRPr="009030D0">
        <w:rPr>
          <w:rFonts w:asciiTheme="minorHAnsi" w:hAnsiTheme="minorHAnsi" w:cstheme="minorBidi"/>
          <w:color w:val="auto"/>
        </w:rPr>
        <w:t xml:space="preserve">Available from: </w:t>
      </w:r>
      <w:r w:rsidRPr="00E857CB">
        <w:rPr>
          <w:rFonts w:asciiTheme="minorHAnsi" w:hAnsiTheme="minorHAnsi" w:cstheme="minorBidi"/>
          <w:color w:val="auto"/>
        </w:rPr>
        <w:t xml:space="preserve">http://pubs.er.usgs.gov/usgspubs/ofr/ofr93125. </w:t>
      </w:r>
    </w:p>
    <w:p w14:paraId="0605402E" w14:textId="0F9BCE39" w:rsidR="003D1C60" w:rsidRPr="003D1C60" w:rsidRDefault="00D143A8" w:rsidP="003D1C60">
      <w:pPr>
        <w:pStyle w:val="Default"/>
        <w:ind w:left="720" w:hanging="720"/>
        <w:rPr>
          <w:rFonts w:asciiTheme="minorHAnsi" w:hAnsiTheme="minorHAnsi" w:cstheme="minorBidi"/>
        </w:rPr>
      </w:pPr>
      <w:r w:rsidRPr="00E857CB">
        <w:rPr>
          <w:rFonts w:asciiTheme="minorHAnsi" w:hAnsiTheme="minorHAnsi" w:cstheme="minorBidi"/>
          <w:color w:val="auto"/>
        </w:rPr>
        <w:t>Glibert</w:t>
      </w:r>
      <w:r w:rsidR="009030D0">
        <w:rPr>
          <w:rFonts w:asciiTheme="minorHAnsi" w:hAnsiTheme="minorHAnsi" w:cstheme="minorBidi"/>
          <w:color w:val="auto"/>
        </w:rPr>
        <w:t xml:space="preserve"> </w:t>
      </w:r>
      <w:r w:rsidRPr="00E857CB">
        <w:rPr>
          <w:rFonts w:asciiTheme="minorHAnsi" w:hAnsiTheme="minorHAnsi" w:cstheme="minorBidi"/>
          <w:color w:val="auto"/>
        </w:rPr>
        <w:t>PM.</w:t>
      </w:r>
      <w:r w:rsidR="009030D0">
        <w:rPr>
          <w:rFonts w:asciiTheme="minorHAnsi" w:hAnsiTheme="minorHAnsi" w:cstheme="minorBidi"/>
          <w:color w:val="auto"/>
        </w:rPr>
        <w:t xml:space="preserve"> </w:t>
      </w:r>
      <w:r w:rsidRPr="00E857CB">
        <w:rPr>
          <w:rFonts w:asciiTheme="minorHAnsi" w:hAnsiTheme="minorHAnsi" w:cstheme="minorBidi"/>
          <w:color w:val="auto"/>
        </w:rPr>
        <w:t>2010</w:t>
      </w:r>
      <w:r w:rsidR="009030D0">
        <w:rPr>
          <w:rFonts w:asciiTheme="minorHAnsi" w:hAnsiTheme="minorHAnsi" w:cstheme="minorBidi"/>
          <w:color w:val="auto"/>
        </w:rPr>
        <w:t>.</w:t>
      </w:r>
      <w:r w:rsidRPr="00E857CB">
        <w:rPr>
          <w:rFonts w:asciiTheme="minorHAnsi" w:hAnsiTheme="minorHAnsi" w:cstheme="minorBidi"/>
          <w:color w:val="auto"/>
        </w:rPr>
        <w:t xml:space="preserve">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w:t>
      </w:r>
      <w:r w:rsidR="009030D0">
        <w:rPr>
          <w:rFonts w:asciiTheme="minorHAnsi" w:hAnsiTheme="minorHAnsi" w:cstheme="minorBidi"/>
          <w:color w:val="auto"/>
        </w:rPr>
        <w:t>.</w:t>
      </w:r>
      <w:r w:rsidRPr="00E857CB">
        <w:rPr>
          <w:rFonts w:asciiTheme="minorHAnsi" w:hAnsiTheme="minorHAnsi" w:cstheme="minorBidi"/>
          <w:color w:val="auto"/>
        </w:rPr>
        <w:t xml:space="preserve"> California</w:t>
      </w:r>
      <w:r w:rsidR="009030D0">
        <w:rPr>
          <w:rFonts w:asciiTheme="minorHAnsi" w:hAnsiTheme="minorHAnsi" w:cstheme="minorBidi"/>
          <w:color w:val="auto"/>
        </w:rPr>
        <w:t>.</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r w:rsidR="009030D0">
        <w:rPr>
          <w:rFonts w:asciiTheme="minorHAnsi" w:hAnsiTheme="minorHAnsi" w:cstheme="minorBidi"/>
          <w:color w:val="auto"/>
        </w:rPr>
        <w:t>.</w:t>
      </w:r>
    </w:p>
    <w:p w14:paraId="0715BE3D" w14:textId="0465EAC1"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w:t>
      </w:r>
      <w:proofErr w:type="spellStart"/>
      <w:r w:rsidRPr="005A0496">
        <w:rPr>
          <w:rFonts w:asciiTheme="minorHAnsi" w:hAnsiTheme="minorHAnsi" w:cstheme="minorBidi"/>
          <w:color w:val="auto"/>
        </w:rPr>
        <w:t>Archifield</w:t>
      </w:r>
      <w:proofErr w:type="spellEnd"/>
      <w:r w:rsidRPr="005A0496">
        <w:rPr>
          <w:rFonts w:asciiTheme="minorHAnsi" w:hAnsiTheme="minorHAnsi" w:cstheme="minorBidi"/>
          <w:color w:val="auto"/>
        </w:rPr>
        <w:t xml:space="preserve"> SA, De </w:t>
      </w:r>
      <w:proofErr w:type="spellStart"/>
      <w:r w:rsidRPr="005A0496">
        <w:rPr>
          <w:rFonts w:asciiTheme="minorHAnsi" w:hAnsiTheme="minorHAnsi" w:cstheme="minorBidi"/>
          <w:color w:val="auto"/>
        </w:rPr>
        <w:t>Cicco</w:t>
      </w:r>
      <w:proofErr w:type="spellEnd"/>
      <w:r w:rsidRPr="005A0496">
        <w:rPr>
          <w:rFonts w:asciiTheme="minorHAnsi" w:hAnsiTheme="minorHAnsi" w:cstheme="minorBidi"/>
          <w:color w:val="auto"/>
        </w:rPr>
        <w:t xml:space="preserve">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quality trends. Environ Modell </w:t>
      </w:r>
      <w:proofErr w:type="spellStart"/>
      <w:r w:rsidRPr="005A0496">
        <w:rPr>
          <w:rFonts w:asciiTheme="minorHAnsi" w:hAnsiTheme="minorHAnsi" w:cstheme="minorBidi"/>
          <w:color w:val="auto"/>
        </w:rPr>
        <w:t>Softw</w:t>
      </w:r>
      <w:proofErr w:type="spellEnd"/>
      <w:r w:rsidRPr="005A0496">
        <w:rPr>
          <w:rFonts w:asciiTheme="minorHAnsi" w:hAnsiTheme="minorHAnsi" w:cstheme="minorBidi"/>
          <w:color w:val="auto"/>
        </w:rPr>
        <w:t xml:space="preserve"> 73:148–166 </w:t>
      </w:r>
      <w:proofErr w:type="spellStart"/>
      <w:r w:rsidRPr="005A0496">
        <w:rPr>
          <w:rFonts w:asciiTheme="minorHAnsi" w:hAnsiTheme="minorHAnsi" w:cstheme="minorBidi"/>
          <w:color w:val="auto"/>
        </w:rPr>
        <w:t>doi</w:t>
      </w:r>
      <w:proofErr w:type="spellEnd"/>
      <w:r w:rsidRPr="005A0496">
        <w:rPr>
          <w:rFonts w:asciiTheme="minorHAnsi" w:hAnsiTheme="minorHAnsi" w:cstheme="minorBidi"/>
          <w:color w:val="auto"/>
        </w:rPr>
        <w:t>:</w:t>
      </w:r>
      <w:r w:rsidR="009030D0">
        <w:rPr>
          <w:rFonts w:asciiTheme="minorHAnsi" w:hAnsiTheme="minorHAnsi" w:cstheme="minorBidi"/>
          <w:color w:val="auto"/>
        </w:rPr>
        <w:t xml:space="preserve"> </w:t>
      </w:r>
      <w:hyperlink r:id="rId32" w:history="1">
        <w:r w:rsidR="003D6299" w:rsidRPr="0003653B">
          <w:rPr>
            <w:rStyle w:val="Hyperlink"/>
            <w:rFonts w:asciiTheme="minorHAnsi" w:hAnsiTheme="minorHAnsi" w:cstheme="minorBidi"/>
          </w:rPr>
          <w:t>https://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Hirsch RM, Moyer DL, Archfield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J Am Water Resour Assoc 46:857–880. doi: http://dx.doi.org/10.1111/j.1752-1688.2010.00482.x</w:t>
      </w:r>
    </w:p>
    <w:p w14:paraId="6743B636" w14:textId="17B6A8B0" w:rsidR="005A0496" w:rsidRPr="00432C6B" w:rsidRDefault="005A0496" w:rsidP="005A0496">
      <w:pPr>
        <w:pStyle w:val="Default"/>
        <w:ind w:left="720" w:hanging="720"/>
        <w:rPr>
          <w:rFonts w:asciiTheme="minorHAnsi" w:hAnsiTheme="minorHAnsi" w:cstheme="minorBidi"/>
          <w:color w:val="auto"/>
        </w:rPr>
      </w:pPr>
      <w:r w:rsidRPr="00432C6B">
        <w:rPr>
          <w:rFonts w:asciiTheme="minorHAnsi" w:hAnsiTheme="minorHAnsi" w:cstheme="minorBidi"/>
          <w:color w:val="auto"/>
        </w:rPr>
        <w:t>Jassby</w:t>
      </w:r>
      <w:r w:rsidR="009030D0">
        <w:rPr>
          <w:rFonts w:asciiTheme="minorHAnsi" w:hAnsiTheme="minorHAnsi" w:cstheme="minorBidi"/>
          <w:color w:val="auto"/>
        </w:rPr>
        <w:t xml:space="preserve"> </w:t>
      </w:r>
      <w:r w:rsidRPr="00432C6B">
        <w:rPr>
          <w:rFonts w:asciiTheme="minorHAnsi" w:hAnsiTheme="minorHAnsi" w:cstheme="minorBidi"/>
          <w:color w:val="auto"/>
        </w:rPr>
        <w:t>AD, Cloern</w:t>
      </w:r>
      <w:r w:rsidR="009030D0">
        <w:rPr>
          <w:rFonts w:asciiTheme="minorHAnsi" w:hAnsiTheme="minorHAnsi" w:cstheme="minorBidi"/>
          <w:color w:val="auto"/>
        </w:rPr>
        <w:t xml:space="preserve"> JE</w:t>
      </w:r>
      <w:r w:rsidRPr="00432C6B">
        <w:rPr>
          <w:rFonts w:asciiTheme="minorHAnsi" w:hAnsiTheme="minorHAnsi" w:cstheme="minorBidi"/>
          <w:color w:val="auto"/>
        </w:rPr>
        <w:t>, Cole</w:t>
      </w:r>
      <w:r w:rsidR="009030D0">
        <w:rPr>
          <w:rFonts w:asciiTheme="minorHAnsi" w:hAnsiTheme="minorHAnsi" w:cstheme="minorBidi"/>
          <w:color w:val="auto"/>
        </w:rPr>
        <w:t xml:space="preserve"> </w:t>
      </w:r>
      <w:r w:rsidR="009030D0" w:rsidRPr="00432C6B">
        <w:rPr>
          <w:rFonts w:asciiTheme="minorHAnsi" w:hAnsiTheme="minorHAnsi" w:cstheme="minorBidi"/>
          <w:color w:val="auto"/>
        </w:rPr>
        <w:t xml:space="preserve">BE. </w:t>
      </w:r>
      <w:r w:rsidRPr="00432C6B">
        <w:rPr>
          <w:rFonts w:asciiTheme="minorHAnsi" w:hAnsiTheme="minorHAnsi" w:cstheme="minorBidi"/>
          <w:color w:val="auto"/>
        </w:rPr>
        <w:t xml:space="preserve"> 2002. Annual Primary Production: Patterns and Mechanisms of Change in a Nutrient-Rich Tidal Ecosystem. Limnology and Oceanography 47(3):698-712.</w:t>
      </w:r>
    </w:p>
    <w:p w14:paraId="5E6083E1" w14:textId="6607E39C" w:rsidR="005A0496" w:rsidRPr="00CF7B14" w:rsidRDefault="005A0496" w:rsidP="005A0496">
      <w:pPr>
        <w:pStyle w:val="Default"/>
        <w:ind w:left="720" w:hanging="720"/>
        <w:rPr>
          <w:rFonts w:asciiTheme="minorHAnsi" w:hAnsiTheme="minorHAnsi" w:cstheme="minorBidi"/>
          <w:color w:val="auto"/>
        </w:rPr>
      </w:pPr>
      <w:r w:rsidRPr="005A0496">
        <w:rPr>
          <w:rFonts w:asciiTheme="minorHAnsi" w:hAnsiTheme="minorHAnsi" w:cstheme="minorBidi"/>
          <w:color w:val="auto"/>
        </w:rPr>
        <w:t>Jassby</w:t>
      </w:r>
      <w:r w:rsidR="009030D0">
        <w:rPr>
          <w:rFonts w:asciiTheme="minorHAnsi" w:hAnsiTheme="minorHAnsi" w:cstheme="minorBidi"/>
          <w:color w:val="auto"/>
        </w:rPr>
        <w:t xml:space="preserve"> </w:t>
      </w:r>
      <w:r w:rsidRPr="005A0496">
        <w:rPr>
          <w:rFonts w:asciiTheme="minorHAnsi" w:hAnsiTheme="minorHAnsi" w:cstheme="minorBidi"/>
          <w:color w:val="auto"/>
        </w:rPr>
        <w:t>AD</w:t>
      </w:r>
      <w:r w:rsidR="009030D0">
        <w:rPr>
          <w:rFonts w:asciiTheme="minorHAnsi" w:hAnsiTheme="minorHAnsi" w:cstheme="minorBidi"/>
          <w:color w:val="auto"/>
        </w:rPr>
        <w:t xml:space="preserve">, </w:t>
      </w:r>
      <w:r w:rsidRPr="005A0496">
        <w:rPr>
          <w:rFonts w:asciiTheme="minorHAnsi" w:hAnsiTheme="minorHAnsi" w:cstheme="minorBidi"/>
          <w:color w:val="auto"/>
        </w:rPr>
        <w:t>Cloern</w:t>
      </w:r>
      <w:r w:rsidR="009030D0">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Rehabilitation of the </w:t>
      </w:r>
      <w:r w:rsidRPr="00CF7B14">
        <w:rPr>
          <w:rFonts w:asciiTheme="minorHAnsi" w:hAnsiTheme="minorHAnsi" w:cstheme="minorBidi"/>
          <w:color w:val="auto"/>
        </w:rPr>
        <w:t>Sacramento-San Joaquin Delta (California, USA). Aquatic Conservation: Marine and Freshwater Ecosystems 10:323-352.</w:t>
      </w:r>
    </w:p>
    <w:p w14:paraId="411DCC07" w14:textId="0B04A589" w:rsidR="00CF7B14" w:rsidRPr="00CF7B14" w:rsidRDefault="00CF7B14" w:rsidP="00CF7B14">
      <w:pPr>
        <w:ind w:left="720" w:hanging="720"/>
      </w:pPr>
      <w:r w:rsidRPr="00CF7B14">
        <w:t>Krich-Brinton A. 2017.  Projected Nutrient Load Reductions to the Sacramento-San Joaquin Delta Associated with Changes at Four POTWs. Larry Walker Associates, Memorandum.</w:t>
      </w:r>
      <w:r w:rsidR="009030D0">
        <w:t xml:space="preserve"> </w:t>
      </w:r>
      <w:r w:rsidR="00BD346A" w:rsidRPr="009030D0">
        <w:t>Available from:</w:t>
      </w:r>
    </w:p>
    <w:p w14:paraId="2F28F5F2" w14:textId="669E44E6" w:rsidR="00CF7B14" w:rsidRPr="00CF7B14" w:rsidRDefault="0096081E" w:rsidP="00CF7B14">
      <w:pPr>
        <w:ind w:left="720"/>
      </w:pPr>
      <w:hyperlink r:id="rId33" w:history="1">
        <w:r w:rsidR="00CF7B14" w:rsidRPr="00CF7B14">
          <w:rPr>
            <w:rStyle w:val="Hyperlink"/>
          </w:rPr>
          <w:t>https://www.waterboards.ca.gov/centralvalley/water_issues/delta_water_quality/delta_nutrient_research_plan/public_involvement_stag_meetings/2017_0417_massbal_memo.pdf</w:t>
        </w:r>
      </w:hyperlink>
    </w:p>
    <w:p w14:paraId="2D1DD7C0" w14:textId="719C42CF" w:rsidR="004C10B1" w:rsidRPr="004C10B1" w:rsidRDefault="004C10B1" w:rsidP="00CF7B14">
      <w:pPr>
        <w:pStyle w:val="Default"/>
        <w:ind w:left="720" w:hanging="720"/>
        <w:rPr>
          <w:rFonts w:asciiTheme="minorHAnsi" w:hAnsiTheme="minorHAnsi" w:cstheme="minorBidi"/>
          <w:sz w:val="22"/>
          <w:szCs w:val="22"/>
        </w:rPr>
      </w:pPr>
      <w:r w:rsidRPr="00CF7B14">
        <w:rPr>
          <w:rFonts w:asciiTheme="minorHAnsi" w:hAnsiTheme="minorHAnsi" w:cstheme="minorBidi"/>
          <w:sz w:val="22"/>
          <w:szCs w:val="22"/>
        </w:rPr>
        <w:t>Krich-Brinton</w:t>
      </w:r>
      <w:r w:rsidR="00BD346A">
        <w:rPr>
          <w:rFonts w:asciiTheme="minorHAnsi" w:hAnsiTheme="minorHAnsi" w:cstheme="minorBidi"/>
          <w:sz w:val="22"/>
          <w:szCs w:val="22"/>
        </w:rPr>
        <w:t xml:space="preserve"> </w:t>
      </w:r>
      <w:r w:rsidRPr="00CF7B14">
        <w:rPr>
          <w:rFonts w:asciiTheme="minorHAnsi" w:hAnsiTheme="minorHAnsi" w:cstheme="minorBidi"/>
          <w:sz w:val="22"/>
          <w:szCs w:val="22"/>
        </w:rPr>
        <w:t>A</w:t>
      </w:r>
      <w:r w:rsidR="00BD346A">
        <w:rPr>
          <w:rFonts w:asciiTheme="minorHAnsi" w:hAnsiTheme="minorHAnsi" w:cstheme="minorBidi"/>
          <w:sz w:val="22"/>
          <w:szCs w:val="22"/>
        </w:rPr>
        <w:t>,</w:t>
      </w:r>
      <w:r w:rsidRPr="00CF7B14">
        <w:rPr>
          <w:rFonts w:asciiTheme="minorHAnsi" w:hAnsiTheme="minorHAnsi" w:cstheme="minorBidi"/>
          <w:sz w:val="22"/>
          <w:szCs w:val="22"/>
        </w:rPr>
        <w:t xml:space="preserve"> Sager</w:t>
      </w:r>
      <w:r w:rsidR="00BD346A">
        <w:rPr>
          <w:rFonts w:asciiTheme="minorHAnsi" w:hAnsiTheme="minorHAnsi" w:cstheme="minorBidi"/>
          <w:sz w:val="22"/>
          <w:szCs w:val="22"/>
        </w:rPr>
        <w:t xml:space="preserve"> J</w:t>
      </w:r>
      <w:r w:rsidRPr="00CF7B14">
        <w:rPr>
          <w:rFonts w:asciiTheme="minorHAnsi" w:hAnsiTheme="minorHAnsi" w:cstheme="minorBidi"/>
          <w:sz w:val="22"/>
          <w:szCs w:val="22"/>
        </w:rPr>
        <w:t>, Trouchon</w:t>
      </w:r>
      <w:r w:rsidR="00BD346A">
        <w:rPr>
          <w:rFonts w:asciiTheme="minorHAnsi" w:hAnsiTheme="minorHAnsi" w:cstheme="minorBidi"/>
          <w:sz w:val="22"/>
          <w:szCs w:val="22"/>
        </w:rPr>
        <w:t xml:space="preserve"> M</w:t>
      </w:r>
      <w:r w:rsidRPr="00CF7B14">
        <w:rPr>
          <w:rFonts w:asciiTheme="minorHAnsi" w:hAnsiTheme="minorHAnsi" w:cstheme="minorBidi"/>
          <w:sz w:val="22"/>
          <w:szCs w:val="22"/>
        </w:rPr>
        <w:t>, Warren</w:t>
      </w:r>
      <w:r w:rsidR="00BD346A">
        <w:rPr>
          <w:rFonts w:asciiTheme="minorHAnsi" w:hAnsiTheme="minorHAnsi" w:cstheme="minorBidi"/>
          <w:sz w:val="22"/>
          <w:szCs w:val="22"/>
        </w:rPr>
        <w:t xml:space="preserve"> R.</w:t>
      </w:r>
      <w:r w:rsidRPr="00CF7B14">
        <w:rPr>
          <w:rFonts w:asciiTheme="minorHAnsi" w:hAnsiTheme="minorHAnsi" w:cstheme="minorBidi"/>
          <w:sz w:val="22"/>
          <w:szCs w:val="22"/>
        </w:rPr>
        <w:t xml:space="preserve"> 2012. Technical Evaluation of a Variance</w:t>
      </w:r>
      <w:r w:rsidRPr="00CF7B14">
        <w:rPr>
          <w:b/>
          <w:bCs/>
        </w:rPr>
        <w:t xml:space="preserve"> </w:t>
      </w:r>
      <w:r w:rsidRPr="00CF7B14">
        <w:rPr>
          <w:rFonts w:asciiTheme="minorHAnsi" w:hAnsiTheme="minorHAnsi" w:cstheme="minorBidi"/>
          <w:sz w:val="22"/>
          <w:szCs w:val="22"/>
        </w:rPr>
        <w:t xml:space="preserve">Policy and Interim Salinity Program for the Central Valley Region. Larry Walker Associates, Memorandum. </w:t>
      </w:r>
      <w:r w:rsidR="00BD346A">
        <w:rPr>
          <w:rFonts w:asciiTheme="minorHAnsi" w:hAnsiTheme="minorHAnsi" w:cstheme="minorBidi"/>
          <w:sz w:val="22"/>
          <w:szCs w:val="22"/>
        </w:rPr>
        <w:t xml:space="preserve"> </w:t>
      </w:r>
      <w:r w:rsidR="00BD346A" w:rsidRPr="009030D0">
        <w:rPr>
          <w:rFonts w:asciiTheme="minorHAnsi" w:hAnsiTheme="minorHAnsi" w:cstheme="minorBidi"/>
          <w:color w:val="auto"/>
        </w:rPr>
        <w:t>Available from:</w:t>
      </w:r>
      <w:r w:rsidR="00BD346A">
        <w:rPr>
          <w:rFonts w:asciiTheme="minorHAnsi" w:hAnsiTheme="minorHAnsi" w:cstheme="minorBidi"/>
          <w:color w:val="auto"/>
        </w:rPr>
        <w:t xml:space="preserve"> </w:t>
      </w:r>
      <w:hyperlink r:id="rId34" w:history="1">
        <w:r w:rsidR="00BD346A" w:rsidRPr="0003653B">
          <w:rPr>
            <w:rStyle w:val="Hyperlink"/>
            <w:rFonts w:asciiTheme="minorHAnsi" w:hAnsiTheme="minorHAnsi" w:cstheme="minorBidi"/>
            <w:sz w:val="22"/>
            <w:szCs w:val="22"/>
          </w:rPr>
          <w:t>https://www.waterboards.ca.gov/centralvalley/water_issues/basin_plans/variances/variance_LWA_2012.pdf</w:t>
        </w:r>
      </w:hyperlink>
    </w:p>
    <w:p w14:paraId="1FD3BD8A" w14:textId="498EDF47" w:rsidR="003D1C60" w:rsidRDefault="005A0496" w:rsidP="003D1C60">
      <w:pPr>
        <w:pStyle w:val="Pa9"/>
        <w:ind w:left="720" w:hanging="720"/>
        <w:rPr>
          <w:rFonts w:asciiTheme="minorHAnsi" w:hAnsiTheme="minorHAnsi"/>
        </w:rPr>
      </w:pPr>
      <w:r w:rsidRPr="00DD0EA3">
        <w:rPr>
          <w:rFonts w:asciiTheme="minorHAnsi" w:hAnsiTheme="minorHAnsi"/>
        </w:rPr>
        <w:lastRenderedPageBreak/>
        <w:t xml:space="preserve">Kratzer CR, Kent RH, Saleh DK, </w:t>
      </w:r>
      <w:proofErr w:type="spellStart"/>
      <w:r w:rsidRPr="00DD0EA3">
        <w:rPr>
          <w:rFonts w:asciiTheme="minorHAnsi" w:hAnsiTheme="minorHAnsi"/>
        </w:rPr>
        <w:t>Knifong</w:t>
      </w:r>
      <w:proofErr w:type="spellEnd"/>
      <w:r w:rsidRPr="00DD0EA3">
        <w:rPr>
          <w:rFonts w:asciiTheme="minorHAnsi" w:hAnsiTheme="minorHAnsi"/>
        </w:rPr>
        <w:t xml:space="preserve"> DL, </w:t>
      </w:r>
      <w:proofErr w:type="spellStart"/>
      <w:r w:rsidRPr="00DD0EA3">
        <w:rPr>
          <w:rFonts w:asciiTheme="minorHAnsi" w:hAnsiTheme="minorHAnsi"/>
        </w:rPr>
        <w:t>Dileanis</w:t>
      </w:r>
      <w:proofErr w:type="spellEnd"/>
      <w:r w:rsidRPr="00DD0EA3">
        <w:rPr>
          <w:rFonts w:asciiTheme="minorHAnsi" w:hAnsiTheme="minorHAnsi"/>
        </w:rPr>
        <w:t xml:space="preserve"> PD,</w:t>
      </w:r>
      <w:r w:rsidR="00BD346A">
        <w:rPr>
          <w:rFonts w:asciiTheme="minorHAnsi" w:hAnsiTheme="minorHAnsi"/>
        </w:rPr>
        <w:t xml:space="preserve"> </w:t>
      </w:r>
      <w:r w:rsidRPr="00DD0EA3">
        <w:rPr>
          <w:rFonts w:asciiTheme="minorHAnsi" w:hAnsiTheme="minorHAnsi"/>
        </w:rPr>
        <w:t>Orlando JL</w:t>
      </w:r>
      <w:r w:rsidR="00BD346A">
        <w:rPr>
          <w:rFonts w:asciiTheme="minorHAnsi" w:hAnsiTheme="minorHAnsi"/>
        </w:rPr>
        <w:t>.</w:t>
      </w:r>
      <w:r w:rsidRPr="00DD0EA3">
        <w:rPr>
          <w:rFonts w:asciiTheme="minorHAnsi" w:hAnsiTheme="minorHAnsi"/>
        </w:rPr>
        <w:t xml:space="preserve"> 2011</w:t>
      </w:r>
      <w:r w:rsidR="00BD346A">
        <w:rPr>
          <w:rFonts w:asciiTheme="minorHAnsi" w:hAnsiTheme="minorHAnsi"/>
        </w:rPr>
        <w:t>.</w:t>
      </w:r>
      <w:r w:rsidRPr="00DD0EA3">
        <w:rPr>
          <w:rFonts w:asciiTheme="minorHAnsi" w:hAnsiTheme="minorHAnsi"/>
        </w:rPr>
        <w:t xml:space="preserve">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w:t>
      </w:r>
      <w:r w:rsidR="00432C6B" w:rsidRPr="00432C6B">
        <w:rPr>
          <w:rFonts w:asciiTheme="minorHAnsi" w:hAnsiTheme="minorHAnsi"/>
        </w:rPr>
        <w:t>p</w:t>
      </w:r>
      <w:r w:rsidRPr="00432C6B">
        <w:rPr>
          <w:rFonts w:asciiTheme="minorHAnsi" w:hAnsiTheme="minorHAnsi"/>
        </w:rPr>
        <w:t>.</w:t>
      </w:r>
    </w:p>
    <w:p w14:paraId="2C6C3AD5" w14:textId="76A50861" w:rsidR="00281C4C" w:rsidRPr="00E857CB" w:rsidRDefault="00281C4C" w:rsidP="003D1C60">
      <w:pPr>
        <w:pStyle w:val="Pa9"/>
        <w:ind w:left="720" w:hanging="720"/>
        <w:rPr>
          <w:rFonts w:asciiTheme="minorHAnsi" w:hAnsiTheme="minorHAnsi"/>
        </w:rPr>
      </w:pPr>
      <w:r w:rsidRPr="00E857CB">
        <w:rPr>
          <w:rFonts w:asciiTheme="minorHAnsi" w:hAnsiTheme="minorHAnsi"/>
        </w:rPr>
        <w:t>Kraus TEC, O’Donnell KO, Downing BD, Burau JR, Bergamaschi BA. 2017</w:t>
      </w:r>
      <w:r w:rsidR="00BD346A">
        <w:rPr>
          <w:rFonts w:asciiTheme="minorHAnsi" w:hAnsiTheme="minorHAnsi"/>
        </w:rPr>
        <w:t>.</w:t>
      </w:r>
      <w:r w:rsidRPr="00E857CB">
        <w:rPr>
          <w:rFonts w:asciiTheme="minorHAnsi" w:hAnsiTheme="minorHAnsi"/>
        </w:rPr>
        <w:t xml:space="preserve"> Using Paired In Situ High </w:t>
      </w:r>
      <w:r w:rsidR="003C1C6E"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sidR="003C1C6E">
        <w:rPr>
          <w:rFonts w:asciiTheme="minorHAnsi" w:hAnsiTheme="minorHAnsi"/>
        </w:rPr>
        <w:t xml:space="preserve"> </w:t>
      </w:r>
      <w:r w:rsidRPr="00E857CB">
        <w:rPr>
          <w:rFonts w:asciiTheme="minorHAnsi" w:hAnsiTheme="minorHAnsi"/>
        </w:rPr>
        <w:t>Research</w:t>
      </w:r>
      <w:r w:rsidR="00BD346A">
        <w:rPr>
          <w:rFonts w:asciiTheme="minorHAnsi" w:hAnsiTheme="minorHAnsi"/>
        </w:rPr>
        <w:t>.</w:t>
      </w:r>
      <w:r w:rsidRPr="00E857CB">
        <w:rPr>
          <w:rFonts w:asciiTheme="minorHAnsi" w:hAnsiTheme="minorHAnsi"/>
        </w:rPr>
        <w:t xml:space="preserve"> 53, 8423–8442. </w:t>
      </w:r>
      <w:proofErr w:type="spellStart"/>
      <w:r w:rsidR="00BD346A">
        <w:rPr>
          <w:rFonts w:asciiTheme="minorHAnsi" w:hAnsiTheme="minorHAnsi"/>
        </w:rPr>
        <w:t>doi</w:t>
      </w:r>
      <w:proofErr w:type="spellEnd"/>
      <w:r w:rsidR="00BD346A">
        <w:rPr>
          <w:rFonts w:asciiTheme="minorHAnsi" w:hAnsiTheme="minorHAnsi"/>
        </w:rPr>
        <w:t xml:space="preserve">: </w:t>
      </w:r>
      <w:r w:rsidRPr="00E857CB">
        <w:rPr>
          <w:rFonts w:asciiTheme="minorHAnsi" w:hAnsiTheme="minorHAnsi"/>
        </w:rPr>
        <w:t>http://doi.org/10.1002/2017WR020670.</w:t>
      </w:r>
    </w:p>
    <w:p w14:paraId="1FC19DA0" w14:textId="6456F294" w:rsidR="003C1C6E" w:rsidRPr="00546D35" w:rsidRDefault="00621C3A" w:rsidP="003D6299">
      <w:pPr>
        <w:pStyle w:val="Pa9"/>
        <w:ind w:left="720" w:hanging="720"/>
        <w:rPr>
          <w:rFonts w:asciiTheme="minorHAnsi" w:hAnsiTheme="minorHAnsi"/>
        </w:rPr>
      </w:pPr>
      <w:proofErr w:type="spellStart"/>
      <w:r w:rsidRPr="00E857CB">
        <w:rPr>
          <w:rFonts w:asciiTheme="minorHAnsi" w:hAnsiTheme="minorHAnsi"/>
        </w:rPr>
        <w:t>Luoma</w:t>
      </w:r>
      <w:proofErr w:type="spellEnd"/>
      <w:r w:rsidRPr="00E857CB">
        <w:rPr>
          <w:rFonts w:asciiTheme="minorHAnsi" w:hAnsiTheme="minorHAnsi"/>
        </w:rPr>
        <w:t xml:space="preserve"> SN, </w:t>
      </w:r>
      <w:proofErr w:type="spellStart"/>
      <w:r w:rsidRPr="00E857CB">
        <w:rPr>
          <w:rFonts w:asciiTheme="minorHAnsi" w:hAnsiTheme="minorHAnsi"/>
        </w:rPr>
        <w:t>Dahm</w:t>
      </w:r>
      <w:proofErr w:type="spellEnd"/>
      <w:r w:rsidRPr="00E857CB">
        <w:rPr>
          <w:rFonts w:asciiTheme="minorHAnsi" w:hAnsiTheme="minorHAnsi"/>
        </w:rPr>
        <w:t xml:space="preserve"> CN, Healy M, Moore JN. 2015</w:t>
      </w:r>
      <w:r w:rsidR="00BD346A">
        <w:rPr>
          <w:rFonts w:asciiTheme="minorHAnsi" w:hAnsiTheme="minorHAnsi"/>
        </w:rPr>
        <w:t>.</w:t>
      </w:r>
      <w:r w:rsidRPr="00E857CB">
        <w:rPr>
          <w:rFonts w:asciiTheme="minorHAnsi" w:hAnsiTheme="minorHAnsi"/>
        </w:rPr>
        <w:t xml:space="preserve"> Challenges Facing the Sacramento—San Joaquin Delta: Complex, Chaotic, or Simply Cantakerous, San Francisco Estuary and Watershed Science</w:t>
      </w:r>
      <w:r w:rsidR="00BD346A">
        <w:rPr>
          <w:rFonts w:asciiTheme="minorHAnsi" w:hAnsiTheme="minorHAnsi"/>
        </w:rPr>
        <w:t xml:space="preserve">. </w:t>
      </w:r>
      <w:r w:rsidRPr="00E857CB">
        <w:rPr>
          <w:rFonts w:asciiTheme="minorHAnsi" w:hAnsiTheme="minorHAnsi"/>
        </w:rPr>
        <w:t>13</w:t>
      </w:r>
      <w:r w:rsidR="00BD346A">
        <w:rPr>
          <w:rFonts w:asciiTheme="minorHAnsi" w:hAnsiTheme="minorHAnsi"/>
        </w:rPr>
        <w:t>:</w:t>
      </w:r>
      <w:r w:rsidRPr="00E857CB">
        <w:rPr>
          <w:rFonts w:asciiTheme="minorHAnsi" w:hAnsiTheme="minorHAnsi"/>
        </w:rPr>
        <w:t xml:space="preserve"> 3 article 7</w:t>
      </w:r>
      <w:r w:rsidR="00546D35">
        <w:rPr>
          <w:rFonts w:asciiTheme="minorHAnsi" w:hAnsiTheme="minorHAnsi"/>
        </w:rPr>
        <w:t xml:space="preserve">. </w:t>
      </w:r>
      <w:proofErr w:type="spellStart"/>
      <w:r w:rsidRPr="00E857CB">
        <w:rPr>
          <w:rFonts w:asciiTheme="minorHAnsi" w:hAnsiTheme="minorHAnsi"/>
        </w:rPr>
        <w:t>doi</w:t>
      </w:r>
      <w:proofErr w:type="spellEnd"/>
      <w:r w:rsidRPr="00E857CB">
        <w:rPr>
          <w:rFonts w:asciiTheme="minorHAnsi" w:hAnsiTheme="minorHAnsi"/>
        </w:rPr>
        <w:t>:</w:t>
      </w:r>
      <w:r w:rsidR="00546D35">
        <w:rPr>
          <w:rFonts w:asciiTheme="minorHAnsi" w:hAnsiTheme="minorHAnsi"/>
        </w:rPr>
        <w:t xml:space="preserve"> </w:t>
      </w:r>
      <w:r w:rsidRPr="00E857CB">
        <w:rPr>
          <w:rFonts w:asciiTheme="minorHAnsi" w:hAnsiTheme="minorHAnsi"/>
        </w:rPr>
        <w:t>http://doi.org/10.15447/sfews.2015v13iss3art7</w:t>
      </w:r>
    </w:p>
    <w:p w14:paraId="5467D601" w14:textId="6D2088C1"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w:t>
      </w:r>
      <w:r w:rsidR="00546D35">
        <w:rPr>
          <w:rFonts w:asciiTheme="minorHAnsi" w:hAnsiTheme="minorHAnsi" w:cstheme="minorBidi"/>
          <w:color w:val="auto"/>
        </w:rPr>
        <w:t>,</w:t>
      </w:r>
      <w:r w:rsidRPr="00432C6B">
        <w:rPr>
          <w:rFonts w:asciiTheme="minorHAnsi" w:hAnsiTheme="minorHAnsi" w:cstheme="minorBidi"/>
          <w:color w:val="auto"/>
        </w:rPr>
        <w:t xml:space="preserve"> Holleman</w:t>
      </w:r>
      <w:r w:rsidR="00546D35">
        <w:rPr>
          <w:rFonts w:asciiTheme="minorHAnsi" w:hAnsiTheme="minorHAnsi" w:cstheme="minorBidi"/>
          <w:color w:val="auto"/>
        </w:rPr>
        <w:t xml:space="preserve"> R</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Jabusch</w:t>
      </w:r>
      <w:proofErr w:type="spellEnd"/>
      <w:r w:rsidR="00546D35">
        <w:rPr>
          <w:rFonts w:asciiTheme="minorHAnsi" w:hAnsiTheme="minorHAnsi" w:cstheme="minorBidi"/>
          <w:color w:val="auto"/>
        </w:rPr>
        <w:t xml:space="preserve"> T</w:t>
      </w:r>
      <w:r w:rsidRPr="00432C6B">
        <w:rPr>
          <w:rFonts w:asciiTheme="minorHAnsi" w:hAnsiTheme="minorHAnsi" w:cstheme="minorBidi"/>
          <w:color w:val="auto"/>
        </w:rPr>
        <w:t>, Sun</w:t>
      </w:r>
      <w:r w:rsidR="00546D35">
        <w:rPr>
          <w:rFonts w:asciiTheme="minorHAnsi" w:hAnsiTheme="minorHAnsi" w:cstheme="minorBidi"/>
          <w:color w:val="auto"/>
        </w:rPr>
        <w:t xml:space="preserve"> J</w:t>
      </w:r>
      <w:r w:rsidRPr="00432C6B">
        <w:rPr>
          <w:rFonts w:asciiTheme="minorHAnsi" w:hAnsiTheme="minorHAnsi" w:cstheme="minorBidi"/>
          <w:color w:val="auto"/>
        </w:rPr>
        <w:t>, Trowbridge</w:t>
      </w:r>
      <w:r w:rsidR="00546D35">
        <w:rPr>
          <w:rFonts w:asciiTheme="minorHAnsi" w:hAnsiTheme="minorHAnsi" w:cstheme="minorBidi"/>
          <w:color w:val="auto"/>
        </w:rPr>
        <w:t xml:space="preserve"> P</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Senn</w:t>
      </w:r>
      <w:proofErr w:type="spellEnd"/>
      <w:r w:rsidR="00546D35">
        <w:rPr>
          <w:rFonts w:asciiTheme="minorHAnsi" w:hAnsiTheme="minorHAnsi" w:cstheme="minorBidi"/>
          <w:color w:val="auto"/>
        </w:rPr>
        <w:t xml:space="preserve"> D</w:t>
      </w:r>
      <w:r w:rsidRPr="00432C6B">
        <w:rPr>
          <w:rFonts w:asciiTheme="minorHAnsi" w:hAnsiTheme="minorHAnsi" w:cstheme="minorBidi"/>
          <w:color w:val="auto"/>
        </w:rPr>
        <w:t>, Guerin</w:t>
      </w:r>
      <w:r w:rsidR="00546D35">
        <w:rPr>
          <w:rFonts w:asciiTheme="minorHAnsi" w:hAnsiTheme="minorHAnsi" w:cstheme="minorBidi"/>
          <w:color w:val="auto"/>
        </w:rPr>
        <w:t xml:space="preserve"> M</w:t>
      </w:r>
      <w:r w:rsidRPr="00432C6B">
        <w:rPr>
          <w:rFonts w:asciiTheme="minorHAnsi" w:hAnsiTheme="minorHAnsi" w:cstheme="minorBidi"/>
          <w:color w:val="auto"/>
        </w:rPr>
        <w:t>, Kendall</w:t>
      </w:r>
      <w:r w:rsidR="00546D35">
        <w:rPr>
          <w:rFonts w:asciiTheme="minorHAnsi" w:hAnsiTheme="minorHAnsi" w:cstheme="minorBidi"/>
          <w:color w:val="auto"/>
        </w:rPr>
        <w:t xml:space="preserve"> C</w:t>
      </w:r>
      <w:r w:rsidRPr="00432C6B">
        <w:rPr>
          <w:rFonts w:asciiTheme="minorHAnsi" w:hAnsiTheme="minorHAnsi" w:cstheme="minorBidi"/>
          <w:color w:val="auto"/>
        </w:rPr>
        <w:t>, Young</w:t>
      </w:r>
      <w:r w:rsidR="00546D35">
        <w:rPr>
          <w:rFonts w:asciiTheme="minorHAnsi" w:hAnsiTheme="minorHAnsi" w:cstheme="minorBidi"/>
          <w:color w:val="auto"/>
        </w:rPr>
        <w:t xml:space="preserve"> M,</w:t>
      </w:r>
      <w:r w:rsidRPr="00432C6B">
        <w:rPr>
          <w:rFonts w:asciiTheme="minorHAnsi" w:hAnsiTheme="minorHAnsi" w:cstheme="minorBidi"/>
          <w:color w:val="auto"/>
        </w:rPr>
        <w:t xml:space="preserve"> Peek</w:t>
      </w:r>
      <w:r w:rsidR="00546D35">
        <w:rPr>
          <w:rFonts w:asciiTheme="minorHAnsi" w:hAnsiTheme="minorHAnsi" w:cstheme="minorBidi"/>
          <w:color w:val="auto"/>
        </w:rPr>
        <w:t xml:space="preserve"> S.</w:t>
      </w:r>
      <w:r w:rsidRPr="00432C6B">
        <w:rPr>
          <w:rFonts w:asciiTheme="minorHAnsi" w:hAnsiTheme="minorHAnsi" w:cstheme="minorBidi"/>
          <w:color w:val="auto"/>
        </w:rPr>
        <w:t xml:space="preserve"> 2015</w:t>
      </w:r>
      <w:r w:rsidR="00546D35">
        <w:rPr>
          <w:rFonts w:asciiTheme="minorHAnsi" w:hAnsiTheme="minorHAnsi" w:cstheme="minorBidi"/>
          <w:color w:val="auto"/>
        </w:rPr>
        <w:t>.</w:t>
      </w:r>
      <w:r w:rsidRPr="00432C6B">
        <w:rPr>
          <w:rFonts w:asciiTheme="minorHAnsi" w:hAnsiTheme="minorHAnsi" w:cstheme="minorBidi"/>
          <w:color w:val="auto"/>
        </w:rPr>
        <w:t xml:space="preserve"> Characterizing and Quantifying Nutrient Sources, Sinks and Transformations in the Delta: Synthesis, Modeling and Recommendations for Monitoring, December 2015</w:t>
      </w:r>
      <w:r w:rsidR="00546D35">
        <w:rPr>
          <w:rFonts w:asciiTheme="minorHAnsi" w:hAnsiTheme="minorHAnsi" w:cstheme="minorBidi"/>
          <w:color w:val="auto"/>
        </w:rPr>
        <w:t>.</w:t>
      </w:r>
      <w:r w:rsidRPr="00432C6B">
        <w:rPr>
          <w:rFonts w:asciiTheme="minorHAnsi" w:hAnsiTheme="minorHAnsi" w:cstheme="minorBidi"/>
          <w:color w:val="auto"/>
        </w:rPr>
        <w:t xml:space="preserve"> San Francisco Estuary Institute.</w:t>
      </w:r>
    </w:p>
    <w:p w14:paraId="11F39B26" w14:textId="351D921B"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w:t>
      </w:r>
      <w:r w:rsidR="00546D35">
        <w:rPr>
          <w:rFonts w:asciiTheme="minorHAnsi" w:hAnsiTheme="minorHAnsi" w:cstheme="minorBidi"/>
          <w:color w:val="auto"/>
        </w:rPr>
        <w:t xml:space="preserve"> </w:t>
      </w:r>
      <w:r>
        <w:rPr>
          <w:rFonts w:asciiTheme="minorHAnsi" w:hAnsiTheme="minorHAnsi" w:cstheme="minorBidi"/>
          <w:color w:val="auto"/>
        </w:rPr>
        <w:t>AE, Dugdale</w:t>
      </w:r>
      <w:r w:rsidR="00546D35">
        <w:rPr>
          <w:rFonts w:asciiTheme="minorHAnsi" w:hAnsiTheme="minorHAnsi" w:cstheme="minorBidi"/>
          <w:color w:val="auto"/>
        </w:rPr>
        <w:t xml:space="preserve"> </w:t>
      </w:r>
      <w:r>
        <w:rPr>
          <w:rFonts w:asciiTheme="minorHAnsi" w:hAnsiTheme="minorHAnsi" w:cstheme="minorBidi"/>
          <w:color w:val="auto"/>
        </w:rPr>
        <w:t>RC, Wilkerson FP. 2012</w:t>
      </w:r>
      <w:r w:rsidR="00546D35">
        <w:rPr>
          <w:rFonts w:asciiTheme="minorHAnsi" w:hAnsiTheme="minorHAnsi" w:cstheme="minorBidi"/>
          <w:color w:val="auto"/>
        </w:rPr>
        <w:t>.</w:t>
      </w:r>
      <w:r>
        <w:rPr>
          <w:rFonts w:asciiTheme="minorHAnsi" w:hAnsiTheme="minorHAnsi" w:cstheme="minorBidi"/>
          <w:color w:val="auto"/>
        </w:rPr>
        <w:t xml:space="preserve"> Elevated ammonium concentrations from wastewater discharge depress primary productivity in the Sacramento River and the Northern San Francisco Estuary</w:t>
      </w:r>
      <w:r w:rsidR="00546D35">
        <w:rPr>
          <w:rFonts w:asciiTheme="minorHAnsi" w:hAnsiTheme="minorHAnsi" w:cstheme="minorBidi"/>
          <w:color w:val="auto"/>
        </w:rPr>
        <w:t>.</w:t>
      </w:r>
      <w:r>
        <w:rPr>
          <w:rFonts w:asciiTheme="minorHAnsi" w:hAnsiTheme="minorHAnsi" w:cstheme="minorBidi"/>
          <w:color w:val="auto"/>
        </w:rPr>
        <w:t xml:space="preserve"> Marine Pollution Bulletin</w:t>
      </w:r>
      <w:r w:rsidR="00546D35">
        <w:rPr>
          <w:rFonts w:asciiTheme="minorHAnsi" w:hAnsiTheme="minorHAnsi" w:cstheme="minorBidi"/>
          <w:color w:val="auto"/>
        </w:rPr>
        <w:t>.</w:t>
      </w:r>
      <w:r>
        <w:rPr>
          <w:rFonts w:asciiTheme="minorHAnsi" w:hAnsiTheme="minorHAnsi" w:cstheme="minorBidi"/>
          <w:color w:val="auto"/>
        </w:rPr>
        <w:t xml:space="preserve"> 64: 574-586.</w:t>
      </w:r>
    </w:p>
    <w:p w14:paraId="11404DCB" w14:textId="4D5712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 xml:space="preserve">Pellerin BA, Bergamaschi BA, </w:t>
      </w:r>
      <w:proofErr w:type="spellStart"/>
      <w:r>
        <w:rPr>
          <w:rFonts w:asciiTheme="minorHAnsi" w:hAnsiTheme="minorHAnsi" w:cstheme="minorBidi"/>
          <w:color w:val="auto"/>
        </w:rPr>
        <w:t>Gilliom</w:t>
      </w:r>
      <w:proofErr w:type="spellEnd"/>
      <w:r>
        <w:rPr>
          <w:rFonts w:asciiTheme="minorHAnsi" w:hAnsiTheme="minorHAnsi" w:cstheme="minorBidi"/>
          <w:color w:val="auto"/>
        </w:rPr>
        <w:t xml:space="preserve"> RJ, Crawford CG, </w:t>
      </w:r>
      <w:proofErr w:type="spellStart"/>
      <w:r>
        <w:rPr>
          <w:rFonts w:asciiTheme="minorHAnsi" w:hAnsiTheme="minorHAnsi" w:cstheme="minorBidi"/>
          <w:color w:val="auto"/>
        </w:rPr>
        <w:t>Saraceno</w:t>
      </w:r>
      <w:proofErr w:type="spellEnd"/>
      <w:r>
        <w:rPr>
          <w:rFonts w:asciiTheme="minorHAnsi" w:hAnsiTheme="minorHAnsi" w:cstheme="minorBidi"/>
          <w:color w:val="auto"/>
        </w:rPr>
        <w:t xml:space="preserve"> J, Paul Frederick</w:t>
      </w:r>
      <w:r w:rsidR="00546D35">
        <w:rPr>
          <w:rFonts w:asciiTheme="minorHAnsi" w:hAnsiTheme="minorHAnsi" w:cstheme="minorBidi"/>
          <w:color w:val="auto"/>
        </w:rPr>
        <w:t xml:space="preserve"> </w:t>
      </w:r>
      <w:r>
        <w:rPr>
          <w:rFonts w:asciiTheme="minorHAnsi" w:hAnsiTheme="minorHAnsi" w:cstheme="minorBidi"/>
          <w:color w:val="auto"/>
        </w:rPr>
        <w:t>C, Downing, BD, Murphy JC. 2014</w:t>
      </w:r>
      <w:r w:rsidR="00546D35">
        <w:rPr>
          <w:rFonts w:asciiTheme="minorHAnsi" w:hAnsiTheme="minorHAnsi" w:cstheme="minorBidi"/>
          <w:color w:val="auto"/>
        </w:rPr>
        <w:t>.</w:t>
      </w:r>
      <w:r>
        <w:rPr>
          <w:rFonts w:asciiTheme="minorHAnsi" w:hAnsiTheme="minorHAnsi" w:cstheme="minorBidi"/>
          <w:color w:val="auto"/>
        </w:rPr>
        <w:t xml:space="preserve"> Mississippi River Nitrate Loads from High Frequency Sensor Measurements and Regression-Based Load Estimation, Environmental Science and Technology</w:t>
      </w:r>
      <w:r w:rsidR="00546D35">
        <w:rPr>
          <w:rFonts w:asciiTheme="minorHAnsi" w:hAnsiTheme="minorHAnsi" w:cstheme="minorBidi"/>
          <w:color w:val="auto"/>
        </w:rPr>
        <w:t>.</w:t>
      </w:r>
      <w:r>
        <w:rPr>
          <w:rFonts w:asciiTheme="minorHAnsi" w:hAnsiTheme="minorHAnsi" w:cstheme="minorBidi"/>
          <w:color w:val="auto"/>
        </w:rPr>
        <w:t xml:space="preserve"> 48:12612-12619</w:t>
      </w:r>
      <w:r w:rsidR="00546D35">
        <w:rPr>
          <w:rFonts w:asciiTheme="minorHAnsi" w:hAnsiTheme="minorHAnsi" w:cstheme="minorBidi"/>
          <w:color w:val="auto"/>
        </w:rPr>
        <w:t>.</w:t>
      </w:r>
      <w:r>
        <w:rPr>
          <w:rFonts w:asciiTheme="minorHAnsi" w:hAnsiTheme="minorHAnsi" w:cstheme="minorBidi"/>
          <w:color w:val="auto"/>
        </w:rPr>
        <w:t xml:space="preserve"> </w:t>
      </w:r>
      <w:proofErr w:type="spellStart"/>
      <w:r w:rsidR="00546D35">
        <w:rPr>
          <w:rFonts w:asciiTheme="minorHAnsi" w:hAnsiTheme="minorHAnsi"/>
        </w:rPr>
        <w:t>doi</w:t>
      </w:r>
      <w:proofErr w:type="spellEnd"/>
      <w:r w:rsidR="00546D35">
        <w:rPr>
          <w:rFonts w:asciiTheme="minorHAnsi" w:hAnsiTheme="minorHAnsi"/>
        </w:rPr>
        <w:t xml:space="preserve">: </w:t>
      </w:r>
      <w:r w:rsidR="00546D35" w:rsidRPr="00E857CB">
        <w:rPr>
          <w:rFonts w:asciiTheme="minorHAnsi" w:hAnsiTheme="minorHAnsi"/>
        </w:rPr>
        <w:t>https://</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65E94BF6"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t>Redfield AC</w:t>
      </w:r>
      <w:r w:rsidR="00546D35">
        <w:rPr>
          <w:rFonts w:asciiTheme="minorHAnsi" w:hAnsiTheme="minorHAnsi" w:cstheme="minorBidi"/>
          <w:color w:val="auto"/>
        </w:rPr>
        <w:t>.</w:t>
      </w:r>
      <w:r>
        <w:rPr>
          <w:rFonts w:asciiTheme="minorHAnsi" w:hAnsiTheme="minorHAnsi" w:cstheme="minorBidi"/>
          <w:color w:val="auto"/>
        </w:rPr>
        <w:t xml:space="preserve"> 1958</w:t>
      </w:r>
      <w:r w:rsidR="00546D35">
        <w:rPr>
          <w:rFonts w:asciiTheme="minorHAnsi" w:hAnsiTheme="minorHAnsi" w:cstheme="minorBidi"/>
          <w:color w:val="auto"/>
        </w:rPr>
        <w:t>.</w:t>
      </w:r>
      <w:r>
        <w:rPr>
          <w:rFonts w:asciiTheme="minorHAnsi" w:hAnsiTheme="minorHAnsi" w:cstheme="minorBidi"/>
          <w:color w:val="auto"/>
        </w:rPr>
        <w:t xml:space="preserve"> The Biological Control of Chemical Factors in the Environment</w:t>
      </w:r>
      <w:r w:rsidR="00546D35">
        <w:rPr>
          <w:rFonts w:asciiTheme="minorHAnsi" w:hAnsiTheme="minorHAnsi" w:cstheme="minorBidi"/>
          <w:color w:val="auto"/>
        </w:rPr>
        <w:t>.</w:t>
      </w:r>
      <w:r>
        <w:rPr>
          <w:rFonts w:asciiTheme="minorHAnsi" w:hAnsiTheme="minorHAnsi" w:cstheme="minorBidi"/>
          <w:color w:val="auto"/>
        </w:rPr>
        <w:t xml:space="preserve"> American Science, 46:205-221.</w:t>
      </w:r>
    </w:p>
    <w:p w14:paraId="70695C5E" w14:textId="66DB0B97" w:rsidR="00546D35" w:rsidRDefault="00B927C1" w:rsidP="00546D35">
      <w:pPr>
        <w:pStyle w:val="Default"/>
        <w:ind w:left="720" w:hanging="720"/>
        <w:rPr>
          <w:rFonts w:asciiTheme="minorHAnsi" w:hAnsiTheme="minorHAnsi" w:cstheme="minorBidi"/>
          <w:color w:val="auto"/>
        </w:rPr>
      </w:pPr>
      <w:r>
        <w:rPr>
          <w:rFonts w:asciiTheme="minorHAnsi" w:hAnsiTheme="minorHAnsi" w:cstheme="minorBidi"/>
          <w:color w:val="auto"/>
        </w:rPr>
        <w:t>Richey A, Robinson</w:t>
      </w:r>
      <w:r w:rsidR="00546D35">
        <w:rPr>
          <w:rFonts w:asciiTheme="minorHAnsi" w:hAnsiTheme="minorHAnsi" w:cstheme="minorBidi"/>
          <w:color w:val="auto"/>
        </w:rPr>
        <w:t xml:space="preserve"> </w:t>
      </w:r>
      <w:r>
        <w:rPr>
          <w:rFonts w:asciiTheme="minorHAnsi" w:hAnsiTheme="minorHAnsi" w:cstheme="minorBidi"/>
          <w:color w:val="auto"/>
        </w:rPr>
        <w:t xml:space="preserve">A, </w:t>
      </w:r>
      <w:proofErr w:type="spellStart"/>
      <w:r>
        <w:rPr>
          <w:rFonts w:asciiTheme="minorHAnsi" w:hAnsiTheme="minorHAnsi" w:cstheme="minorBidi"/>
          <w:color w:val="auto"/>
        </w:rPr>
        <w:t>Senn</w:t>
      </w:r>
      <w:proofErr w:type="spellEnd"/>
      <w:r>
        <w:rPr>
          <w:rFonts w:asciiTheme="minorHAnsi" w:hAnsiTheme="minorHAnsi" w:cstheme="minorBidi"/>
          <w:color w:val="auto"/>
        </w:rPr>
        <w:t xml:space="preserve"> D. 2018</w:t>
      </w:r>
      <w:r w:rsidR="00546D35">
        <w:rPr>
          <w:rFonts w:asciiTheme="minorHAnsi" w:hAnsiTheme="minorHAnsi" w:cstheme="minorBidi"/>
          <w:color w:val="auto"/>
        </w:rPr>
        <w:t>.</w:t>
      </w:r>
      <w:r>
        <w:rPr>
          <w:rFonts w:asciiTheme="minorHAnsi" w:hAnsiTheme="minorHAnsi" w:cstheme="minorBidi"/>
          <w:color w:val="auto"/>
        </w:rPr>
        <w:t xml:space="preserve">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00546D35" w:rsidRPr="009030D0">
        <w:rPr>
          <w:rFonts w:asciiTheme="minorHAnsi" w:hAnsiTheme="minorHAnsi" w:cstheme="minorBidi"/>
          <w:color w:val="auto"/>
        </w:rPr>
        <w:t>Available from:</w:t>
      </w:r>
      <w:r w:rsidR="00546D35">
        <w:rPr>
          <w:rFonts w:asciiTheme="minorHAnsi" w:hAnsiTheme="minorHAnsi" w:cstheme="minorBidi"/>
          <w:color w:val="auto"/>
        </w:rPr>
        <w:t xml:space="preserve"> </w:t>
      </w:r>
      <w:hyperlink r:id="rId35" w:history="1">
        <w:r w:rsidR="003D6299" w:rsidRPr="0003653B">
          <w:rPr>
            <w:rStyle w:val="Hyperlink"/>
            <w:rFonts w:asciiTheme="minorHAnsi" w:hAnsiTheme="minorHAnsi" w:cstheme="minorBidi"/>
          </w:rPr>
          <w:t>https://sfbaynutrients.sfei.org/sites/default/files/final_regional_san_workshop_memo_10.03.2018.pdf</w:t>
        </w:r>
      </w:hyperlink>
    </w:p>
    <w:p w14:paraId="4F8365D4" w14:textId="0BCBF60F" w:rsidR="005A0496" w:rsidRPr="00546D35" w:rsidRDefault="005A0496" w:rsidP="00546D35">
      <w:pPr>
        <w:pStyle w:val="Default"/>
        <w:ind w:left="720" w:hanging="720"/>
        <w:rPr>
          <w:rFonts w:asciiTheme="minorHAnsi" w:hAnsiTheme="minorHAnsi" w:cstheme="minorBidi"/>
          <w:color w:val="auto"/>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 Schwarz</w:t>
      </w:r>
      <w:r w:rsidR="00546D35">
        <w:rPr>
          <w:rFonts w:asciiTheme="minorHAnsi" w:hAnsiTheme="minorHAnsi"/>
        </w:rPr>
        <w:t xml:space="preserve"> </w:t>
      </w:r>
      <w:r w:rsidR="00546D35" w:rsidRPr="005A0496">
        <w:rPr>
          <w:rFonts w:asciiTheme="minorHAnsi" w:hAnsiTheme="minorHAnsi"/>
        </w:rPr>
        <w:t>GE</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Crawford</w:t>
      </w:r>
      <w:r w:rsidR="00546D35">
        <w:rPr>
          <w:rFonts w:asciiTheme="minorHAnsi" w:hAnsiTheme="minorHAnsi"/>
        </w:rPr>
        <w:t xml:space="preserve"> CG.</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t>States. Journal of the American Water Resources Association</w:t>
      </w:r>
      <w:r w:rsidRPr="00432C6B">
        <w:rPr>
          <w:rFonts w:asciiTheme="minorHAnsi" w:hAnsiTheme="minorHAnsi"/>
        </w:rPr>
        <w:t xml:space="preserve"> 47(5):891-915</w:t>
      </w:r>
      <w:r w:rsidR="00546D35">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doi</w:t>
      </w:r>
      <w:proofErr w:type="spellEnd"/>
      <w:r w:rsidRPr="00432C6B">
        <w:rPr>
          <w:rFonts w:asciiTheme="minorHAnsi" w:hAnsiTheme="minorHAnsi"/>
        </w:rPr>
        <w:t xml:space="preserve">: </w:t>
      </w:r>
      <w:r w:rsidR="007A0272" w:rsidRPr="00E857CB">
        <w:rPr>
          <w:rFonts w:asciiTheme="minorHAnsi" w:hAnsiTheme="minorHAnsi"/>
        </w:rPr>
        <w:t>https://doi.org/</w:t>
      </w:r>
      <w:r w:rsidRPr="00432C6B">
        <w:rPr>
          <w:rFonts w:asciiTheme="minorHAnsi" w:hAnsiTheme="minorHAnsi"/>
        </w:rPr>
        <w:t>10.1111 ⁄ j.1752-1688.2011.00577.x.</w:t>
      </w:r>
    </w:p>
    <w:p w14:paraId="07655623" w14:textId="69099EC8" w:rsidR="005A0496" w:rsidRPr="005A0496" w:rsidRDefault="005A0496" w:rsidP="005A0496">
      <w:pPr>
        <w:pStyle w:val="Pa9"/>
        <w:ind w:left="720" w:hanging="720"/>
        <w:rPr>
          <w:rFonts w:asciiTheme="minorHAnsi" w:hAnsiTheme="minorHAnsi"/>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Woodside</w:t>
      </w:r>
      <w:r w:rsidR="00546D35">
        <w:rPr>
          <w:rFonts w:asciiTheme="minorHAnsi" w:hAnsiTheme="minorHAnsi"/>
        </w:rPr>
        <w:t xml:space="preserve"> MD</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Hamilton</w:t>
      </w:r>
      <w:r w:rsidR="00546D35">
        <w:rPr>
          <w:rFonts w:asciiTheme="minorHAnsi" w:hAnsiTheme="minorHAnsi"/>
        </w:rPr>
        <w:t xml:space="preserve"> PA.</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w:t>
      </w:r>
      <w:r w:rsidR="00546D35">
        <w:rPr>
          <w:rFonts w:asciiTheme="minorHAnsi" w:hAnsiTheme="minorHAnsi"/>
        </w:rPr>
        <w:t>.</w:t>
      </w:r>
      <w:r w:rsidRPr="005A0496">
        <w:rPr>
          <w:rFonts w:asciiTheme="minorHAnsi" w:hAnsiTheme="minorHAnsi"/>
        </w:rPr>
        <w:t xml:space="preserve"> 6 p.</w:t>
      </w:r>
      <w:r w:rsidR="00546D35">
        <w:rPr>
          <w:rFonts w:asciiTheme="minorHAnsi" w:hAnsiTheme="minorHAnsi"/>
        </w:rPr>
        <w:t xml:space="preserve"> </w:t>
      </w:r>
      <w:r w:rsidRPr="005A0496">
        <w:rPr>
          <w:rFonts w:asciiTheme="minorHAnsi" w:hAnsiTheme="minorHAnsi"/>
        </w:rPr>
        <w:t xml:space="preserve"> </w:t>
      </w:r>
      <w:r w:rsidR="00546D35" w:rsidRPr="009030D0">
        <w:rPr>
          <w:rFonts w:asciiTheme="minorHAnsi" w:hAnsiTheme="minorHAnsi"/>
        </w:rPr>
        <w:t>Available from:</w:t>
      </w:r>
      <w:r w:rsidR="00546D35">
        <w:rPr>
          <w:rFonts w:asciiTheme="minorHAnsi" w:hAnsiTheme="minorHAnsi"/>
        </w:rPr>
        <w:t xml:space="preserve"> </w:t>
      </w:r>
      <w:r w:rsidRPr="005A0496">
        <w:rPr>
          <w:rFonts w:asciiTheme="minorHAnsi" w:hAnsiTheme="minorHAnsi"/>
        </w:rPr>
        <w:t>http://pubs.usgs.gov/fs/2009/3019/</w:t>
      </w:r>
      <w:r w:rsidR="00546D35">
        <w:rPr>
          <w:rFonts w:asciiTheme="minorHAnsi" w:hAnsiTheme="minorHAnsi"/>
        </w:rPr>
        <w:t>.</w:t>
      </w:r>
    </w:p>
    <w:p w14:paraId="28266019" w14:textId="2AAB5041"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Saleh</w:t>
      </w:r>
      <w:r w:rsidR="00546D35">
        <w:rPr>
          <w:rFonts w:asciiTheme="minorHAnsi" w:hAnsiTheme="minorHAnsi" w:cstheme="minorBidi"/>
          <w:color w:val="auto"/>
        </w:rPr>
        <w:t xml:space="preserve"> D,</w:t>
      </w:r>
      <w:r w:rsidRPr="00432C6B">
        <w:rPr>
          <w:rFonts w:asciiTheme="minorHAnsi" w:hAnsiTheme="minorHAnsi" w:cstheme="minorBidi"/>
          <w:color w:val="auto"/>
        </w:rPr>
        <w:t xml:space="preserve"> Domagalski</w:t>
      </w:r>
      <w:r w:rsidR="00546D35">
        <w:rPr>
          <w:rFonts w:asciiTheme="minorHAnsi" w:hAnsiTheme="minorHAnsi" w:cstheme="minorBidi"/>
          <w:color w:val="auto"/>
        </w:rPr>
        <w:t xml:space="preserve"> J. </w:t>
      </w:r>
      <w:r w:rsidRPr="00432C6B">
        <w:rPr>
          <w:rFonts w:asciiTheme="minorHAnsi" w:hAnsiTheme="minorHAnsi" w:cstheme="minorBidi"/>
          <w:color w:val="auto"/>
        </w:rPr>
        <w:t xml:space="preserve">2015. SPARROW Modeling of Nitrogen Sources and Transport in Rivers and Streams of California and Adjacent States, U.S. Journal of the American Water Resources Association (JAWRA) 1-21. </w:t>
      </w:r>
      <w:proofErr w:type="spellStart"/>
      <w:r w:rsidR="00546D35">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7A0272" w:rsidRPr="00E857CB">
        <w:rPr>
          <w:rFonts w:asciiTheme="minorHAnsi" w:hAnsiTheme="minorHAnsi"/>
        </w:rPr>
        <w:t>https://doi.org/</w:t>
      </w:r>
      <w:r w:rsidRPr="00432C6B">
        <w:rPr>
          <w:rFonts w:asciiTheme="minorHAnsi" w:hAnsiTheme="minorHAnsi" w:cstheme="minorBidi"/>
          <w:color w:val="auto"/>
        </w:rPr>
        <w:t xml:space="preserve">10.1111/1752-1688.12325. </w:t>
      </w:r>
    </w:p>
    <w:p w14:paraId="64780CA2" w14:textId="66BAC9FA" w:rsidR="00EE4254" w:rsidRDefault="003D1C60" w:rsidP="003D6299">
      <w:pPr>
        <w:pStyle w:val="Pa9"/>
        <w:ind w:left="720" w:hanging="720"/>
        <w:rPr>
          <w:rFonts w:asciiTheme="minorHAnsi" w:hAnsiTheme="minorHAnsi"/>
        </w:rPr>
      </w:pPr>
      <w:r w:rsidRPr="003D1C60">
        <w:rPr>
          <w:rFonts w:asciiTheme="minorHAnsi" w:hAnsiTheme="minorHAnsi"/>
        </w:rPr>
        <w:t>Saleh DK, Domagalski</w:t>
      </w:r>
      <w:r w:rsidR="00546D35">
        <w:rPr>
          <w:rFonts w:asciiTheme="minorHAnsi" w:hAnsiTheme="minorHAnsi"/>
        </w:rPr>
        <w:t xml:space="preserve"> JL</w:t>
      </w:r>
      <w:r w:rsidRPr="003D1C60">
        <w:rPr>
          <w:rFonts w:asciiTheme="minorHAnsi" w:hAnsiTheme="minorHAnsi"/>
        </w:rPr>
        <w:t>, Kratzer</w:t>
      </w:r>
      <w:r w:rsidR="007A0272">
        <w:rPr>
          <w:rFonts w:asciiTheme="minorHAnsi" w:hAnsiTheme="minorHAnsi"/>
        </w:rPr>
        <w:t xml:space="preserve"> CR</w:t>
      </w:r>
      <w:r w:rsidRPr="003D1C60">
        <w:rPr>
          <w:rFonts w:asciiTheme="minorHAnsi" w:hAnsiTheme="minorHAnsi"/>
        </w:rPr>
        <w:t>, Knifong</w:t>
      </w:r>
      <w:r w:rsidR="007A0272">
        <w:rPr>
          <w:rFonts w:asciiTheme="minorHAnsi" w:hAnsiTheme="minorHAnsi"/>
        </w:rPr>
        <w:t xml:space="preserve"> DL.</w:t>
      </w:r>
      <w:r w:rsidRPr="003D1C60">
        <w:rPr>
          <w:rFonts w:asciiTheme="minorHAnsi" w:hAnsiTheme="minorHAnsi"/>
        </w:rPr>
        <w:t xml:space="preserve"> 2003. Organic Carbon </w:t>
      </w:r>
      <w:r>
        <w:rPr>
          <w:rFonts w:asciiTheme="minorHAnsi" w:hAnsiTheme="minorHAnsi"/>
        </w:rPr>
        <w:t>T</w:t>
      </w:r>
      <w:r w:rsidRPr="003D1C60">
        <w:rPr>
          <w:rFonts w:asciiTheme="minorHAnsi" w:hAnsiTheme="minorHAnsi"/>
        </w:rPr>
        <w:t>rends, Loads, and Yields to the Sacramento-San Joaquin Delta, California, Water Years 1980 to 2000.</w:t>
      </w:r>
      <w:r w:rsidR="007A0272">
        <w:rPr>
          <w:rFonts w:asciiTheme="minorHAnsi" w:hAnsiTheme="minorHAnsi"/>
        </w:rPr>
        <w:t xml:space="preserve"> </w:t>
      </w:r>
      <w:r w:rsidR="007A0272" w:rsidRPr="00432C6B">
        <w:rPr>
          <w:rFonts w:asciiTheme="minorHAnsi" w:hAnsiTheme="minorHAnsi"/>
        </w:rPr>
        <w:t>U.S. Geological Survey Scientific Investigations Report 20</w:t>
      </w:r>
      <w:r w:rsidR="007A0272">
        <w:rPr>
          <w:rFonts w:asciiTheme="minorHAnsi" w:hAnsiTheme="minorHAnsi"/>
        </w:rPr>
        <w:t>03</w:t>
      </w:r>
      <w:r w:rsidR="007A0272" w:rsidRPr="00432C6B">
        <w:rPr>
          <w:rFonts w:asciiTheme="minorHAnsi" w:hAnsiTheme="minorHAnsi"/>
        </w:rPr>
        <w:t>-</w:t>
      </w:r>
      <w:r w:rsidR="007A0272">
        <w:rPr>
          <w:rFonts w:asciiTheme="minorHAnsi" w:hAnsiTheme="minorHAnsi"/>
        </w:rPr>
        <w:t>4070.</w:t>
      </w:r>
      <w:r w:rsidR="007A0272" w:rsidRPr="00432C6B">
        <w:rPr>
          <w:rFonts w:asciiTheme="minorHAnsi" w:hAnsiTheme="minorHAnsi"/>
        </w:rPr>
        <w:t xml:space="preserve"> </w:t>
      </w:r>
      <w:r w:rsidR="007A0272">
        <w:rPr>
          <w:rFonts w:asciiTheme="minorHAnsi" w:hAnsiTheme="minorHAnsi"/>
        </w:rPr>
        <w:t>77</w:t>
      </w:r>
      <w:r w:rsidR="007A0272" w:rsidRPr="00432C6B">
        <w:rPr>
          <w:rFonts w:asciiTheme="minorHAnsi" w:hAnsiTheme="minorHAnsi"/>
        </w:rPr>
        <w:t>p.</w:t>
      </w:r>
      <w:r w:rsidR="007A0272">
        <w:rPr>
          <w:rFonts w:asciiTheme="minorHAnsi" w:hAnsiTheme="minorHAnsi"/>
        </w:rPr>
        <w:t xml:space="preserve"> </w:t>
      </w:r>
      <w:proofErr w:type="spellStart"/>
      <w:r w:rsidR="007A0272">
        <w:rPr>
          <w:rFonts w:asciiTheme="minorHAnsi" w:hAnsiTheme="minorHAnsi"/>
        </w:rPr>
        <w:t>doi</w:t>
      </w:r>
      <w:proofErr w:type="spellEnd"/>
      <w:r w:rsidR="007A0272">
        <w:rPr>
          <w:rFonts w:asciiTheme="minorHAnsi" w:hAnsiTheme="minorHAnsi"/>
        </w:rPr>
        <w:t xml:space="preserve">: </w:t>
      </w:r>
      <w:hyperlink r:id="rId36" w:history="1">
        <w:r w:rsidR="003D6299" w:rsidRPr="003D6299">
          <w:rPr>
            <w:rStyle w:val="Hyperlink"/>
            <w:rFonts w:asciiTheme="minorHAnsi" w:hAnsiTheme="minorHAnsi"/>
            <w:lang w:val="en"/>
          </w:rPr>
          <w:t>https://doi.org/10.3133/wri20034070</w:t>
        </w:r>
      </w:hyperlink>
      <w:r w:rsidR="003D6299">
        <w:rPr>
          <w:rFonts w:asciiTheme="minorHAnsi" w:hAnsiTheme="minorHAnsi"/>
        </w:rPr>
        <w:t>.</w:t>
      </w:r>
    </w:p>
    <w:p w14:paraId="70ABE8B8" w14:textId="77777777" w:rsidR="007A0272" w:rsidRPr="003D1C60" w:rsidRDefault="007A0272" w:rsidP="003D1C60">
      <w:pPr>
        <w:pStyle w:val="Default"/>
        <w:ind w:left="720" w:hanging="720"/>
        <w:rPr>
          <w:rFonts w:asciiTheme="minorHAnsi" w:hAnsiTheme="minorHAnsi" w:cstheme="minorBidi"/>
          <w:color w:val="auto"/>
        </w:rPr>
      </w:pPr>
    </w:p>
    <w:p w14:paraId="5C0F7EAD" w14:textId="585ACA67" w:rsidR="00EE4254" w:rsidRPr="003D1C60" w:rsidRDefault="00EE4254" w:rsidP="003D1C60">
      <w:pPr>
        <w:pStyle w:val="Pa9"/>
        <w:ind w:left="720" w:hanging="720"/>
        <w:rPr>
          <w:rFonts w:asciiTheme="minorHAnsi" w:hAnsiTheme="minorHAnsi"/>
        </w:rPr>
      </w:pPr>
      <w:r w:rsidRPr="003D1C60">
        <w:rPr>
          <w:rFonts w:asciiTheme="minorHAnsi" w:hAnsiTheme="minorHAnsi"/>
        </w:rPr>
        <w:lastRenderedPageBreak/>
        <w:t>Sauer</w:t>
      </w:r>
      <w:r w:rsidR="007A0272">
        <w:rPr>
          <w:rFonts w:asciiTheme="minorHAnsi" w:hAnsiTheme="minorHAnsi"/>
        </w:rPr>
        <w:t xml:space="preserve"> </w:t>
      </w:r>
      <w:r w:rsidRPr="003D1C60">
        <w:rPr>
          <w:rFonts w:asciiTheme="minorHAnsi" w:hAnsiTheme="minorHAnsi"/>
        </w:rPr>
        <w:t>VB</w:t>
      </w:r>
      <w:r w:rsidR="007A0272">
        <w:rPr>
          <w:rFonts w:asciiTheme="minorHAnsi" w:hAnsiTheme="minorHAnsi"/>
        </w:rPr>
        <w:t xml:space="preserve">, </w:t>
      </w:r>
      <w:r w:rsidRPr="003D1C60">
        <w:rPr>
          <w:rFonts w:asciiTheme="minorHAnsi" w:hAnsiTheme="minorHAnsi"/>
        </w:rPr>
        <w:t>Turnipseed</w:t>
      </w:r>
      <w:r w:rsidR="007A0272">
        <w:rPr>
          <w:rFonts w:asciiTheme="minorHAnsi" w:hAnsiTheme="minorHAnsi"/>
        </w:rPr>
        <w:t xml:space="preserve"> DP.</w:t>
      </w:r>
      <w:r w:rsidRPr="003D1C60">
        <w:rPr>
          <w:rFonts w:asciiTheme="minorHAnsi" w:hAnsiTheme="minorHAnsi"/>
        </w:rPr>
        <w:t xml:space="preserve"> 2010. Stage Measurement at Gaging Stations. U.S. Geological Survey Techniques and Methods Book 3, Chap. A7. 45 pp.</w:t>
      </w:r>
    </w:p>
    <w:p w14:paraId="1FB21E6A" w14:textId="45F354BD" w:rsidR="008B1007" w:rsidRPr="008B1007" w:rsidRDefault="008B1007" w:rsidP="003D1C60">
      <w:pPr>
        <w:pStyle w:val="Pa9"/>
        <w:ind w:left="720" w:hanging="720"/>
        <w:rPr>
          <w:rFonts w:asciiTheme="minorHAnsi" w:hAnsiTheme="minorHAnsi"/>
        </w:rPr>
      </w:pPr>
      <w:r w:rsidRPr="00E857CB">
        <w:rPr>
          <w:rFonts w:asciiTheme="minorHAnsi" w:hAnsiTheme="minorHAnsi"/>
        </w:rPr>
        <w:t>Schlegel</w:t>
      </w:r>
      <w:r w:rsidR="007A0272">
        <w:rPr>
          <w:rFonts w:asciiTheme="minorHAnsi" w:hAnsiTheme="minorHAnsi"/>
        </w:rPr>
        <w:t xml:space="preserve"> </w:t>
      </w:r>
      <w:r w:rsidRPr="00E857CB">
        <w:rPr>
          <w:rFonts w:asciiTheme="minorHAnsi" w:hAnsiTheme="minorHAnsi"/>
        </w:rPr>
        <w:t>B</w:t>
      </w:r>
      <w:r w:rsidR="007A0272">
        <w:rPr>
          <w:rFonts w:asciiTheme="minorHAnsi" w:hAnsiTheme="minorHAnsi"/>
        </w:rPr>
        <w:t>,</w:t>
      </w:r>
      <w:r w:rsidRPr="00E857CB">
        <w:rPr>
          <w:rFonts w:asciiTheme="minorHAnsi" w:hAnsiTheme="minorHAnsi"/>
        </w:rPr>
        <w:t xml:space="preserve"> Domagalski JL</w:t>
      </w:r>
      <w:r w:rsidR="007A0272">
        <w:rPr>
          <w:rFonts w:asciiTheme="minorHAnsi" w:hAnsiTheme="minorHAnsi"/>
        </w:rPr>
        <w:t>.</w:t>
      </w:r>
      <w:r w:rsidRPr="00E857CB">
        <w:rPr>
          <w:rFonts w:asciiTheme="minorHAnsi" w:hAnsiTheme="minorHAnsi"/>
        </w:rPr>
        <w:t xml:space="preserve"> 2015</w:t>
      </w:r>
      <w:r w:rsidR="007A0272">
        <w:rPr>
          <w:rFonts w:asciiTheme="minorHAnsi" w:hAnsiTheme="minorHAnsi"/>
        </w:rPr>
        <w:t>.</w:t>
      </w:r>
      <w:r w:rsidRPr="00E857CB">
        <w:rPr>
          <w:rFonts w:asciiTheme="minorHAnsi" w:hAnsiTheme="minorHAnsi"/>
        </w:rPr>
        <w:t xml:space="preserve"> Riverine Nutrient Trends in the Sacramento and San Joaquin Basins, California: A Comparison to State and Regional Water Quality Policies, </w:t>
      </w:r>
      <w:r>
        <w:rPr>
          <w:rFonts w:asciiTheme="minorHAnsi" w:hAnsiTheme="minorHAnsi"/>
        </w:rPr>
        <w:t>San Francisco Estuary and Watershed Science</w:t>
      </w:r>
      <w:r w:rsidR="007A0272">
        <w:rPr>
          <w:rFonts w:asciiTheme="minorHAnsi" w:hAnsiTheme="minorHAnsi"/>
        </w:rPr>
        <w:t xml:space="preserve">. </w:t>
      </w:r>
      <w:r>
        <w:rPr>
          <w:rFonts w:asciiTheme="minorHAnsi" w:hAnsiTheme="minorHAnsi"/>
        </w:rPr>
        <w:t>13</w:t>
      </w:r>
      <w:r w:rsidR="007A0272">
        <w:rPr>
          <w:rFonts w:asciiTheme="minorHAnsi" w:hAnsiTheme="minorHAnsi"/>
        </w:rPr>
        <w:t>:</w:t>
      </w:r>
      <w:r>
        <w:rPr>
          <w:rFonts w:asciiTheme="minorHAnsi" w:hAnsiTheme="minorHAnsi"/>
        </w:rPr>
        <w:t xml:space="preserve"> 4, Article 2.</w:t>
      </w:r>
    </w:p>
    <w:p w14:paraId="74B35301" w14:textId="77777777" w:rsidR="007A0272" w:rsidRDefault="00432C6B" w:rsidP="007A0272">
      <w:pPr>
        <w:pStyle w:val="Pa9"/>
        <w:ind w:left="720" w:hanging="720"/>
        <w:rPr>
          <w:rFonts w:asciiTheme="minorHAnsi" w:hAnsiTheme="minorHAnsi"/>
        </w:rPr>
      </w:pPr>
      <w:r w:rsidRPr="00432C6B">
        <w:rPr>
          <w:rFonts w:asciiTheme="minorHAnsi" w:hAnsiTheme="minorHAnsi"/>
        </w:rPr>
        <w:t>Schwarz GE</w:t>
      </w:r>
      <w:r w:rsidR="007A0272">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Hoos</w:t>
      </w:r>
      <w:proofErr w:type="spellEnd"/>
      <w:r w:rsidR="007A0272">
        <w:rPr>
          <w:rFonts w:asciiTheme="minorHAnsi" w:hAnsiTheme="minorHAnsi"/>
        </w:rPr>
        <w:t xml:space="preserve"> AB</w:t>
      </w:r>
      <w:r w:rsidRPr="00432C6B">
        <w:rPr>
          <w:rFonts w:asciiTheme="minorHAnsi" w:hAnsiTheme="minorHAnsi"/>
        </w:rPr>
        <w:t>, Alexander</w:t>
      </w:r>
      <w:r w:rsidR="007A0272">
        <w:rPr>
          <w:rFonts w:asciiTheme="minorHAnsi" w:hAnsiTheme="minorHAnsi"/>
        </w:rPr>
        <w:t xml:space="preserve"> </w:t>
      </w:r>
      <w:r w:rsidR="007A0272" w:rsidRPr="00432C6B">
        <w:rPr>
          <w:rFonts w:asciiTheme="minorHAnsi" w:hAnsiTheme="minorHAnsi"/>
        </w:rPr>
        <w:t>RB</w:t>
      </w:r>
      <w:r w:rsidRPr="00432C6B">
        <w:rPr>
          <w:rFonts w:asciiTheme="minorHAnsi" w:hAnsiTheme="minorHAnsi"/>
        </w:rPr>
        <w:t>, Smith</w:t>
      </w:r>
      <w:r w:rsidR="007A0272">
        <w:rPr>
          <w:rFonts w:asciiTheme="minorHAnsi" w:hAnsiTheme="minorHAnsi"/>
        </w:rPr>
        <w:t xml:space="preserve"> RA.</w:t>
      </w:r>
      <w:r w:rsidRPr="00432C6B">
        <w:rPr>
          <w:rFonts w:asciiTheme="minorHAnsi" w:hAnsiTheme="minorHAnsi"/>
        </w:rPr>
        <w:t xml:space="preserve"> 2006. The SPARROW Surface Water-Quality Model—Theory, Applications and User Documentation. U.S. Geological Survey Techniques and Methods</w:t>
      </w:r>
      <w:r w:rsidR="007A0272">
        <w:rPr>
          <w:rFonts w:asciiTheme="minorHAnsi" w:hAnsiTheme="minorHAnsi"/>
        </w:rPr>
        <w:t>.</w:t>
      </w:r>
      <w:r w:rsidRPr="00432C6B">
        <w:rPr>
          <w:rFonts w:asciiTheme="minorHAnsi" w:hAnsiTheme="minorHAnsi"/>
        </w:rPr>
        <w:t xml:space="preserve"> book 6</w:t>
      </w:r>
      <w:r w:rsidR="007A0272">
        <w:rPr>
          <w:rFonts w:asciiTheme="minorHAnsi" w:hAnsiTheme="minorHAnsi"/>
        </w:rPr>
        <w:t>.</w:t>
      </w:r>
      <w:r w:rsidRPr="00432C6B">
        <w:rPr>
          <w:rFonts w:asciiTheme="minorHAnsi" w:hAnsiTheme="minorHAnsi"/>
        </w:rPr>
        <w:t xml:space="preserve"> chap. B3</w:t>
      </w:r>
      <w:r w:rsidR="007A0272">
        <w:rPr>
          <w:rFonts w:asciiTheme="minorHAnsi" w:hAnsiTheme="minorHAnsi"/>
        </w:rPr>
        <w:t>.</w:t>
      </w:r>
      <w:r w:rsidRPr="00432C6B">
        <w:rPr>
          <w:rFonts w:asciiTheme="minorHAnsi" w:hAnsiTheme="minorHAnsi"/>
        </w:rPr>
        <w:t xml:space="preserve"> 248 p. and CD-ROM.</w:t>
      </w:r>
    </w:p>
    <w:p w14:paraId="101AFDB2" w14:textId="05350C1D" w:rsidR="00432C6B" w:rsidRDefault="00432C6B" w:rsidP="007A0272">
      <w:pPr>
        <w:pStyle w:val="Pa9"/>
        <w:ind w:left="720" w:hanging="720"/>
        <w:rPr>
          <w:rFonts w:asciiTheme="minorHAnsi" w:hAnsiTheme="minorHAnsi"/>
        </w:rPr>
      </w:pPr>
      <w:r w:rsidRPr="00432C6B">
        <w:rPr>
          <w:rFonts w:asciiTheme="minorHAnsi" w:hAnsiTheme="minorHAnsi"/>
        </w:rPr>
        <w:t>Templin WE</w:t>
      </w:r>
      <w:r w:rsidR="007A0272">
        <w:rPr>
          <w:rFonts w:asciiTheme="minorHAnsi" w:hAnsiTheme="minorHAnsi"/>
        </w:rPr>
        <w:t xml:space="preserve">, </w:t>
      </w:r>
      <w:r w:rsidRPr="00432C6B">
        <w:rPr>
          <w:rFonts w:asciiTheme="minorHAnsi" w:hAnsiTheme="minorHAnsi"/>
        </w:rPr>
        <w:t>Cherry</w:t>
      </w:r>
      <w:r w:rsidR="007A0272">
        <w:rPr>
          <w:rFonts w:asciiTheme="minorHAnsi" w:hAnsiTheme="minorHAnsi"/>
        </w:rPr>
        <w:t xml:space="preserve"> DE.</w:t>
      </w:r>
      <w:r w:rsidRPr="00432C6B">
        <w:rPr>
          <w:rFonts w:asciiTheme="minorHAnsi" w:hAnsiTheme="minorHAnsi"/>
        </w:rPr>
        <w:t xml:space="preserve"> 1997. Drainage-Return, Surface-Water Withdrawal, and Land-Use Data for the Sacramento–San Joaquin Delta, with Emphasis on Twitchell Island, California. U.S. Geological Survey Open-File Report 97-350</w:t>
      </w:r>
      <w:r w:rsidR="007A0272">
        <w:rPr>
          <w:rFonts w:asciiTheme="minorHAnsi" w:hAnsiTheme="minorHAnsi"/>
        </w:rPr>
        <w:t xml:space="preserve">. </w:t>
      </w:r>
      <w:r w:rsidRPr="00432C6B">
        <w:rPr>
          <w:rFonts w:asciiTheme="minorHAnsi" w:hAnsiTheme="minorHAnsi"/>
        </w:rPr>
        <w:t>31 p.</w:t>
      </w:r>
    </w:p>
    <w:p w14:paraId="28F09018" w14:textId="78D5DD3F" w:rsidR="00EE4254" w:rsidRPr="003D1C60" w:rsidRDefault="00EE4254" w:rsidP="003D1C60">
      <w:pPr>
        <w:pStyle w:val="Pa9"/>
        <w:ind w:left="720" w:hanging="720"/>
        <w:rPr>
          <w:rFonts w:asciiTheme="minorHAnsi" w:hAnsiTheme="minorHAnsi"/>
        </w:rPr>
      </w:pPr>
      <w:r w:rsidRPr="00E857CB">
        <w:rPr>
          <w:rFonts w:asciiTheme="minorHAnsi" w:hAnsiTheme="minorHAnsi"/>
        </w:rPr>
        <w:t>Turnipseed DP</w:t>
      </w:r>
      <w:r w:rsidR="00EE16EF">
        <w:rPr>
          <w:rFonts w:asciiTheme="minorHAnsi" w:hAnsiTheme="minorHAnsi"/>
        </w:rPr>
        <w:t xml:space="preserve">, </w:t>
      </w:r>
      <w:r w:rsidRPr="00E857CB">
        <w:rPr>
          <w:rFonts w:asciiTheme="minorHAnsi" w:hAnsiTheme="minorHAnsi"/>
        </w:rPr>
        <w:t>Sauer</w:t>
      </w:r>
      <w:r w:rsidR="007A0272">
        <w:rPr>
          <w:rFonts w:asciiTheme="minorHAnsi" w:hAnsiTheme="minorHAnsi"/>
        </w:rPr>
        <w:t xml:space="preserve"> VB.</w:t>
      </w:r>
      <w:r w:rsidRPr="00E857CB">
        <w:rPr>
          <w:rFonts w:asciiTheme="minorHAnsi" w:hAnsiTheme="minorHAnsi"/>
        </w:rPr>
        <w:t xml:space="preserve"> 2010. Discharge Measurements at Gaging Stations. </w:t>
      </w:r>
      <w:r w:rsidR="00EE16EF" w:rsidRPr="00E857CB">
        <w:rPr>
          <w:rFonts w:asciiTheme="minorHAnsi" w:hAnsiTheme="minorHAnsi"/>
        </w:rPr>
        <w:t>Reston, VA</w:t>
      </w:r>
      <w:r w:rsidR="00EE16EF">
        <w:rPr>
          <w:rFonts w:asciiTheme="minorHAnsi" w:hAnsiTheme="minorHAnsi"/>
        </w:rPr>
        <w:t>.</w:t>
      </w:r>
      <w:r w:rsidRPr="00E857CB">
        <w:rPr>
          <w:rFonts w:asciiTheme="minorHAnsi" w:hAnsiTheme="minorHAnsi"/>
        </w:rPr>
        <w:t xml:space="preserve"> U.S. Geological Survey Techniques and Methods book 3, chap. A8. p. 87.  </w:t>
      </w:r>
    </w:p>
    <w:p w14:paraId="09FF4F3D" w14:textId="472B87E3" w:rsidR="00432C6B" w:rsidRDefault="00432C6B" w:rsidP="003D1C60">
      <w:pPr>
        <w:pStyle w:val="Pa9"/>
        <w:ind w:left="720" w:hanging="720"/>
        <w:rPr>
          <w:rFonts w:asciiTheme="minorHAnsi" w:hAnsiTheme="minorHAnsi"/>
        </w:rPr>
      </w:pPr>
      <w:r w:rsidRPr="00432C6B">
        <w:rPr>
          <w:rFonts w:asciiTheme="minorHAnsi" w:hAnsiTheme="minorHAnsi"/>
        </w:rPr>
        <w:t>Western Regional Climate Center</w:t>
      </w:r>
      <w:r w:rsidR="00EE16EF">
        <w:rPr>
          <w:rFonts w:asciiTheme="minorHAnsi" w:hAnsiTheme="minorHAnsi"/>
        </w:rPr>
        <w:t xml:space="preserve">. </w:t>
      </w:r>
      <w:r w:rsidR="00EE16EF" w:rsidRPr="009030D0">
        <w:rPr>
          <w:rFonts w:asciiTheme="minorHAnsi" w:hAnsiTheme="minorHAnsi"/>
        </w:rPr>
        <w:t>Available from:</w:t>
      </w:r>
      <w:r w:rsidR="00EE16EF">
        <w:rPr>
          <w:rFonts w:asciiTheme="minorHAnsi" w:hAnsiTheme="minorHAnsi"/>
        </w:rPr>
        <w:t xml:space="preserve"> </w:t>
      </w:r>
      <w:r w:rsidRPr="00432C6B">
        <w:rPr>
          <w:rFonts w:asciiTheme="minorHAnsi" w:hAnsiTheme="minorHAnsi"/>
        </w:rPr>
        <w:t xml:space="preserve"> </w:t>
      </w:r>
      <w:hyperlink r:id="rId37" w:history="1">
        <w:r w:rsidR="003D6299" w:rsidRPr="0003653B">
          <w:rPr>
            <w:rStyle w:val="Hyperlink"/>
            <w:rFonts w:asciiTheme="minorHAnsi" w:hAnsiTheme="minorHAnsi"/>
          </w:rPr>
          <w:t>https://www.wrcc.dri.edu/cg-bin/cliMONtpre.pl?ca7630</w:t>
        </w:r>
      </w:hyperlink>
    </w:p>
    <w:p w14:paraId="54A49E81" w14:textId="267DF20F" w:rsidR="00281C4C" w:rsidRPr="00432C6B" w:rsidRDefault="00281C4C" w:rsidP="00EE16EF">
      <w:pPr>
        <w:pStyle w:val="Pa9"/>
        <w:rPr>
          <w:rFonts w:asciiTheme="minorHAnsi" w:hAnsiTheme="minorHAnsi"/>
        </w:rPr>
      </w:pPr>
      <w:r w:rsidRPr="003D1C60">
        <w:rPr>
          <w:rFonts w:asciiTheme="minorHAnsi" w:hAnsiTheme="minorHAnsi"/>
          <w:highlight w:val="yellow"/>
        </w:rPr>
        <w:t>Wise et al., 2020, Sparrow model—when available</w:t>
      </w:r>
    </w:p>
    <w:p w14:paraId="7659AAC3" w14:textId="77777777" w:rsidR="00EE16EF" w:rsidRDefault="00EE16EF" w:rsidP="003D1C60">
      <w:pPr>
        <w:pStyle w:val="Pa9"/>
        <w:rPr>
          <w:rFonts w:asciiTheme="minorHAnsi" w:hAnsiTheme="minorHAnsi"/>
        </w:rPr>
      </w:pPr>
    </w:p>
    <w:p w14:paraId="6A48EE89" w14:textId="00B3BAA7" w:rsidR="007A1166" w:rsidRPr="00DD0EA3" w:rsidRDefault="00432C6B" w:rsidP="003D1C60">
      <w:pPr>
        <w:pStyle w:val="Pa9"/>
        <w:rPr>
          <w:rFonts w:asciiTheme="minorHAnsi" w:hAnsiTheme="minorHAnsi"/>
        </w:rPr>
      </w:pPr>
      <w:r>
        <w:rPr>
          <w:rFonts w:asciiTheme="minorHAnsi" w:hAnsiTheme="minorHAnsi"/>
        </w:rPr>
        <w:t>Yost</w:t>
      </w:r>
      <w:r w:rsidR="00EE16EF">
        <w:rPr>
          <w:rFonts w:asciiTheme="minorHAnsi" w:hAnsiTheme="minorHAnsi"/>
        </w:rPr>
        <w:t xml:space="preserve">. </w:t>
      </w:r>
      <w:r w:rsidR="007A1166" w:rsidRPr="00DD0EA3">
        <w:rPr>
          <w:rFonts w:asciiTheme="minorHAnsi" w:hAnsiTheme="minorHAnsi"/>
        </w:rPr>
        <w:t>West Yost Associates</w:t>
      </w:r>
      <w:r w:rsidR="00EE16EF">
        <w:rPr>
          <w:rFonts w:asciiTheme="minorHAnsi" w:hAnsiTheme="minorHAnsi"/>
        </w:rPr>
        <w:t>.</w:t>
      </w:r>
      <w:r w:rsidR="007A1166" w:rsidRPr="00DD0EA3">
        <w:rPr>
          <w:rFonts w:asciiTheme="minorHAnsi" w:hAnsiTheme="minorHAnsi"/>
        </w:rPr>
        <w:t xml:space="preserve"> 2011. Wastewater Control Measures Study.</w:t>
      </w:r>
      <w:r w:rsidR="00EE16EF">
        <w:rPr>
          <w:rFonts w:asciiTheme="minorHAnsi" w:hAnsiTheme="minorHAnsi"/>
        </w:rPr>
        <w:t xml:space="preserve"> </w:t>
      </w:r>
      <w:r w:rsidR="00EE16EF" w:rsidRPr="009030D0">
        <w:rPr>
          <w:rFonts w:asciiTheme="minorHAnsi" w:hAnsiTheme="minorHAnsi"/>
        </w:rPr>
        <w:t>Available from:</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C4E07" w14:textId="77777777" w:rsidR="0096081E" w:rsidRDefault="0096081E" w:rsidP="00AB5F5A">
      <w:r>
        <w:separator/>
      </w:r>
    </w:p>
  </w:endnote>
  <w:endnote w:type="continuationSeparator" w:id="0">
    <w:p w14:paraId="7E4F5BD0" w14:textId="77777777" w:rsidR="0096081E" w:rsidRDefault="0096081E" w:rsidP="00AB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Univers 47 Condensed Light">
    <w:altName w:val="Calibri"/>
    <w:panose1 w:val="020B0604020202020204"/>
    <w:charset w:val="00"/>
    <w:family w:val="modern"/>
    <w:notTrueType/>
    <w:pitch w:val="variable"/>
    <w:sig w:usb0="A000002F" w:usb1="4000004A" w:usb2="00000000" w:usb3="00000000" w:csb0="00000111" w:csb1="00000000"/>
  </w:font>
  <w:font w:name="RotisSerif">
    <w:altName w:val="Cambria"/>
    <w:panose1 w:val="020B0604020202020204"/>
    <w:charset w:val="00"/>
    <w:family w:val="roman"/>
    <w:notTrueType/>
    <w:pitch w:val="default"/>
    <w:sig w:usb0="00000003" w:usb1="00000000" w:usb2="00000000" w:usb3="00000000" w:csb0="00000001" w:csb1="00000000"/>
  </w:font>
  <w:font w:name="EuclidSymbol">
    <w:altName w:val="Calibri"/>
    <w:panose1 w:val="02050102010706020507"/>
    <w:charset w:val="00"/>
    <w:family w:val="auto"/>
    <w:notTrueType/>
    <w:pitch w:val="default"/>
    <w:sig w:usb0="00000003" w:usb1="00000000" w:usb2="00000000" w:usb3="00000000" w:csb0="00000001" w:csb1="00000000"/>
  </w:font>
  <w:font w:name="RotisSerif-Italic">
    <w:altName w:val="Cambria"/>
    <w:panose1 w:val="020B0604020202020204"/>
    <w:charset w:val="00"/>
    <w:family w:val="roman"/>
    <w:notTrueType/>
    <w:pitch w:val="default"/>
    <w:sig w:usb0="00000003" w:usb1="00000000" w:usb2="00000000" w:usb3="00000000" w:csb0="00000001" w:csb1="00000000"/>
  </w:font>
  <w:font w:name="EuclidSymbol-Italic">
    <w:altName w:val="Calibri"/>
    <w:panose1 w:val="02050102010706090507"/>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546D35" w:rsidRDefault="00546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546D35" w:rsidRDefault="0054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F85D3" w14:textId="77777777" w:rsidR="0096081E" w:rsidRDefault="0096081E" w:rsidP="00AB5F5A">
      <w:r>
        <w:separator/>
      </w:r>
    </w:p>
  </w:footnote>
  <w:footnote w:type="continuationSeparator" w:id="0">
    <w:p w14:paraId="22667F60" w14:textId="77777777" w:rsidR="0096081E" w:rsidRDefault="0096081E" w:rsidP="00AB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5DB9"/>
    <w:rsid w:val="000105F1"/>
    <w:rsid w:val="00013D2B"/>
    <w:rsid w:val="000206C7"/>
    <w:rsid w:val="00021AFE"/>
    <w:rsid w:val="000231AE"/>
    <w:rsid w:val="00024A35"/>
    <w:rsid w:val="00030124"/>
    <w:rsid w:val="00032000"/>
    <w:rsid w:val="00052EBC"/>
    <w:rsid w:val="00056DB8"/>
    <w:rsid w:val="000579BA"/>
    <w:rsid w:val="00060904"/>
    <w:rsid w:val="00061BA3"/>
    <w:rsid w:val="00065F56"/>
    <w:rsid w:val="000661B0"/>
    <w:rsid w:val="0007430F"/>
    <w:rsid w:val="000A169D"/>
    <w:rsid w:val="000A18A5"/>
    <w:rsid w:val="000A200D"/>
    <w:rsid w:val="000A5391"/>
    <w:rsid w:val="000B07D3"/>
    <w:rsid w:val="000B3BCE"/>
    <w:rsid w:val="000C20F7"/>
    <w:rsid w:val="000D08BB"/>
    <w:rsid w:val="000E03E9"/>
    <w:rsid w:val="000E2F1A"/>
    <w:rsid w:val="000E43B3"/>
    <w:rsid w:val="000E666A"/>
    <w:rsid w:val="000F1BA2"/>
    <w:rsid w:val="000F5E5A"/>
    <w:rsid w:val="00100809"/>
    <w:rsid w:val="00102F3A"/>
    <w:rsid w:val="001078C4"/>
    <w:rsid w:val="00110989"/>
    <w:rsid w:val="00123230"/>
    <w:rsid w:val="00123D01"/>
    <w:rsid w:val="00124644"/>
    <w:rsid w:val="00131FDD"/>
    <w:rsid w:val="00137A51"/>
    <w:rsid w:val="001449EA"/>
    <w:rsid w:val="001509C4"/>
    <w:rsid w:val="001509D8"/>
    <w:rsid w:val="00151502"/>
    <w:rsid w:val="00153488"/>
    <w:rsid w:val="00157457"/>
    <w:rsid w:val="001672C8"/>
    <w:rsid w:val="001734FD"/>
    <w:rsid w:val="0017591C"/>
    <w:rsid w:val="00180E1C"/>
    <w:rsid w:val="00181756"/>
    <w:rsid w:val="001818EE"/>
    <w:rsid w:val="00182BE6"/>
    <w:rsid w:val="00193AF8"/>
    <w:rsid w:val="00193C78"/>
    <w:rsid w:val="001977B8"/>
    <w:rsid w:val="001A5D7D"/>
    <w:rsid w:val="001B1453"/>
    <w:rsid w:val="001B6E17"/>
    <w:rsid w:val="001C3D33"/>
    <w:rsid w:val="001D2F71"/>
    <w:rsid w:val="001D5A34"/>
    <w:rsid w:val="001E6E0B"/>
    <w:rsid w:val="001F17D1"/>
    <w:rsid w:val="00200DD7"/>
    <w:rsid w:val="002013D5"/>
    <w:rsid w:val="00201D80"/>
    <w:rsid w:val="00202A4F"/>
    <w:rsid w:val="002042EB"/>
    <w:rsid w:val="00210ECB"/>
    <w:rsid w:val="00210F65"/>
    <w:rsid w:val="00212E33"/>
    <w:rsid w:val="002152BE"/>
    <w:rsid w:val="00217305"/>
    <w:rsid w:val="00217838"/>
    <w:rsid w:val="00221B38"/>
    <w:rsid w:val="002261E2"/>
    <w:rsid w:val="00227AB2"/>
    <w:rsid w:val="0024637B"/>
    <w:rsid w:val="00247A8A"/>
    <w:rsid w:val="00250B57"/>
    <w:rsid w:val="00254697"/>
    <w:rsid w:val="0025484D"/>
    <w:rsid w:val="002549EE"/>
    <w:rsid w:val="002558E9"/>
    <w:rsid w:val="002567F8"/>
    <w:rsid w:val="0025784E"/>
    <w:rsid w:val="002602D7"/>
    <w:rsid w:val="0026142C"/>
    <w:rsid w:val="00262057"/>
    <w:rsid w:val="0026218D"/>
    <w:rsid w:val="00266A67"/>
    <w:rsid w:val="00281A9D"/>
    <w:rsid w:val="00281C4C"/>
    <w:rsid w:val="002837FC"/>
    <w:rsid w:val="00283EE6"/>
    <w:rsid w:val="002905E9"/>
    <w:rsid w:val="002A0F16"/>
    <w:rsid w:val="002A6729"/>
    <w:rsid w:val="002A7313"/>
    <w:rsid w:val="002B1541"/>
    <w:rsid w:val="002B230D"/>
    <w:rsid w:val="002B34B7"/>
    <w:rsid w:val="002B39AF"/>
    <w:rsid w:val="002B5EF6"/>
    <w:rsid w:val="002B7D36"/>
    <w:rsid w:val="002C0A80"/>
    <w:rsid w:val="002C2640"/>
    <w:rsid w:val="002C3926"/>
    <w:rsid w:val="002C5788"/>
    <w:rsid w:val="002C5A5A"/>
    <w:rsid w:val="002C5CCB"/>
    <w:rsid w:val="002C67F7"/>
    <w:rsid w:val="002D0CAC"/>
    <w:rsid w:val="002D1716"/>
    <w:rsid w:val="002D176B"/>
    <w:rsid w:val="002D3CCE"/>
    <w:rsid w:val="002D4CC0"/>
    <w:rsid w:val="002D4FBD"/>
    <w:rsid w:val="002D737C"/>
    <w:rsid w:val="002E0263"/>
    <w:rsid w:val="002E4151"/>
    <w:rsid w:val="002F384C"/>
    <w:rsid w:val="002F4336"/>
    <w:rsid w:val="00301BE5"/>
    <w:rsid w:val="0030750E"/>
    <w:rsid w:val="003119BA"/>
    <w:rsid w:val="0031208A"/>
    <w:rsid w:val="003136F1"/>
    <w:rsid w:val="00314DDF"/>
    <w:rsid w:val="00322900"/>
    <w:rsid w:val="00322AD7"/>
    <w:rsid w:val="00325406"/>
    <w:rsid w:val="00325682"/>
    <w:rsid w:val="00325C3B"/>
    <w:rsid w:val="0032698F"/>
    <w:rsid w:val="00332639"/>
    <w:rsid w:val="00332AC2"/>
    <w:rsid w:val="00333D38"/>
    <w:rsid w:val="003346D1"/>
    <w:rsid w:val="00335277"/>
    <w:rsid w:val="00335FF3"/>
    <w:rsid w:val="00337C3F"/>
    <w:rsid w:val="00340320"/>
    <w:rsid w:val="00350483"/>
    <w:rsid w:val="00350A33"/>
    <w:rsid w:val="00354308"/>
    <w:rsid w:val="0035683C"/>
    <w:rsid w:val="003679F6"/>
    <w:rsid w:val="00370560"/>
    <w:rsid w:val="00376162"/>
    <w:rsid w:val="003900BB"/>
    <w:rsid w:val="00392734"/>
    <w:rsid w:val="0039360F"/>
    <w:rsid w:val="00394FBF"/>
    <w:rsid w:val="003A3A73"/>
    <w:rsid w:val="003A64BE"/>
    <w:rsid w:val="003C18FF"/>
    <w:rsid w:val="003C1C6E"/>
    <w:rsid w:val="003D1C60"/>
    <w:rsid w:val="003D25DD"/>
    <w:rsid w:val="003D28B7"/>
    <w:rsid w:val="003D4649"/>
    <w:rsid w:val="003D5EF6"/>
    <w:rsid w:val="003D5F5A"/>
    <w:rsid w:val="003D6299"/>
    <w:rsid w:val="003E06B5"/>
    <w:rsid w:val="003E1D5A"/>
    <w:rsid w:val="003E24D5"/>
    <w:rsid w:val="003E3A3B"/>
    <w:rsid w:val="003E3A9D"/>
    <w:rsid w:val="003E3BE1"/>
    <w:rsid w:val="003E7D8C"/>
    <w:rsid w:val="003F0307"/>
    <w:rsid w:val="003F2D57"/>
    <w:rsid w:val="003F6AA1"/>
    <w:rsid w:val="00402870"/>
    <w:rsid w:val="00403763"/>
    <w:rsid w:val="00424AD5"/>
    <w:rsid w:val="00432C6B"/>
    <w:rsid w:val="00433607"/>
    <w:rsid w:val="00435850"/>
    <w:rsid w:val="00447F98"/>
    <w:rsid w:val="00453232"/>
    <w:rsid w:val="00462400"/>
    <w:rsid w:val="0046386E"/>
    <w:rsid w:val="004648D9"/>
    <w:rsid w:val="00464EEF"/>
    <w:rsid w:val="00491883"/>
    <w:rsid w:val="004918C2"/>
    <w:rsid w:val="00493751"/>
    <w:rsid w:val="00493EF3"/>
    <w:rsid w:val="0049548C"/>
    <w:rsid w:val="00497A40"/>
    <w:rsid w:val="004A2857"/>
    <w:rsid w:val="004A7457"/>
    <w:rsid w:val="004A7AD0"/>
    <w:rsid w:val="004A7B9C"/>
    <w:rsid w:val="004B144A"/>
    <w:rsid w:val="004B1FD4"/>
    <w:rsid w:val="004C10B1"/>
    <w:rsid w:val="004D4BCC"/>
    <w:rsid w:val="004D4BEB"/>
    <w:rsid w:val="004E73C5"/>
    <w:rsid w:val="004F32A3"/>
    <w:rsid w:val="004F5F33"/>
    <w:rsid w:val="004F74FF"/>
    <w:rsid w:val="005017D2"/>
    <w:rsid w:val="00501F62"/>
    <w:rsid w:val="005023FE"/>
    <w:rsid w:val="0050432B"/>
    <w:rsid w:val="00516571"/>
    <w:rsid w:val="005209BC"/>
    <w:rsid w:val="005221C0"/>
    <w:rsid w:val="00523BAD"/>
    <w:rsid w:val="00523F62"/>
    <w:rsid w:val="005257BF"/>
    <w:rsid w:val="005267A6"/>
    <w:rsid w:val="00535480"/>
    <w:rsid w:val="005460C0"/>
    <w:rsid w:val="00546D35"/>
    <w:rsid w:val="00547E31"/>
    <w:rsid w:val="00552879"/>
    <w:rsid w:val="00553DD6"/>
    <w:rsid w:val="00556D1C"/>
    <w:rsid w:val="00561B6C"/>
    <w:rsid w:val="005700CE"/>
    <w:rsid w:val="00573F11"/>
    <w:rsid w:val="005747B6"/>
    <w:rsid w:val="00576033"/>
    <w:rsid w:val="005845FA"/>
    <w:rsid w:val="00590FA6"/>
    <w:rsid w:val="00594A54"/>
    <w:rsid w:val="00597427"/>
    <w:rsid w:val="005A0496"/>
    <w:rsid w:val="005A0FDB"/>
    <w:rsid w:val="005A51B5"/>
    <w:rsid w:val="005A7ED5"/>
    <w:rsid w:val="005B1871"/>
    <w:rsid w:val="005B6F80"/>
    <w:rsid w:val="005B7375"/>
    <w:rsid w:val="005C0657"/>
    <w:rsid w:val="005C2042"/>
    <w:rsid w:val="005C254E"/>
    <w:rsid w:val="005C33DD"/>
    <w:rsid w:val="005C4BD5"/>
    <w:rsid w:val="005C6903"/>
    <w:rsid w:val="005D33D4"/>
    <w:rsid w:val="005D3F61"/>
    <w:rsid w:val="005D5667"/>
    <w:rsid w:val="005E5B10"/>
    <w:rsid w:val="005F250B"/>
    <w:rsid w:val="005F53EB"/>
    <w:rsid w:val="005F5CDF"/>
    <w:rsid w:val="006014BA"/>
    <w:rsid w:val="00603051"/>
    <w:rsid w:val="006035EC"/>
    <w:rsid w:val="00607BBD"/>
    <w:rsid w:val="00607C55"/>
    <w:rsid w:val="00614256"/>
    <w:rsid w:val="00621C3A"/>
    <w:rsid w:val="00623487"/>
    <w:rsid w:val="00624C9E"/>
    <w:rsid w:val="00624EFA"/>
    <w:rsid w:val="00626E27"/>
    <w:rsid w:val="006335FA"/>
    <w:rsid w:val="00636BE5"/>
    <w:rsid w:val="006407C0"/>
    <w:rsid w:val="0064134F"/>
    <w:rsid w:val="006439DC"/>
    <w:rsid w:val="00645630"/>
    <w:rsid w:val="006474CD"/>
    <w:rsid w:val="00653311"/>
    <w:rsid w:val="00655AC4"/>
    <w:rsid w:val="00657E98"/>
    <w:rsid w:val="00662D71"/>
    <w:rsid w:val="006643E2"/>
    <w:rsid w:val="00664B05"/>
    <w:rsid w:val="00664C5B"/>
    <w:rsid w:val="006707D9"/>
    <w:rsid w:val="00670B71"/>
    <w:rsid w:val="00672266"/>
    <w:rsid w:val="006726F1"/>
    <w:rsid w:val="0067514C"/>
    <w:rsid w:val="0067715F"/>
    <w:rsid w:val="006778E0"/>
    <w:rsid w:val="00683C3E"/>
    <w:rsid w:val="00683C72"/>
    <w:rsid w:val="00684A2D"/>
    <w:rsid w:val="00685118"/>
    <w:rsid w:val="00687F21"/>
    <w:rsid w:val="00692205"/>
    <w:rsid w:val="0069494B"/>
    <w:rsid w:val="006979DF"/>
    <w:rsid w:val="006A4AA6"/>
    <w:rsid w:val="006A5B65"/>
    <w:rsid w:val="006A6803"/>
    <w:rsid w:val="006B00F2"/>
    <w:rsid w:val="006B7561"/>
    <w:rsid w:val="006C0172"/>
    <w:rsid w:val="006C02C6"/>
    <w:rsid w:val="006C1B87"/>
    <w:rsid w:val="006C2491"/>
    <w:rsid w:val="006C39BA"/>
    <w:rsid w:val="006C44E9"/>
    <w:rsid w:val="006C4D03"/>
    <w:rsid w:val="006D0A7E"/>
    <w:rsid w:val="006D6B92"/>
    <w:rsid w:val="006E269A"/>
    <w:rsid w:val="006E4156"/>
    <w:rsid w:val="006E4329"/>
    <w:rsid w:val="006F2EE0"/>
    <w:rsid w:val="006F4A15"/>
    <w:rsid w:val="0070114D"/>
    <w:rsid w:val="0070509C"/>
    <w:rsid w:val="00705B43"/>
    <w:rsid w:val="0070662C"/>
    <w:rsid w:val="00715C03"/>
    <w:rsid w:val="007175E5"/>
    <w:rsid w:val="007205A7"/>
    <w:rsid w:val="00720812"/>
    <w:rsid w:val="0072209A"/>
    <w:rsid w:val="00724560"/>
    <w:rsid w:val="00725943"/>
    <w:rsid w:val="0073043C"/>
    <w:rsid w:val="007307B8"/>
    <w:rsid w:val="00733E2B"/>
    <w:rsid w:val="00736500"/>
    <w:rsid w:val="0074333D"/>
    <w:rsid w:val="0074437A"/>
    <w:rsid w:val="00746675"/>
    <w:rsid w:val="00751206"/>
    <w:rsid w:val="00751380"/>
    <w:rsid w:val="0075234B"/>
    <w:rsid w:val="00764381"/>
    <w:rsid w:val="00766021"/>
    <w:rsid w:val="0077511C"/>
    <w:rsid w:val="00776BBE"/>
    <w:rsid w:val="007822C5"/>
    <w:rsid w:val="00784DCD"/>
    <w:rsid w:val="007A0272"/>
    <w:rsid w:val="007A1166"/>
    <w:rsid w:val="007A38E3"/>
    <w:rsid w:val="007A4582"/>
    <w:rsid w:val="007C1966"/>
    <w:rsid w:val="007C3378"/>
    <w:rsid w:val="007C3A73"/>
    <w:rsid w:val="007C443F"/>
    <w:rsid w:val="007C45FC"/>
    <w:rsid w:val="007D2E58"/>
    <w:rsid w:val="007D6EEB"/>
    <w:rsid w:val="007E2E6B"/>
    <w:rsid w:val="007E5408"/>
    <w:rsid w:val="007E7C23"/>
    <w:rsid w:val="007F01D1"/>
    <w:rsid w:val="007F103C"/>
    <w:rsid w:val="007F3689"/>
    <w:rsid w:val="007F47C7"/>
    <w:rsid w:val="00801557"/>
    <w:rsid w:val="00803D1F"/>
    <w:rsid w:val="0080473A"/>
    <w:rsid w:val="00807E0A"/>
    <w:rsid w:val="00816890"/>
    <w:rsid w:val="008176C1"/>
    <w:rsid w:val="008208B8"/>
    <w:rsid w:val="00821284"/>
    <w:rsid w:val="00821298"/>
    <w:rsid w:val="008216D9"/>
    <w:rsid w:val="0082341B"/>
    <w:rsid w:val="0082368A"/>
    <w:rsid w:val="00831F6A"/>
    <w:rsid w:val="00832A04"/>
    <w:rsid w:val="00832BCB"/>
    <w:rsid w:val="008335FA"/>
    <w:rsid w:val="0083523A"/>
    <w:rsid w:val="00835837"/>
    <w:rsid w:val="008416FC"/>
    <w:rsid w:val="008440CA"/>
    <w:rsid w:val="00845ED4"/>
    <w:rsid w:val="0085125F"/>
    <w:rsid w:val="00860E96"/>
    <w:rsid w:val="0086278F"/>
    <w:rsid w:val="00863540"/>
    <w:rsid w:val="00870619"/>
    <w:rsid w:val="00870AE2"/>
    <w:rsid w:val="00873F58"/>
    <w:rsid w:val="00875670"/>
    <w:rsid w:val="00885560"/>
    <w:rsid w:val="008862ED"/>
    <w:rsid w:val="00886AE9"/>
    <w:rsid w:val="00890CAA"/>
    <w:rsid w:val="00892D0B"/>
    <w:rsid w:val="008954CE"/>
    <w:rsid w:val="008A0310"/>
    <w:rsid w:val="008A230B"/>
    <w:rsid w:val="008A3277"/>
    <w:rsid w:val="008A5B96"/>
    <w:rsid w:val="008A75EA"/>
    <w:rsid w:val="008B1007"/>
    <w:rsid w:val="008B1D97"/>
    <w:rsid w:val="008B2D74"/>
    <w:rsid w:val="008C0DC3"/>
    <w:rsid w:val="008C23B6"/>
    <w:rsid w:val="008C247F"/>
    <w:rsid w:val="008C27B0"/>
    <w:rsid w:val="008C3E03"/>
    <w:rsid w:val="008D44D9"/>
    <w:rsid w:val="008E0812"/>
    <w:rsid w:val="008E3CB9"/>
    <w:rsid w:val="008F095C"/>
    <w:rsid w:val="008F5C12"/>
    <w:rsid w:val="00901D1B"/>
    <w:rsid w:val="009030D0"/>
    <w:rsid w:val="0090489E"/>
    <w:rsid w:val="00911409"/>
    <w:rsid w:val="00914775"/>
    <w:rsid w:val="0092049D"/>
    <w:rsid w:val="009209CB"/>
    <w:rsid w:val="00925F08"/>
    <w:rsid w:val="00930D7D"/>
    <w:rsid w:val="009318CD"/>
    <w:rsid w:val="00931D53"/>
    <w:rsid w:val="00932AC6"/>
    <w:rsid w:val="00933A14"/>
    <w:rsid w:val="00937284"/>
    <w:rsid w:val="00941505"/>
    <w:rsid w:val="00942CF9"/>
    <w:rsid w:val="009434EE"/>
    <w:rsid w:val="00951F4F"/>
    <w:rsid w:val="009523F9"/>
    <w:rsid w:val="00953481"/>
    <w:rsid w:val="00954569"/>
    <w:rsid w:val="00954E3C"/>
    <w:rsid w:val="00954F6C"/>
    <w:rsid w:val="00956608"/>
    <w:rsid w:val="00957D3F"/>
    <w:rsid w:val="0096081E"/>
    <w:rsid w:val="009632A8"/>
    <w:rsid w:val="0097194C"/>
    <w:rsid w:val="00972AC9"/>
    <w:rsid w:val="009743F4"/>
    <w:rsid w:val="00975D67"/>
    <w:rsid w:val="00975FF8"/>
    <w:rsid w:val="0098096A"/>
    <w:rsid w:val="00980D34"/>
    <w:rsid w:val="00982B8D"/>
    <w:rsid w:val="00985A16"/>
    <w:rsid w:val="009870CB"/>
    <w:rsid w:val="00995ECB"/>
    <w:rsid w:val="00997A52"/>
    <w:rsid w:val="009A40C2"/>
    <w:rsid w:val="009A5050"/>
    <w:rsid w:val="009A5364"/>
    <w:rsid w:val="009A6ED4"/>
    <w:rsid w:val="009A70B2"/>
    <w:rsid w:val="009A7A85"/>
    <w:rsid w:val="009B19D2"/>
    <w:rsid w:val="009B1F1A"/>
    <w:rsid w:val="009C642E"/>
    <w:rsid w:val="009C66B6"/>
    <w:rsid w:val="009D004F"/>
    <w:rsid w:val="009D7852"/>
    <w:rsid w:val="009D791B"/>
    <w:rsid w:val="009F4519"/>
    <w:rsid w:val="00A00EE4"/>
    <w:rsid w:val="00A077A8"/>
    <w:rsid w:val="00A07CEA"/>
    <w:rsid w:val="00A16D2E"/>
    <w:rsid w:val="00A20F2C"/>
    <w:rsid w:val="00A2156F"/>
    <w:rsid w:val="00A35BFF"/>
    <w:rsid w:val="00A36EE0"/>
    <w:rsid w:val="00A37BEF"/>
    <w:rsid w:val="00A4090C"/>
    <w:rsid w:val="00A47565"/>
    <w:rsid w:val="00A5180C"/>
    <w:rsid w:val="00A53449"/>
    <w:rsid w:val="00A55C45"/>
    <w:rsid w:val="00A560DA"/>
    <w:rsid w:val="00A74834"/>
    <w:rsid w:val="00A807FF"/>
    <w:rsid w:val="00A90D9D"/>
    <w:rsid w:val="00A936E4"/>
    <w:rsid w:val="00A938CD"/>
    <w:rsid w:val="00A95B32"/>
    <w:rsid w:val="00A96839"/>
    <w:rsid w:val="00AA06B2"/>
    <w:rsid w:val="00AA1FFD"/>
    <w:rsid w:val="00AA2A3C"/>
    <w:rsid w:val="00AA2C13"/>
    <w:rsid w:val="00AA3003"/>
    <w:rsid w:val="00AB3B09"/>
    <w:rsid w:val="00AB5F5A"/>
    <w:rsid w:val="00AB6E01"/>
    <w:rsid w:val="00AC1D4F"/>
    <w:rsid w:val="00AC298D"/>
    <w:rsid w:val="00AC660A"/>
    <w:rsid w:val="00AD0446"/>
    <w:rsid w:val="00AD3A9B"/>
    <w:rsid w:val="00AD3D68"/>
    <w:rsid w:val="00AD6B9B"/>
    <w:rsid w:val="00AE658E"/>
    <w:rsid w:val="00AF5421"/>
    <w:rsid w:val="00B01FE9"/>
    <w:rsid w:val="00B03CF7"/>
    <w:rsid w:val="00B068DF"/>
    <w:rsid w:val="00B15360"/>
    <w:rsid w:val="00B17472"/>
    <w:rsid w:val="00B2120A"/>
    <w:rsid w:val="00B23A50"/>
    <w:rsid w:val="00B27AE8"/>
    <w:rsid w:val="00B339BD"/>
    <w:rsid w:val="00B363AF"/>
    <w:rsid w:val="00B47249"/>
    <w:rsid w:val="00B55CE7"/>
    <w:rsid w:val="00B6310B"/>
    <w:rsid w:val="00B6399E"/>
    <w:rsid w:val="00B75DB8"/>
    <w:rsid w:val="00B8204A"/>
    <w:rsid w:val="00B862C7"/>
    <w:rsid w:val="00B877CF"/>
    <w:rsid w:val="00B925DD"/>
    <w:rsid w:val="00B927C1"/>
    <w:rsid w:val="00B92D7E"/>
    <w:rsid w:val="00B939B4"/>
    <w:rsid w:val="00B96F79"/>
    <w:rsid w:val="00BB2346"/>
    <w:rsid w:val="00BB5C11"/>
    <w:rsid w:val="00BB5F9A"/>
    <w:rsid w:val="00BB6A14"/>
    <w:rsid w:val="00BB7B7B"/>
    <w:rsid w:val="00BC0F3C"/>
    <w:rsid w:val="00BC5A5F"/>
    <w:rsid w:val="00BC741B"/>
    <w:rsid w:val="00BD346A"/>
    <w:rsid w:val="00BD527B"/>
    <w:rsid w:val="00BD7FC3"/>
    <w:rsid w:val="00BE0FB6"/>
    <w:rsid w:val="00BE26B5"/>
    <w:rsid w:val="00BF4C66"/>
    <w:rsid w:val="00BF4E21"/>
    <w:rsid w:val="00BF65EA"/>
    <w:rsid w:val="00BF7B3A"/>
    <w:rsid w:val="00BF7C28"/>
    <w:rsid w:val="00C01022"/>
    <w:rsid w:val="00C04FA7"/>
    <w:rsid w:val="00C16FDC"/>
    <w:rsid w:val="00C25877"/>
    <w:rsid w:val="00C31228"/>
    <w:rsid w:val="00C366EB"/>
    <w:rsid w:val="00C37253"/>
    <w:rsid w:val="00C4381F"/>
    <w:rsid w:val="00C44462"/>
    <w:rsid w:val="00C45839"/>
    <w:rsid w:val="00C45B8B"/>
    <w:rsid w:val="00C46E16"/>
    <w:rsid w:val="00C6280B"/>
    <w:rsid w:val="00C6656C"/>
    <w:rsid w:val="00C667DD"/>
    <w:rsid w:val="00C6707F"/>
    <w:rsid w:val="00C67E08"/>
    <w:rsid w:val="00C90B68"/>
    <w:rsid w:val="00C952C9"/>
    <w:rsid w:val="00C95CAB"/>
    <w:rsid w:val="00CA0216"/>
    <w:rsid w:val="00CA1A92"/>
    <w:rsid w:val="00CA46C1"/>
    <w:rsid w:val="00CB1426"/>
    <w:rsid w:val="00CB2770"/>
    <w:rsid w:val="00CB3E36"/>
    <w:rsid w:val="00CB4CBA"/>
    <w:rsid w:val="00CB69C4"/>
    <w:rsid w:val="00CB7F04"/>
    <w:rsid w:val="00CD5CB6"/>
    <w:rsid w:val="00CE19A7"/>
    <w:rsid w:val="00CF1A7D"/>
    <w:rsid w:val="00CF21D9"/>
    <w:rsid w:val="00CF540E"/>
    <w:rsid w:val="00CF7B14"/>
    <w:rsid w:val="00D04994"/>
    <w:rsid w:val="00D13247"/>
    <w:rsid w:val="00D142A2"/>
    <w:rsid w:val="00D143A8"/>
    <w:rsid w:val="00D143E6"/>
    <w:rsid w:val="00D17F84"/>
    <w:rsid w:val="00D2082F"/>
    <w:rsid w:val="00D22A37"/>
    <w:rsid w:val="00D2310B"/>
    <w:rsid w:val="00D23E12"/>
    <w:rsid w:val="00D2732A"/>
    <w:rsid w:val="00D323FE"/>
    <w:rsid w:val="00D34068"/>
    <w:rsid w:val="00D42A9A"/>
    <w:rsid w:val="00D45290"/>
    <w:rsid w:val="00D46FCB"/>
    <w:rsid w:val="00D55288"/>
    <w:rsid w:val="00D55415"/>
    <w:rsid w:val="00D55677"/>
    <w:rsid w:val="00D5614C"/>
    <w:rsid w:val="00D61D96"/>
    <w:rsid w:val="00D70A8F"/>
    <w:rsid w:val="00D84A31"/>
    <w:rsid w:val="00D86E42"/>
    <w:rsid w:val="00D87ECD"/>
    <w:rsid w:val="00D90BAC"/>
    <w:rsid w:val="00D91185"/>
    <w:rsid w:val="00D91B95"/>
    <w:rsid w:val="00D95537"/>
    <w:rsid w:val="00D95988"/>
    <w:rsid w:val="00D96C79"/>
    <w:rsid w:val="00D97DF2"/>
    <w:rsid w:val="00DA6F58"/>
    <w:rsid w:val="00DB2F17"/>
    <w:rsid w:val="00DB3153"/>
    <w:rsid w:val="00DC0978"/>
    <w:rsid w:val="00DD0EA3"/>
    <w:rsid w:val="00DD10D1"/>
    <w:rsid w:val="00DE19F8"/>
    <w:rsid w:val="00DE5C89"/>
    <w:rsid w:val="00DF4A5D"/>
    <w:rsid w:val="00E039B2"/>
    <w:rsid w:val="00E07003"/>
    <w:rsid w:val="00E10B08"/>
    <w:rsid w:val="00E10F65"/>
    <w:rsid w:val="00E11E54"/>
    <w:rsid w:val="00E13438"/>
    <w:rsid w:val="00E17386"/>
    <w:rsid w:val="00E21D3E"/>
    <w:rsid w:val="00E22C94"/>
    <w:rsid w:val="00E346D2"/>
    <w:rsid w:val="00E346F8"/>
    <w:rsid w:val="00E34FE6"/>
    <w:rsid w:val="00E37AB3"/>
    <w:rsid w:val="00E435C8"/>
    <w:rsid w:val="00E460C5"/>
    <w:rsid w:val="00E46BA9"/>
    <w:rsid w:val="00E46E88"/>
    <w:rsid w:val="00E50A08"/>
    <w:rsid w:val="00E50CA5"/>
    <w:rsid w:val="00E541F0"/>
    <w:rsid w:val="00E621D0"/>
    <w:rsid w:val="00E62F09"/>
    <w:rsid w:val="00E65E45"/>
    <w:rsid w:val="00E70010"/>
    <w:rsid w:val="00E714C3"/>
    <w:rsid w:val="00E7560F"/>
    <w:rsid w:val="00E75A09"/>
    <w:rsid w:val="00E77E06"/>
    <w:rsid w:val="00E80628"/>
    <w:rsid w:val="00E80E1A"/>
    <w:rsid w:val="00E81CB8"/>
    <w:rsid w:val="00E857CB"/>
    <w:rsid w:val="00E8701A"/>
    <w:rsid w:val="00E95437"/>
    <w:rsid w:val="00E95E65"/>
    <w:rsid w:val="00EA3B64"/>
    <w:rsid w:val="00EA3E9F"/>
    <w:rsid w:val="00EA561E"/>
    <w:rsid w:val="00EA6977"/>
    <w:rsid w:val="00EA7003"/>
    <w:rsid w:val="00EB042C"/>
    <w:rsid w:val="00EB30DF"/>
    <w:rsid w:val="00EB417B"/>
    <w:rsid w:val="00EB693E"/>
    <w:rsid w:val="00EB76F8"/>
    <w:rsid w:val="00EC3B88"/>
    <w:rsid w:val="00EC7163"/>
    <w:rsid w:val="00ED00F3"/>
    <w:rsid w:val="00ED0C5D"/>
    <w:rsid w:val="00ED52B3"/>
    <w:rsid w:val="00ED5564"/>
    <w:rsid w:val="00ED6A1B"/>
    <w:rsid w:val="00EE16EF"/>
    <w:rsid w:val="00EE393F"/>
    <w:rsid w:val="00EE4115"/>
    <w:rsid w:val="00EE4254"/>
    <w:rsid w:val="00EE50DA"/>
    <w:rsid w:val="00EE5361"/>
    <w:rsid w:val="00EE56C1"/>
    <w:rsid w:val="00EF0975"/>
    <w:rsid w:val="00EF2084"/>
    <w:rsid w:val="00EF303A"/>
    <w:rsid w:val="00EF49A5"/>
    <w:rsid w:val="00EF6AAE"/>
    <w:rsid w:val="00F00F0D"/>
    <w:rsid w:val="00F30B92"/>
    <w:rsid w:val="00F3452C"/>
    <w:rsid w:val="00F37639"/>
    <w:rsid w:val="00F42298"/>
    <w:rsid w:val="00F52628"/>
    <w:rsid w:val="00F52C28"/>
    <w:rsid w:val="00F5350A"/>
    <w:rsid w:val="00F62C10"/>
    <w:rsid w:val="00F62FCE"/>
    <w:rsid w:val="00F668DE"/>
    <w:rsid w:val="00F6737D"/>
    <w:rsid w:val="00F673A7"/>
    <w:rsid w:val="00F752F0"/>
    <w:rsid w:val="00F83AC4"/>
    <w:rsid w:val="00F87400"/>
    <w:rsid w:val="00F87AAF"/>
    <w:rsid w:val="00F87F62"/>
    <w:rsid w:val="00FA123C"/>
    <w:rsid w:val="00FA4108"/>
    <w:rsid w:val="00FA4CC5"/>
    <w:rsid w:val="00FA4E25"/>
    <w:rsid w:val="00FA52A1"/>
    <w:rsid w:val="00FA64E6"/>
    <w:rsid w:val="00FA6A1B"/>
    <w:rsid w:val="00FA6D7C"/>
    <w:rsid w:val="00FB375E"/>
    <w:rsid w:val="00FB4928"/>
    <w:rsid w:val="00FB57A6"/>
    <w:rsid w:val="00FB6A24"/>
    <w:rsid w:val="00FC061A"/>
    <w:rsid w:val="00FD127E"/>
    <w:rsid w:val="00FD303A"/>
    <w:rsid w:val="00FD79C8"/>
    <w:rsid w:val="00FE085C"/>
    <w:rsid w:val="00FE1983"/>
    <w:rsid w:val="00FE1F0A"/>
    <w:rsid w:val="00FE2D80"/>
    <w:rsid w:val="00FE38D8"/>
    <w:rsid w:val="00FE58E3"/>
    <w:rsid w:val="00FE60B1"/>
    <w:rsid w:val="00FE63BB"/>
    <w:rsid w:val="00FF4A01"/>
    <w:rsid w:val="00FF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semiHidden/>
    <w:unhideWhenUsed/>
    <w:rsid w:val="000E2F1A"/>
    <w:rPr>
      <w:sz w:val="20"/>
      <w:szCs w:val="20"/>
    </w:rPr>
  </w:style>
  <w:style w:type="character" w:customStyle="1" w:styleId="CommentTextChar">
    <w:name w:val="Comment Text Char"/>
    <w:basedOn w:val="DefaultParagraphFont"/>
    <w:link w:val="CommentText"/>
    <w:uiPriority w:val="99"/>
    <w:semiHidden/>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i.usgs.gov/blog/Quantile-Kendal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waterboards.ca.gov/centralvalley/water_issues/basin_plans/variances/variance_LWA_2012.pdf" TargetMode="Externa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waterboards.ca.gov/centralvalley/water_issues/delta_water_quality/delta_nutrient_research_plan/public_involvement_stag_meetings/2017_0417_massbal_memo.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11.png"/><Relationship Id="rId32" Type="http://schemas.openxmlformats.org/officeDocument/2006/relationships/hyperlink" Target="https://doi.org/10.1016/j.envsoft.2015.07.017" TargetMode="External"/><Relationship Id="rId37" Type="http://schemas.openxmlformats.org/officeDocument/2006/relationships/hyperlink" Target="https://www.wrcc.dri.edu/cg-bin/cliMONtpre.pl?ca763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3133/wri20034070"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www.delta.ca.gov/files/2016/10/Final_ESP_w_Appendices_2012.pdf" TargetMode="External"/><Relationship Id="rId4" Type="http://schemas.openxmlformats.org/officeDocument/2006/relationships/settings" Target="settings.xml"/><Relationship Id="rId9" Type="http://schemas.openxmlformats.org/officeDocument/2006/relationships/hyperlink" Target="https://www.regionalsan.com/echowater-project" TargetMode="External"/><Relationship Id="rId14" Type="http://schemas.openxmlformats.org/officeDocument/2006/relationships/hyperlink" Target="http://www.wrcc.dri.edu/cg-bin/cliMONtpre.pl?ca763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1016/j.ecss.2018.06.021" TargetMode="External"/><Relationship Id="rId35" Type="http://schemas.openxmlformats.org/officeDocument/2006/relationships/hyperlink" Target="https://sfbaynutrients.sfei.org/sites/default/files/final_regional_san_workshop_memo_10.03.2018.pdf" TargetMode="External"/><Relationship Id="rId8" Type="http://schemas.openxmlformats.org/officeDocument/2006/relationships/hyperlink" Target="https://www.regionalsan.com/echowater-proje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1121-5936-B84A-8576-3A8B8C0E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651</Words>
  <Characters>4931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Microsoft Office User</cp:lastModifiedBy>
  <cp:revision>2</cp:revision>
  <cp:lastPrinted>2019-11-13T16:32:00Z</cp:lastPrinted>
  <dcterms:created xsi:type="dcterms:W3CDTF">2019-11-21T18:38:00Z</dcterms:created>
  <dcterms:modified xsi:type="dcterms:W3CDTF">2019-11-21T18:38:00Z</dcterms:modified>
</cp:coreProperties>
</file>